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C7" w:rsidRDefault="00A47672" w:rsidP="00BD4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35                                                                                                             6.04.2021</w:t>
      </w:r>
    </w:p>
    <w:p w:rsidR="00BD45C7" w:rsidRDefault="00BD45C7" w:rsidP="00BD45C7">
      <w:pPr>
        <w:jc w:val="both"/>
        <w:rPr>
          <w:color w:val="000000"/>
          <w:sz w:val="28"/>
          <w:szCs w:val="28"/>
        </w:rPr>
      </w:pPr>
    </w:p>
    <w:p w:rsidR="00BD45C7" w:rsidRDefault="00BD45C7" w:rsidP="00BD45C7">
      <w:pPr>
        <w:jc w:val="both"/>
        <w:rPr>
          <w:color w:val="000000"/>
          <w:sz w:val="28"/>
          <w:szCs w:val="28"/>
        </w:rPr>
      </w:pPr>
    </w:p>
    <w:p w:rsidR="00BD45C7" w:rsidRDefault="00BD45C7" w:rsidP="00BD45C7">
      <w:pPr>
        <w:jc w:val="both"/>
        <w:rPr>
          <w:color w:val="000000"/>
          <w:sz w:val="28"/>
          <w:szCs w:val="28"/>
        </w:rPr>
      </w:pPr>
    </w:p>
    <w:p w:rsidR="00BD45C7" w:rsidRDefault="00BD45C7" w:rsidP="00BD45C7">
      <w:pPr>
        <w:jc w:val="both"/>
        <w:rPr>
          <w:color w:val="000000"/>
          <w:sz w:val="28"/>
          <w:szCs w:val="28"/>
        </w:rPr>
      </w:pPr>
    </w:p>
    <w:p w:rsidR="00BD45C7" w:rsidRDefault="00BD45C7" w:rsidP="00BD45C7">
      <w:pPr>
        <w:spacing w:line="240" w:lineRule="exact"/>
        <w:ind w:right="-6"/>
        <w:jc w:val="both"/>
        <w:rPr>
          <w:sz w:val="28"/>
          <w:szCs w:val="28"/>
        </w:rPr>
      </w:pPr>
    </w:p>
    <w:p w:rsidR="00BD45C7" w:rsidRDefault="00BD45C7" w:rsidP="00BD45C7">
      <w:pPr>
        <w:spacing w:line="240" w:lineRule="exact"/>
        <w:ind w:right="-6"/>
        <w:jc w:val="both"/>
        <w:rPr>
          <w:sz w:val="28"/>
          <w:szCs w:val="28"/>
        </w:rPr>
      </w:pPr>
    </w:p>
    <w:p w:rsidR="00BD45C7" w:rsidRDefault="00B75CC2" w:rsidP="00BD45C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925FB">
        <w:rPr>
          <w:sz w:val="28"/>
          <w:szCs w:val="28"/>
        </w:rPr>
        <w:t>постановление</w:t>
      </w:r>
      <w:r w:rsidRPr="001C1F23">
        <w:rPr>
          <w:sz w:val="28"/>
          <w:szCs w:val="28"/>
        </w:rPr>
        <w:t xml:space="preserve"> администрации города Пятигорска </w:t>
      </w:r>
      <w:r w:rsidR="000101EA">
        <w:rPr>
          <w:sz w:val="28"/>
          <w:szCs w:val="28"/>
        </w:rPr>
        <w:t xml:space="preserve">от </w:t>
      </w:r>
      <w:r w:rsidRPr="001C1F23">
        <w:rPr>
          <w:sz w:val="28"/>
          <w:szCs w:val="28"/>
        </w:rPr>
        <w:t>28.08.2017 № 3605</w:t>
      </w:r>
      <w:r>
        <w:rPr>
          <w:sz w:val="28"/>
          <w:szCs w:val="28"/>
        </w:rPr>
        <w:t xml:space="preserve"> «</w:t>
      </w:r>
      <w:r w:rsidRPr="00B75CC2">
        <w:rPr>
          <w:sz w:val="28"/>
          <w:szCs w:val="28"/>
        </w:rPr>
        <w:t>Об утверждении муниципальной про</w:t>
      </w:r>
      <w:r>
        <w:rPr>
          <w:sz w:val="28"/>
          <w:szCs w:val="28"/>
        </w:rPr>
        <w:t>граммы «</w:t>
      </w:r>
      <w:r w:rsidRPr="00B75CC2">
        <w:rPr>
          <w:sz w:val="28"/>
          <w:szCs w:val="28"/>
        </w:rPr>
        <w:t>Разв</w:t>
      </w:r>
      <w:r w:rsidRPr="00B75CC2">
        <w:rPr>
          <w:sz w:val="28"/>
          <w:szCs w:val="28"/>
        </w:rPr>
        <w:t>и</w:t>
      </w:r>
      <w:r w:rsidRPr="00B75CC2">
        <w:rPr>
          <w:sz w:val="28"/>
          <w:szCs w:val="28"/>
        </w:rPr>
        <w:t>тие информационного общества, оптимизация муниципальной службы и п</w:t>
      </w:r>
      <w:r w:rsidRPr="00B75CC2">
        <w:rPr>
          <w:sz w:val="28"/>
          <w:szCs w:val="28"/>
        </w:rPr>
        <w:t>о</w:t>
      </w:r>
      <w:r w:rsidRPr="00B75CC2">
        <w:rPr>
          <w:sz w:val="28"/>
          <w:szCs w:val="28"/>
        </w:rPr>
        <w:t>вышение качества предоставления государственных и муниципальных услуг в городе-курорте Пятигорске</w:t>
      </w:r>
      <w:r>
        <w:rPr>
          <w:sz w:val="28"/>
          <w:szCs w:val="28"/>
        </w:rPr>
        <w:t>»</w:t>
      </w:r>
      <w:r w:rsidR="000101EA">
        <w:rPr>
          <w:sz w:val="28"/>
          <w:szCs w:val="28"/>
        </w:rPr>
        <w:t>и о признании утратившим силу постановл</w:t>
      </w:r>
      <w:r w:rsidR="000101EA">
        <w:rPr>
          <w:sz w:val="28"/>
          <w:szCs w:val="28"/>
        </w:rPr>
        <w:t>е</w:t>
      </w:r>
      <w:r w:rsidR="000101EA">
        <w:rPr>
          <w:sz w:val="28"/>
          <w:szCs w:val="28"/>
        </w:rPr>
        <w:t xml:space="preserve">ний администрации города Пятигорска от 04.09.2014 № 3223, от 30.07.2015 № 2875, от 11.04.2016 № 1089, от 11.01.2017 № 28» </w:t>
      </w:r>
    </w:p>
    <w:p w:rsidR="00BD45C7" w:rsidRPr="001C1F23" w:rsidRDefault="00BD45C7" w:rsidP="00BD45C7">
      <w:pPr>
        <w:spacing w:line="240" w:lineRule="exact"/>
        <w:jc w:val="both"/>
        <w:rPr>
          <w:sz w:val="28"/>
          <w:szCs w:val="28"/>
        </w:rPr>
      </w:pPr>
    </w:p>
    <w:p w:rsidR="00BD45C7" w:rsidRPr="001C1F23" w:rsidRDefault="00BD45C7" w:rsidP="00BD45C7">
      <w:pPr>
        <w:ind w:right="-3"/>
        <w:jc w:val="both"/>
        <w:rPr>
          <w:sz w:val="28"/>
          <w:szCs w:val="28"/>
        </w:rPr>
      </w:pPr>
    </w:p>
    <w:p w:rsidR="00B34B50" w:rsidRDefault="00BD45C7" w:rsidP="00BD45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</w:r>
    </w:p>
    <w:p w:rsidR="00BD45C7" w:rsidRPr="001C1F23" w:rsidRDefault="00BD45C7" w:rsidP="00B34B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1C1F23">
        <w:rPr>
          <w:sz w:val="28"/>
          <w:szCs w:val="28"/>
        </w:rPr>
        <w:t>Бюджетным кодексом Российской Федерации, пост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новлением администрации города Пятигорска от08.10.2018 № 3899 «Об у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верждении Порядка разработки, реализации и оценки эффективности мун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ципальных программ города-курорта Пятигорска</w:t>
      </w:r>
      <w:r w:rsidR="00BD631C">
        <w:rPr>
          <w:sz w:val="28"/>
          <w:szCs w:val="28"/>
        </w:rPr>
        <w:t>(о</w:t>
      </w:r>
      <w:r w:rsidR="003D5B0E" w:rsidRPr="003D5B0E">
        <w:rPr>
          <w:sz w:val="28"/>
          <w:szCs w:val="28"/>
        </w:rPr>
        <w:t xml:space="preserve"> признании утратившим силу постановления администрации города Пятигорска от 08.11.2013 № 4175)</w:t>
      </w:r>
      <w:r w:rsidRPr="003D5B0E">
        <w:rPr>
          <w:sz w:val="28"/>
          <w:szCs w:val="28"/>
        </w:rPr>
        <w:t>» и постановлением администрации города Пятигорска от 12.11.2013 № 4193</w:t>
      </w:r>
      <w:r w:rsidRPr="001C1F23">
        <w:rPr>
          <w:sz w:val="28"/>
          <w:szCs w:val="28"/>
        </w:rPr>
        <w:t xml:space="preserve"> «Об утверждении Перечня муниципальных программ города-курорта Пятигорска, планируемых к разработке</w:t>
      </w:r>
      <w:r>
        <w:rPr>
          <w:sz w:val="28"/>
          <w:szCs w:val="28"/>
        </w:rPr>
        <w:t>»</w:t>
      </w:r>
      <w:r w:rsidRPr="001C1F23">
        <w:rPr>
          <w:sz w:val="28"/>
          <w:szCs w:val="28"/>
        </w:rPr>
        <w:t xml:space="preserve">, – </w:t>
      </w:r>
    </w:p>
    <w:p w:rsidR="00BD45C7" w:rsidRPr="001C1F23" w:rsidRDefault="00BD45C7" w:rsidP="00BD45C7">
      <w:pPr>
        <w:widowControl w:val="0"/>
        <w:autoSpaceDE w:val="0"/>
        <w:autoSpaceDN w:val="0"/>
        <w:adjustRightInd w:val="0"/>
        <w:spacing w:after="100"/>
        <w:ind w:right="-6" w:firstLine="720"/>
        <w:jc w:val="both"/>
        <w:rPr>
          <w:sz w:val="28"/>
          <w:szCs w:val="28"/>
        </w:rPr>
      </w:pPr>
    </w:p>
    <w:p w:rsidR="00BD45C7" w:rsidRPr="001C1F23" w:rsidRDefault="00BD45C7" w:rsidP="00BD45C7">
      <w:pPr>
        <w:ind w:right="-3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ОСТАНОВЛЯЮ:</w:t>
      </w:r>
    </w:p>
    <w:p w:rsidR="00BD45C7" w:rsidRPr="001C1F23" w:rsidRDefault="00BD45C7" w:rsidP="00BD45C7">
      <w:pPr>
        <w:ind w:right="-3"/>
        <w:jc w:val="both"/>
        <w:rPr>
          <w:sz w:val="28"/>
          <w:szCs w:val="28"/>
        </w:rPr>
      </w:pPr>
    </w:p>
    <w:p w:rsidR="003D5B0E" w:rsidRDefault="00BD45C7" w:rsidP="00BD45C7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1.</w:t>
      </w:r>
      <w:r w:rsidR="003D5B0E">
        <w:rPr>
          <w:sz w:val="28"/>
          <w:szCs w:val="28"/>
        </w:rPr>
        <w:t xml:space="preserve"> Внести в постановление </w:t>
      </w:r>
      <w:r w:rsidR="003D5B0E" w:rsidRPr="001C1F23">
        <w:rPr>
          <w:sz w:val="28"/>
          <w:szCs w:val="28"/>
        </w:rPr>
        <w:t>администрации города Пятигорска</w:t>
      </w:r>
      <w:r w:rsidR="00F5555C">
        <w:rPr>
          <w:sz w:val="28"/>
          <w:szCs w:val="28"/>
        </w:rPr>
        <w:t xml:space="preserve">                 от</w:t>
      </w:r>
      <w:r w:rsidR="003D5B0E" w:rsidRPr="001C1F23">
        <w:rPr>
          <w:sz w:val="28"/>
          <w:szCs w:val="28"/>
        </w:rPr>
        <w:t xml:space="preserve"> 28.08.2017 № 3605</w:t>
      </w:r>
      <w:r w:rsidR="003D5B0E">
        <w:rPr>
          <w:sz w:val="28"/>
          <w:szCs w:val="28"/>
        </w:rPr>
        <w:t xml:space="preserve"> «</w:t>
      </w:r>
      <w:r w:rsidR="003D5B0E" w:rsidRPr="00B75CC2">
        <w:rPr>
          <w:sz w:val="28"/>
          <w:szCs w:val="28"/>
        </w:rPr>
        <w:t>Об утверждении муниципальной про</w:t>
      </w:r>
      <w:r w:rsidR="003D5B0E">
        <w:rPr>
          <w:sz w:val="28"/>
          <w:szCs w:val="28"/>
        </w:rPr>
        <w:t>граммы «</w:t>
      </w:r>
      <w:r w:rsidR="003D5B0E" w:rsidRPr="00B75CC2">
        <w:rPr>
          <w:sz w:val="28"/>
          <w:szCs w:val="28"/>
        </w:rPr>
        <w:t>Разв</w:t>
      </w:r>
      <w:r w:rsidR="003D5B0E" w:rsidRPr="00B75CC2">
        <w:rPr>
          <w:sz w:val="28"/>
          <w:szCs w:val="28"/>
        </w:rPr>
        <w:t>и</w:t>
      </w:r>
      <w:r w:rsidR="003D5B0E" w:rsidRPr="00B75CC2">
        <w:rPr>
          <w:sz w:val="28"/>
          <w:szCs w:val="28"/>
        </w:rPr>
        <w:t>тие информационного общества, оптимизация муниципальной службы и п</w:t>
      </w:r>
      <w:r w:rsidR="003D5B0E" w:rsidRPr="00B75CC2">
        <w:rPr>
          <w:sz w:val="28"/>
          <w:szCs w:val="28"/>
        </w:rPr>
        <w:t>о</w:t>
      </w:r>
      <w:r w:rsidR="003D5B0E" w:rsidRPr="00B75CC2">
        <w:rPr>
          <w:sz w:val="28"/>
          <w:szCs w:val="28"/>
        </w:rPr>
        <w:t>вышение качества предоставления государственных и муниципальных услуг в городе-курорте Пятигорске</w:t>
      </w:r>
      <w:r w:rsidR="003D5B0E">
        <w:rPr>
          <w:sz w:val="28"/>
          <w:szCs w:val="28"/>
        </w:rPr>
        <w:t>»</w:t>
      </w:r>
      <w:r w:rsidR="003D5B0E" w:rsidRPr="00B75CC2">
        <w:rPr>
          <w:sz w:val="28"/>
          <w:szCs w:val="28"/>
        </w:rPr>
        <w:t xml:space="preserve"> и о признании утратившим силу постановл</w:t>
      </w:r>
      <w:r w:rsidR="003D5B0E" w:rsidRPr="00B75CC2">
        <w:rPr>
          <w:sz w:val="28"/>
          <w:szCs w:val="28"/>
        </w:rPr>
        <w:t>е</w:t>
      </w:r>
      <w:r w:rsidR="003D5B0E" w:rsidRPr="00B75CC2">
        <w:rPr>
          <w:sz w:val="28"/>
          <w:szCs w:val="28"/>
        </w:rPr>
        <w:t>ний администрации г</w:t>
      </w:r>
      <w:r w:rsidR="003D5B0E">
        <w:rPr>
          <w:sz w:val="28"/>
          <w:szCs w:val="28"/>
        </w:rPr>
        <w:t>орода Пятигорска от 04.09.2014 № 3223, от 30.07.2015 №</w:t>
      </w:r>
      <w:r w:rsidR="003D5B0E" w:rsidRPr="00B75CC2">
        <w:rPr>
          <w:sz w:val="28"/>
          <w:szCs w:val="28"/>
        </w:rPr>
        <w:t xml:space="preserve"> 2875, от 11</w:t>
      </w:r>
      <w:r w:rsidR="003D5B0E">
        <w:rPr>
          <w:sz w:val="28"/>
          <w:szCs w:val="28"/>
        </w:rPr>
        <w:t>.04.2016 № 1089, от 11.01.2017 №</w:t>
      </w:r>
      <w:r w:rsidR="003D5B0E" w:rsidRPr="00B75CC2">
        <w:rPr>
          <w:sz w:val="28"/>
          <w:szCs w:val="28"/>
        </w:rPr>
        <w:t xml:space="preserve"> 28</w:t>
      </w:r>
      <w:r w:rsidR="00F5555C">
        <w:rPr>
          <w:sz w:val="28"/>
          <w:szCs w:val="28"/>
        </w:rPr>
        <w:t>» следующие изменения:</w:t>
      </w:r>
    </w:p>
    <w:p w:rsidR="00690A32" w:rsidRDefault="00F5555C" w:rsidP="00BD45C7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D5B0E">
        <w:rPr>
          <w:sz w:val="28"/>
          <w:szCs w:val="28"/>
        </w:rPr>
        <w:t xml:space="preserve">. </w:t>
      </w:r>
      <w:r w:rsidR="00690A32">
        <w:rPr>
          <w:sz w:val="28"/>
          <w:szCs w:val="28"/>
        </w:rPr>
        <w:t>Изложить преамбулу в новой редакции:</w:t>
      </w:r>
    </w:p>
    <w:p w:rsidR="00690A32" w:rsidRDefault="00690A32" w:rsidP="00BD45C7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</w:t>
      </w:r>
      <w:r w:rsidRPr="001C1F23">
        <w:rPr>
          <w:sz w:val="28"/>
          <w:szCs w:val="28"/>
        </w:rPr>
        <w:t>Бюджетным кодексом Российской Федерации, пост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новлением администрации города Пятигорска от08.10.2018 № 3899 «Об у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верждении Порядка разработки, реализации и оценки эффективности мун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ципальных программ города-курорта Пятигорска</w:t>
      </w:r>
      <w:r w:rsidR="00BD631C">
        <w:rPr>
          <w:sz w:val="28"/>
          <w:szCs w:val="28"/>
        </w:rPr>
        <w:t>(о</w:t>
      </w:r>
      <w:r w:rsidRPr="003D5B0E">
        <w:rPr>
          <w:sz w:val="28"/>
          <w:szCs w:val="28"/>
        </w:rPr>
        <w:t xml:space="preserve"> признании утратившим силу постановления администрации города Пятигорска от 08.11.2013 № 4175)» и постановлением администрации города Пятигорска от 12.11.2013 № 4193</w:t>
      </w:r>
      <w:r w:rsidRPr="001C1F23">
        <w:rPr>
          <w:sz w:val="28"/>
          <w:szCs w:val="28"/>
        </w:rPr>
        <w:t xml:space="preserve"> «Об утверждении Перечня муниципальных программ города-курорта Пятигорска, планируемых к разработке</w:t>
      </w:r>
      <w:r w:rsidR="00F5555C">
        <w:rPr>
          <w:sz w:val="28"/>
          <w:szCs w:val="28"/>
        </w:rPr>
        <w:t>»;</w:t>
      </w:r>
    </w:p>
    <w:p w:rsidR="00690A32" w:rsidRDefault="00690A32" w:rsidP="00BD45C7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690A32" w:rsidRDefault="00690A32" w:rsidP="00BD45C7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BD45C7" w:rsidRPr="001C1F23" w:rsidRDefault="00690A32" w:rsidP="00BD45C7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BD45C7" w:rsidRPr="001C1F23">
        <w:rPr>
          <w:sz w:val="28"/>
          <w:szCs w:val="28"/>
        </w:rPr>
        <w:t>Внести в муниципальную программу «Развитие информационного общества, оптимизация муниципальной службы и повышение качества пр</w:t>
      </w:r>
      <w:r w:rsidR="00BD45C7" w:rsidRPr="001C1F23">
        <w:rPr>
          <w:sz w:val="28"/>
          <w:szCs w:val="28"/>
        </w:rPr>
        <w:t>е</w:t>
      </w:r>
      <w:r w:rsidR="00BD45C7" w:rsidRPr="001C1F23">
        <w:rPr>
          <w:sz w:val="28"/>
          <w:szCs w:val="28"/>
        </w:rPr>
        <w:t>доставления государственных и муниципальных услуг в городе-курорте П</w:t>
      </w:r>
      <w:r w:rsidR="00BD45C7" w:rsidRPr="001C1F23">
        <w:rPr>
          <w:sz w:val="28"/>
          <w:szCs w:val="28"/>
        </w:rPr>
        <w:t>я</w:t>
      </w:r>
      <w:r w:rsidR="00BD45C7" w:rsidRPr="001C1F23">
        <w:rPr>
          <w:sz w:val="28"/>
          <w:szCs w:val="28"/>
        </w:rPr>
        <w:t>тигорске» (д</w:t>
      </w:r>
      <w:r w:rsidR="00BD45C7">
        <w:rPr>
          <w:sz w:val="28"/>
          <w:szCs w:val="28"/>
        </w:rPr>
        <w:t xml:space="preserve">алее - Программа), изменения, </w:t>
      </w:r>
      <w:r w:rsidR="00BD45C7" w:rsidRPr="001C1F23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в редакции</w:t>
      </w:r>
      <w:r w:rsidR="00BD45C7" w:rsidRPr="001C1F23">
        <w:rPr>
          <w:sz w:val="28"/>
          <w:szCs w:val="28"/>
        </w:rPr>
        <w:t xml:space="preserve"> согласно прило</w:t>
      </w:r>
      <w:r w:rsidR="00BD45C7">
        <w:rPr>
          <w:sz w:val="28"/>
          <w:szCs w:val="28"/>
        </w:rPr>
        <w:t>жению к настоящему постановлению</w:t>
      </w:r>
      <w:r w:rsidR="00BD45C7" w:rsidRPr="001C1F23">
        <w:rPr>
          <w:sz w:val="28"/>
          <w:szCs w:val="28"/>
        </w:rPr>
        <w:t>.</w:t>
      </w:r>
    </w:p>
    <w:p w:rsidR="00BD45C7" w:rsidRDefault="00690A32" w:rsidP="00BD45C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</w:t>
      </w:r>
      <w:r w:rsidR="00BD45C7" w:rsidRPr="00D8107E">
        <w:rPr>
          <w:sz w:val="28"/>
          <w:szCs w:val="28"/>
        </w:rPr>
        <w:t>остановление администрации г</w:t>
      </w:r>
      <w:r w:rsidR="00BD45C7">
        <w:rPr>
          <w:sz w:val="28"/>
          <w:szCs w:val="28"/>
        </w:rPr>
        <w:t xml:space="preserve">орода </w:t>
      </w:r>
      <w:r w:rsidR="00BD45C7" w:rsidRPr="00D8107E">
        <w:rPr>
          <w:sz w:val="28"/>
          <w:szCs w:val="28"/>
        </w:rPr>
        <w:t xml:space="preserve">Пятигорска </w:t>
      </w:r>
      <w:r w:rsidR="00BD45C7" w:rsidRPr="00264FBC">
        <w:rPr>
          <w:sz w:val="28"/>
          <w:szCs w:val="28"/>
        </w:rPr>
        <w:t>от 30</w:t>
      </w:r>
      <w:r w:rsidR="00F5555C">
        <w:rPr>
          <w:sz w:val="28"/>
          <w:szCs w:val="28"/>
        </w:rPr>
        <w:t>.12.2019</w:t>
      </w:r>
      <w:r w:rsidR="00BD45C7">
        <w:rPr>
          <w:sz w:val="28"/>
          <w:szCs w:val="28"/>
        </w:rPr>
        <w:t xml:space="preserve"> №</w:t>
      </w:r>
      <w:r w:rsidR="00BD45C7" w:rsidRPr="00264FBC">
        <w:rPr>
          <w:sz w:val="28"/>
          <w:szCs w:val="28"/>
        </w:rPr>
        <w:t xml:space="preserve"> 6776</w:t>
      </w:r>
      <w:r w:rsidR="00BD45C7">
        <w:rPr>
          <w:sz w:val="28"/>
          <w:szCs w:val="28"/>
        </w:rPr>
        <w:t xml:space="preserve"> «</w:t>
      </w:r>
      <w:r w:rsidR="00BD45C7" w:rsidRPr="001C1F23">
        <w:rPr>
          <w:sz w:val="28"/>
          <w:szCs w:val="28"/>
        </w:rPr>
        <w:t>О внесении изменений в муниципальную программу «Развитие информационного общества, оптимизация муниц</w:t>
      </w:r>
      <w:r w:rsidR="00BD45C7" w:rsidRPr="001C1F23">
        <w:rPr>
          <w:sz w:val="28"/>
          <w:szCs w:val="28"/>
        </w:rPr>
        <w:t>и</w:t>
      </w:r>
      <w:r w:rsidR="00BD45C7" w:rsidRPr="001C1F23">
        <w:rPr>
          <w:sz w:val="28"/>
          <w:szCs w:val="28"/>
        </w:rPr>
        <w:t>пальной службы и повышение качества предоставления государственных и муниципальных услуг в городе-курорте Пятигорске», утвержденную пост</w:t>
      </w:r>
      <w:r w:rsidR="00BD45C7" w:rsidRPr="001C1F23">
        <w:rPr>
          <w:sz w:val="28"/>
          <w:szCs w:val="28"/>
        </w:rPr>
        <w:t>а</w:t>
      </w:r>
      <w:r w:rsidR="00BD45C7" w:rsidRPr="001C1F23">
        <w:rPr>
          <w:sz w:val="28"/>
          <w:szCs w:val="28"/>
        </w:rPr>
        <w:t>новлением администрации города Пяти</w:t>
      </w:r>
      <w:r w:rsidR="00BD45C7" w:rsidRPr="000C1062">
        <w:rPr>
          <w:sz w:val="28"/>
          <w:szCs w:val="28"/>
        </w:rPr>
        <w:t xml:space="preserve">горска от </w:t>
      </w:r>
      <w:r w:rsidR="000C1062" w:rsidRPr="000C1062">
        <w:rPr>
          <w:sz w:val="28"/>
          <w:szCs w:val="28"/>
        </w:rPr>
        <w:t>28.08.2017 № 3605; (о пр</w:t>
      </w:r>
      <w:r w:rsidR="000C1062" w:rsidRPr="000C1062">
        <w:rPr>
          <w:sz w:val="28"/>
          <w:szCs w:val="28"/>
        </w:rPr>
        <w:t>и</w:t>
      </w:r>
      <w:r w:rsidR="000C1062" w:rsidRPr="000C1062">
        <w:rPr>
          <w:sz w:val="28"/>
          <w:szCs w:val="28"/>
        </w:rPr>
        <w:t>знании утратившими силу постановлений администрации города Пятигорска от 28.03.2018 № 993 и от 18.12.2018 № 4978)</w:t>
      </w:r>
      <w:r w:rsidR="00BD45C7" w:rsidRPr="000C1062">
        <w:rPr>
          <w:sz w:val="28"/>
          <w:szCs w:val="28"/>
        </w:rPr>
        <w:t>».</w:t>
      </w:r>
    </w:p>
    <w:p w:rsidR="00BD45C7" w:rsidRPr="001C1F23" w:rsidRDefault="00BD45C7" w:rsidP="00BD45C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Pr="001C1F23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 </w:t>
      </w:r>
      <w:r>
        <w:rPr>
          <w:sz w:val="28"/>
          <w:szCs w:val="28"/>
        </w:rPr>
        <w:t>Малыгину А.А.</w:t>
      </w:r>
    </w:p>
    <w:p w:rsidR="00BD45C7" w:rsidRPr="001C1F23" w:rsidRDefault="00BD45C7" w:rsidP="00BD45C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1F2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D45C7" w:rsidRDefault="00BD45C7" w:rsidP="00BD45C7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BD45C7" w:rsidRDefault="00BD45C7" w:rsidP="00BD45C7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9D46F0" w:rsidRPr="001C1F23" w:rsidRDefault="009D46F0" w:rsidP="00BD45C7">
      <w:pPr>
        <w:tabs>
          <w:tab w:val="left" w:pos="9355"/>
        </w:tabs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BD45C7" w:rsidRPr="007C513E" w:rsidRDefault="00BD45C7" w:rsidP="00BD45C7">
      <w:pPr>
        <w:spacing w:line="240" w:lineRule="exact"/>
        <w:ind w:right="-3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Глава города Пятигорска                                                          </w:t>
      </w:r>
      <w:r w:rsidRPr="001C1F23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</w:p>
    <w:p w:rsidR="00A47672" w:rsidRDefault="00A47672" w:rsidP="000349F6">
      <w:pPr>
        <w:jc w:val="both"/>
        <w:rPr>
          <w:sz w:val="28"/>
          <w:szCs w:val="28"/>
        </w:rPr>
        <w:sectPr w:rsidR="00A47672" w:rsidSect="00360175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A47672" w:rsidRPr="007D4C10" w:rsidRDefault="00A47672" w:rsidP="00A47672">
      <w:pPr>
        <w:ind w:left="5664" w:firstLine="708"/>
        <w:rPr>
          <w:color w:val="000000"/>
          <w:sz w:val="28"/>
          <w:szCs w:val="28"/>
        </w:rPr>
      </w:pPr>
      <w:r w:rsidRPr="007D4C10">
        <w:rPr>
          <w:color w:val="000000"/>
          <w:sz w:val="28"/>
          <w:szCs w:val="28"/>
        </w:rPr>
        <w:lastRenderedPageBreak/>
        <w:t>Приложение</w:t>
      </w:r>
    </w:p>
    <w:p w:rsidR="00A47672" w:rsidRPr="007D4C10" w:rsidRDefault="00A47672" w:rsidP="00A47672">
      <w:pPr>
        <w:spacing w:line="240" w:lineRule="exact"/>
        <w:ind w:left="5245"/>
        <w:jc w:val="center"/>
        <w:rPr>
          <w:color w:val="000000"/>
          <w:sz w:val="28"/>
          <w:szCs w:val="28"/>
        </w:rPr>
      </w:pPr>
      <w:r w:rsidRPr="007D4C10">
        <w:rPr>
          <w:color w:val="000000"/>
          <w:sz w:val="28"/>
          <w:szCs w:val="28"/>
        </w:rPr>
        <w:t>к постановлению администрации</w:t>
      </w:r>
    </w:p>
    <w:p w:rsidR="00A47672" w:rsidRPr="007D4C10" w:rsidRDefault="00A47672" w:rsidP="00A47672">
      <w:pPr>
        <w:spacing w:line="240" w:lineRule="exact"/>
        <w:ind w:left="5245"/>
        <w:jc w:val="center"/>
        <w:rPr>
          <w:color w:val="000000"/>
          <w:sz w:val="28"/>
          <w:szCs w:val="28"/>
        </w:rPr>
      </w:pPr>
      <w:r w:rsidRPr="007D4C10">
        <w:rPr>
          <w:color w:val="000000"/>
          <w:sz w:val="28"/>
          <w:szCs w:val="28"/>
        </w:rPr>
        <w:t>города Пятигорска</w:t>
      </w:r>
    </w:p>
    <w:p w:rsidR="00A47672" w:rsidRPr="007D4C10" w:rsidRDefault="00A47672" w:rsidP="00A47672">
      <w:pPr>
        <w:ind w:left="5245"/>
        <w:jc w:val="center"/>
        <w:rPr>
          <w:color w:val="000000"/>
          <w:sz w:val="28"/>
          <w:szCs w:val="28"/>
        </w:rPr>
      </w:pPr>
      <w:r w:rsidRPr="007D4C10">
        <w:rPr>
          <w:color w:val="000000"/>
          <w:sz w:val="28"/>
          <w:szCs w:val="28"/>
        </w:rPr>
        <w:t>от ________№ ____________</w:t>
      </w:r>
    </w:p>
    <w:p w:rsidR="00A47672" w:rsidRPr="007D4C10" w:rsidRDefault="00A47672" w:rsidP="00A47672">
      <w:pPr>
        <w:spacing w:line="240" w:lineRule="exact"/>
        <w:jc w:val="both"/>
        <w:rPr>
          <w:color w:val="000000"/>
          <w:sz w:val="28"/>
          <w:szCs w:val="28"/>
        </w:rPr>
      </w:pPr>
    </w:p>
    <w:p w:rsidR="00A47672" w:rsidRPr="007D4C10" w:rsidRDefault="00A47672" w:rsidP="00A47672">
      <w:pPr>
        <w:spacing w:line="240" w:lineRule="exact"/>
        <w:jc w:val="both"/>
        <w:rPr>
          <w:color w:val="000000"/>
          <w:sz w:val="28"/>
          <w:szCs w:val="28"/>
        </w:rPr>
      </w:pPr>
    </w:p>
    <w:p w:rsidR="00A47672" w:rsidRPr="007D4C10" w:rsidRDefault="00A47672" w:rsidP="00A47672">
      <w:pPr>
        <w:spacing w:line="240" w:lineRule="exact"/>
        <w:ind w:firstLine="720"/>
        <w:jc w:val="center"/>
        <w:rPr>
          <w:color w:val="000000"/>
          <w:sz w:val="28"/>
          <w:szCs w:val="28"/>
        </w:rPr>
      </w:pPr>
    </w:p>
    <w:p w:rsidR="00A47672" w:rsidRPr="007D4C10" w:rsidRDefault="00A47672" w:rsidP="00A47672">
      <w:pPr>
        <w:spacing w:line="240" w:lineRule="exact"/>
        <w:ind w:firstLine="720"/>
        <w:jc w:val="center"/>
        <w:rPr>
          <w:color w:val="000000"/>
          <w:sz w:val="28"/>
          <w:szCs w:val="28"/>
        </w:rPr>
      </w:pPr>
      <w:r w:rsidRPr="007D4C10">
        <w:rPr>
          <w:color w:val="000000"/>
          <w:sz w:val="28"/>
          <w:szCs w:val="28"/>
        </w:rPr>
        <w:t xml:space="preserve">МУНИЦИПАЛЬНАЯ ПРОГРАММА </w:t>
      </w:r>
    </w:p>
    <w:p w:rsidR="00A47672" w:rsidRPr="007D4C10" w:rsidRDefault="00A47672" w:rsidP="00A47672">
      <w:pPr>
        <w:spacing w:line="240" w:lineRule="exact"/>
        <w:ind w:firstLine="720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«Развитие информационного общества, оптимизация муниципальной службы и повышение качества предоставления государственных и муниц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пальных услуг в городе-курорте Пятигорске» (далее – Программа)</w:t>
      </w:r>
    </w:p>
    <w:p w:rsidR="00A47672" w:rsidRPr="007D4C10" w:rsidRDefault="00A47672" w:rsidP="00A47672">
      <w:pPr>
        <w:spacing w:line="240" w:lineRule="atLeast"/>
        <w:ind w:firstLine="720"/>
        <w:jc w:val="both"/>
        <w:rPr>
          <w:sz w:val="28"/>
          <w:szCs w:val="28"/>
        </w:rPr>
      </w:pPr>
    </w:p>
    <w:p w:rsidR="00A47672" w:rsidRPr="007D4C10" w:rsidRDefault="00A47672" w:rsidP="00A47672">
      <w:pPr>
        <w:spacing w:line="240" w:lineRule="atLeast"/>
        <w:ind w:firstLine="720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аспорт Программы</w:t>
      </w:r>
    </w:p>
    <w:p w:rsidR="00A47672" w:rsidRPr="007D4C10" w:rsidRDefault="00A47672" w:rsidP="00A47672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5"/>
      </w:tblGrid>
      <w:tr w:rsidR="00A47672" w:rsidRPr="007D4C10" w:rsidTr="0081763A">
        <w:tc>
          <w:tcPr>
            <w:tcW w:w="3085" w:type="dxa"/>
          </w:tcPr>
          <w:p w:rsidR="00A47672" w:rsidRPr="007D4C10" w:rsidRDefault="00A47672" w:rsidP="008176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47672" w:rsidRPr="007D4C10" w:rsidRDefault="00A47672" w:rsidP="008176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      </w:r>
          </w:p>
        </w:tc>
      </w:tr>
      <w:tr w:rsidR="00A47672" w:rsidRPr="007D4C10" w:rsidTr="0081763A">
        <w:tc>
          <w:tcPr>
            <w:tcW w:w="3085" w:type="dxa"/>
          </w:tcPr>
          <w:p w:rsidR="00A47672" w:rsidRPr="007D4C10" w:rsidRDefault="00A47672" w:rsidP="008176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нитель Программы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A47672" w:rsidRPr="007D4C10" w:rsidTr="0081763A">
        <w:tc>
          <w:tcPr>
            <w:tcW w:w="3085" w:type="dxa"/>
          </w:tcPr>
          <w:p w:rsidR="00A47672" w:rsidRPr="007D4C10" w:rsidRDefault="00A47672" w:rsidP="008176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Соисполнители Пр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-</w:t>
            </w:r>
          </w:p>
        </w:tc>
      </w:tr>
      <w:tr w:rsidR="00A47672" w:rsidRPr="007D4C10" w:rsidTr="0081763A">
        <w:tc>
          <w:tcPr>
            <w:tcW w:w="3085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 xml:space="preserve">Участники 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МБУ «Многофункциональный центр предоставл</w:t>
            </w:r>
            <w:r w:rsidRPr="007D4C10">
              <w:rPr>
                <w:sz w:val="28"/>
                <w:szCs w:val="28"/>
              </w:rPr>
              <w:t>е</w:t>
            </w:r>
            <w:r w:rsidRPr="007D4C10">
              <w:rPr>
                <w:sz w:val="28"/>
                <w:szCs w:val="28"/>
              </w:rPr>
              <w:t>ния государственных и муниципальных услуг гор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да Пятигорска» (далее – МБУ «МФЦ»);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Общественно-политическая газета «</w:t>
            </w:r>
            <w:proofErr w:type="gramStart"/>
            <w:r w:rsidRPr="007D4C10">
              <w:rPr>
                <w:sz w:val="28"/>
                <w:szCs w:val="28"/>
              </w:rPr>
              <w:t>Пятигорская</w:t>
            </w:r>
            <w:proofErr w:type="gramEnd"/>
            <w:r w:rsidRPr="007D4C10">
              <w:rPr>
                <w:sz w:val="28"/>
                <w:szCs w:val="28"/>
              </w:rPr>
              <w:t xml:space="preserve"> Правда»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МКУ «Центр информационно-аналитической раб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ты»</w:t>
            </w:r>
          </w:p>
        </w:tc>
      </w:tr>
      <w:tr w:rsidR="00A47672" w:rsidRPr="007D4C10" w:rsidTr="0081763A">
        <w:tc>
          <w:tcPr>
            <w:tcW w:w="3085" w:type="dxa"/>
          </w:tcPr>
          <w:p w:rsidR="00A47672" w:rsidRPr="007D4C10" w:rsidRDefault="00A47672" w:rsidP="008176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A47672" w:rsidRPr="007D4C10" w:rsidRDefault="00A47672" w:rsidP="008176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7D4C10">
              <w:rPr>
                <w:sz w:val="28"/>
                <w:szCs w:val="28"/>
              </w:rPr>
              <w:t>«Развитие информационного общества в городе-курорте Пятигорске»;</w:t>
            </w:r>
          </w:p>
          <w:p w:rsidR="00A47672" w:rsidRPr="007D4C10" w:rsidRDefault="00A47672" w:rsidP="0081763A">
            <w:pPr>
              <w:jc w:val="both"/>
            </w:pPr>
            <w:r w:rsidRPr="007D4C10">
              <w:rPr>
                <w:sz w:val="28"/>
                <w:szCs w:val="28"/>
              </w:rPr>
              <w:t>«Развитие муниципальной службы и противодейс</w:t>
            </w:r>
            <w:r w:rsidRPr="007D4C10">
              <w:rPr>
                <w:sz w:val="28"/>
                <w:szCs w:val="28"/>
              </w:rPr>
              <w:t>т</w:t>
            </w:r>
            <w:r w:rsidRPr="007D4C10">
              <w:rPr>
                <w:sz w:val="28"/>
                <w:szCs w:val="28"/>
              </w:rPr>
              <w:t>вие коррупции в городе-курорте Пятигорске»;</w:t>
            </w:r>
          </w:p>
          <w:p w:rsidR="00A47672" w:rsidRPr="007D4C10" w:rsidRDefault="00A47672" w:rsidP="0081763A">
            <w:pPr>
              <w:jc w:val="both"/>
            </w:pPr>
            <w:r w:rsidRPr="007D4C10">
              <w:rPr>
                <w:sz w:val="28"/>
                <w:szCs w:val="28"/>
              </w:rPr>
              <w:t>«Повышение качества предоставления государс</w:t>
            </w:r>
            <w:r w:rsidRPr="007D4C10">
              <w:rPr>
                <w:sz w:val="28"/>
                <w:szCs w:val="28"/>
              </w:rPr>
              <w:t>т</w:t>
            </w:r>
            <w:r w:rsidRPr="007D4C10">
              <w:rPr>
                <w:sz w:val="28"/>
                <w:szCs w:val="28"/>
              </w:rPr>
              <w:t>венных и муниципальных услуг»;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 xml:space="preserve">«Обеспечение реализации программы и </w:t>
            </w:r>
            <w:proofErr w:type="spellStart"/>
            <w:r w:rsidRPr="007D4C10">
              <w:rPr>
                <w:sz w:val="28"/>
                <w:szCs w:val="28"/>
              </w:rPr>
              <w:t>общепр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граммные</w:t>
            </w:r>
            <w:proofErr w:type="spellEnd"/>
            <w:r w:rsidRPr="007D4C10">
              <w:rPr>
                <w:sz w:val="28"/>
                <w:szCs w:val="28"/>
              </w:rPr>
              <w:t xml:space="preserve"> мероприятия»</w:t>
            </w:r>
          </w:p>
        </w:tc>
      </w:tr>
      <w:tr w:rsidR="00A47672" w:rsidRPr="007D4C10" w:rsidTr="0081763A">
        <w:tc>
          <w:tcPr>
            <w:tcW w:w="3085" w:type="dxa"/>
          </w:tcPr>
          <w:p w:rsidR="00A47672" w:rsidRPr="007D4C10" w:rsidRDefault="00A47672" w:rsidP="008176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Повышение открытости и эффективности деятел</w:t>
            </w:r>
            <w:r w:rsidRPr="007D4C10">
              <w:rPr>
                <w:sz w:val="28"/>
                <w:szCs w:val="28"/>
              </w:rPr>
              <w:t>ь</w:t>
            </w:r>
            <w:r w:rsidRPr="007D4C10">
              <w:rPr>
                <w:sz w:val="28"/>
                <w:szCs w:val="28"/>
              </w:rPr>
              <w:t>ности администрации города Пятигорска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повышение результативности деятельности мун</w:t>
            </w:r>
            <w:r w:rsidRPr="007D4C10">
              <w:rPr>
                <w:sz w:val="28"/>
                <w:szCs w:val="28"/>
              </w:rPr>
              <w:t>и</w:t>
            </w:r>
            <w:r w:rsidRPr="007D4C10">
              <w:rPr>
                <w:sz w:val="28"/>
                <w:szCs w:val="28"/>
              </w:rPr>
              <w:t>ципальных служащих, уменьшение коррупционных рисков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организация предоставления доступа населению и организациям к государственным и муниципал</w:t>
            </w:r>
            <w:r w:rsidRPr="007D4C10">
              <w:rPr>
                <w:sz w:val="28"/>
                <w:szCs w:val="28"/>
              </w:rPr>
              <w:t>ь</w:t>
            </w:r>
            <w:r w:rsidRPr="007D4C10">
              <w:rPr>
                <w:sz w:val="28"/>
                <w:szCs w:val="28"/>
              </w:rPr>
              <w:t>ным услугам на основе информационных и тел</w:t>
            </w:r>
            <w:r w:rsidRPr="007D4C10">
              <w:rPr>
                <w:sz w:val="28"/>
                <w:szCs w:val="28"/>
              </w:rPr>
              <w:t>е</w:t>
            </w:r>
            <w:r w:rsidRPr="007D4C10">
              <w:rPr>
                <w:sz w:val="28"/>
                <w:szCs w:val="28"/>
              </w:rPr>
              <w:t>коммуникационных технологий</w:t>
            </w:r>
          </w:p>
        </w:tc>
      </w:tr>
      <w:tr w:rsidR="00A47672" w:rsidRPr="007D4C10" w:rsidTr="0081763A">
        <w:tc>
          <w:tcPr>
            <w:tcW w:w="3085" w:type="dxa"/>
          </w:tcPr>
          <w:p w:rsidR="00A47672" w:rsidRPr="007D4C10" w:rsidRDefault="00A47672" w:rsidP="008176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Индикаторы достиж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я целей </w:t>
            </w:r>
          </w:p>
          <w:p w:rsidR="00A47672" w:rsidRPr="007D4C10" w:rsidRDefault="00A47672" w:rsidP="008176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проектов муниципальных нормативных пр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ых актов города-курорта Пятигорска, вынесе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ных на общественное обсуждение в информацио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но-телекоммуникационной сети «Интернет»;</w:t>
            </w:r>
          </w:p>
          <w:p w:rsidR="00A47672" w:rsidRPr="007D4C10" w:rsidRDefault="00A47672" w:rsidP="0081763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доля граждан, опрошенных в ходе мониторинга общественного мнения, удовлетворенных инфо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мационной открытостью деятельности органов м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;</w:t>
            </w:r>
          </w:p>
          <w:p w:rsidR="00A47672" w:rsidRPr="007D4C10" w:rsidRDefault="00A47672" w:rsidP="0081763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количество структурных подразделений админис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рации  города Пятигорска, воспользовавшихся льготой по земельному налогу, предусмотренной муниципальным правовым актом муниципального образования города-курорта Пятигорска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количество муниципальных служащих, прошедших повышение квалификации;</w:t>
            </w:r>
          </w:p>
          <w:p w:rsidR="00A47672" w:rsidRPr="007D4C10" w:rsidRDefault="00A47672" w:rsidP="0081763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а-курорта Пятигорска з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регистрированных на Едином портале государс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енных и муниципальных услуг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управления города-курорта Пятигорска в МБУ «МФЦ»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7672" w:rsidRPr="007D4C10" w:rsidTr="0081763A">
        <w:trPr>
          <w:trHeight w:val="707"/>
        </w:trPr>
        <w:tc>
          <w:tcPr>
            <w:tcW w:w="3085" w:type="dxa"/>
          </w:tcPr>
          <w:p w:rsidR="00A47672" w:rsidRPr="007D4C10" w:rsidRDefault="00A47672" w:rsidP="008176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2018 - 2025годы</w:t>
            </w:r>
          </w:p>
        </w:tc>
      </w:tr>
      <w:tr w:rsidR="00A47672" w:rsidRPr="007D4C10" w:rsidTr="0081763A">
        <w:tc>
          <w:tcPr>
            <w:tcW w:w="3085" w:type="dxa"/>
          </w:tcPr>
          <w:p w:rsidR="00A47672" w:rsidRPr="007D4C10" w:rsidRDefault="00A47672" w:rsidP="008176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  <w:r w:rsidRPr="007D4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обеспечения Програ</w:t>
            </w:r>
            <w:r w:rsidRPr="007D4C10">
              <w:rPr>
                <w:sz w:val="28"/>
                <w:szCs w:val="28"/>
              </w:rPr>
              <w:t>м</w:t>
            </w:r>
            <w:r w:rsidRPr="007D4C10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 xml:space="preserve">Объем финансового обеспечения Программы за счет средств бюджета города-курорта Пятигорска - </w:t>
            </w:r>
          </w:p>
          <w:p w:rsidR="00A47672" w:rsidRPr="007D4C10" w:rsidRDefault="00A47672" w:rsidP="0081763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5696">
              <w:rPr>
                <w:color w:val="000000"/>
                <w:sz w:val="28"/>
                <w:szCs w:val="28"/>
              </w:rPr>
              <w:t>1526525,4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D4C10">
              <w:rPr>
                <w:sz w:val="28"/>
                <w:szCs w:val="28"/>
              </w:rPr>
              <w:t>тыс. руб.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47672" w:rsidRPr="00F55696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55696">
              <w:rPr>
                <w:rFonts w:ascii="Times New Roman" w:hAnsi="Times New Roman" w:cs="Times New Roman"/>
                <w:sz w:val="28"/>
                <w:szCs w:val="28"/>
              </w:rPr>
              <w:t>2018 году – 183549,06 тыс. руб.;</w:t>
            </w:r>
          </w:p>
          <w:p w:rsidR="00A47672" w:rsidRPr="00F55696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69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Pr="00F556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1746,88</w:t>
            </w:r>
            <w:r w:rsidRPr="00F556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47672" w:rsidRPr="00F55696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69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Pr="00F55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73,42</w:t>
            </w:r>
            <w:r w:rsidRPr="00F556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47672" w:rsidRPr="00F55696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69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Pr="00F55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564,34 </w:t>
            </w:r>
            <w:r w:rsidRPr="00F5569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47672" w:rsidRPr="00F55696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69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Pr="00F55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444,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69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47672" w:rsidRPr="00F55696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696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Pr="00F55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882,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69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47672" w:rsidRPr="00F55696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696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Pr="00F55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882,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69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47672" w:rsidRPr="00F55696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696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Pr="00F55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882,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69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18533,66 тыс. руб., в том числе по годам: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в 2018 году – 2058,21 тыс. руб.;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в 2019 году – 2154,65 тыс. руб.;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в 2020 году – 2386, 80 тыс. руб.;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в 2021 году – 2386,80тыс. руб.;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в 2022 году – 2386,80тыс. руб.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3 году – 2386,80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2024 году – 2386,80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2025 году – 2386,80 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Налоговые расходы города-курорта Пятигорска –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5457318,42 тыс. руб. в том числе по годам: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2020 год - 909553,07тыс. рублей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2021 год - 909553,07 тыс. рублей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2022 год - 909553,07 тыс. рублей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2023 год - 909553,07 тыс. рублей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2024 год - 909553,07 тыс. рублей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2025 год - 909553,07 тыс. рублей.</w:t>
            </w:r>
          </w:p>
        </w:tc>
      </w:tr>
      <w:tr w:rsidR="00A47672" w:rsidRPr="007D4C10" w:rsidTr="0081763A">
        <w:tc>
          <w:tcPr>
            <w:tcW w:w="3085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Достижение значений индикаторов согласно пр</w:t>
            </w:r>
            <w:r w:rsidRPr="007D4C10">
              <w:rPr>
                <w:sz w:val="28"/>
                <w:szCs w:val="28"/>
              </w:rPr>
              <w:t>и</w:t>
            </w:r>
            <w:r w:rsidRPr="007D4C10">
              <w:rPr>
                <w:sz w:val="28"/>
                <w:szCs w:val="28"/>
              </w:rPr>
              <w:t>ложению 1 к Программе:</w:t>
            </w:r>
          </w:p>
          <w:p w:rsidR="00A47672" w:rsidRPr="007D4C10" w:rsidRDefault="00A47672" w:rsidP="0081763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доля проектов муниципальных нормативных пр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овых актов города-курорта Пятигорска вынесе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ных на общественное обсуждение в информацио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но-телекоммуникационной сети «Интернет»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доля граждан, опрошенных в ходе мониторинга общественного мнения, удовлетворенных инфо</w:t>
            </w:r>
            <w:r w:rsidRPr="007D4C10">
              <w:rPr>
                <w:sz w:val="28"/>
                <w:szCs w:val="28"/>
              </w:rPr>
              <w:t>р</w:t>
            </w:r>
            <w:r w:rsidRPr="007D4C10">
              <w:rPr>
                <w:sz w:val="28"/>
                <w:szCs w:val="28"/>
              </w:rPr>
              <w:t>мационной открытостью деятельности органов м</w:t>
            </w:r>
            <w:r w:rsidRPr="007D4C10">
              <w:rPr>
                <w:sz w:val="28"/>
                <w:szCs w:val="28"/>
              </w:rPr>
              <w:t>е</w:t>
            </w:r>
            <w:r w:rsidRPr="007D4C10">
              <w:rPr>
                <w:sz w:val="28"/>
                <w:szCs w:val="28"/>
              </w:rPr>
              <w:t>стного самоуправления;</w:t>
            </w:r>
          </w:p>
          <w:p w:rsidR="00A47672" w:rsidRPr="007D4C10" w:rsidRDefault="00A47672" w:rsidP="0081763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количество структурных подразделений админис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рации  города Пятигорска, воспользовавшихся льготой по земельному налогу, предусмотренной муниципальным правовым актом муниципального образования города-курорта Пятигорска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количество муниципальных служащих, прошедших повышение квалификации;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количество жителей города-курорта Пятигорска з</w:t>
            </w:r>
            <w:r w:rsidRPr="007D4C10">
              <w:rPr>
                <w:sz w:val="28"/>
                <w:szCs w:val="28"/>
              </w:rPr>
              <w:t>а</w:t>
            </w:r>
            <w:r w:rsidRPr="007D4C10">
              <w:rPr>
                <w:sz w:val="28"/>
                <w:szCs w:val="28"/>
              </w:rPr>
              <w:t>регистрированных на Едином портале государс</w:t>
            </w:r>
            <w:r w:rsidRPr="007D4C10">
              <w:rPr>
                <w:sz w:val="28"/>
                <w:szCs w:val="28"/>
              </w:rPr>
              <w:t>т</w:t>
            </w:r>
            <w:r w:rsidRPr="007D4C10">
              <w:rPr>
                <w:sz w:val="28"/>
                <w:szCs w:val="28"/>
              </w:rPr>
              <w:t>венных и муниципальных услуг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управления города-курорта Пятигорска в МБУ «МФЦ».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47672" w:rsidRPr="007D4C10" w:rsidRDefault="00A47672" w:rsidP="00A47672">
      <w:pPr>
        <w:spacing w:line="240" w:lineRule="atLeast"/>
        <w:jc w:val="center"/>
        <w:rPr>
          <w:color w:val="000000"/>
          <w:sz w:val="28"/>
          <w:szCs w:val="28"/>
        </w:rPr>
      </w:pPr>
    </w:p>
    <w:p w:rsidR="00A47672" w:rsidRPr="007D4C10" w:rsidRDefault="00A47672" w:rsidP="00A47672">
      <w:pPr>
        <w:spacing w:line="240" w:lineRule="exact"/>
        <w:jc w:val="center"/>
        <w:rPr>
          <w:color w:val="000000"/>
          <w:sz w:val="28"/>
          <w:szCs w:val="28"/>
        </w:rPr>
      </w:pPr>
      <w:r w:rsidRPr="007D4C10">
        <w:rPr>
          <w:iCs/>
          <w:color w:val="000000"/>
          <w:sz w:val="28"/>
          <w:szCs w:val="28"/>
        </w:rPr>
        <w:t>Раздел 1.</w:t>
      </w:r>
      <w:r w:rsidRPr="007D4C10">
        <w:rPr>
          <w:color w:val="000000"/>
          <w:sz w:val="28"/>
          <w:szCs w:val="28"/>
        </w:rPr>
        <w:t xml:space="preserve"> Характеристика текущего состояния сферы реализации Программы, в том числе формулировка основных проблем в указанной сфере и прогноз ее развития</w:t>
      </w:r>
    </w:p>
    <w:p w:rsidR="00A47672" w:rsidRPr="007D4C10" w:rsidRDefault="00A47672" w:rsidP="00A47672">
      <w:pPr>
        <w:spacing w:line="240" w:lineRule="atLeast"/>
        <w:jc w:val="center"/>
        <w:rPr>
          <w:color w:val="000000"/>
          <w:sz w:val="28"/>
          <w:szCs w:val="28"/>
        </w:rPr>
      </w:pPr>
    </w:p>
    <w:p w:rsidR="00A47672" w:rsidRPr="007D4C10" w:rsidRDefault="00A47672" w:rsidP="00A476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ab/>
      </w:r>
      <w:proofErr w:type="gramStart"/>
      <w:r w:rsidRPr="007D4C10">
        <w:rPr>
          <w:sz w:val="28"/>
          <w:szCs w:val="28"/>
        </w:rPr>
        <w:t xml:space="preserve">Программа разработана в соответствии с Федеральным </w:t>
      </w:r>
      <w:hyperlink r:id="rId6" w:history="1">
        <w:r w:rsidRPr="007D4C10">
          <w:rPr>
            <w:sz w:val="28"/>
            <w:szCs w:val="28"/>
          </w:rPr>
          <w:t>законом</w:t>
        </w:r>
      </w:hyperlink>
      <w:r w:rsidRPr="007D4C10">
        <w:rPr>
          <w:sz w:val="28"/>
          <w:szCs w:val="28"/>
        </w:rPr>
        <w:t xml:space="preserve"> от 2 ма</w:t>
      </w:r>
      <w:r w:rsidRPr="007D4C10">
        <w:rPr>
          <w:sz w:val="28"/>
          <w:szCs w:val="28"/>
        </w:rPr>
        <w:t>р</w:t>
      </w:r>
      <w:r w:rsidRPr="007D4C10">
        <w:rPr>
          <w:sz w:val="28"/>
          <w:szCs w:val="28"/>
        </w:rPr>
        <w:t xml:space="preserve">та 2007 года № 25-ФЗ «О муниципальной службе в Российской Федерации», </w:t>
      </w:r>
      <w:r w:rsidRPr="007D4C10">
        <w:rPr>
          <w:sz w:val="28"/>
          <w:szCs w:val="28"/>
        </w:rPr>
        <w:lastRenderedPageBreak/>
        <w:t xml:space="preserve">Федеральным </w:t>
      </w:r>
      <w:hyperlink r:id="rId7" w:history="1">
        <w:r w:rsidRPr="007D4C10">
          <w:rPr>
            <w:sz w:val="28"/>
            <w:szCs w:val="28"/>
          </w:rPr>
          <w:t>законом</w:t>
        </w:r>
      </w:hyperlink>
      <w:r w:rsidRPr="007D4C10">
        <w:rPr>
          <w:sz w:val="28"/>
          <w:szCs w:val="28"/>
        </w:rPr>
        <w:t xml:space="preserve"> от 25 декабря 2008 года</w:t>
      </w:r>
      <w:r>
        <w:rPr>
          <w:sz w:val="28"/>
          <w:szCs w:val="28"/>
        </w:rPr>
        <w:t xml:space="preserve"> </w:t>
      </w:r>
      <w:r w:rsidRPr="007D4C10">
        <w:rPr>
          <w:sz w:val="28"/>
          <w:szCs w:val="28"/>
        </w:rPr>
        <w:t>№ 273-ФЗ «О противодействии коррупции», Федеральным законом от 27 июля 2010 года № 210-ФЗ «Об орг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низации предоставления государственных и муниципальных услуг», Стратег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ей развития информационного общества в Российской Федерации на 2017 - 2030 годы, утвержденной Указом Президента Российской</w:t>
      </w:r>
      <w:proofErr w:type="gramEnd"/>
      <w:r w:rsidRPr="007D4C10">
        <w:rPr>
          <w:sz w:val="28"/>
          <w:szCs w:val="28"/>
        </w:rPr>
        <w:t xml:space="preserve"> Федерации от 9 мая 2017 г. № 203, Порядком разработки</w:t>
      </w:r>
      <w:r>
        <w:rPr>
          <w:sz w:val="28"/>
          <w:szCs w:val="28"/>
        </w:rPr>
        <w:t>,</w:t>
      </w:r>
      <w:r w:rsidRPr="007D4C10">
        <w:rPr>
          <w:sz w:val="28"/>
          <w:szCs w:val="28"/>
        </w:rPr>
        <w:t xml:space="preserve"> реализации и оценки эффективности м</w:t>
      </w:r>
      <w:r w:rsidRPr="007D4C10">
        <w:rPr>
          <w:sz w:val="28"/>
          <w:szCs w:val="28"/>
        </w:rPr>
        <w:t>у</w:t>
      </w:r>
      <w:r w:rsidRPr="007D4C10">
        <w:rPr>
          <w:sz w:val="28"/>
          <w:szCs w:val="28"/>
        </w:rPr>
        <w:t>ниципальных программ города-курорта Пятигорска,</w:t>
      </w:r>
      <w:r>
        <w:rPr>
          <w:sz w:val="28"/>
          <w:szCs w:val="28"/>
        </w:rPr>
        <w:t xml:space="preserve"> </w:t>
      </w:r>
      <w:r w:rsidRPr="007D4C10">
        <w:rPr>
          <w:sz w:val="28"/>
          <w:szCs w:val="28"/>
        </w:rPr>
        <w:t>утвержденного постано</w:t>
      </w:r>
      <w:r w:rsidRPr="007D4C10">
        <w:rPr>
          <w:sz w:val="28"/>
          <w:szCs w:val="28"/>
        </w:rPr>
        <w:t>в</w:t>
      </w:r>
      <w:r w:rsidRPr="007D4C10">
        <w:rPr>
          <w:sz w:val="28"/>
          <w:szCs w:val="28"/>
        </w:rPr>
        <w:t>лением администрации города Пятигорска от 08.10.2018</w:t>
      </w:r>
      <w:r>
        <w:rPr>
          <w:sz w:val="28"/>
          <w:szCs w:val="28"/>
        </w:rPr>
        <w:t xml:space="preserve"> </w:t>
      </w:r>
      <w:r w:rsidRPr="007D4C10">
        <w:rPr>
          <w:sz w:val="28"/>
          <w:szCs w:val="28"/>
        </w:rPr>
        <w:t>№ 3899, а также на о</w:t>
      </w:r>
      <w:r w:rsidRPr="007D4C10">
        <w:rPr>
          <w:sz w:val="28"/>
          <w:szCs w:val="28"/>
        </w:rPr>
        <w:t>с</w:t>
      </w:r>
      <w:r w:rsidRPr="007D4C10">
        <w:rPr>
          <w:sz w:val="28"/>
          <w:szCs w:val="28"/>
        </w:rPr>
        <w:t>нове сложившейся в городе социально-экономической ситуации, основных проблем, особенностей и конкурентных преимуществ города.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В условиях нарастающей сложности социальных процессов и новых эк</w:t>
      </w:r>
      <w:r w:rsidRPr="007D4C10">
        <w:rPr>
          <w:sz w:val="28"/>
          <w:szCs w:val="28"/>
        </w:rPr>
        <w:t>о</w:t>
      </w:r>
      <w:r w:rsidRPr="007D4C10">
        <w:rPr>
          <w:sz w:val="28"/>
          <w:szCs w:val="28"/>
        </w:rPr>
        <w:t>номических вызовов серьезной задачей для администрации города Пятигорска является необходимость формирования моделей принятия решений и реализ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ции муниципальных функций, основанных на активном участии гражданского общества в деятельности администрации города Пятигорска, а также на испол</w:t>
      </w:r>
      <w:r w:rsidRPr="007D4C10">
        <w:rPr>
          <w:sz w:val="28"/>
          <w:szCs w:val="28"/>
        </w:rPr>
        <w:t>ь</w:t>
      </w:r>
      <w:r w:rsidRPr="007D4C10">
        <w:rPr>
          <w:sz w:val="28"/>
          <w:szCs w:val="28"/>
        </w:rPr>
        <w:t>зовании современных механизмов общественного контроля. Основным напра</w:t>
      </w:r>
      <w:r w:rsidRPr="007D4C10">
        <w:rPr>
          <w:sz w:val="28"/>
          <w:szCs w:val="28"/>
        </w:rPr>
        <w:t>в</w:t>
      </w:r>
      <w:r w:rsidRPr="007D4C10">
        <w:rPr>
          <w:sz w:val="28"/>
          <w:szCs w:val="28"/>
        </w:rPr>
        <w:t>лением совершенствования муниципального управления является построение структур управления и использование управленческих подходов нацеленных, прежде всего, на обеспечение потребностей и интересов граждан, регулярное распространение достоверной информации и активное взаимодействие между администрацией города Пятигорска, институтами гражданского общества.</w:t>
      </w:r>
    </w:p>
    <w:p w:rsidR="00A47672" w:rsidRPr="007D4C10" w:rsidRDefault="00A47672" w:rsidP="00A47672">
      <w:pPr>
        <w:spacing w:line="240" w:lineRule="atLeast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В данных условиях необходимость в развитии на территории города-курорта Пятигорска информационного общества стоит особенно остро. Однако, развитие информационного общества невозможно без проведения качестве</w:t>
      </w:r>
      <w:r w:rsidRPr="007D4C10">
        <w:rPr>
          <w:sz w:val="28"/>
          <w:szCs w:val="28"/>
        </w:rPr>
        <w:t>н</w:t>
      </w:r>
      <w:r w:rsidRPr="007D4C10">
        <w:rPr>
          <w:sz w:val="28"/>
          <w:szCs w:val="28"/>
        </w:rPr>
        <w:t>ных изменений в деятельности администрации города Пятигорска, построе</w:t>
      </w:r>
      <w:r w:rsidRPr="007D4C10">
        <w:rPr>
          <w:sz w:val="28"/>
          <w:szCs w:val="28"/>
        </w:rPr>
        <w:t>н</w:t>
      </w:r>
      <w:r w:rsidRPr="007D4C10">
        <w:rPr>
          <w:sz w:val="28"/>
          <w:szCs w:val="28"/>
        </w:rPr>
        <w:t>ных на принципах открытости и доступности для общества.</w:t>
      </w:r>
    </w:p>
    <w:p w:rsidR="00A47672" w:rsidRPr="007D4C10" w:rsidRDefault="00A47672" w:rsidP="00A47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4C10">
        <w:rPr>
          <w:sz w:val="28"/>
          <w:szCs w:val="28"/>
        </w:rPr>
        <w:t>В настоящее время в Российской Федерации получили новый виток ра</w:t>
      </w:r>
      <w:r w:rsidRPr="007D4C10">
        <w:rPr>
          <w:sz w:val="28"/>
          <w:szCs w:val="28"/>
        </w:rPr>
        <w:t>з</w:t>
      </w:r>
      <w:r w:rsidRPr="007D4C10">
        <w:rPr>
          <w:sz w:val="28"/>
          <w:szCs w:val="28"/>
        </w:rPr>
        <w:t>вития принципы открытости органов государственной власти и органов мес</w:t>
      </w:r>
      <w:r w:rsidRPr="007D4C10">
        <w:rPr>
          <w:sz w:val="28"/>
          <w:szCs w:val="28"/>
        </w:rPr>
        <w:t>т</w:t>
      </w:r>
      <w:r w:rsidRPr="007D4C10">
        <w:rPr>
          <w:sz w:val="28"/>
          <w:szCs w:val="28"/>
        </w:rPr>
        <w:t>ного самоуправления, это выражено в институтах «электронного правительс</w:t>
      </w:r>
      <w:r w:rsidRPr="007D4C10">
        <w:rPr>
          <w:sz w:val="28"/>
          <w:szCs w:val="28"/>
        </w:rPr>
        <w:t>т</w:t>
      </w:r>
      <w:r w:rsidRPr="007D4C10">
        <w:rPr>
          <w:sz w:val="28"/>
          <w:szCs w:val="28"/>
        </w:rPr>
        <w:t>ва», таких как, участие общества в нормотворческой деятельности органов вл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 xml:space="preserve">сти путем проведения независимой экспертизы нормативных правовых актов, предоставления государственных и муниципальных услуг в электронном виде и иными процессами взаимодействия общества и государства. </w:t>
      </w:r>
      <w:proofErr w:type="gramEnd"/>
    </w:p>
    <w:p w:rsidR="00A47672" w:rsidRPr="007D4C10" w:rsidRDefault="00A47672" w:rsidP="00A47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Информационные и коммуникационные технологии стали частью совр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>менных управленческих систем во всех отраслях экономики, сферах государс</w:t>
      </w:r>
      <w:r w:rsidRPr="007D4C10">
        <w:rPr>
          <w:sz w:val="28"/>
          <w:szCs w:val="28"/>
        </w:rPr>
        <w:t>т</w:t>
      </w:r>
      <w:r w:rsidRPr="007D4C10">
        <w:rPr>
          <w:sz w:val="28"/>
          <w:szCs w:val="28"/>
        </w:rPr>
        <w:t>венного управления, обороны страны, безопасности государства и обеспечения правопорядка.</w:t>
      </w:r>
    </w:p>
    <w:p w:rsidR="00A47672" w:rsidRPr="007D4C10" w:rsidRDefault="00A47672" w:rsidP="00A476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ab/>
        <w:t>Указом Президента Российской Федерации от 9 мая 2017 г. № 203 утве</w:t>
      </w:r>
      <w:r w:rsidRPr="007D4C10">
        <w:rPr>
          <w:sz w:val="28"/>
          <w:szCs w:val="28"/>
        </w:rPr>
        <w:t>р</w:t>
      </w:r>
      <w:r w:rsidRPr="007D4C10">
        <w:rPr>
          <w:sz w:val="28"/>
          <w:szCs w:val="28"/>
        </w:rPr>
        <w:t>ждена Стратегия развития информационного общества в Российской Федер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ции на 2017 - 2030 годы, целью которой является создание условий для форм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рования в Российской Федерации общества знаний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В рамках реализации данной стратегии предполагается в городе-курорте Пятигорске: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lastRenderedPageBreak/>
        <w:t>формировать и развивать правосознание граждан и их ответственное о</w:t>
      </w:r>
      <w:r w:rsidRPr="007D4C10">
        <w:rPr>
          <w:sz w:val="28"/>
          <w:szCs w:val="28"/>
        </w:rPr>
        <w:t>т</w:t>
      </w:r>
      <w:r w:rsidRPr="007D4C10">
        <w:rPr>
          <w:sz w:val="28"/>
          <w:szCs w:val="28"/>
        </w:rPr>
        <w:t>ношение к использованию информационных технологий, в том числе потреб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тельскую и пользовательскую культуру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обеспечить поэтапный переход государственных органов и органов мес</w:t>
      </w:r>
      <w:r w:rsidRPr="007D4C10">
        <w:rPr>
          <w:sz w:val="28"/>
          <w:szCs w:val="28"/>
        </w:rPr>
        <w:t>т</w:t>
      </w:r>
      <w:r w:rsidRPr="007D4C10">
        <w:rPr>
          <w:sz w:val="28"/>
          <w:szCs w:val="28"/>
        </w:rPr>
        <w:t>ного самоуправления к использованию инфраструктуры электронного прав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тельства, входящей в информационную инфраструктуру Российской Федер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ции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продви</w:t>
      </w:r>
      <w:r>
        <w:rPr>
          <w:sz w:val="28"/>
          <w:szCs w:val="28"/>
        </w:rPr>
        <w:t>гать проекты</w:t>
      </w:r>
      <w:r w:rsidRPr="007D4C10">
        <w:rPr>
          <w:sz w:val="28"/>
          <w:szCs w:val="28"/>
        </w:rPr>
        <w:t xml:space="preserve"> по внедрению электронного документооборота в орг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низациях, созда</w:t>
      </w:r>
      <w:r>
        <w:rPr>
          <w:sz w:val="28"/>
          <w:szCs w:val="28"/>
        </w:rPr>
        <w:t>вать условия</w:t>
      </w:r>
      <w:r w:rsidRPr="007D4C10">
        <w:rPr>
          <w:sz w:val="28"/>
          <w:szCs w:val="28"/>
        </w:rPr>
        <w:t xml:space="preserve"> для повышения доверия к электронным докуме</w:t>
      </w:r>
      <w:r w:rsidRPr="007D4C10">
        <w:rPr>
          <w:sz w:val="28"/>
          <w:szCs w:val="28"/>
        </w:rPr>
        <w:t>н</w:t>
      </w:r>
      <w:r>
        <w:rPr>
          <w:sz w:val="28"/>
          <w:szCs w:val="28"/>
        </w:rPr>
        <w:t>там, осуществлять</w:t>
      </w:r>
      <w:r w:rsidRPr="007D4C10">
        <w:rPr>
          <w:sz w:val="28"/>
          <w:szCs w:val="28"/>
        </w:rPr>
        <w:t xml:space="preserve"> в электронной форме идентификаци</w:t>
      </w:r>
      <w:r>
        <w:rPr>
          <w:sz w:val="28"/>
          <w:szCs w:val="28"/>
        </w:rPr>
        <w:t>ю</w:t>
      </w:r>
      <w:r w:rsidRPr="007D4C10">
        <w:rPr>
          <w:sz w:val="28"/>
          <w:szCs w:val="28"/>
        </w:rPr>
        <w:t xml:space="preserve"> и аутентифика</w:t>
      </w:r>
      <w:r>
        <w:rPr>
          <w:sz w:val="28"/>
          <w:szCs w:val="28"/>
        </w:rPr>
        <w:t>цию</w:t>
      </w:r>
      <w:r w:rsidRPr="007D4C10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ников правоотношений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В целях развития информационного общества государством создаются у</w:t>
      </w:r>
      <w:r w:rsidRPr="007D4C10">
        <w:rPr>
          <w:sz w:val="28"/>
          <w:szCs w:val="28"/>
        </w:rPr>
        <w:t>с</w:t>
      </w:r>
      <w:r w:rsidRPr="007D4C10">
        <w:rPr>
          <w:sz w:val="28"/>
          <w:szCs w:val="28"/>
        </w:rPr>
        <w:t>ловия для формирования пространства знаний и предоставления доступа к н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>му, совершенствования механизмов распространения знаний, их применения на практике в интересах личности, общества и государства.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Однако при этом, в том числе и на территории города-курорта Пятигорска, продолжает оставаться на низком уровне влияние граждан и общественных объединений на принятие и реализацию решений органов местного самоупра</w:t>
      </w:r>
      <w:r w:rsidRPr="007D4C10">
        <w:rPr>
          <w:sz w:val="28"/>
          <w:szCs w:val="28"/>
        </w:rPr>
        <w:t>в</w:t>
      </w:r>
      <w:r w:rsidRPr="007D4C10">
        <w:rPr>
          <w:sz w:val="28"/>
          <w:szCs w:val="28"/>
        </w:rPr>
        <w:t>ления, осведомленность общественности о целях и результатах деятельности органов местного самоуправления. Все это оказывает влияние на негативное восприятие обществом проводимых политических и социально-экономических преобразований и вызывает недоверие со стороны населения к органам местн</w:t>
      </w:r>
      <w:r w:rsidRPr="007D4C10">
        <w:rPr>
          <w:sz w:val="28"/>
          <w:szCs w:val="28"/>
        </w:rPr>
        <w:t>о</w:t>
      </w:r>
      <w:r w:rsidRPr="007D4C10">
        <w:rPr>
          <w:sz w:val="28"/>
          <w:szCs w:val="28"/>
        </w:rPr>
        <w:t>го самоуправления города-курорта Пятигорска и к государственной власти в целом.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В настоящий момент повышение эффективности любой деятельности</w:t>
      </w:r>
      <w:r w:rsidRPr="007D4C10">
        <w:rPr>
          <w:color w:val="FF0000"/>
          <w:sz w:val="28"/>
          <w:szCs w:val="28"/>
        </w:rPr>
        <w:t>,</w:t>
      </w:r>
      <w:r w:rsidRPr="007D4C10">
        <w:rPr>
          <w:sz w:val="28"/>
          <w:szCs w:val="28"/>
        </w:rPr>
        <w:t xml:space="preserve"> в том числе управленческой и хозяйственно</w:t>
      </w:r>
      <w:r w:rsidRPr="00A43FA7">
        <w:rPr>
          <w:sz w:val="28"/>
          <w:szCs w:val="28"/>
        </w:rPr>
        <w:t>й,</w:t>
      </w:r>
      <w:r w:rsidRPr="007D4C10">
        <w:rPr>
          <w:sz w:val="28"/>
          <w:szCs w:val="28"/>
        </w:rPr>
        <w:t xml:space="preserve"> невозможно без внедрения новых информационных технологий. В рамках повышения уровня информатизации и автоматизации процесса деятельности органов местного самоуправления нео</w:t>
      </w:r>
      <w:r w:rsidRPr="007D4C10">
        <w:rPr>
          <w:sz w:val="28"/>
          <w:szCs w:val="28"/>
        </w:rPr>
        <w:t>б</w:t>
      </w:r>
      <w:r w:rsidRPr="007D4C10">
        <w:rPr>
          <w:sz w:val="28"/>
          <w:szCs w:val="28"/>
        </w:rPr>
        <w:t>ходимо развитие электронного документооборота и делопроизводства, внедр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 xml:space="preserve">ние новых программных продуктов. </w:t>
      </w:r>
    </w:p>
    <w:p w:rsidR="00A47672" w:rsidRPr="007D4C10" w:rsidRDefault="00A47672" w:rsidP="00A47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Одним из показателей уровня социального благополучия общества явл</w:t>
      </w:r>
      <w:r w:rsidRPr="007D4C10">
        <w:rPr>
          <w:sz w:val="28"/>
          <w:szCs w:val="28"/>
        </w:rPr>
        <w:t>я</w:t>
      </w:r>
      <w:r w:rsidRPr="007D4C10">
        <w:rPr>
          <w:sz w:val="28"/>
          <w:szCs w:val="28"/>
        </w:rPr>
        <w:t>ется качество предоставления государственных и муниципальных услуг.</w:t>
      </w:r>
    </w:p>
    <w:p w:rsidR="00A47672" w:rsidRPr="007D4C10" w:rsidRDefault="00A47672" w:rsidP="00A47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Предоставление государственных и муниципальных услуг невозможно без использования информационных технологий, обеспечения прозрачности и эффективного контроля качества предоставляемых государственных и муниц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пальных услуг. Необходимо особое внимание уделить формированию единой муниципальной информационно-телекоммуникационной инфраструктуры, в том числе в области предоставления государственных и муниципальных услуг в электронной форме.</w:t>
      </w:r>
    </w:p>
    <w:p w:rsidR="00A47672" w:rsidRPr="007D4C10" w:rsidRDefault="00A47672" w:rsidP="00A47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Целью предоставления государственных и муниципальных услуг в эле</w:t>
      </w:r>
      <w:r w:rsidRPr="007D4C10">
        <w:rPr>
          <w:sz w:val="28"/>
          <w:szCs w:val="28"/>
        </w:rPr>
        <w:t>к</w:t>
      </w:r>
      <w:r w:rsidRPr="007D4C10">
        <w:rPr>
          <w:sz w:val="28"/>
          <w:szCs w:val="28"/>
        </w:rPr>
        <w:t>тронной форме является повышение качества взаимодействия государства и общества, оперативность предоставления государственных и муниципальных услуг, внедрение единых стандартов обслуживания населения, повышение э</w:t>
      </w:r>
      <w:r w:rsidRPr="007D4C10">
        <w:rPr>
          <w:sz w:val="28"/>
          <w:szCs w:val="28"/>
        </w:rPr>
        <w:t>ф</w:t>
      </w:r>
      <w:r w:rsidRPr="007D4C10">
        <w:rPr>
          <w:sz w:val="28"/>
          <w:szCs w:val="28"/>
        </w:rPr>
        <w:lastRenderedPageBreak/>
        <w:t>фективности межведомственного взаимодействия и государственного управл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>ния.</w:t>
      </w:r>
    </w:p>
    <w:p w:rsidR="00A47672" w:rsidRPr="007D4C10" w:rsidRDefault="00A47672" w:rsidP="00A47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Вместе с тем, внедрение новых информационных технологий в деятел</w:t>
      </w:r>
      <w:r w:rsidRPr="007D4C10">
        <w:rPr>
          <w:sz w:val="28"/>
          <w:szCs w:val="28"/>
        </w:rPr>
        <w:t>ь</w:t>
      </w:r>
      <w:r w:rsidRPr="007D4C10">
        <w:rPr>
          <w:sz w:val="28"/>
          <w:szCs w:val="28"/>
        </w:rPr>
        <w:t xml:space="preserve">ность органов местного самоуправления позволит обеспечить решение </w:t>
      </w:r>
      <w:proofErr w:type="gramStart"/>
      <w:r w:rsidRPr="007D4C10">
        <w:rPr>
          <w:sz w:val="28"/>
          <w:szCs w:val="28"/>
        </w:rPr>
        <w:t>пробл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>мы повышения эффективности взаимодействия органов местного самоуправл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>ния</w:t>
      </w:r>
      <w:proofErr w:type="gramEnd"/>
      <w:r w:rsidRPr="007D4C10">
        <w:rPr>
          <w:sz w:val="28"/>
          <w:szCs w:val="28"/>
        </w:rPr>
        <w:t xml:space="preserve"> и гражданского общества в целом, путем организации прозрачности де</w:t>
      </w:r>
      <w:r w:rsidRPr="007D4C10">
        <w:rPr>
          <w:sz w:val="28"/>
          <w:szCs w:val="28"/>
        </w:rPr>
        <w:t>я</w:t>
      </w:r>
      <w:r w:rsidRPr="007D4C10">
        <w:rPr>
          <w:sz w:val="28"/>
          <w:szCs w:val="28"/>
        </w:rPr>
        <w:t>тельности. В рамках организации перевода услуг в электронный вид осущест</w:t>
      </w:r>
      <w:r w:rsidRPr="007D4C10">
        <w:rPr>
          <w:sz w:val="28"/>
          <w:szCs w:val="28"/>
        </w:rPr>
        <w:t>в</w:t>
      </w:r>
      <w:r w:rsidRPr="007D4C10">
        <w:rPr>
          <w:sz w:val="28"/>
          <w:szCs w:val="28"/>
        </w:rPr>
        <w:t>ляется работа по обеспечению технической возможности передачи документов и информации в адрес органов, предоставляющих государственные и муниц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пальные услуги с использованием единой системы межведомственного эле</w:t>
      </w:r>
      <w:r w:rsidRPr="007D4C10">
        <w:rPr>
          <w:sz w:val="28"/>
          <w:szCs w:val="28"/>
        </w:rPr>
        <w:t>к</w:t>
      </w:r>
      <w:r w:rsidRPr="007D4C10">
        <w:rPr>
          <w:sz w:val="28"/>
          <w:szCs w:val="28"/>
        </w:rPr>
        <w:t>тронного взаимодействия. Так, все отраслевые (функциональные) органы (структурные подразделения) администрации города Пятигорска получили т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кую возможность, необходимые документы (сведения) запрашиваются с и</w:t>
      </w:r>
      <w:r w:rsidRPr="007D4C10">
        <w:rPr>
          <w:sz w:val="28"/>
          <w:szCs w:val="28"/>
        </w:rPr>
        <w:t>с</w:t>
      </w:r>
      <w:r w:rsidRPr="007D4C10">
        <w:rPr>
          <w:sz w:val="28"/>
          <w:szCs w:val="28"/>
        </w:rPr>
        <w:t>пользованием системы межведомственного электронного взаимодействия. В настоящее время необходимость заявителей самостоятельно получать докуме</w:t>
      </w:r>
      <w:r w:rsidRPr="007D4C10">
        <w:rPr>
          <w:sz w:val="28"/>
          <w:szCs w:val="28"/>
        </w:rPr>
        <w:t>н</w:t>
      </w:r>
      <w:r w:rsidRPr="007D4C10">
        <w:rPr>
          <w:sz w:val="28"/>
          <w:szCs w:val="28"/>
        </w:rPr>
        <w:t xml:space="preserve">ты (сведения) в большинстве государственных органов отсутствует. Это стало возможным реализовать с помощью широкого внедрения информационных технологий в процесс работы чиновников. </w:t>
      </w:r>
    </w:p>
    <w:p w:rsidR="00A47672" w:rsidRPr="007D4C10" w:rsidRDefault="00A47672" w:rsidP="00A47672">
      <w:pPr>
        <w:spacing w:line="240" w:lineRule="atLeast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В условиях постоянного развития и внедрения инновационных технол</w:t>
      </w:r>
      <w:r w:rsidRPr="007D4C10">
        <w:rPr>
          <w:sz w:val="28"/>
          <w:szCs w:val="28"/>
        </w:rPr>
        <w:t>о</w:t>
      </w:r>
      <w:r w:rsidRPr="007D4C10">
        <w:rPr>
          <w:sz w:val="28"/>
          <w:szCs w:val="28"/>
        </w:rPr>
        <w:t>гий, также необходимо развитие эффективности деятельности самих муниц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пальных служащих, в том числе повышение результативности труда и ориент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рование на решение поставленных целей и задач. В связи с этим, необходимо увеличение количества муниципальных служащих, направляемых на курсы п</w:t>
      </w:r>
      <w:r w:rsidRPr="007D4C10">
        <w:rPr>
          <w:sz w:val="28"/>
          <w:szCs w:val="28"/>
        </w:rPr>
        <w:t>о</w:t>
      </w:r>
      <w:r w:rsidRPr="007D4C10">
        <w:rPr>
          <w:sz w:val="28"/>
          <w:szCs w:val="28"/>
        </w:rPr>
        <w:t xml:space="preserve">вышения квалификации, расширение кадрового резерва. 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С целью улучшения профессионально-квалификационного состава адм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нистрации города Пятигорска необходимо использовать современные кадровые технологии, осуществлять постоянный мониторинг кадрового потенциала на муниципальной службе, внедрять систему перспективного роста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Развитие муниципальной службы должно осуществляться в соответствии с единой программой, которая позволит подойти к решению вышеназванных проблем комплексно, обеспечив последовательность и системность реализации мероприятий по развитию муниципальной службы.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Также, важным фактором в повышение эффективности работы о</w:t>
      </w:r>
      <w:r>
        <w:rPr>
          <w:sz w:val="28"/>
          <w:szCs w:val="28"/>
        </w:rPr>
        <w:t>рганов местного самоуправления</w:t>
      </w:r>
      <w:r w:rsidRPr="007D4C10">
        <w:rPr>
          <w:sz w:val="28"/>
          <w:szCs w:val="28"/>
        </w:rPr>
        <w:t xml:space="preserve"> является борьба с коррупцией как внутренняя, так и внешняя. 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Эффективное противодействие коррупции предполагает внедрение си</w:t>
      </w:r>
      <w:r w:rsidRPr="007D4C10">
        <w:rPr>
          <w:sz w:val="28"/>
          <w:szCs w:val="28"/>
        </w:rPr>
        <w:t>с</w:t>
      </w:r>
      <w:r w:rsidRPr="007D4C10">
        <w:rPr>
          <w:sz w:val="28"/>
          <w:szCs w:val="28"/>
        </w:rPr>
        <w:t>темы правовых, экономических, политических и информационных мер, реал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зуемых в органах местного самоуправления города-курорта Пятигорска в ра</w:t>
      </w:r>
      <w:r w:rsidRPr="007D4C10">
        <w:rPr>
          <w:sz w:val="28"/>
          <w:szCs w:val="28"/>
        </w:rPr>
        <w:t>м</w:t>
      </w:r>
      <w:r w:rsidRPr="007D4C10">
        <w:rPr>
          <w:sz w:val="28"/>
          <w:szCs w:val="28"/>
        </w:rPr>
        <w:t>ках программы.</w:t>
      </w:r>
    </w:p>
    <w:p w:rsidR="00A47672" w:rsidRPr="007D4C10" w:rsidRDefault="00A47672" w:rsidP="00A4767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ым </w:t>
      </w:r>
      <w:r w:rsidRPr="007D4C10">
        <w:rPr>
          <w:sz w:val="28"/>
          <w:szCs w:val="28"/>
        </w:rPr>
        <w:t xml:space="preserve">фактором </w:t>
      </w:r>
      <w:r>
        <w:rPr>
          <w:sz w:val="28"/>
          <w:szCs w:val="28"/>
        </w:rPr>
        <w:t>в борьбе</w:t>
      </w:r>
      <w:r w:rsidRPr="007D4C10">
        <w:rPr>
          <w:sz w:val="28"/>
          <w:szCs w:val="28"/>
        </w:rPr>
        <w:t xml:space="preserve"> с коррупцией и устранением администр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тивных барьеров является принцип «одного окна» в рамках предоставления г</w:t>
      </w:r>
      <w:r w:rsidRPr="007D4C10">
        <w:rPr>
          <w:sz w:val="28"/>
          <w:szCs w:val="28"/>
        </w:rPr>
        <w:t>о</w:t>
      </w:r>
      <w:r w:rsidRPr="007D4C10">
        <w:rPr>
          <w:sz w:val="28"/>
          <w:szCs w:val="28"/>
        </w:rPr>
        <w:t>сударственных и муниципальных услуг. Созданные многофункциональные центры поэтапно должны перенимать функцию взаимодействия с гражданами, что должно минимизировать коррупционные риски.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lastRenderedPageBreak/>
        <w:t>Противодействие коррупции обусловливает острую необходимость р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>шения проблемы программными методами, что позволит обеспечить должную целеустремленность и организованность, а также тесное взаимодействие суб</w:t>
      </w:r>
      <w:r w:rsidRPr="007D4C10">
        <w:rPr>
          <w:sz w:val="28"/>
          <w:szCs w:val="28"/>
        </w:rPr>
        <w:t>ъ</w:t>
      </w:r>
      <w:r w:rsidRPr="007D4C10">
        <w:rPr>
          <w:sz w:val="28"/>
          <w:szCs w:val="28"/>
        </w:rPr>
        <w:t>ектов, противостоящих коррупции.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Таким образом, разработка комплексного программно-целевого подхода к развитию информационного общества, оптимизации муниципальной службы и повышение качества предоставления государственных и муниципальных услуг в городе-курорте Пятигорске является своевременной и актуальной задачей.</w:t>
      </w:r>
    </w:p>
    <w:p w:rsidR="00A47672" w:rsidRPr="007D4C10" w:rsidRDefault="00A47672" w:rsidP="00A476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672" w:rsidRPr="007D4C10" w:rsidRDefault="00A47672" w:rsidP="00A47672">
      <w:pPr>
        <w:spacing w:line="240" w:lineRule="exact"/>
        <w:jc w:val="center"/>
        <w:rPr>
          <w:color w:val="000000"/>
          <w:sz w:val="28"/>
          <w:szCs w:val="28"/>
        </w:rPr>
      </w:pPr>
      <w:r w:rsidRPr="007D4C10">
        <w:rPr>
          <w:iCs/>
          <w:color w:val="000000"/>
          <w:sz w:val="28"/>
          <w:szCs w:val="28"/>
        </w:rPr>
        <w:t>Раздел 2.</w:t>
      </w:r>
      <w:r w:rsidRPr="007D4C10">
        <w:rPr>
          <w:color w:val="000000"/>
          <w:sz w:val="28"/>
          <w:szCs w:val="28"/>
        </w:rPr>
        <w:t>Приоритеты политики города-курорта Пятигорска в сфере реализации Программы, цели Программы и описание ожидаемых конечных результатов реализации Программы</w:t>
      </w:r>
    </w:p>
    <w:p w:rsidR="00A47672" w:rsidRPr="007D4C10" w:rsidRDefault="00A47672" w:rsidP="00A47672">
      <w:pPr>
        <w:spacing w:line="240" w:lineRule="atLeast"/>
        <w:jc w:val="both"/>
        <w:rPr>
          <w:color w:val="000000"/>
          <w:sz w:val="28"/>
          <w:szCs w:val="28"/>
        </w:rPr>
      </w:pP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Основными приоритетами муниципальной политики в области развития информационного общества, оптимизации муниципальной службы и повыш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 xml:space="preserve">ния качества </w:t>
      </w:r>
      <w:proofErr w:type="gramStart"/>
      <w:r w:rsidRPr="007D4C10">
        <w:rPr>
          <w:sz w:val="28"/>
          <w:szCs w:val="28"/>
        </w:rPr>
        <w:t>предоставления</w:t>
      </w:r>
      <w:proofErr w:type="gramEnd"/>
      <w:r w:rsidRPr="007D4C10">
        <w:rPr>
          <w:sz w:val="28"/>
          <w:szCs w:val="28"/>
        </w:rPr>
        <w:t xml:space="preserve"> государственных и муниципальных услуг в гор</w:t>
      </w:r>
      <w:r w:rsidRPr="007D4C10">
        <w:rPr>
          <w:sz w:val="28"/>
          <w:szCs w:val="28"/>
        </w:rPr>
        <w:t>о</w:t>
      </w:r>
      <w:r w:rsidRPr="007D4C10">
        <w:rPr>
          <w:sz w:val="28"/>
          <w:szCs w:val="28"/>
        </w:rPr>
        <w:t>де-курорте Пятигорске являются: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ind w:firstLine="540"/>
        <w:jc w:val="both"/>
        <w:rPr>
          <w:color w:val="FF0000"/>
          <w:sz w:val="28"/>
          <w:szCs w:val="28"/>
        </w:rPr>
      </w:pPr>
      <w:r w:rsidRPr="007D4C10">
        <w:rPr>
          <w:sz w:val="28"/>
          <w:szCs w:val="28"/>
        </w:rPr>
        <w:t>1) повышение открытости и эффективности деятельности администрации города Пятигорска;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2) развитие информационных и телекоммуникационных технологий;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3) развитие информационного общества;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4) формирование современной инфраструктуры в сфере информационных технологий и связи;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5) предупреждение и пресечение преступлений экономической направле</w:t>
      </w:r>
      <w:r w:rsidRPr="007D4C10">
        <w:rPr>
          <w:sz w:val="28"/>
          <w:szCs w:val="28"/>
        </w:rPr>
        <w:t>н</w:t>
      </w:r>
      <w:r w:rsidRPr="007D4C10">
        <w:rPr>
          <w:sz w:val="28"/>
          <w:szCs w:val="28"/>
        </w:rPr>
        <w:t>ности, противодействие коррупции;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6) реализация мероприятий направленных на снижение административных барьеров, оптимизацию повышения качества предоставления государственных и муниципальных услуг в городе-курорте Пятигорске, в том числе на базе мн</w:t>
      </w:r>
      <w:r w:rsidRPr="007D4C10">
        <w:rPr>
          <w:sz w:val="28"/>
          <w:szCs w:val="28"/>
        </w:rPr>
        <w:t>о</w:t>
      </w:r>
      <w:r w:rsidRPr="007D4C10">
        <w:rPr>
          <w:sz w:val="28"/>
          <w:szCs w:val="28"/>
        </w:rPr>
        <w:t>гофункциональных центров предоставления государственных и муниципал</w:t>
      </w:r>
      <w:r w:rsidRPr="007D4C10">
        <w:rPr>
          <w:sz w:val="28"/>
          <w:szCs w:val="28"/>
        </w:rPr>
        <w:t>ь</w:t>
      </w:r>
      <w:r w:rsidRPr="007D4C10">
        <w:rPr>
          <w:sz w:val="28"/>
          <w:szCs w:val="28"/>
        </w:rPr>
        <w:t>ных услуг.</w:t>
      </w:r>
    </w:p>
    <w:p w:rsidR="00A47672" w:rsidRPr="007D4C10" w:rsidRDefault="00A47672" w:rsidP="00A47672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7D4C10">
        <w:rPr>
          <w:color w:val="000000"/>
          <w:sz w:val="28"/>
          <w:szCs w:val="28"/>
        </w:rPr>
        <w:t xml:space="preserve">В соответствии с приоритетами сформированы цели Программы. </w:t>
      </w:r>
    </w:p>
    <w:p w:rsidR="00A47672" w:rsidRPr="007D4C10" w:rsidRDefault="00A47672" w:rsidP="00A47672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A47672" w:rsidRPr="007D4C10" w:rsidRDefault="00A47672" w:rsidP="00A47672">
      <w:pPr>
        <w:spacing w:line="240" w:lineRule="atLeast"/>
        <w:ind w:firstLine="567"/>
        <w:jc w:val="both"/>
        <w:rPr>
          <w:sz w:val="28"/>
          <w:szCs w:val="28"/>
        </w:rPr>
      </w:pPr>
      <w:r w:rsidRPr="007D4C10">
        <w:rPr>
          <w:color w:val="000000"/>
          <w:sz w:val="28"/>
          <w:szCs w:val="28"/>
        </w:rPr>
        <w:t>Цели</w:t>
      </w:r>
      <w:r>
        <w:rPr>
          <w:color w:val="000000"/>
          <w:sz w:val="28"/>
          <w:szCs w:val="28"/>
        </w:rPr>
        <w:t xml:space="preserve"> </w:t>
      </w:r>
      <w:r w:rsidRPr="007D4C10">
        <w:rPr>
          <w:color w:val="000000"/>
          <w:sz w:val="28"/>
          <w:szCs w:val="28"/>
        </w:rPr>
        <w:t>Программы</w:t>
      </w:r>
      <w:r w:rsidRPr="007D4C10">
        <w:rPr>
          <w:sz w:val="28"/>
          <w:szCs w:val="28"/>
        </w:rPr>
        <w:t>:</w:t>
      </w:r>
    </w:p>
    <w:p w:rsidR="00A47672" w:rsidRPr="007D4C10" w:rsidRDefault="00A47672" w:rsidP="00A476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ab/>
        <w:t>Повышение открытости и эффективности деятельности администрации города Пятигорска;</w:t>
      </w:r>
    </w:p>
    <w:p w:rsidR="00A47672" w:rsidRPr="007D4C10" w:rsidRDefault="00A47672" w:rsidP="00A476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ab/>
        <w:t>Повышение результативности деятельности муниципальных служащих, уменьшение коррупционных рисков;</w:t>
      </w:r>
    </w:p>
    <w:p w:rsidR="00A47672" w:rsidRPr="007D4C10" w:rsidRDefault="00A47672" w:rsidP="00A47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Организация предоставления доступа населения и организаций к госуда</w:t>
      </w:r>
      <w:r w:rsidRPr="007D4C10">
        <w:rPr>
          <w:sz w:val="28"/>
          <w:szCs w:val="28"/>
        </w:rPr>
        <w:t>р</w:t>
      </w:r>
      <w:r w:rsidRPr="007D4C10">
        <w:rPr>
          <w:sz w:val="28"/>
          <w:szCs w:val="28"/>
        </w:rPr>
        <w:t>ственным и муниципальным услугам на основе информационных и телекомм</w:t>
      </w:r>
      <w:r w:rsidRPr="007D4C10">
        <w:rPr>
          <w:sz w:val="28"/>
          <w:szCs w:val="28"/>
        </w:rPr>
        <w:t>у</w:t>
      </w:r>
      <w:r w:rsidRPr="007D4C10">
        <w:rPr>
          <w:sz w:val="28"/>
          <w:szCs w:val="28"/>
        </w:rPr>
        <w:t>никационных технологий.</w:t>
      </w:r>
    </w:p>
    <w:p w:rsidR="00A47672" w:rsidRPr="007D4C10" w:rsidRDefault="00A47672" w:rsidP="00A47672">
      <w:pPr>
        <w:spacing w:line="240" w:lineRule="atLeast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Ожидаемые конечные результаты</w:t>
      </w:r>
      <w:r>
        <w:rPr>
          <w:sz w:val="28"/>
          <w:szCs w:val="28"/>
        </w:rPr>
        <w:t xml:space="preserve"> </w:t>
      </w:r>
      <w:r w:rsidRPr="007D4C10">
        <w:rPr>
          <w:sz w:val="28"/>
          <w:szCs w:val="28"/>
        </w:rPr>
        <w:t>Программы.</w:t>
      </w:r>
    </w:p>
    <w:p w:rsidR="00A47672" w:rsidRPr="007D4C10" w:rsidRDefault="00A47672" w:rsidP="00A47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Достижение значений индикаторов согласно приложению 1 к Программе:</w:t>
      </w:r>
    </w:p>
    <w:p w:rsidR="00A47672" w:rsidRPr="007D4C10" w:rsidRDefault="00A47672" w:rsidP="00A47672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10">
        <w:rPr>
          <w:rFonts w:ascii="Times New Roman" w:hAnsi="Times New Roman" w:cs="Times New Roman"/>
          <w:sz w:val="28"/>
          <w:szCs w:val="28"/>
        </w:rPr>
        <w:t xml:space="preserve">Рост </w:t>
      </w:r>
      <w:proofErr w:type="gramStart"/>
      <w:r w:rsidRPr="007D4C10">
        <w:rPr>
          <w:rFonts w:ascii="Times New Roman" w:hAnsi="Times New Roman" w:cs="Times New Roman"/>
          <w:sz w:val="28"/>
          <w:szCs w:val="28"/>
        </w:rPr>
        <w:t>доли проектов муниципальных нормативных правовых актов гор</w:t>
      </w:r>
      <w:r w:rsidRPr="007D4C10">
        <w:rPr>
          <w:rFonts w:ascii="Times New Roman" w:hAnsi="Times New Roman" w:cs="Times New Roman"/>
          <w:sz w:val="28"/>
          <w:szCs w:val="28"/>
        </w:rPr>
        <w:t>о</w:t>
      </w:r>
      <w:r w:rsidRPr="007D4C10">
        <w:rPr>
          <w:rFonts w:ascii="Times New Roman" w:hAnsi="Times New Roman" w:cs="Times New Roman"/>
          <w:sz w:val="28"/>
          <w:szCs w:val="28"/>
        </w:rPr>
        <w:t>да-курорта Пятигорска вынесенных</w:t>
      </w:r>
      <w:proofErr w:type="gramEnd"/>
      <w:r w:rsidRPr="007D4C10">
        <w:rPr>
          <w:rFonts w:ascii="Times New Roman" w:hAnsi="Times New Roman" w:cs="Times New Roman"/>
          <w:sz w:val="28"/>
          <w:szCs w:val="28"/>
        </w:rPr>
        <w:t xml:space="preserve"> на общественное обсуждение в информ</w:t>
      </w:r>
      <w:r w:rsidRPr="007D4C10">
        <w:rPr>
          <w:rFonts w:ascii="Times New Roman" w:hAnsi="Times New Roman" w:cs="Times New Roman"/>
          <w:sz w:val="28"/>
          <w:szCs w:val="28"/>
        </w:rPr>
        <w:t>а</w:t>
      </w:r>
      <w:r w:rsidRPr="007D4C10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;</w:t>
      </w:r>
    </w:p>
    <w:p w:rsidR="00A47672" w:rsidRPr="001D30B3" w:rsidRDefault="00A47672" w:rsidP="00A47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lastRenderedPageBreak/>
        <w:t>Повышение доли граждан, опрошенных в ходе мониторинга обществе</w:t>
      </w:r>
      <w:r w:rsidRPr="007D4C10">
        <w:rPr>
          <w:sz w:val="28"/>
          <w:szCs w:val="28"/>
        </w:rPr>
        <w:t>н</w:t>
      </w:r>
      <w:r w:rsidRPr="007D4C10">
        <w:rPr>
          <w:sz w:val="28"/>
          <w:szCs w:val="28"/>
        </w:rPr>
        <w:t xml:space="preserve">ного мнения, удовлетворенных информационной открытостью деятельности </w:t>
      </w:r>
      <w:r w:rsidRPr="001D30B3">
        <w:rPr>
          <w:sz w:val="28"/>
          <w:szCs w:val="28"/>
        </w:rPr>
        <w:t>органов местного самоуправления;</w:t>
      </w:r>
    </w:p>
    <w:p w:rsidR="00A47672" w:rsidRPr="001D30B3" w:rsidRDefault="00A47672" w:rsidP="00A47672">
      <w:pPr>
        <w:pStyle w:val="ConsPlusCel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30B3">
        <w:rPr>
          <w:rFonts w:ascii="Times New Roman" w:hAnsi="Times New Roman" w:cs="Times New Roman"/>
          <w:sz w:val="28"/>
          <w:szCs w:val="28"/>
        </w:rPr>
        <w:tab/>
        <w:t>Количество структурных подразделений администрации  города Пятиго</w:t>
      </w:r>
      <w:r w:rsidRPr="001D30B3">
        <w:rPr>
          <w:rFonts w:ascii="Times New Roman" w:hAnsi="Times New Roman" w:cs="Times New Roman"/>
          <w:sz w:val="28"/>
          <w:szCs w:val="28"/>
        </w:rPr>
        <w:t>р</w:t>
      </w:r>
      <w:r w:rsidRPr="001D30B3">
        <w:rPr>
          <w:rFonts w:ascii="Times New Roman" w:hAnsi="Times New Roman" w:cs="Times New Roman"/>
          <w:sz w:val="28"/>
          <w:szCs w:val="28"/>
        </w:rPr>
        <w:t>ска, воспользовавшихся льготой по земельному налогу, предусмотренной м</w:t>
      </w:r>
      <w:r w:rsidRPr="001D30B3">
        <w:rPr>
          <w:rFonts w:ascii="Times New Roman" w:hAnsi="Times New Roman" w:cs="Times New Roman"/>
          <w:sz w:val="28"/>
          <w:szCs w:val="28"/>
        </w:rPr>
        <w:t>у</w:t>
      </w:r>
      <w:r w:rsidRPr="001D30B3">
        <w:rPr>
          <w:rFonts w:ascii="Times New Roman" w:hAnsi="Times New Roman" w:cs="Times New Roman"/>
          <w:sz w:val="28"/>
          <w:szCs w:val="28"/>
        </w:rPr>
        <w:t>ниципальным правовым актом муниципального образования города-курорта Пятигорска;</w:t>
      </w:r>
    </w:p>
    <w:p w:rsidR="00A47672" w:rsidRPr="007D4C10" w:rsidRDefault="00A47672" w:rsidP="00A47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Увеличение количества муниципальных служащих, прошедших повыш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>ние квалификации;</w:t>
      </w:r>
    </w:p>
    <w:p w:rsidR="00A47672" w:rsidRPr="007D4C10" w:rsidRDefault="00A47672" w:rsidP="00A47672">
      <w:pPr>
        <w:spacing w:line="240" w:lineRule="atLeast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Увеличение количества жителей города-курорта Пятигорска зарегистр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рованных на Едином портале государственных и муниципальных услуг;</w:t>
      </w:r>
    </w:p>
    <w:p w:rsidR="00A47672" w:rsidRPr="007D4C10" w:rsidRDefault="00A47672" w:rsidP="00A47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Рост доли заявителей, удовлетворенных качеством и доступностью гос</w:t>
      </w:r>
      <w:r w:rsidRPr="007D4C10">
        <w:rPr>
          <w:sz w:val="28"/>
          <w:szCs w:val="28"/>
        </w:rPr>
        <w:t>у</w:t>
      </w:r>
      <w:r w:rsidRPr="007D4C10">
        <w:rPr>
          <w:sz w:val="28"/>
          <w:szCs w:val="28"/>
        </w:rPr>
        <w:t>дарственных и муниципальных услуг, предоставляемых органами местного с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моуправления города-курорта Пятигорска в МБУ «МФЦ»;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jc w:val="both"/>
        <w:rPr>
          <w:caps/>
          <w:sz w:val="28"/>
          <w:szCs w:val="28"/>
        </w:rPr>
      </w:pPr>
      <w:r w:rsidRPr="007D4C10">
        <w:rPr>
          <w:sz w:val="28"/>
          <w:szCs w:val="28"/>
        </w:rPr>
        <w:tab/>
        <w:t>Сведения</w:t>
      </w:r>
      <w:r>
        <w:rPr>
          <w:sz w:val="28"/>
          <w:szCs w:val="28"/>
        </w:rPr>
        <w:t xml:space="preserve"> </w:t>
      </w:r>
      <w:r w:rsidRPr="007D4C10">
        <w:rPr>
          <w:color w:val="000000" w:themeColor="text1"/>
          <w:sz w:val="28"/>
          <w:szCs w:val="28"/>
        </w:rPr>
        <w:t>об индикаторах достижения цели муниципальной Программы и показателях решения задач подпрограмм Программы и их значениях указаны в приложении 1.</w:t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Сведения об основных мерах правового регулирования в сфере реализ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ции муниципальной программы города-курорта Пятигорска «Развитие инфо</w:t>
      </w:r>
      <w:r w:rsidRPr="007D4C10">
        <w:rPr>
          <w:sz w:val="28"/>
          <w:szCs w:val="28"/>
        </w:rPr>
        <w:t>р</w:t>
      </w:r>
      <w:r w:rsidRPr="007D4C10">
        <w:rPr>
          <w:sz w:val="28"/>
          <w:szCs w:val="28"/>
        </w:rPr>
        <w:t>мационного общества, оптимизация муниципальной службы и повышение к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чества предоставления государственных и муниципальных услуг в городе-курорте Пятигорске»</w:t>
      </w:r>
      <w:r w:rsidRPr="007D4C10">
        <w:rPr>
          <w:color w:val="000000" w:themeColor="text1"/>
          <w:sz w:val="28"/>
          <w:szCs w:val="28"/>
        </w:rPr>
        <w:t xml:space="preserve"> указаны в приложении 2.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jc w:val="both"/>
        <w:outlineLvl w:val="2"/>
        <w:rPr>
          <w:color w:val="000000" w:themeColor="text1"/>
          <w:sz w:val="28"/>
          <w:szCs w:val="28"/>
        </w:rPr>
      </w:pPr>
      <w:r w:rsidRPr="007D4C10">
        <w:rPr>
          <w:sz w:val="28"/>
          <w:szCs w:val="28"/>
        </w:rPr>
        <w:tab/>
        <w:t>Объемы и источники финансового обеспечения муниципальной програ</w:t>
      </w:r>
      <w:r w:rsidRPr="007D4C10">
        <w:rPr>
          <w:sz w:val="28"/>
          <w:szCs w:val="28"/>
        </w:rPr>
        <w:t>м</w:t>
      </w:r>
      <w:r w:rsidRPr="007D4C10">
        <w:rPr>
          <w:sz w:val="28"/>
          <w:szCs w:val="28"/>
        </w:rPr>
        <w:t>мы города-курорта Пятигорска «Развитие информационного общества, оптим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зация муниципальной службы и повышение качества предоставления госуда</w:t>
      </w:r>
      <w:r w:rsidRPr="007D4C10">
        <w:rPr>
          <w:sz w:val="28"/>
          <w:szCs w:val="28"/>
        </w:rPr>
        <w:t>р</w:t>
      </w:r>
      <w:r w:rsidRPr="007D4C10">
        <w:rPr>
          <w:sz w:val="28"/>
          <w:szCs w:val="28"/>
        </w:rPr>
        <w:t>ственных и муниципальных услуг в городе-курорте Пятигорске»</w:t>
      </w:r>
      <w:r w:rsidRPr="007D4C10">
        <w:rPr>
          <w:color w:val="000000" w:themeColor="text1"/>
          <w:sz w:val="28"/>
          <w:szCs w:val="28"/>
        </w:rPr>
        <w:t xml:space="preserve"> указаны в</w:t>
      </w:r>
      <w:r>
        <w:rPr>
          <w:color w:val="000000" w:themeColor="text1"/>
          <w:sz w:val="28"/>
          <w:szCs w:val="28"/>
        </w:rPr>
        <w:t xml:space="preserve"> </w:t>
      </w:r>
      <w:r w:rsidRPr="007D4C10">
        <w:rPr>
          <w:color w:val="000000" w:themeColor="text1"/>
          <w:sz w:val="28"/>
          <w:szCs w:val="28"/>
        </w:rPr>
        <w:t>приложении 3.</w:t>
      </w:r>
    </w:p>
    <w:p w:rsidR="00A47672" w:rsidRPr="007D4C10" w:rsidRDefault="00A47672" w:rsidP="00A47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Сведения о весовых коэффициентах, присвоенных целям муниципальной программы города-курорта Пятигорска «</w:t>
      </w:r>
      <w:r w:rsidRPr="007D4C10">
        <w:rPr>
          <w:rFonts w:eastAsiaTheme="minorHAnsi"/>
          <w:sz w:val="28"/>
          <w:szCs w:val="28"/>
          <w:lang w:eastAsia="en-US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7D4C10">
        <w:rPr>
          <w:sz w:val="28"/>
          <w:szCs w:val="28"/>
        </w:rPr>
        <w:t>», зад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чам подпрограмм Программы приведены в приложении 4.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jc w:val="both"/>
        <w:outlineLvl w:val="2"/>
        <w:rPr>
          <w:color w:val="000000" w:themeColor="text1"/>
          <w:sz w:val="28"/>
          <w:szCs w:val="28"/>
        </w:rPr>
      </w:pPr>
      <w:r w:rsidRPr="007D4C10">
        <w:rPr>
          <w:sz w:val="28"/>
          <w:szCs w:val="28"/>
        </w:rPr>
        <w:tab/>
        <w:t xml:space="preserve">Перечень </w:t>
      </w:r>
      <w:r w:rsidRPr="007D4C10">
        <w:rPr>
          <w:color w:val="000000" w:themeColor="text1"/>
          <w:sz w:val="28"/>
          <w:szCs w:val="28"/>
        </w:rPr>
        <w:t xml:space="preserve">основных мероприятий </w:t>
      </w:r>
      <w:r w:rsidRPr="007D4C10">
        <w:rPr>
          <w:sz w:val="28"/>
          <w:szCs w:val="28"/>
        </w:rPr>
        <w:t>муниципальной программы города-курорта Пятигорска «Развитие информационного общества, оптимизация м</w:t>
      </w:r>
      <w:r w:rsidRPr="007D4C10">
        <w:rPr>
          <w:sz w:val="28"/>
          <w:szCs w:val="28"/>
        </w:rPr>
        <w:t>у</w:t>
      </w:r>
      <w:r w:rsidRPr="007D4C10">
        <w:rPr>
          <w:sz w:val="28"/>
          <w:szCs w:val="28"/>
        </w:rPr>
        <w:t>ниципальной службы и повышение качества предоставления государственных и муниципальных услуг в городе-курорте Пятигорске»</w:t>
      </w:r>
      <w:r w:rsidRPr="007D4C10">
        <w:rPr>
          <w:color w:val="000000" w:themeColor="text1"/>
          <w:sz w:val="28"/>
          <w:szCs w:val="28"/>
        </w:rPr>
        <w:t xml:space="preserve"> указаны в Приложении 5.</w:t>
      </w:r>
    </w:p>
    <w:p w:rsidR="00A47672" w:rsidRPr="007D4C10" w:rsidRDefault="00A47672" w:rsidP="00A47672">
      <w:pPr>
        <w:rPr>
          <w:sz w:val="28"/>
          <w:szCs w:val="28"/>
        </w:rPr>
      </w:pPr>
    </w:p>
    <w:p w:rsidR="00A47672" w:rsidRDefault="00A47672" w:rsidP="00A47672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</w:p>
    <w:p w:rsidR="00A47672" w:rsidRDefault="00A47672" w:rsidP="00A47672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</w:p>
    <w:p w:rsidR="00A47672" w:rsidRDefault="00A47672" w:rsidP="00A47672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</w:p>
    <w:p w:rsidR="00A47672" w:rsidRPr="007D4C10" w:rsidRDefault="00A47672" w:rsidP="00A47672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</w:p>
    <w:p w:rsidR="00A47672" w:rsidRPr="007D4C10" w:rsidRDefault="00A47672" w:rsidP="00A47672">
      <w:pPr>
        <w:spacing w:line="240" w:lineRule="atLeast"/>
        <w:ind w:firstLine="720"/>
        <w:jc w:val="both"/>
        <w:rPr>
          <w:sz w:val="28"/>
          <w:szCs w:val="28"/>
        </w:rPr>
      </w:pPr>
    </w:p>
    <w:p w:rsidR="00A47672" w:rsidRPr="007D4C10" w:rsidRDefault="00A47672" w:rsidP="00A47672">
      <w:pPr>
        <w:spacing w:line="240" w:lineRule="exact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lastRenderedPageBreak/>
        <w:t>Подпрограмма 1 «Развитие информационного общества в городе-курорте Пят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горска» (далее – подпрограмма 1)</w:t>
      </w:r>
    </w:p>
    <w:p w:rsidR="00A47672" w:rsidRPr="007D4C10" w:rsidRDefault="00A47672" w:rsidP="00A47672">
      <w:pPr>
        <w:spacing w:line="240" w:lineRule="atLeast"/>
        <w:ind w:firstLine="720"/>
        <w:jc w:val="both"/>
        <w:rPr>
          <w:sz w:val="28"/>
          <w:szCs w:val="28"/>
        </w:rPr>
      </w:pPr>
    </w:p>
    <w:p w:rsidR="00A47672" w:rsidRPr="007D4C10" w:rsidRDefault="00A47672" w:rsidP="00A47672">
      <w:pPr>
        <w:spacing w:line="240" w:lineRule="atLeast"/>
        <w:ind w:firstLine="720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аспорт подпрограммы 1</w:t>
      </w:r>
    </w:p>
    <w:p w:rsidR="00A47672" w:rsidRPr="007D4C10" w:rsidRDefault="00A47672" w:rsidP="00A47672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485"/>
      </w:tblGrid>
      <w:tr w:rsidR="00A47672" w:rsidRPr="007D4C10" w:rsidTr="0081763A">
        <w:tc>
          <w:tcPr>
            <w:tcW w:w="3227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Наименование подпр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граммы 1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Развитие информационного общества в городе-курорте Пятигорска</w:t>
            </w:r>
          </w:p>
        </w:tc>
      </w:tr>
      <w:tr w:rsidR="00A47672" w:rsidRPr="007D4C10" w:rsidTr="0081763A">
        <w:tc>
          <w:tcPr>
            <w:tcW w:w="3227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Ответственный испо</w:t>
            </w:r>
            <w:r w:rsidRPr="007D4C10">
              <w:rPr>
                <w:sz w:val="28"/>
                <w:szCs w:val="28"/>
              </w:rPr>
              <w:t>л</w:t>
            </w:r>
            <w:r w:rsidRPr="007D4C10">
              <w:rPr>
                <w:sz w:val="28"/>
                <w:szCs w:val="28"/>
              </w:rPr>
              <w:t>нитель подпрограммы 1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Администрация города Пятигорска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47672" w:rsidRPr="007D4C10" w:rsidTr="0081763A">
        <w:tc>
          <w:tcPr>
            <w:tcW w:w="3227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Соисполнители подпр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граммы 1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-</w:t>
            </w:r>
          </w:p>
        </w:tc>
      </w:tr>
      <w:tr w:rsidR="00A47672" w:rsidRPr="007D4C10" w:rsidTr="0081763A">
        <w:tc>
          <w:tcPr>
            <w:tcW w:w="3227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Участники подпрогра</w:t>
            </w:r>
            <w:r w:rsidRPr="007D4C10">
              <w:rPr>
                <w:sz w:val="28"/>
                <w:szCs w:val="28"/>
              </w:rPr>
              <w:t>м</w:t>
            </w:r>
            <w:r w:rsidRPr="007D4C10">
              <w:rPr>
                <w:sz w:val="28"/>
                <w:szCs w:val="28"/>
              </w:rPr>
              <w:t>мы 1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Общественно-политическая газета «</w:t>
            </w:r>
            <w:proofErr w:type="gramStart"/>
            <w:r w:rsidRPr="007D4C10">
              <w:rPr>
                <w:sz w:val="28"/>
                <w:szCs w:val="28"/>
              </w:rPr>
              <w:t>Пятигорская</w:t>
            </w:r>
            <w:proofErr w:type="gramEnd"/>
            <w:r w:rsidRPr="007D4C10">
              <w:rPr>
                <w:sz w:val="28"/>
                <w:szCs w:val="28"/>
              </w:rPr>
              <w:t xml:space="preserve"> правда»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МКУ «Центр информационно-аналитической раб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ты»</w:t>
            </w:r>
          </w:p>
        </w:tc>
      </w:tr>
      <w:tr w:rsidR="00A47672" w:rsidRPr="007D4C10" w:rsidTr="0081763A">
        <w:trPr>
          <w:trHeight w:val="6563"/>
        </w:trPr>
        <w:tc>
          <w:tcPr>
            <w:tcW w:w="3227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7D4C10">
              <w:rPr>
                <w:sz w:val="28"/>
                <w:szCs w:val="28"/>
              </w:rPr>
              <w:t>Информирование населения о деятельности адм</w:t>
            </w:r>
            <w:r w:rsidRPr="007D4C10">
              <w:rPr>
                <w:sz w:val="28"/>
                <w:szCs w:val="28"/>
              </w:rPr>
              <w:t>и</w:t>
            </w:r>
            <w:r w:rsidRPr="007D4C10">
              <w:rPr>
                <w:sz w:val="28"/>
                <w:szCs w:val="28"/>
              </w:rPr>
              <w:t>нистрации города Пятигорска и реализации пр</w:t>
            </w:r>
            <w:r w:rsidRPr="007D4C10">
              <w:rPr>
                <w:sz w:val="28"/>
                <w:szCs w:val="28"/>
              </w:rPr>
              <w:t>и</w:t>
            </w:r>
            <w:r w:rsidRPr="007D4C10">
              <w:rPr>
                <w:sz w:val="28"/>
                <w:szCs w:val="28"/>
              </w:rPr>
              <w:t>оритетных направлений социально-экономического развития города-курорта Пятигорска;</w:t>
            </w:r>
          </w:p>
          <w:p w:rsidR="00A47672" w:rsidRPr="007D4C10" w:rsidRDefault="00A47672" w:rsidP="008176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информацио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ной безопасности, формируемой единой информ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ционной системой и обеспечение устойчивого ра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ития различных отраслей деятельности в городе-курорте Пятигорске на базе широкого использов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ния информационных технологий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формирование и хранение единой нормативной правовой базы информационного общества в гор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де-курорте Пятигорске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rFonts w:eastAsia="Calibri"/>
                <w:sz w:val="28"/>
                <w:szCs w:val="28"/>
              </w:rPr>
              <w:t>внедрение юридически значимого документообор</w:t>
            </w:r>
            <w:r w:rsidRPr="007D4C10">
              <w:rPr>
                <w:rFonts w:eastAsia="Calibri"/>
                <w:sz w:val="28"/>
                <w:szCs w:val="28"/>
              </w:rPr>
              <w:t>о</w:t>
            </w:r>
            <w:r w:rsidRPr="007D4C10">
              <w:rPr>
                <w:rFonts w:eastAsia="Calibri"/>
                <w:sz w:val="28"/>
                <w:szCs w:val="28"/>
              </w:rPr>
              <w:t>та в органах местного самоуправления города-курорта Пятигорска и муниципальных учрежден</w:t>
            </w:r>
            <w:r w:rsidRPr="007D4C10">
              <w:rPr>
                <w:rFonts w:eastAsia="Calibri"/>
                <w:sz w:val="28"/>
                <w:szCs w:val="28"/>
              </w:rPr>
              <w:t>и</w:t>
            </w:r>
            <w:r w:rsidRPr="007D4C10">
              <w:rPr>
                <w:rFonts w:eastAsia="Calibri"/>
                <w:sz w:val="28"/>
                <w:szCs w:val="28"/>
              </w:rPr>
              <w:t>ях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4C10">
              <w:rPr>
                <w:rFonts w:eastAsia="Calibri"/>
                <w:sz w:val="28"/>
                <w:szCs w:val="28"/>
              </w:rPr>
              <w:t>размещение открытых данных на информационных ресурсах органов местного самоуправления города-курорта Пятигорска</w:t>
            </w:r>
          </w:p>
        </w:tc>
      </w:tr>
      <w:tr w:rsidR="00A47672" w:rsidRPr="007D4C10" w:rsidTr="0081763A">
        <w:trPr>
          <w:trHeight w:val="2048"/>
        </w:trPr>
        <w:tc>
          <w:tcPr>
            <w:tcW w:w="3227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Показатели решения з</w:t>
            </w:r>
            <w:r w:rsidRPr="007D4C10">
              <w:rPr>
                <w:sz w:val="28"/>
                <w:szCs w:val="28"/>
              </w:rPr>
              <w:t>а</w:t>
            </w:r>
            <w:r w:rsidRPr="007D4C10">
              <w:rPr>
                <w:sz w:val="28"/>
                <w:szCs w:val="28"/>
              </w:rPr>
              <w:t>дач подпрограммы 1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Количество муниципальных нормативных прав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вых актов города–курорта Пятигорска, официально опубликованных в СМИ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rPr>
                <w:sz w:val="28"/>
                <w:szCs w:val="28"/>
              </w:rPr>
              <w:t>доля приобретенной компьютерной техники в а</w:t>
            </w:r>
            <w:r w:rsidRPr="007D4C10">
              <w:rPr>
                <w:sz w:val="28"/>
                <w:szCs w:val="28"/>
              </w:rPr>
              <w:t>д</w:t>
            </w:r>
            <w:r w:rsidRPr="007D4C10">
              <w:rPr>
                <w:sz w:val="28"/>
                <w:szCs w:val="28"/>
              </w:rPr>
              <w:t>министрации города Пятигорска;</w:t>
            </w:r>
          </w:p>
          <w:p w:rsidR="00A47672" w:rsidRPr="007D4C10" w:rsidRDefault="00A47672" w:rsidP="0081763A">
            <w:pPr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количество муниципальных автоматизированных информационных систем в администрации города Пятигорска;</w:t>
            </w:r>
          </w:p>
          <w:p w:rsidR="00A47672" w:rsidRPr="007D4C10" w:rsidRDefault="00A47672" w:rsidP="0081763A">
            <w:pPr>
              <w:jc w:val="both"/>
            </w:pPr>
            <w:r w:rsidRPr="007D4C10">
              <w:rPr>
                <w:sz w:val="28"/>
                <w:szCs w:val="28"/>
              </w:rPr>
              <w:t>объем архивного фонда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lastRenderedPageBreak/>
              <w:t>доля внутриведомственного и межведомственного юридически значимого электронного документ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оборота органов местного самоуправления города-курорта Пятигорска и муниципальных учреждений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доля открытых данных органов местного сам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управления, прошедших гармонизацию</w:t>
            </w:r>
          </w:p>
        </w:tc>
      </w:tr>
      <w:tr w:rsidR="00A47672" w:rsidRPr="007D4C10" w:rsidTr="0081763A">
        <w:tc>
          <w:tcPr>
            <w:tcW w:w="3227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lastRenderedPageBreak/>
              <w:t>Сроки реализации по</w:t>
            </w:r>
            <w:r w:rsidRPr="007D4C10">
              <w:rPr>
                <w:sz w:val="28"/>
                <w:szCs w:val="28"/>
              </w:rPr>
              <w:t>д</w:t>
            </w:r>
            <w:r w:rsidRPr="007D4C10">
              <w:rPr>
                <w:sz w:val="28"/>
                <w:szCs w:val="28"/>
              </w:rPr>
              <w:t>программы 1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2018 - 2025 годы</w:t>
            </w:r>
          </w:p>
        </w:tc>
      </w:tr>
      <w:tr w:rsidR="00A47672" w:rsidRPr="007D4C10" w:rsidTr="0081763A">
        <w:trPr>
          <w:trHeight w:val="2542"/>
        </w:trPr>
        <w:tc>
          <w:tcPr>
            <w:tcW w:w="3227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Объёмы и источники финансового обеспеч</w:t>
            </w:r>
            <w:r w:rsidRPr="007D4C10">
              <w:rPr>
                <w:sz w:val="28"/>
                <w:szCs w:val="28"/>
              </w:rPr>
              <w:t>е</w:t>
            </w:r>
            <w:r w:rsidRPr="007D4C10">
              <w:rPr>
                <w:sz w:val="28"/>
                <w:szCs w:val="28"/>
              </w:rPr>
              <w:t>ния подпрограммы 1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Объем финансового обеспечения Подпрограммы 1 за счет средств бюджета города-курорта Пятиго</w:t>
            </w:r>
            <w:r w:rsidRPr="007D4C10">
              <w:rPr>
                <w:sz w:val="28"/>
                <w:szCs w:val="28"/>
              </w:rPr>
              <w:t>р</w:t>
            </w:r>
            <w:r w:rsidRPr="007D4C10">
              <w:rPr>
                <w:sz w:val="28"/>
                <w:szCs w:val="28"/>
              </w:rPr>
              <w:t>ска - 206949,83 тыс. руб.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2018 году – 23143,76 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2019 году – 23162,68 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2020 году – 22280,29 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2021 году – 28023,68 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2022 году – 28024,28 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2023 году – 27438,38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2024 году – 27438,38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2025 году – 27438,38тыс. руб.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18533,66 тыс. руб., в том числе по годам: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в 2018 году – 2058,21 тыс. руб.;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в 2019 году – 2154,65 тыс. руб.;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в 2020 году – 2386,80 тыс. руб.;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в 2021 году – 2386,80тыс. руб.;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в 2022 году – 2386,80тыс. руб.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2023 году – 2386,80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2024 году – 2386,80тыс. руб.;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в 2025 году – 2386,80 тыс. руб.</w:t>
            </w:r>
          </w:p>
        </w:tc>
      </w:tr>
      <w:tr w:rsidR="00A47672" w:rsidRPr="007D4C10" w:rsidTr="0081763A">
        <w:tc>
          <w:tcPr>
            <w:tcW w:w="3227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Ожидаемые конечные результаты подпрогра</w:t>
            </w:r>
            <w:r w:rsidRPr="007D4C10">
              <w:rPr>
                <w:sz w:val="28"/>
                <w:szCs w:val="28"/>
              </w:rPr>
              <w:t>м</w:t>
            </w:r>
            <w:r w:rsidRPr="007D4C10">
              <w:rPr>
                <w:sz w:val="28"/>
                <w:szCs w:val="28"/>
              </w:rPr>
              <w:t>мы 1</w:t>
            </w:r>
          </w:p>
        </w:tc>
        <w:tc>
          <w:tcPr>
            <w:tcW w:w="6485" w:type="dxa"/>
          </w:tcPr>
          <w:p w:rsidR="00A47672" w:rsidRPr="007D4C10" w:rsidRDefault="00A47672" w:rsidP="008176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 согласно прил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жению 1:</w:t>
            </w:r>
          </w:p>
          <w:p w:rsidR="00A47672" w:rsidRPr="007D4C10" w:rsidRDefault="00A47672" w:rsidP="0081763A">
            <w:pPr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Количество муниципальных нормативных прав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вых актов города–курорта Пятигорска, официально опубликованных в СМИ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rPr>
                <w:sz w:val="28"/>
                <w:szCs w:val="28"/>
              </w:rPr>
              <w:t>доля приобретенной компьютерной техники в а</w:t>
            </w:r>
            <w:r w:rsidRPr="007D4C10">
              <w:rPr>
                <w:sz w:val="28"/>
                <w:szCs w:val="28"/>
              </w:rPr>
              <w:t>д</w:t>
            </w:r>
            <w:r w:rsidRPr="007D4C10">
              <w:rPr>
                <w:sz w:val="28"/>
                <w:szCs w:val="28"/>
              </w:rPr>
              <w:t>министрации города Пятигорска;</w:t>
            </w:r>
          </w:p>
          <w:p w:rsidR="00A47672" w:rsidRPr="007D4C10" w:rsidRDefault="00A47672" w:rsidP="0081763A">
            <w:pPr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количество муниципальных автоматизированных информационных систем в администрации города Пятигорска.</w:t>
            </w:r>
          </w:p>
          <w:p w:rsidR="00A47672" w:rsidRPr="007D4C10" w:rsidRDefault="00A47672" w:rsidP="0081763A">
            <w:pPr>
              <w:jc w:val="both"/>
            </w:pPr>
            <w:r w:rsidRPr="007D4C10">
              <w:rPr>
                <w:sz w:val="28"/>
                <w:szCs w:val="28"/>
              </w:rPr>
              <w:t>объем архивного фонда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доля внутриведомственного и межведомственного юридически значимого электронного документ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оборота органов местного самоуправления города-</w:t>
            </w:r>
            <w:r w:rsidRPr="007D4C10">
              <w:rPr>
                <w:sz w:val="28"/>
                <w:szCs w:val="28"/>
              </w:rPr>
              <w:lastRenderedPageBreak/>
              <w:t>курорта Пятигорска и муниципальных учреждений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доля открытых данных органов местного сам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управления, прошедших гармонизацию</w:t>
            </w:r>
          </w:p>
        </w:tc>
      </w:tr>
    </w:tbl>
    <w:p w:rsidR="00A47672" w:rsidRPr="007D4C10" w:rsidRDefault="00A47672" w:rsidP="00A47672">
      <w:pPr>
        <w:spacing w:line="240" w:lineRule="atLeast"/>
        <w:jc w:val="center"/>
        <w:rPr>
          <w:color w:val="000000"/>
          <w:sz w:val="28"/>
          <w:szCs w:val="28"/>
        </w:rPr>
      </w:pPr>
    </w:p>
    <w:p w:rsidR="00A47672" w:rsidRPr="007D4C10" w:rsidRDefault="00A47672" w:rsidP="00A47672">
      <w:pPr>
        <w:spacing w:line="240" w:lineRule="atLeast"/>
        <w:jc w:val="center"/>
        <w:rPr>
          <w:color w:val="000000"/>
          <w:sz w:val="28"/>
          <w:szCs w:val="28"/>
        </w:rPr>
      </w:pPr>
      <w:r w:rsidRPr="007D4C10">
        <w:rPr>
          <w:color w:val="000000"/>
          <w:sz w:val="28"/>
          <w:szCs w:val="28"/>
        </w:rPr>
        <w:t>Характеристика основных мероприятий подпрограммы 1.</w:t>
      </w:r>
    </w:p>
    <w:p w:rsidR="00A47672" w:rsidRPr="007D4C10" w:rsidRDefault="00A47672" w:rsidP="00A47672">
      <w:pPr>
        <w:spacing w:line="240" w:lineRule="atLeast"/>
        <w:jc w:val="both"/>
        <w:rPr>
          <w:sz w:val="28"/>
          <w:szCs w:val="28"/>
        </w:rPr>
      </w:pP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D4C10">
        <w:rPr>
          <w:bCs/>
          <w:sz w:val="28"/>
          <w:szCs w:val="28"/>
        </w:rPr>
        <w:t>Основные мероприятия подпрограммы 1:</w:t>
      </w:r>
    </w:p>
    <w:p w:rsidR="00A47672" w:rsidRPr="007D4C10" w:rsidRDefault="00A47672" w:rsidP="00A47672">
      <w:pPr>
        <w:autoSpaceDE w:val="0"/>
        <w:autoSpaceDN w:val="0"/>
        <w:adjustRightInd w:val="0"/>
        <w:rPr>
          <w:sz w:val="28"/>
          <w:szCs w:val="28"/>
        </w:rPr>
      </w:pPr>
    </w:p>
    <w:p w:rsidR="00A47672" w:rsidRPr="007D4C10" w:rsidRDefault="00A47672" w:rsidP="00A476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ab/>
        <w:t>1. Освещение деятельности администрации города Пятигорска и осно</w:t>
      </w:r>
      <w:r w:rsidRPr="007D4C10">
        <w:rPr>
          <w:sz w:val="28"/>
          <w:szCs w:val="28"/>
        </w:rPr>
        <w:t>в</w:t>
      </w:r>
      <w:r w:rsidRPr="007D4C10">
        <w:rPr>
          <w:sz w:val="28"/>
          <w:szCs w:val="28"/>
        </w:rPr>
        <w:t>ных событий общественно-политической жизни города-курорта Пятигорска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D4C10">
        <w:rPr>
          <w:bCs/>
          <w:sz w:val="28"/>
          <w:szCs w:val="28"/>
        </w:rPr>
        <w:t>Данное мероприятие включает в себя: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D4C10">
        <w:rPr>
          <w:bCs/>
          <w:sz w:val="28"/>
          <w:szCs w:val="28"/>
        </w:rPr>
        <w:t>информирование населения о деятельности администрации города Пят</w:t>
      </w:r>
      <w:r w:rsidRPr="007D4C10">
        <w:rPr>
          <w:bCs/>
          <w:sz w:val="28"/>
          <w:szCs w:val="28"/>
        </w:rPr>
        <w:t>и</w:t>
      </w:r>
      <w:r w:rsidRPr="007D4C10">
        <w:rPr>
          <w:bCs/>
          <w:sz w:val="28"/>
          <w:szCs w:val="28"/>
        </w:rPr>
        <w:t>горска и о реализации приоритетных направлений социально-экономического развития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D4C10">
        <w:rPr>
          <w:bCs/>
          <w:sz w:val="28"/>
          <w:szCs w:val="28"/>
        </w:rPr>
        <w:t>обеспечение полноты, оперативности и достоверности информационного обмена между администрацией города Пятигорска и населением города-курорта Пятигорска, в том числе: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D4C10">
        <w:rPr>
          <w:bCs/>
          <w:sz w:val="28"/>
          <w:szCs w:val="28"/>
        </w:rPr>
        <w:t>организация работы «телефонов доверия»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D4C10">
        <w:rPr>
          <w:bCs/>
          <w:sz w:val="28"/>
          <w:szCs w:val="28"/>
        </w:rPr>
        <w:t>организация приемов граждан по личным вопросам Главой города Пят</w:t>
      </w:r>
      <w:r w:rsidRPr="007D4C10">
        <w:rPr>
          <w:bCs/>
          <w:sz w:val="28"/>
          <w:szCs w:val="28"/>
        </w:rPr>
        <w:t>и</w:t>
      </w:r>
      <w:r w:rsidRPr="007D4C10">
        <w:rPr>
          <w:bCs/>
          <w:sz w:val="28"/>
          <w:szCs w:val="28"/>
        </w:rPr>
        <w:t>горска, заместителями главы администрации города Пятигорска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D4C10">
        <w:rPr>
          <w:bCs/>
          <w:sz w:val="28"/>
          <w:szCs w:val="28"/>
        </w:rPr>
        <w:t>организация проведения пресс-конференций, брифингов, телевизионных программ с участием Главы города Пятигорска, заместителей главы админис</w:t>
      </w:r>
      <w:r w:rsidRPr="007D4C10">
        <w:rPr>
          <w:bCs/>
          <w:sz w:val="28"/>
          <w:szCs w:val="28"/>
        </w:rPr>
        <w:t>т</w:t>
      </w:r>
      <w:r w:rsidRPr="007D4C10">
        <w:rPr>
          <w:bCs/>
          <w:sz w:val="28"/>
          <w:szCs w:val="28"/>
        </w:rPr>
        <w:t>рации города Пятигорска по вопросам, отнесенным к их компетенции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D4C10">
        <w:rPr>
          <w:bCs/>
          <w:sz w:val="28"/>
          <w:szCs w:val="28"/>
        </w:rPr>
        <w:t>освещение в средствах массовой информации сведений о деятельности а</w:t>
      </w:r>
      <w:r w:rsidRPr="007D4C10">
        <w:rPr>
          <w:bCs/>
          <w:sz w:val="28"/>
          <w:szCs w:val="28"/>
        </w:rPr>
        <w:t>д</w:t>
      </w:r>
      <w:r w:rsidRPr="007D4C10">
        <w:rPr>
          <w:bCs/>
          <w:sz w:val="28"/>
          <w:szCs w:val="28"/>
        </w:rPr>
        <w:t>министрации города Пятигорска по внедрению системы «Открытый Пят</w:t>
      </w:r>
      <w:r w:rsidRPr="007D4C10">
        <w:rPr>
          <w:bCs/>
          <w:sz w:val="28"/>
          <w:szCs w:val="28"/>
        </w:rPr>
        <w:t>и</w:t>
      </w:r>
      <w:r w:rsidRPr="007D4C10">
        <w:rPr>
          <w:bCs/>
          <w:sz w:val="28"/>
          <w:szCs w:val="28"/>
        </w:rPr>
        <w:t>горск»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D4C10">
        <w:rPr>
          <w:bCs/>
          <w:sz w:val="28"/>
          <w:szCs w:val="28"/>
        </w:rPr>
        <w:t>организация трансляций в режиме реального времени в информационно-телекоммуникационной сети «Интернет» заседаний координационных и сов</w:t>
      </w:r>
      <w:r w:rsidRPr="007D4C10">
        <w:rPr>
          <w:bCs/>
          <w:sz w:val="28"/>
          <w:szCs w:val="28"/>
        </w:rPr>
        <w:t>е</w:t>
      </w:r>
      <w:r w:rsidRPr="007D4C10">
        <w:rPr>
          <w:bCs/>
          <w:sz w:val="28"/>
          <w:szCs w:val="28"/>
        </w:rPr>
        <w:t>щательных органов, образуемых при Главе города Пятигорска и администр</w:t>
      </w:r>
      <w:r w:rsidRPr="007D4C10">
        <w:rPr>
          <w:bCs/>
          <w:sz w:val="28"/>
          <w:szCs w:val="28"/>
        </w:rPr>
        <w:t>а</w:t>
      </w:r>
      <w:r w:rsidRPr="007D4C10">
        <w:rPr>
          <w:bCs/>
          <w:sz w:val="28"/>
          <w:szCs w:val="28"/>
        </w:rPr>
        <w:t>ции города Пятигорска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D4C10">
        <w:rPr>
          <w:bCs/>
          <w:sz w:val="28"/>
          <w:szCs w:val="28"/>
        </w:rPr>
        <w:t xml:space="preserve">обеспечение </w:t>
      </w:r>
      <w:proofErr w:type="gramStart"/>
      <w:r w:rsidRPr="007D4C10">
        <w:rPr>
          <w:bCs/>
          <w:sz w:val="28"/>
          <w:szCs w:val="28"/>
        </w:rPr>
        <w:t>освещения деятельности администрации города Пятигорска</w:t>
      </w:r>
      <w:proofErr w:type="gramEnd"/>
      <w:r w:rsidRPr="007D4C10">
        <w:rPr>
          <w:bCs/>
          <w:sz w:val="28"/>
          <w:szCs w:val="28"/>
        </w:rPr>
        <w:t xml:space="preserve"> и основных событий общественно-политической жизни города-курорта Пятиго</w:t>
      </w:r>
      <w:r w:rsidRPr="007D4C10">
        <w:rPr>
          <w:bCs/>
          <w:sz w:val="28"/>
          <w:szCs w:val="28"/>
        </w:rPr>
        <w:t>р</w:t>
      </w:r>
      <w:r w:rsidRPr="007D4C10">
        <w:rPr>
          <w:bCs/>
          <w:sz w:val="28"/>
          <w:szCs w:val="28"/>
        </w:rPr>
        <w:t>ска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D4C10">
        <w:rPr>
          <w:bCs/>
          <w:sz w:val="28"/>
          <w:szCs w:val="28"/>
        </w:rPr>
        <w:t>обеспечение открытости для общества и средств массовой информации процедур рассмотрения и принятия решений по проектам решения Думы гор</w:t>
      </w:r>
      <w:r w:rsidRPr="007D4C10">
        <w:rPr>
          <w:bCs/>
          <w:sz w:val="28"/>
          <w:szCs w:val="28"/>
        </w:rPr>
        <w:t>о</w:t>
      </w:r>
      <w:r w:rsidRPr="007D4C10">
        <w:rPr>
          <w:bCs/>
          <w:sz w:val="28"/>
          <w:szCs w:val="28"/>
        </w:rPr>
        <w:t>да Пятигорска о бюджете города-курорта Пятигорска на очередной финанс</w:t>
      </w:r>
      <w:r w:rsidRPr="007D4C10">
        <w:rPr>
          <w:bCs/>
          <w:sz w:val="28"/>
          <w:szCs w:val="28"/>
        </w:rPr>
        <w:t>о</w:t>
      </w:r>
      <w:r w:rsidRPr="007D4C10">
        <w:rPr>
          <w:bCs/>
          <w:sz w:val="28"/>
          <w:szCs w:val="28"/>
        </w:rPr>
        <w:t>вый год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D4C10">
        <w:rPr>
          <w:bCs/>
          <w:sz w:val="28"/>
          <w:szCs w:val="28"/>
        </w:rPr>
        <w:t>официальное опубликование муниципальных нормативных правовых актов города-курорта Пятигорска.</w:t>
      </w:r>
    </w:p>
    <w:p w:rsidR="00A47672" w:rsidRPr="007D4C10" w:rsidRDefault="00A47672" w:rsidP="00A476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2. Развитие и укрепление материально-технической базы администрации города Пятигорска.</w:t>
      </w:r>
    </w:p>
    <w:p w:rsidR="00A47672" w:rsidRPr="007D4C10" w:rsidRDefault="00A47672" w:rsidP="00A476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D4C10">
        <w:rPr>
          <w:bCs/>
          <w:sz w:val="28"/>
          <w:szCs w:val="28"/>
        </w:rPr>
        <w:t>Настоящее основное мероприятие включает в себя:</w:t>
      </w:r>
    </w:p>
    <w:p w:rsidR="00A47672" w:rsidRPr="007D4C10" w:rsidRDefault="00A47672" w:rsidP="00A476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C10">
        <w:rPr>
          <w:sz w:val="28"/>
          <w:szCs w:val="28"/>
        </w:rPr>
        <w:lastRenderedPageBreak/>
        <w:t>создание и обеспечение функционирования муниципальных информац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онных систем в администрации города Пятигорска, отраслевых (функционал</w:t>
      </w:r>
      <w:r w:rsidRPr="007D4C10">
        <w:rPr>
          <w:sz w:val="28"/>
          <w:szCs w:val="28"/>
        </w:rPr>
        <w:t>ь</w:t>
      </w:r>
      <w:r w:rsidRPr="007D4C10">
        <w:rPr>
          <w:sz w:val="28"/>
          <w:szCs w:val="28"/>
        </w:rPr>
        <w:t>ных) и территориальных органах администрации города Пятигорска;</w:t>
      </w:r>
    </w:p>
    <w:p w:rsidR="00A47672" w:rsidRPr="007D4C10" w:rsidRDefault="00A47672" w:rsidP="00A476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развитие и обеспечение функционирования комплексной системы защиты информации;</w:t>
      </w:r>
    </w:p>
    <w:p w:rsidR="00A47672" w:rsidRPr="007D4C10" w:rsidRDefault="00A47672" w:rsidP="00A476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оснащение рабочих мест администрации города Пятигорска компьютерной техникой и программным обеспечением;</w:t>
      </w:r>
    </w:p>
    <w:p w:rsidR="00A47672" w:rsidRPr="007D4C10" w:rsidRDefault="00A47672" w:rsidP="00A4767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D4C10">
        <w:rPr>
          <w:sz w:val="28"/>
          <w:szCs w:val="28"/>
        </w:rPr>
        <w:t>построение и обеспечение функционирования единой муниципальной сети передачи данных.</w:t>
      </w:r>
    </w:p>
    <w:p w:rsidR="00A47672" w:rsidRPr="007D4C10" w:rsidRDefault="00A47672" w:rsidP="00A476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C10">
        <w:rPr>
          <w:sz w:val="28"/>
          <w:szCs w:val="28"/>
        </w:rPr>
        <w:tab/>
        <w:t>3. Организация комплектования, хранения, учета и использования архи</w:t>
      </w:r>
      <w:r w:rsidRPr="007D4C10">
        <w:rPr>
          <w:sz w:val="28"/>
          <w:szCs w:val="28"/>
        </w:rPr>
        <w:t>в</w:t>
      </w:r>
      <w:r w:rsidRPr="007D4C10">
        <w:rPr>
          <w:sz w:val="28"/>
          <w:szCs w:val="28"/>
        </w:rPr>
        <w:t>ных документов.</w:t>
      </w:r>
    </w:p>
    <w:p w:rsidR="00A47672" w:rsidRPr="007D4C10" w:rsidRDefault="00A47672" w:rsidP="00A476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C10">
        <w:rPr>
          <w:sz w:val="28"/>
          <w:szCs w:val="28"/>
        </w:rPr>
        <w:tab/>
        <w:t>В рамках реализации мероприятия осуществляется комплектование а</w:t>
      </w:r>
      <w:r w:rsidRPr="007D4C10">
        <w:rPr>
          <w:sz w:val="28"/>
          <w:szCs w:val="28"/>
        </w:rPr>
        <w:t>р</w:t>
      </w:r>
      <w:r w:rsidRPr="007D4C10">
        <w:rPr>
          <w:sz w:val="28"/>
          <w:szCs w:val="28"/>
        </w:rPr>
        <w:t>хивного фонда архивного отдела администрации города Пятигорска, и архивн</w:t>
      </w:r>
      <w:r w:rsidRPr="007D4C10">
        <w:rPr>
          <w:sz w:val="28"/>
          <w:szCs w:val="28"/>
        </w:rPr>
        <w:t>о</w:t>
      </w:r>
      <w:r w:rsidRPr="007D4C10">
        <w:rPr>
          <w:sz w:val="28"/>
          <w:szCs w:val="28"/>
        </w:rPr>
        <w:t xml:space="preserve">го фонда Ставропольского края, </w:t>
      </w:r>
      <w:proofErr w:type="gramStart"/>
      <w:r w:rsidRPr="007D4C10">
        <w:rPr>
          <w:sz w:val="28"/>
          <w:szCs w:val="28"/>
        </w:rPr>
        <w:t>находящимся</w:t>
      </w:r>
      <w:proofErr w:type="gramEnd"/>
      <w:r w:rsidRPr="007D4C10">
        <w:rPr>
          <w:sz w:val="28"/>
          <w:szCs w:val="28"/>
        </w:rPr>
        <w:t xml:space="preserve"> на временном хранении в архи</w:t>
      </w:r>
      <w:r w:rsidRPr="007D4C10">
        <w:rPr>
          <w:sz w:val="28"/>
          <w:szCs w:val="28"/>
        </w:rPr>
        <w:t>в</w:t>
      </w:r>
      <w:r w:rsidRPr="007D4C10">
        <w:rPr>
          <w:sz w:val="28"/>
          <w:szCs w:val="28"/>
        </w:rPr>
        <w:t>ном отделе администрации города Пятигорска.</w:t>
      </w:r>
    </w:p>
    <w:p w:rsidR="00A47672" w:rsidRPr="007D4C10" w:rsidRDefault="00A47672" w:rsidP="00A47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Также осуществляется предоставление муниципальных и государстве</w:t>
      </w:r>
      <w:r w:rsidRPr="007D4C10">
        <w:rPr>
          <w:sz w:val="28"/>
          <w:szCs w:val="28"/>
        </w:rPr>
        <w:t>н</w:t>
      </w:r>
      <w:r w:rsidRPr="007D4C10">
        <w:rPr>
          <w:sz w:val="28"/>
          <w:szCs w:val="28"/>
        </w:rPr>
        <w:t>ных услуг по информационному обеспечению граждан на основе документов вышеуказанных фондов.</w:t>
      </w:r>
    </w:p>
    <w:p w:rsidR="00A47672" w:rsidRPr="007D4C10" w:rsidRDefault="00A47672" w:rsidP="00A47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4. Использование электронного юридически значимого документооборота в органах местного самоуправления администрации города Пятигорска.</w:t>
      </w:r>
    </w:p>
    <w:p w:rsidR="00A47672" w:rsidRPr="007D4C10" w:rsidRDefault="00A47672" w:rsidP="00A476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ab/>
        <w:t>Электронный документооборот представляет собой способ обмена и р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боты с документами, оригиналы которых формируются в электронном виде. Особенности электронного документооборота состоят в том, что электронные документы подписываются электронной подписью.</w:t>
      </w:r>
    </w:p>
    <w:p w:rsidR="00A47672" w:rsidRPr="007D4C10" w:rsidRDefault="00A47672" w:rsidP="00A47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5. Гармонизация открытых данных и их размещение в информационных ресурсах.</w:t>
      </w:r>
    </w:p>
    <w:p w:rsidR="00A47672" w:rsidRPr="007D4C10" w:rsidRDefault="00A47672" w:rsidP="00A476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ab/>
      </w:r>
      <w:proofErr w:type="gramStart"/>
      <w:r w:rsidRPr="007D4C10">
        <w:rPr>
          <w:sz w:val="28"/>
          <w:szCs w:val="28"/>
        </w:rPr>
        <w:t>Общедоступная информация о деятельности органов местного сам</w:t>
      </w:r>
      <w:r w:rsidRPr="007D4C10">
        <w:rPr>
          <w:sz w:val="28"/>
          <w:szCs w:val="28"/>
        </w:rPr>
        <w:t>о</w:t>
      </w:r>
      <w:r w:rsidRPr="007D4C10">
        <w:rPr>
          <w:sz w:val="28"/>
          <w:szCs w:val="28"/>
        </w:rPr>
        <w:t xml:space="preserve">управления предоставляется государственными органами и органами местного самоуправления неограниченному кругу лиц посредством ее размещения в сети «Интернет» в форме открытых данных (п. 2.1 ст. 7 Федерального закона от 9 февраля 2009 </w:t>
      </w:r>
      <w:proofErr w:type="spellStart"/>
      <w:r w:rsidRPr="007D4C10">
        <w:rPr>
          <w:sz w:val="28"/>
          <w:szCs w:val="28"/>
        </w:rPr>
        <w:t>года№</w:t>
      </w:r>
      <w:proofErr w:type="spellEnd"/>
      <w:r w:rsidRPr="007D4C10">
        <w:rPr>
          <w:sz w:val="28"/>
          <w:szCs w:val="28"/>
        </w:rPr>
        <w:t xml:space="preserve"> 8-ФЗ «Об обеспечении доступа к информации о деятел</w:t>
      </w:r>
      <w:r w:rsidRPr="007D4C10">
        <w:rPr>
          <w:sz w:val="28"/>
          <w:szCs w:val="28"/>
        </w:rPr>
        <w:t>ь</w:t>
      </w:r>
      <w:r w:rsidRPr="007D4C10">
        <w:rPr>
          <w:sz w:val="28"/>
          <w:szCs w:val="28"/>
        </w:rPr>
        <w:t xml:space="preserve">ности государственных органов и органов местного самоуправления»). </w:t>
      </w:r>
      <w:proofErr w:type="gramEnd"/>
    </w:p>
    <w:p w:rsidR="00A47672" w:rsidRPr="007D4C10" w:rsidRDefault="00A47672" w:rsidP="00A476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ab/>
        <w:t>6. Обеспечение деятельности (оказание услуг) учреждениями в сфере и</w:t>
      </w:r>
      <w:r w:rsidRPr="007D4C10">
        <w:rPr>
          <w:sz w:val="28"/>
          <w:szCs w:val="28"/>
        </w:rPr>
        <w:t>н</w:t>
      </w:r>
      <w:r w:rsidRPr="007D4C10">
        <w:rPr>
          <w:sz w:val="28"/>
          <w:szCs w:val="28"/>
        </w:rPr>
        <w:t>формационной поддержки.</w:t>
      </w:r>
    </w:p>
    <w:p w:rsidR="00A47672" w:rsidRPr="007D4C10" w:rsidRDefault="00A47672" w:rsidP="00A476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ab/>
        <w:t>Организация работы МКУ «Центр информационно-аналитической раб</w:t>
      </w:r>
      <w:r w:rsidRPr="007D4C10">
        <w:rPr>
          <w:sz w:val="28"/>
          <w:szCs w:val="28"/>
        </w:rPr>
        <w:t>о</w:t>
      </w:r>
      <w:r w:rsidRPr="007D4C10">
        <w:rPr>
          <w:sz w:val="28"/>
          <w:szCs w:val="28"/>
        </w:rPr>
        <w:t xml:space="preserve">ты», в рамках </w:t>
      </w:r>
      <w:proofErr w:type="gramStart"/>
      <w:r w:rsidRPr="007D4C10">
        <w:rPr>
          <w:sz w:val="28"/>
          <w:szCs w:val="28"/>
        </w:rPr>
        <w:t>развития информационных систем администрации города Пят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горска</w:t>
      </w:r>
      <w:proofErr w:type="gramEnd"/>
      <w:r w:rsidRPr="007D4C10">
        <w:rPr>
          <w:sz w:val="28"/>
          <w:szCs w:val="28"/>
        </w:rPr>
        <w:t xml:space="preserve"> и информационного обеспечения деятельности города-курорта Пятиго</w:t>
      </w:r>
      <w:r w:rsidRPr="007D4C10">
        <w:rPr>
          <w:sz w:val="28"/>
          <w:szCs w:val="28"/>
        </w:rPr>
        <w:t>р</w:t>
      </w:r>
      <w:r w:rsidRPr="007D4C10">
        <w:rPr>
          <w:sz w:val="28"/>
          <w:szCs w:val="28"/>
        </w:rPr>
        <w:t>ска.</w:t>
      </w:r>
    </w:p>
    <w:p w:rsidR="00A47672" w:rsidRPr="007D4C10" w:rsidRDefault="00A47672" w:rsidP="00A47672">
      <w:pPr>
        <w:spacing w:line="240" w:lineRule="atLeast"/>
        <w:jc w:val="center"/>
        <w:rPr>
          <w:sz w:val="28"/>
          <w:szCs w:val="28"/>
        </w:rPr>
      </w:pPr>
    </w:p>
    <w:p w:rsidR="00A47672" w:rsidRPr="007D4C10" w:rsidRDefault="00A47672" w:rsidP="00A47672">
      <w:pPr>
        <w:rPr>
          <w:sz w:val="28"/>
          <w:szCs w:val="28"/>
        </w:rPr>
      </w:pPr>
      <w:r w:rsidRPr="007D4C10">
        <w:rPr>
          <w:sz w:val="28"/>
          <w:szCs w:val="28"/>
        </w:rPr>
        <w:br w:type="page"/>
      </w:r>
    </w:p>
    <w:p w:rsidR="00A47672" w:rsidRPr="007D4C10" w:rsidRDefault="00A47672" w:rsidP="00A47672">
      <w:pPr>
        <w:spacing w:line="240" w:lineRule="exact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одпрограмма 2 «Развитие муниципальной службы и противодействие корру</w:t>
      </w:r>
      <w:r w:rsidRPr="007D4C10">
        <w:rPr>
          <w:sz w:val="28"/>
          <w:szCs w:val="28"/>
        </w:rPr>
        <w:t>п</w:t>
      </w:r>
      <w:r w:rsidRPr="007D4C10">
        <w:rPr>
          <w:sz w:val="28"/>
          <w:szCs w:val="28"/>
        </w:rPr>
        <w:t>ции в городе-курорте Пятигорске» (далее – подпрограмма 2)</w:t>
      </w:r>
    </w:p>
    <w:p w:rsidR="00A47672" w:rsidRPr="007D4C10" w:rsidRDefault="00A47672" w:rsidP="00A47672">
      <w:pPr>
        <w:spacing w:line="240" w:lineRule="atLeast"/>
        <w:ind w:firstLine="720"/>
        <w:jc w:val="both"/>
        <w:rPr>
          <w:sz w:val="28"/>
          <w:szCs w:val="28"/>
        </w:rPr>
      </w:pPr>
    </w:p>
    <w:p w:rsidR="00A47672" w:rsidRDefault="00A47672" w:rsidP="00A47672">
      <w:pPr>
        <w:spacing w:line="240" w:lineRule="atLeast"/>
        <w:ind w:firstLine="720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аспорт подпрограммы 2</w:t>
      </w:r>
    </w:p>
    <w:p w:rsidR="00A47672" w:rsidRDefault="00A47672" w:rsidP="00A47672">
      <w:pPr>
        <w:spacing w:line="240" w:lineRule="atLeast"/>
        <w:ind w:firstLine="720"/>
        <w:jc w:val="center"/>
        <w:rPr>
          <w:sz w:val="28"/>
          <w:szCs w:val="28"/>
        </w:rPr>
      </w:pPr>
    </w:p>
    <w:p w:rsidR="00A47672" w:rsidRDefault="00A47672" w:rsidP="00A47672">
      <w:pPr>
        <w:spacing w:line="240" w:lineRule="atLeast"/>
        <w:jc w:val="both"/>
        <w:rPr>
          <w:sz w:val="28"/>
          <w:szCs w:val="28"/>
        </w:rPr>
      </w:pPr>
    </w:p>
    <w:p w:rsidR="00A47672" w:rsidRPr="007D4C10" w:rsidRDefault="00A47672" w:rsidP="00A47672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A47672" w:rsidRPr="007D4C10" w:rsidTr="0081763A">
        <w:tc>
          <w:tcPr>
            <w:tcW w:w="3168" w:type="dxa"/>
          </w:tcPr>
          <w:p w:rsidR="00A47672" w:rsidRPr="007D4C10" w:rsidRDefault="00A47672" w:rsidP="0081763A">
            <w:pPr>
              <w:spacing w:line="240" w:lineRule="atLeast"/>
              <w:jc w:val="both"/>
            </w:pPr>
            <w:r w:rsidRPr="007D4C10">
              <w:rPr>
                <w:sz w:val="28"/>
                <w:szCs w:val="28"/>
              </w:rPr>
              <w:t>Наименование подпр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A47672" w:rsidRPr="007D4C10" w:rsidRDefault="00A47672" w:rsidP="0081763A">
            <w:pPr>
              <w:spacing w:line="240" w:lineRule="atLeast"/>
              <w:jc w:val="both"/>
            </w:pPr>
            <w:r w:rsidRPr="007D4C10">
              <w:rPr>
                <w:sz w:val="28"/>
                <w:szCs w:val="28"/>
              </w:rPr>
              <w:t>Развитие муниципальной службы и противодейс</w:t>
            </w:r>
            <w:r w:rsidRPr="007D4C10">
              <w:rPr>
                <w:sz w:val="28"/>
                <w:szCs w:val="28"/>
              </w:rPr>
              <w:t>т</w:t>
            </w:r>
            <w:r w:rsidRPr="007D4C10">
              <w:rPr>
                <w:sz w:val="28"/>
                <w:szCs w:val="28"/>
              </w:rPr>
              <w:t>вие коррупции в городе-курорте Пятигорске</w:t>
            </w:r>
          </w:p>
        </w:tc>
      </w:tr>
      <w:tr w:rsidR="00A47672" w:rsidRPr="007D4C10" w:rsidTr="0081763A">
        <w:tc>
          <w:tcPr>
            <w:tcW w:w="3168" w:type="dxa"/>
          </w:tcPr>
          <w:p w:rsidR="00A47672" w:rsidRPr="007D4C10" w:rsidRDefault="00A47672" w:rsidP="0081763A">
            <w:pPr>
              <w:spacing w:line="240" w:lineRule="atLeast"/>
              <w:jc w:val="both"/>
            </w:pPr>
            <w:r w:rsidRPr="007D4C10">
              <w:rPr>
                <w:sz w:val="28"/>
                <w:szCs w:val="28"/>
              </w:rPr>
              <w:t>Ответственный испо</w:t>
            </w:r>
            <w:r w:rsidRPr="007D4C10">
              <w:rPr>
                <w:sz w:val="28"/>
                <w:szCs w:val="28"/>
              </w:rPr>
              <w:t>л</w:t>
            </w:r>
            <w:r w:rsidRPr="007D4C10">
              <w:rPr>
                <w:sz w:val="28"/>
                <w:szCs w:val="28"/>
              </w:rPr>
              <w:t>нитель подпрограммы 2</w:t>
            </w:r>
          </w:p>
        </w:tc>
        <w:tc>
          <w:tcPr>
            <w:tcW w:w="6402" w:type="dxa"/>
          </w:tcPr>
          <w:p w:rsidR="00A47672" w:rsidRPr="007D4C10" w:rsidRDefault="00A47672" w:rsidP="0081763A">
            <w:pPr>
              <w:spacing w:line="240" w:lineRule="atLeast"/>
              <w:jc w:val="both"/>
            </w:pPr>
            <w:r w:rsidRPr="007D4C10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A47672" w:rsidRPr="007D4C10" w:rsidTr="0081763A">
        <w:tc>
          <w:tcPr>
            <w:tcW w:w="3168" w:type="dxa"/>
          </w:tcPr>
          <w:p w:rsidR="00A47672" w:rsidRPr="007D4C10" w:rsidRDefault="00A47672" w:rsidP="0081763A">
            <w:pPr>
              <w:spacing w:line="240" w:lineRule="atLeast"/>
              <w:jc w:val="both"/>
            </w:pPr>
            <w:r w:rsidRPr="007D4C10">
              <w:rPr>
                <w:sz w:val="28"/>
                <w:szCs w:val="28"/>
              </w:rPr>
              <w:t>Соисполнители подпр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A47672" w:rsidRPr="007D4C10" w:rsidRDefault="00A47672" w:rsidP="0081763A">
            <w:pPr>
              <w:spacing w:line="240" w:lineRule="atLeast"/>
              <w:jc w:val="both"/>
            </w:pPr>
            <w:r w:rsidRPr="007D4C10">
              <w:rPr>
                <w:sz w:val="28"/>
                <w:szCs w:val="28"/>
              </w:rPr>
              <w:t>-</w:t>
            </w:r>
          </w:p>
        </w:tc>
      </w:tr>
      <w:tr w:rsidR="00A47672" w:rsidRPr="007D4C10" w:rsidTr="0081763A">
        <w:tc>
          <w:tcPr>
            <w:tcW w:w="3168" w:type="dxa"/>
          </w:tcPr>
          <w:p w:rsidR="00A47672" w:rsidRPr="007D4C10" w:rsidRDefault="00A47672" w:rsidP="0081763A">
            <w:pPr>
              <w:spacing w:line="240" w:lineRule="atLeast"/>
              <w:jc w:val="both"/>
            </w:pPr>
            <w:r w:rsidRPr="007D4C10">
              <w:rPr>
                <w:sz w:val="28"/>
                <w:szCs w:val="28"/>
              </w:rPr>
              <w:t>Участники подпр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A47672" w:rsidRPr="007D4C10" w:rsidRDefault="00A47672" w:rsidP="0081763A">
            <w:pPr>
              <w:spacing w:line="240" w:lineRule="atLeast"/>
              <w:jc w:val="both"/>
            </w:pPr>
            <w:r w:rsidRPr="007D4C10">
              <w:rPr>
                <w:sz w:val="28"/>
                <w:szCs w:val="28"/>
              </w:rPr>
              <w:t xml:space="preserve">- </w:t>
            </w:r>
          </w:p>
          <w:p w:rsidR="00A47672" w:rsidRPr="007D4C10" w:rsidRDefault="00A47672" w:rsidP="0081763A">
            <w:pPr>
              <w:spacing w:line="240" w:lineRule="atLeast"/>
              <w:jc w:val="both"/>
            </w:pPr>
          </w:p>
        </w:tc>
      </w:tr>
      <w:tr w:rsidR="00A47672" w:rsidRPr="007D4C10" w:rsidTr="0081763A">
        <w:tc>
          <w:tcPr>
            <w:tcW w:w="3168" w:type="dxa"/>
          </w:tcPr>
          <w:p w:rsidR="00A47672" w:rsidRPr="00A47672" w:rsidRDefault="00A47672" w:rsidP="0081763A">
            <w:pPr>
              <w:spacing w:line="240" w:lineRule="atLeast"/>
              <w:jc w:val="both"/>
            </w:pPr>
            <w:r w:rsidRPr="00A47672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6402" w:type="dxa"/>
          </w:tcPr>
          <w:p w:rsidR="00A47672" w:rsidRPr="00A47672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A47672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A47672">
              <w:rPr>
                <w:sz w:val="28"/>
                <w:szCs w:val="28"/>
              </w:rPr>
              <w:t>антикоррупционного</w:t>
            </w:r>
            <w:proofErr w:type="spellEnd"/>
            <w:r w:rsidRPr="00A47672">
              <w:rPr>
                <w:sz w:val="28"/>
                <w:szCs w:val="28"/>
              </w:rPr>
              <w:t xml:space="preserve"> сознания гр</w:t>
            </w:r>
            <w:r w:rsidRPr="00A47672">
              <w:rPr>
                <w:sz w:val="28"/>
                <w:szCs w:val="28"/>
              </w:rPr>
              <w:t>а</w:t>
            </w:r>
            <w:r w:rsidRPr="00A47672">
              <w:rPr>
                <w:sz w:val="28"/>
                <w:szCs w:val="28"/>
              </w:rPr>
              <w:t>ждан, в том числе муниципальных служащих а</w:t>
            </w:r>
            <w:r w:rsidRPr="00A47672">
              <w:rPr>
                <w:sz w:val="28"/>
                <w:szCs w:val="28"/>
              </w:rPr>
              <w:t>д</w:t>
            </w:r>
            <w:r w:rsidRPr="00A47672">
              <w:rPr>
                <w:sz w:val="28"/>
                <w:szCs w:val="28"/>
              </w:rPr>
              <w:t>министрации города Пятигорска и отраслевых (функциональных) органов (структурных подра</w:t>
            </w:r>
            <w:r w:rsidRPr="00A47672">
              <w:rPr>
                <w:sz w:val="28"/>
                <w:szCs w:val="28"/>
              </w:rPr>
              <w:t>з</w:t>
            </w:r>
            <w:r w:rsidRPr="00A47672">
              <w:rPr>
                <w:sz w:val="28"/>
                <w:szCs w:val="28"/>
              </w:rPr>
              <w:t>делений) администрации города Пятигорска и и</w:t>
            </w:r>
            <w:r w:rsidRPr="00A47672">
              <w:rPr>
                <w:sz w:val="28"/>
                <w:szCs w:val="28"/>
              </w:rPr>
              <w:t>с</w:t>
            </w:r>
            <w:r w:rsidRPr="00A47672">
              <w:rPr>
                <w:sz w:val="28"/>
                <w:szCs w:val="28"/>
              </w:rPr>
              <w:t>ключение коррупционных рисков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A47672">
              <w:rPr>
                <w:sz w:val="28"/>
                <w:szCs w:val="28"/>
              </w:rPr>
              <w:t>формирование системы планомерного повышения квалификации и профессиональной переподгото</w:t>
            </w:r>
            <w:r w:rsidRPr="00A47672">
              <w:rPr>
                <w:sz w:val="28"/>
                <w:szCs w:val="28"/>
              </w:rPr>
              <w:t>в</w:t>
            </w:r>
            <w:r w:rsidRPr="00A47672">
              <w:rPr>
                <w:sz w:val="28"/>
                <w:szCs w:val="28"/>
              </w:rPr>
              <w:t>ки муниципальных служащих администрации г</w:t>
            </w:r>
            <w:r w:rsidRPr="00A47672">
              <w:rPr>
                <w:sz w:val="28"/>
                <w:szCs w:val="28"/>
              </w:rPr>
              <w:t>о</w:t>
            </w:r>
            <w:r w:rsidRPr="00A47672">
              <w:rPr>
                <w:sz w:val="28"/>
                <w:szCs w:val="28"/>
              </w:rPr>
              <w:t>рода Пятигорска и отраслевых (функциональных) органов (структурных подразделений) админис</w:t>
            </w:r>
            <w:r w:rsidRPr="00A47672">
              <w:rPr>
                <w:sz w:val="28"/>
                <w:szCs w:val="28"/>
              </w:rPr>
              <w:t>т</w:t>
            </w:r>
            <w:r w:rsidRPr="00A47672">
              <w:rPr>
                <w:sz w:val="28"/>
                <w:szCs w:val="28"/>
              </w:rPr>
              <w:t>рации города Пятигорска</w:t>
            </w:r>
          </w:p>
        </w:tc>
      </w:tr>
      <w:tr w:rsidR="00A47672" w:rsidRPr="007D4C10" w:rsidTr="0081763A">
        <w:tc>
          <w:tcPr>
            <w:tcW w:w="3168" w:type="dxa"/>
          </w:tcPr>
          <w:p w:rsidR="00A47672" w:rsidRPr="007D4C10" w:rsidRDefault="00A47672" w:rsidP="0081763A">
            <w:pPr>
              <w:spacing w:line="240" w:lineRule="atLeast"/>
              <w:jc w:val="both"/>
            </w:pPr>
            <w:r w:rsidRPr="007D4C10">
              <w:rPr>
                <w:sz w:val="28"/>
                <w:szCs w:val="28"/>
              </w:rPr>
              <w:t>Показатели решения з</w:t>
            </w:r>
            <w:r w:rsidRPr="007D4C10">
              <w:rPr>
                <w:sz w:val="28"/>
                <w:szCs w:val="28"/>
              </w:rPr>
              <w:t>а</w:t>
            </w:r>
            <w:r w:rsidRPr="007D4C10">
              <w:rPr>
                <w:sz w:val="28"/>
                <w:szCs w:val="28"/>
              </w:rPr>
              <w:t>дач подпрограммы 2</w:t>
            </w:r>
          </w:p>
        </w:tc>
        <w:tc>
          <w:tcPr>
            <w:tcW w:w="6402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rPr>
                <w:sz w:val="28"/>
                <w:szCs w:val="28"/>
              </w:rPr>
              <w:t xml:space="preserve">Количество информационных материалов по </w:t>
            </w:r>
            <w:proofErr w:type="spellStart"/>
            <w:r w:rsidRPr="007D4C10">
              <w:rPr>
                <w:sz w:val="28"/>
                <w:szCs w:val="28"/>
              </w:rPr>
              <w:t>ант</w:t>
            </w:r>
            <w:r w:rsidRPr="007D4C10">
              <w:rPr>
                <w:sz w:val="28"/>
                <w:szCs w:val="28"/>
              </w:rPr>
              <w:t>и</w:t>
            </w:r>
            <w:r w:rsidRPr="007D4C10">
              <w:rPr>
                <w:sz w:val="28"/>
                <w:szCs w:val="28"/>
              </w:rPr>
              <w:t>коррупционной</w:t>
            </w:r>
            <w:proofErr w:type="spellEnd"/>
            <w:r w:rsidRPr="007D4C10">
              <w:rPr>
                <w:sz w:val="28"/>
                <w:szCs w:val="28"/>
              </w:rPr>
              <w:t xml:space="preserve"> тематике, опубликованных в п</w:t>
            </w:r>
            <w:r w:rsidRPr="007D4C10">
              <w:rPr>
                <w:sz w:val="28"/>
                <w:szCs w:val="28"/>
              </w:rPr>
              <w:t>е</w:t>
            </w:r>
            <w:r w:rsidRPr="007D4C10">
              <w:rPr>
                <w:sz w:val="28"/>
                <w:szCs w:val="28"/>
              </w:rPr>
              <w:t>чатных изданиях, размещенных на официальном сайте муниципального образования города-курорта города Пятигорска в информационно-телекоммуникационной сети «Интернет»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rPr>
                <w:sz w:val="28"/>
                <w:szCs w:val="28"/>
              </w:rPr>
              <w:t>доля муниципальных служащих, включенных в кадровый резерв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rPr>
                <w:sz w:val="28"/>
                <w:szCs w:val="28"/>
              </w:rPr>
              <w:t>доля муниципальных служащих, прошедших атт</w:t>
            </w:r>
            <w:r w:rsidRPr="007D4C10">
              <w:rPr>
                <w:sz w:val="28"/>
                <w:szCs w:val="28"/>
              </w:rPr>
              <w:t>е</w:t>
            </w:r>
            <w:r w:rsidRPr="007D4C10">
              <w:rPr>
                <w:sz w:val="28"/>
                <w:szCs w:val="28"/>
              </w:rPr>
              <w:t>стацию</w:t>
            </w:r>
          </w:p>
        </w:tc>
      </w:tr>
      <w:tr w:rsidR="00A47672" w:rsidRPr="007D4C10" w:rsidTr="0081763A">
        <w:tc>
          <w:tcPr>
            <w:tcW w:w="3168" w:type="dxa"/>
          </w:tcPr>
          <w:p w:rsidR="00A47672" w:rsidRPr="007D4C10" w:rsidRDefault="00A47672" w:rsidP="0081763A">
            <w:pPr>
              <w:spacing w:line="240" w:lineRule="atLeast"/>
              <w:jc w:val="both"/>
            </w:pPr>
            <w:r w:rsidRPr="007D4C10">
              <w:rPr>
                <w:sz w:val="28"/>
                <w:szCs w:val="28"/>
              </w:rPr>
              <w:t>Сроки реализации по</w:t>
            </w:r>
            <w:r w:rsidRPr="007D4C10">
              <w:rPr>
                <w:sz w:val="28"/>
                <w:szCs w:val="28"/>
              </w:rPr>
              <w:t>д</w:t>
            </w:r>
            <w:r w:rsidRPr="007D4C10">
              <w:rPr>
                <w:sz w:val="28"/>
                <w:szCs w:val="28"/>
              </w:rPr>
              <w:t>программы 2</w:t>
            </w:r>
          </w:p>
        </w:tc>
        <w:tc>
          <w:tcPr>
            <w:tcW w:w="6402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7D4C10">
              <w:rPr>
                <w:sz w:val="28"/>
                <w:szCs w:val="28"/>
              </w:rPr>
              <w:t>2018 -2025 годы</w:t>
            </w:r>
          </w:p>
        </w:tc>
      </w:tr>
      <w:tr w:rsidR="00A47672" w:rsidRPr="007D4C10" w:rsidTr="0081763A">
        <w:trPr>
          <w:trHeight w:val="3981"/>
        </w:trPr>
        <w:tc>
          <w:tcPr>
            <w:tcW w:w="3168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lastRenderedPageBreak/>
              <w:t>Объёмы и источники финансового обеспеч</w:t>
            </w:r>
            <w:r w:rsidRPr="007D4C10">
              <w:rPr>
                <w:sz w:val="28"/>
                <w:szCs w:val="28"/>
              </w:rPr>
              <w:t>е</w:t>
            </w:r>
            <w:r w:rsidRPr="007D4C10">
              <w:rPr>
                <w:sz w:val="28"/>
                <w:szCs w:val="28"/>
              </w:rPr>
              <w:t>ния подпрограммы 2</w:t>
            </w:r>
          </w:p>
        </w:tc>
        <w:tc>
          <w:tcPr>
            <w:tcW w:w="6402" w:type="dxa"/>
          </w:tcPr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Подпрограммы 2 за счет бюджета города-курорта Пятигорска – 3 012,40 тыс. руб.,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2018 год – 378,80 тыс. руб.;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2019 год – 412,40 тыс. руб.;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2020 год – 370,20 тыс. руб.;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2021 год – 370,20 тыс. руб.;</w:t>
            </w:r>
          </w:p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2022 год – 370,20 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2023 год – 370,20 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2024 год – 370,20 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2025 год – 370,20 тыс. руб.</w:t>
            </w:r>
          </w:p>
        </w:tc>
      </w:tr>
      <w:tr w:rsidR="00A47672" w:rsidRPr="007D4C10" w:rsidTr="0081763A">
        <w:tc>
          <w:tcPr>
            <w:tcW w:w="3168" w:type="dxa"/>
          </w:tcPr>
          <w:p w:rsidR="00A47672" w:rsidRPr="007D4C10" w:rsidRDefault="00A47672" w:rsidP="0081763A">
            <w:pPr>
              <w:spacing w:line="240" w:lineRule="atLeast"/>
              <w:jc w:val="both"/>
            </w:pPr>
            <w:r w:rsidRPr="007D4C10">
              <w:rPr>
                <w:sz w:val="28"/>
                <w:szCs w:val="28"/>
              </w:rPr>
              <w:t>Ожидаемые конечные результаты подпр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A47672" w:rsidRPr="007D4C10" w:rsidRDefault="00A47672" w:rsidP="0081763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 согласно Пр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ложению 1: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rPr>
                <w:sz w:val="28"/>
                <w:szCs w:val="28"/>
              </w:rPr>
              <w:t>доля муниципальных служащих, включенных в кадровый резерв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rPr>
                <w:sz w:val="28"/>
                <w:szCs w:val="28"/>
              </w:rPr>
              <w:t>доля муниципальных служащих, прошедших атт</w:t>
            </w:r>
            <w:r w:rsidRPr="007D4C10">
              <w:rPr>
                <w:sz w:val="28"/>
                <w:szCs w:val="28"/>
              </w:rPr>
              <w:t>е</w:t>
            </w:r>
            <w:r w:rsidRPr="007D4C10">
              <w:rPr>
                <w:sz w:val="28"/>
                <w:szCs w:val="28"/>
              </w:rPr>
              <w:t>стацию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rPr>
                <w:sz w:val="28"/>
                <w:szCs w:val="28"/>
              </w:rPr>
              <w:t xml:space="preserve">количество информационных материалов по </w:t>
            </w:r>
            <w:proofErr w:type="spellStart"/>
            <w:r w:rsidRPr="007D4C10">
              <w:rPr>
                <w:sz w:val="28"/>
                <w:szCs w:val="28"/>
              </w:rPr>
              <w:t>ант</w:t>
            </w:r>
            <w:r w:rsidRPr="007D4C10">
              <w:rPr>
                <w:sz w:val="28"/>
                <w:szCs w:val="28"/>
              </w:rPr>
              <w:t>и</w:t>
            </w:r>
            <w:r w:rsidRPr="007D4C10">
              <w:rPr>
                <w:sz w:val="28"/>
                <w:szCs w:val="28"/>
              </w:rPr>
              <w:t>коррупционной</w:t>
            </w:r>
            <w:proofErr w:type="spellEnd"/>
            <w:r w:rsidRPr="007D4C10">
              <w:rPr>
                <w:sz w:val="28"/>
                <w:szCs w:val="28"/>
              </w:rPr>
              <w:t xml:space="preserve"> тематике, опубликованных в п</w:t>
            </w:r>
            <w:r w:rsidRPr="007D4C10">
              <w:rPr>
                <w:sz w:val="28"/>
                <w:szCs w:val="28"/>
              </w:rPr>
              <w:t>е</w:t>
            </w:r>
            <w:r w:rsidRPr="007D4C10">
              <w:rPr>
                <w:sz w:val="28"/>
                <w:szCs w:val="28"/>
              </w:rPr>
              <w:t>чатных изданиях, размещенных на официальном сайте муниципального образования города-курорта Пятигорска в информационно-телекоммуникационной сети «Интернет»</w:t>
            </w:r>
          </w:p>
        </w:tc>
      </w:tr>
    </w:tbl>
    <w:p w:rsidR="00A47672" w:rsidRPr="007D4C10" w:rsidRDefault="00A47672" w:rsidP="00A47672">
      <w:pPr>
        <w:spacing w:line="240" w:lineRule="atLeast"/>
        <w:jc w:val="center"/>
        <w:rPr>
          <w:sz w:val="28"/>
          <w:szCs w:val="28"/>
        </w:rPr>
      </w:pPr>
    </w:p>
    <w:p w:rsidR="00A47672" w:rsidRPr="007D4C10" w:rsidRDefault="00A47672" w:rsidP="00A47672">
      <w:pPr>
        <w:spacing w:line="240" w:lineRule="atLeast"/>
        <w:jc w:val="center"/>
        <w:rPr>
          <w:color w:val="000000"/>
          <w:sz w:val="28"/>
          <w:szCs w:val="28"/>
        </w:rPr>
      </w:pPr>
      <w:r w:rsidRPr="007D4C10">
        <w:rPr>
          <w:color w:val="000000"/>
          <w:sz w:val="28"/>
          <w:szCs w:val="28"/>
        </w:rPr>
        <w:t xml:space="preserve"> Характеристика основных мероприятий подпрограммы 2</w:t>
      </w:r>
    </w:p>
    <w:p w:rsidR="00A47672" w:rsidRPr="007D4C10" w:rsidRDefault="00A47672" w:rsidP="00A47672">
      <w:pPr>
        <w:spacing w:line="240" w:lineRule="atLeast"/>
        <w:jc w:val="both"/>
        <w:rPr>
          <w:color w:val="000000"/>
          <w:sz w:val="28"/>
          <w:szCs w:val="28"/>
        </w:rPr>
      </w:pP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7D4C10">
        <w:rPr>
          <w:sz w:val="28"/>
          <w:szCs w:val="28"/>
        </w:rPr>
        <w:t>1. Освещение сведений о борьбе с коррупцией на территории города-курорта Пятигорска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7D4C10">
        <w:rPr>
          <w:sz w:val="28"/>
          <w:szCs w:val="28"/>
        </w:rPr>
        <w:t>В рамках реализации данного основного мероприятия реализуется ряд ко</w:t>
      </w:r>
      <w:r w:rsidRPr="007D4C10">
        <w:rPr>
          <w:sz w:val="28"/>
          <w:szCs w:val="28"/>
        </w:rPr>
        <w:t>н</w:t>
      </w:r>
      <w:r w:rsidRPr="007D4C10">
        <w:rPr>
          <w:sz w:val="28"/>
          <w:szCs w:val="28"/>
        </w:rPr>
        <w:t>кретных действий, таких как: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D4C10">
        <w:rPr>
          <w:bCs/>
          <w:sz w:val="28"/>
          <w:szCs w:val="28"/>
        </w:rPr>
        <w:t xml:space="preserve">изучение практики успешной реализации </w:t>
      </w:r>
      <w:proofErr w:type="spellStart"/>
      <w:r w:rsidRPr="007D4C10">
        <w:rPr>
          <w:bCs/>
          <w:sz w:val="28"/>
          <w:szCs w:val="28"/>
        </w:rPr>
        <w:t>антикоррупционных</w:t>
      </w:r>
      <w:proofErr w:type="spellEnd"/>
      <w:r w:rsidRPr="007D4C10">
        <w:rPr>
          <w:bCs/>
          <w:sz w:val="28"/>
          <w:szCs w:val="28"/>
        </w:rPr>
        <w:t xml:space="preserve"> программ Российской Федерации, субъектов Российской Федерации и органах местного самоуправления. 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D4C10">
        <w:rPr>
          <w:sz w:val="28"/>
          <w:szCs w:val="28"/>
        </w:rPr>
        <w:t>размещение информационных материалов в средствах массовой информ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 xml:space="preserve">ции, а именно </w:t>
      </w:r>
      <w:r w:rsidRPr="007D4C10">
        <w:rPr>
          <w:bCs/>
          <w:sz w:val="28"/>
          <w:szCs w:val="28"/>
        </w:rPr>
        <w:t>освещение сведений о борьбе с коррупцией на территории гор</w:t>
      </w:r>
      <w:r w:rsidRPr="007D4C10">
        <w:rPr>
          <w:bCs/>
          <w:sz w:val="28"/>
          <w:szCs w:val="28"/>
        </w:rPr>
        <w:t>о</w:t>
      </w:r>
      <w:r w:rsidRPr="007D4C10">
        <w:rPr>
          <w:bCs/>
          <w:sz w:val="28"/>
          <w:szCs w:val="28"/>
        </w:rPr>
        <w:t>да-курорта Пятигорска посредством печатных изданий, официального сайта муниципального образования города-курорта Пятигорска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4C10">
        <w:rPr>
          <w:rFonts w:eastAsiaTheme="minorHAnsi"/>
          <w:sz w:val="28"/>
          <w:szCs w:val="28"/>
          <w:lang w:eastAsia="en-US"/>
        </w:rPr>
        <w:t>2. Профилактика коррупционных рисков в сфере деятельности админис</w:t>
      </w:r>
      <w:r w:rsidRPr="007D4C10">
        <w:rPr>
          <w:rFonts w:eastAsiaTheme="minorHAnsi"/>
          <w:sz w:val="28"/>
          <w:szCs w:val="28"/>
          <w:lang w:eastAsia="en-US"/>
        </w:rPr>
        <w:t>т</w:t>
      </w:r>
      <w:r w:rsidRPr="007D4C10">
        <w:rPr>
          <w:rFonts w:eastAsiaTheme="minorHAnsi"/>
          <w:sz w:val="28"/>
          <w:szCs w:val="28"/>
          <w:lang w:eastAsia="en-US"/>
        </w:rPr>
        <w:t>ративных органов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4C10">
        <w:rPr>
          <w:rFonts w:eastAsiaTheme="minorHAnsi"/>
          <w:sz w:val="28"/>
          <w:szCs w:val="28"/>
          <w:lang w:eastAsia="en-US"/>
        </w:rPr>
        <w:t>Разработка, утверждение и актуализация в соответствии с действующим законодательством Российской Федерации административных регламентов предоставления муниципальных услуг (функций)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4C10">
        <w:rPr>
          <w:rFonts w:eastAsiaTheme="minorHAnsi"/>
          <w:sz w:val="28"/>
          <w:szCs w:val="28"/>
          <w:lang w:eastAsia="en-US"/>
        </w:rPr>
        <w:lastRenderedPageBreak/>
        <w:t>Проведение профилактических мероприятий, связанных с разъяснениями руководителям предприятий и учреждений города-курорта Пятигорска, обл</w:t>
      </w:r>
      <w:r w:rsidRPr="007D4C10">
        <w:rPr>
          <w:rFonts w:eastAsiaTheme="minorHAnsi"/>
          <w:sz w:val="28"/>
          <w:szCs w:val="28"/>
          <w:lang w:eastAsia="en-US"/>
        </w:rPr>
        <w:t>а</w:t>
      </w:r>
      <w:r w:rsidRPr="007D4C10">
        <w:rPr>
          <w:rFonts w:eastAsiaTheme="minorHAnsi"/>
          <w:sz w:val="28"/>
          <w:szCs w:val="28"/>
          <w:lang w:eastAsia="en-US"/>
        </w:rPr>
        <w:t xml:space="preserve">дающих правами юридического лица, об </w:t>
      </w:r>
      <w:proofErr w:type="gramStart"/>
      <w:r w:rsidRPr="007D4C10">
        <w:rPr>
          <w:rFonts w:eastAsiaTheme="minorHAnsi"/>
          <w:sz w:val="28"/>
          <w:szCs w:val="28"/>
          <w:lang w:eastAsia="en-US"/>
        </w:rPr>
        <w:t>ответственности</w:t>
      </w:r>
      <w:proofErr w:type="gramEnd"/>
      <w:r w:rsidRPr="007D4C10">
        <w:rPr>
          <w:rFonts w:eastAsiaTheme="minorHAnsi"/>
          <w:sz w:val="28"/>
          <w:szCs w:val="28"/>
          <w:lang w:eastAsia="en-US"/>
        </w:rPr>
        <w:t xml:space="preserve"> предусмотренной з</w:t>
      </w:r>
      <w:r w:rsidRPr="007D4C10">
        <w:rPr>
          <w:rFonts w:eastAsiaTheme="minorHAnsi"/>
          <w:sz w:val="28"/>
          <w:szCs w:val="28"/>
          <w:lang w:eastAsia="en-US"/>
        </w:rPr>
        <w:t>а</w:t>
      </w:r>
      <w:r w:rsidRPr="007D4C10">
        <w:rPr>
          <w:rFonts w:eastAsiaTheme="minorHAnsi"/>
          <w:sz w:val="28"/>
          <w:szCs w:val="28"/>
          <w:lang w:eastAsia="en-US"/>
        </w:rPr>
        <w:t>конодательством Российской Федерации за совершение коррупционных пр</w:t>
      </w:r>
      <w:r w:rsidRPr="007D4C10">
        <w:rPr>
          <w:rFonts w:eastAsiaTheme="minorHAnsi"/>
          <w:sz w:val="28"/>
          <w:szCs w:val="28"/>
          <w:lang w:eastAsia="en-US"/>
        </w:rPr>
        <w:t>е</w:t>
      </w:r>
      <w:r w:rsidRPr="007D4C10">
        <w:rPr>
          <w:rFonts w:eastAsiaTheme="minorHAnsi"/>
          <w:sz w:val="28"/>
          <w:szCs w:val="28"/>
          <w:lang w:eastAsia="en-US"/>
        </w:rPr>
        <w:t>ступлений.</w:t>
      </w:r>
    </w:p>
    <w:p w:rsidR="00A47672" w:rsidRDefault="00A47672" w:rsidP="00A476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4C10">
        <w:rPr>
          <w:rFonts w:eastAsiaTheme="minorHAnsi"/>
          <w:sz w:val="28"/>
          <w:szCs w:val="28"/>
          <w:lang w:eastAsia="en-US"/>
        </w:rPr>
        <w:t xml:space="preserve">Проведение </w:t>
      </w:r>
      <w:proofErr w:type="spellStart"/>
      <w:r w:rsidRPr="007D4C10">
        <w:rPr>
          <w:rFonts w:eastAsiaTheme="minorHAnsi"/>
          <w:sz w:val="28"/>
          <w:szCs w:val="28"/>
          <w:lang w:eastAsia="en-US"/>
        </w:rPr>
        <w:t>антикоррупционной</w:t>
      </w:r>
      <w:proofErr w:type="spellEnd"/>
      <w:r w:rsidRPr="007D4C10">
        <w:rPr>
          <w:rFonts w:eastAsiaTheme="minorHAnsi"/>
          <w:sz w:val="28"/>
          <w:szCs w:val="28"/>
          <w:lang w:eastAsia="en-US"/>
        </w:rPr>
        <w:t xml:space="preserve"> экспертизы проектов нормативных прав</w:t>
      </w:r>
      <w:r w:rsidRPr="007D4C10">
        <w:rPr>
          <w:rFonts w:eastAsiaTheme="minorHAnsi"/>
          <w:sz w:val="28"/>
          <w:szCs w:val="28"/>
          <w:lang w:eastAsia="en-US"/>
        </w:rPr>
        <w:t>о</w:t>
      </w:r>
      <w:r w:rsidRPr="007D4C10">
        <w:rPr>
          <w:rFonts w:eastAsiaTheme="minorHAnsi"/>
          <w:sz w:val="28"/>
          <w:szCs w:val="28"/>
          <w:lang w:eastAsia="en-US"/>
        </w:rPr>
        <w:t>вых актов и нормативных правовых актов, издаваемых администрацией города Пятигорска и должностными лицами администрации города Пятигорска.</w:t>
      </w:r>
    </w:p>
    <w:p w:rsidR="00A47672" w:rsidRPr="005018B2" w:rsidRDefault="00A47672" w:rsidP="00A47672">
      <w:pPr>
        <w:ind w:firstLine="567"/>
        <w:jc w:val="both"/>
        <w:rPr>
          <w:rFonts w:ascii="Calibri" w:hAnsi="Calibri"/>
          <w:sz w:val="28"/>
          <w:szCs w:val="28"/>
        </w:rPr>
      </w:pPr>
      <w:r w:rsidRPr="005018B2">
        <w:rPr>
          <w:sz w:val="28"/>
          <w:szCs w:val="28"/>
        </w:rPr>
        <w:t>Организация и проведение с муниципальными служащими комплекса пр</w:t>
      </w:r>
      <w:r w:rsidRPr="005018B2">
        <w:rPr>
          <w:sz w:val="28"/>
          <w:szCs w:val="28"/>
        </w:rPr>
        <w:t>о</w:t>
      </w:r>
      <w:r w:rsidRPr="005018B2">
        <w:rPr>
          <w:sz w:val="28"/>
          <w:szCs w:val="28"/>
        </w:rPr>
        <w:t>светительских и воспитательных мер (заседаний "круглых столов", лекций, практических семинаров) по вопросам противодействия коррупции, в том числе с участием общественных объединений, уставной задачей которых является участие в противодействии коррупции</w:t>
      </w:r>
    </w:p>
    <w:p w:rsidR="00A47672" w:rsidRPr="005018B2" w:rsidRDefault="00A47672" w:rsidP="00A47672">
      <w:pPr>
        <w:ind w:firstLine="567"/>
        <w:jc w:val="both"/>
        <w:rPr>
          <w:rFonts w:ascii="Calibri" w:hAnsi="Calibri"/>
          <w:sz w:val="28"/>
          <w:szCs w:val="28"/>
        </w:rPr>
      </w:pPr>
      <w:r w:rsidRPr="005018B2">
        <w:rPr>
          <w:sz w:val="28"/>
          <w:szCs w:val="28"/>
        </w:rPr>
        <w:t>Обеспечение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соответственно нормативными правовыми актами и муниципальными правовыми актами, по образовательным программам в о</w:t>
      </w:r>
      <w:r w:rsidRPr="005018B2">
        <w:rPr>
          <w:sz w:val="28"/>
          <w:szCs w:val="28"/>
        </w:rPr>
        <w:t>б</w:t>
      </w:r>
      <w:r w:rsidRPr="005018B2">
        <w:rPr>
          <w:sz w:val="28"/>
          <w:szCs w:val="28"/>
        </w:rPr>
        <w:t>ласти противодействия коррупции</w:t>
      </w:r>
    </w:p>
    <w:p w:rsidR="00A47672" w:rsidRPr="00824126" w:rsidRDefault="00A47672" w:rsidP="00A47672">
      <w:pPr>
        <w:ind w:firstLine="567"/>
        <w:jc w:val="both"/>
        <w:rPr>
          <w:sz w:val="28"/>
          <w:szCs w:val="28"/>
        </w:rPr>
      </w:pPr>
      <w:r w:rsidRPr="005018B2">
        <w:rPr>
          <w:sz w:val="28"/>
          <w:szCs w:val="28"/>
        </w:rPr>
        <w:t>Проведение разъяснительной работы с муниципальными служащими о н</w:t>
      </w:r>
      <w:r w:rsidRPr="005018B2">
        <w:rPr>
          <w:sz w:val="28"/>
          <w:szCs w:val="28"/>
        </w:rPr>
        <w:t>е</w:t>
      </w:r>
      <w:r w:rsidRPr="005018B2">
        <w:rPr>
          <w:sz w:val="28"/>
          <w:szCs w:val="28"/>
        </w:rPr>
        <w:t>допущении поведения, которое может восприниматься окружающими как об</w:t>
      </w:r>
      <w:r w:rsidRPr="005018B2">
        <w:rPr>
          <w:sz w:val="28"/>
          <w:szCs w:val="28"/>
        </w:rPr>
        <w:t>е</w:t>
      </w:r>
      <w:r w:rsidRPr="005018B2">
        <w:rPr>
          <w:sz w:val="28"/>
          <w:szCs w:val="28"/>
        </w:rPr>
        <w:t>щание или предложение дачи взятки, либо как согласие принять взятку, или как просьба о даче взятки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4C10">
        <w:rPr>
          <w:rFonts w:eastAsiaTheme="minorHAnsi"/>
          <w:sz w:val="28"/>
          <w:szCs w:val="28"/>
          <w:lang w:eastAsia="en-US"/>
        </w:rPr>
        <w:t>Исполнитель по каждому программному мероприятию несет ответстве</w:t>
      </w:r>
      <w:r w:rsidRPr="007D4C10">
        <w:rPr>
          <w:rFonts w:eastAsiaTheme="minorHAnsi"/>
          <w:sz w:val="28"/>
          <w:szCs w:val="28"/>
          <w:lang w:eastAsia="en-US"/>
        </w:rPr>
        <w:t>н</w:t>
      </w:r>
      <w:r w:rsidRPr="007D4C10">
        <w:rPr>
          <w:rFonts w:eastAsiaTheme="minorHAnsi"/>
          <w:sz w:val="28"/>
          <w:szCs w:val="28"/>
          <w:lang w:eastAsia="en-US"/>
        </w:rPr>
        <w:t>ность за качественное и своевременное исполнение мероприятий подпрогра</w:t>
      </w:r>
      <w:r w:rsidRPr="007D4C10">
        <w:rPr>
          <w:rFonts w:eastAsiaTheme="minorHAnsi"/>
          <w:sz w:val="28"/>
          <w:szCs w:val="28"/>
          <w:lang w:eastAsia="en-US"/>
        </w:rPr>
        <w:t>м</w:t>
      </w:r>
      <w:r w:rsidRPr="007D4C10">
        <w:rPr>
          <w:rFonts w:eastAsiaTheme="minorHAnsi"/>
          <w:sz w:val="28"/>
          <w:szCs w:val="28"/>
          <w:lang w:eastAsia="en-US"/>
        </w:rPr>
        <w:t>мы 1, целевое и эффективное использование средств, выделенных на их реал</w:t>
      </w:r>
      <w:r w:rsidRPr="007D4C10">
        <w:rPr>
          <w:rFonts w:eastAsiaTheme="minorHAnsi"/>
          <w:sz w:val="28"/>
          <w:szCs w:val="28"/>
          <w:lang w:eastAsia="en-US"/>
        </w:rPr>
        <w:t>и</w:t>
      </w:r>
      <w:r w:rsidRPr="007D4C10">
        <w:rPr>
          <w:rFonts w:eastAsiaTheme="minorHAnsi"/>
          <w:sz w:val="28"/>
          <w:szCs w:val="28"/>
          <w:lang w:eastAsia="en-US"/>
        </w:rPr>
        <w:t>зацию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3. Профессиональная переподготовка и повышение квалификации специ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листов отраслевых (функциональных) органов (структурных подразделений) администрации города Пятигорска (не являющихся юридическими лицами)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Данное основное мероприятие включает в себя: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организация профессиональной переподготовки и повышения квалифик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ции работников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развитие кадрового резерва в администрации города Пятигорска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внедрение системы приема на вакантные должности муниципальной слу</w:t>
      </w:r>
      <w:r w:rsidRPr="007D4C10">
        <w:rPr>
          <w:sz w:val="28"/>
          <w:szCs w:val="28"/>
        </w:rPr>
        <w:t>ж</w:t>
      </w:r>
      <w:r w:rsidRPr="007D4C10">
        <w:rPr>
          <w:sz w:val="28"/>
          <w:szCs w:val="28"/>
        </w:rPr>
        <w:t>бы по конкурсу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оптимизация расходов на содержание органов местного самоуправления, в том числе за счет исключения дублирования выполняемых ими функций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4. Проведение аттестации муниципальных служащих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Исполнитель по каждому программному мероприятию несет ответстве</w:t>
      </w:r>
      <w:r w:rsidRPr="007D4C10">
        <w:rPr>
          <w:sz w:val="28"/>
          <w:szCs w:val="28"/>
        </w:rPr>
        <w:t>н</w:t>
      </w:r>
      <w:r w:rsidRPr="007D4C10">
        <w:rPr>
          <w:sz w:val="28"/>
          <w:szCs w:val="28"/>
        </w:rPr>
        <w:t>ность за качественное и своевременное исполнение мероприятий подпрогра</w:t>
      </w:r>
      <w:r w:rsidRPr="007D4C10">
        <w:rPr>
          <w:sz w:val="28"/>
          <w:szCs w:val="28"/>
        </w:rPr>
        <w:t>м</w:t>
      </w:r>
      <w:r w:rsidRPr="007D4C10">
        <w:rPr>
          <w:sz w:val="28"/>
          <w:szCs w:val="28"/>
        </w:rPr>
        <w:t>мы 2, целевое и эффективное использование средств, выделенных на их реал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зацию.</w:t>
      </w:r>
    </w:p>
    <w:p w:rsidR="00A47672" w:rsidRPr="007D4C10" w:rsidRDefault="00A47672" w:rsidP="00A47672">
      <w:pPr>
        <w:spacing w:line="240" w:lineRule="exact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lastRenderedPageBreak/>
        <w:t>Подпрограмма 3 «Повышение качества предоставления государственных и м</w:t>
      </w:r>
      <w:r w:rsidRPr="007D4C10">
        <w:rPr>
          <w:sz w:val="28"/>
          <w:szCs w:val="28"/>
        </w:rPr>
        <w:t>у</w:t>
      </w:r>
      <w:r w:rsidRPr="007D4C10">
        <w:rPr>
          <w:sz w:val="28"/>
          <w:szCs w:val="28"/>
        </w:rPr>
        <w:t>ниципальных услуг» (далее – подпрограмма 3)</w:t>
      </w:r>
    </w:p>
    <w:p w:rsidR="00A47672" w:rsidRPr="007D4C10" w:rsidRDefault="00A47672" w:rsidP="00A47672">
      <w:pPr>
        <w:spacing w:line="240" w:lineRule="atLeast"/>
        <w:ind w:firstLine="720"/>
        <w:jc w:val="both"/>
        <w:rPr>
          <w:sz w:val="28"/>
          <w:szCs w:val="28"/>
        </w:rPr>
      </w:pPr>
    </w:p>
    <w:p w:rsidR="00A47672" w:rsidRPr="007D4C10" w:rsidRDefault="00A47672" w:rsidP="00A47672">
      <w:pPr>
        <w:spacing w:line="240" w:lineRule="atLeast"/>
        <w:ind w:firstLine="720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аспорт подпрограммы 3</w:t>
      </w:r>
    </w:p>
    <w:p w:rsidR="00A47672" w:rsidRPr="007D4C10" w:rsidRDefault="00A47672" w:rsidP="00A47672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A47672" w:rsidRPr="007D4C10" w:rsidTr="0081763A">
        <w:tc>
          <w:tcPr>
            <w:tcW w:w="3168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Наименование подпр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граммы 3</w:t>
            </w:r>
          </w:p>
        </w:tc>
        <w:tc>
          <w:tcPr>
            <w:tcW w:w="6402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Повышение качества предоставления государс</w:t>
            </w:r>
            <w:r w:rsidRPr="007D4C10">
              <w:rPr>
                <w:sz w:val="28"/>
                <w:szCs w:val="28"/>
              </w:rPr>
              <w:t>т</w:t>
            </w:r>
            <w:r w:rsidRPr="007D4C10">
              <w:rPr>
                <w:sz w:val="28"/>
                <w:szCs w:val="28"/>
              </w:rPr>
              <w:t>венных и муниципальных услуг</w:t>
            </w:r>
          </w:p>
        </w:tc>
      </w:tr>
      <w:tr w:rsidR="00A47672" w:rsidRPr="007D4C10" w:rsidTr="0081763A">
        <w:tc>
          <w:tcPr>
            <w:tcW w:w="3168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Ответственный испо</w:t>
            </w:r>
            <w:r w:rsidRPr="007D4C10">
              <w:rPr>
                <w:sz w:val="28"/>
                <w:szCs w:val="28"/>
              </w:rPr>
              <w:t>л</w:t>
            </w:r>
            <w:r w:rsidRPr="007D4C10">
              <w:rPr>
                <w:sz w:val="28"/>
                <w:szCs w:val="28"/>
              </w:rPr>
              <w:t>нитель подпрограммы 3</w:t>
            </w:r>
          </w:p>
        </w:tc>
        <w:tc>
          <w:tcPr>
            <w:tcW w:w="6402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A47672" w:rsidRPr="007D4C10" w:rsidTr="0081763A">
        <w:tc>
          <w:tcPr>
            <w:tcW w:w="3168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Соисполнители подпр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граммы 3</w:t>
            </w:r>
          </w:p>
        </w:tc>
        <w:tc>
          <w:tcPr>
            <w:tcW w:w="6402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-</w:t>
            </w:r>
          </w:p>
        </w:tc>
      </w:tr>
      <w:tr w:rsidR="00A47672" w:rsidRPr="007D4C10" w:rsidTr="0081763A">
        <w:tc>
          <w:tcPr>
            <w:tcW w:w="3168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Участники подпр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граммы 3</w:t>
            </w:r>
          </w:p>
        </w:tc>
        <w:tc>
          <w:tcPr>
            <w:tcW w:w="6402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МБУ «МФЦ»</w:t>
            </w:r>
          </w:p>
        </w:tc>
      </w:tr>
      <w:tr w:rsidR="00A47672" w:rsidRPr="007D4C10" w:rsidTr="0081763A">
        <w:trPr>
          <w:trHeight w:val="4177"/>
        </w:trPr>
        <w:tc>
          <w:tcPr>
            <w:tcW w:w="3168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Задачи подпрограммы 3</w:t>
            </w:r>
          </w:p>
        </w:tc>
        <w:tc>
          <w:tcPr>
            <w:tcW w:w="6402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Снижение административных барьеров в рамках предоставления государственных и муниципал</w:t>
            </w:r>
            <w:r w:rsidRPr="007D4C10">
              <w:rPr>
                <w:sz w:val="28"/>
                <w:szCs w:val="28"/>
              </w:rPr>
              <w:t>ь</w:t>
            </w:r>
            <w:r w:rsidRPr="007D4C10">
              <w:rPr>
                <w:sz w:val="28"/>
                <w:szCs w:val="28"/>
              </w:rPr>
              <w:t>ных услуг в городе-курорте Пятигорске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развитие МБУ «МФЦ», приведение его деятельн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сти в соответствие с установленными требовани</w:t>
            </w:r>
            <w:r w:rsidRPr="007D4C10">
              <w:rPr>
                <w:sz w:val="28"/>
                <w:szCs w:val="28"/>
              </w:rPr>
              <w:t>я</w:t>
            </w:r>
            <w:r w:rsidRPr="007D4C10">
              <w:rPr>
                <w:sz w:val="28"/>
                <w:szCs w:val="28"/>
              </w:rPr>
              <w:t>ми действующим законодательством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упрощение процедур и повышение комфортности получения гражданами и юридическими лицами муниципальных услуг за счет реализации принц</w:t>
            </w:r>
            <w:r w:rsidRPr="007D4C10">
              <w:rPr>
                <w:sz w:val="28"/>
                <w:szCs w:val="28"/>
              </w:rPr>
              <w:t>и</w:t>
            </w:r>
            <w:r w:rsidRPr="007D4C10">
              <w:rPr>
                <w:sz w:val="28"/>
                <w:szCs w:val="28"/>
              </w:rPr>
              <w:t>па «одного окна»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повышение качества предоставления и доступн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сти муниципальных услуг, перевод муниципал</w:t>
            </w:r>
            <w:r w:rsidRPr="007D4C10">
              <w:rPr>
                <w:sz w:val="28"/>
                <w:szCs w:val="28"/>
              </w:rPr>
              <w:t>ь</w:t>
            </w:r>
            <w:r w:rsidRPr="007D4C10">
              <w:rPr>
                <w:sz w:val="28"/>
                <w:szCs w:val="28"/>
              </w:rPr>
              <w:t>ных услуг в электронный вид</w:t>
            </w:r>
          </w:p>
        </w:tc>
      </w:tr>
      <w:tr w:rsidR="00A47672" w:rsidRPr="007D4C10" w:rsidTr="0081763A">
        <w:trPr>
          <w:trHeight w:val="488"/>
        </w:trPr>
        <w:tc>
          <w:tcPr>
            <w:tcW w:w="3168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Показатели решения з</w:t>
            </w:r>
            <w:r w:rsidRPr="007D4C10">
              <w:rPr>
                <w:sz w:val="28"/>
                <w:szCs w:val="28"/>
              </w:rPr>
              <w:t>а</w:t>
            </w:r>
            <w:r w:rsidRPr="007D4C10">
              <w:rPr>
                <w:sz w:val="28"/>
                <w:szCs w:val="28"/>
              </w:rPr>
              <w:t>дач подпрограммы 3</w:t>
            </w:r>
          </w:p>
        </w:tc>
        <w:tc>
          <w:tcPr>
            <w:tcW w:w="6402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4C10">
              <w:rPr>
                <w:rFonts w:eastAsiaTheme="minorHAnsi"/>
                <w:sz w:val="28"/>
                <w:szCs w:val="28"/>
                <w:lang w:eastAsia="en-US"/>
              </w:rPr>
              <w:t>Доля муниципальных услуг, предоставляемых в МБУ «МФЦ»», от общего количества муниц</w:t>
            </w:r>
            <w:r w:rsidRPr="007D4C1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7D4C10">
              <w:rPr>
                <w:rFonts w:eastAsiaTheme="minorHAnsi"/>
                <w:sz w:val="28"/>
                <w:szCs w:val="28"/>
                <w:lang w:eastAsia="en-US"/>
              </w:rPr>
              <w:t>пальных услуг, предоставляемых органами мес</w:t>
            </w:r>
            <w:r w:rsidRPr="007D4C1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7D4C10">
              <w:rPr>
                <w:rFonts w:eastAsiaTheme="minorHAnsi"/>
                <w:sz w:val="28"/>
                <w:szCs w:val="28"/>
                <w:lang w:eastAsia="en-US"/>
              </w:rPr>
              <w:t>ного самоуправления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4C10">
              <w:rPr>
                <w:sz w:val="28"/>
                <w:szCs w:val="28"/>
              </w:rPr>
              <w:t>доля заявителей, обратившихся за предоставлен</w:t>
            </w:r>
            <w:r w:rsidRPr="007D4C10">
              <w:rPr>
                <w:sz w:val="28"/>
                <w:szCs w:val="28"/>
              </w:rPr>
              <w:t>и</w:t>
            </w:r>
            <w:r w:rsidRPr="007D4C10">
              <w:rPr>
                <w:sz w:val="28"/>
                <w:szCs w:val="28"/>
              </w:rPr>
              <w:t>ем государственных и муниципальных услуг, пр</w:t>
            </w:r>
            <w:r w:rsidRPr="007D4C10">
              <w:rPr>
                <w:sz w:val="28"/>
                <w:szCs w:val="28"/>
              </w:rPr>
              <w:t>е</w:t>
            </w:r>
            <w:r w:rsidRPr="007D4C10">
              <w:rPr>
                <w:sz w:val="28"/>
                <w:szCs w:val="28"/>
              </w:rPr>
              <w:t>доставляемых органами местного самоуправления города-курорта Пятигорска в МБУ «МФЦ»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4C10">
              <w:rPr>
                <w:rFonts w:eastAsiaTheme="minorHAnsi"/>
                <w:sz w:val="28"/>
                <w:szCs w:val="28"/>
                <w:lang w:eastAsia="en-US"/>
              </w:rPr>
              <w:t>доля регламентированных муниципальных услуг, предоставляемых органами местного самоупра</w:t>
            </w:r>
            <w:r w:rsidRPr="007D4C1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7D4C10">
              <w:rPr>
                <w:rFonts w:eastAsiaTheme="minorHAnsi"/>
                <w:sz w:val="28"/>
                <w:szCs w:val="28"/>
                <w:lang w:eastAsia="en-US"/>
              </w:rPr>
              <w:t>ления города-курорта Пятигорска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sz w:val="28"/>
                <w:szCs w:val="28"/>
                <w:lang w:eastAsia="en-US"/>
              </w:rPr>
              <w:t>количество запросов о получении муниципальной услуги в электронном виде</w:t>
            </w:r>
          </w:p>
        </w:tc>
      </w:tr>
      <w:tr w:rsidR="00A47672" w:rsidRPr="007D4C10" w:rsidTr="0081763A">
        <w:tc>
          <w:tcPr>
            <w:tcW w:w="3168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Сроки реализации по</w:t>
            </w:r>
            <w:r w:rsidRPr="007D4C10">
              <w:rPr>
                <w:sz w:val="28"/>
                <w:szCs w:val="28"/>
              </w:rPr>
              <w:t>д</w:t>
            </w:r>
            <w:r w:rsidRPr="007D4C10">
              <w:rPr>
                <w:sz w:val="28"/>
                <w:szCs w:val="28"/>
              </w:rPr>
              <w:t>программы 3</w:t>
            </w:r>
          </w:p>
        </w:tc>
        <w:tc>
          <w:tcPr>
            <w:tcW w:w="6402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2018 -2025 годы</w:t>
            </w:r>
          </w:p>
        </w:tc>
      </w:tr>
      <w:tr w:rsidR="00A47672" w:rsidRPr="007D4C10" w:rsidTr="0081763A">
        <w:trPr>
          <w:trHeight w:val="772"/>
        </w:trPr>
        <w:tc>
          <w:tcPr>
            <w:tcW w:w="3168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Объёмы и источники финансового обеспеч</w:t>
            </w:r>
            <w:r w:rsidRPr="007D4C10">
              <w:rPr>
                <w:sz w:val="28"/>
                <w:szCs w:val="28"/>
              </w:rPr>
              <w:t>е</w:t>
            </w:r>
            <w:r w:rsidRPr="007D4C10">
              <w:rPr>
                <w:sz w:val="28"/>
                <w:szCs w:val="28"/>
              </w:rPr>
              <w:t>ния подпрограммы 3</w:t>
            </w:r>
          </w:p>
        </w:tc>
        <w:tc>
          <w:tcPr>
            <w:tcW w:w="6402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Объем финансового обеспечения Подпрограммы 3 за счет средств бюджета города-курорта Пятиго</w:t>
            </w:r>
            <w:r w:rsidRPr="007D4C10">
              <w:rPr>
                <w:sz w:val="28"/>
                <w:szCs w:val="28"/>
              </w:rPr>
              <w:t>р</w:t>
            </w:r>
            <w:r w:rsidRPr="007D4C10">
              <w:rPr>
                <w:sz w:val="28"/>
                <w:szCs w:val="28"/>
              </w:rPr>
              <w:t>ска - 283802,46 тыс. руб. в том числе по годам: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lastRenderedPageBreak/>
              <w:t>в 2018 году – 35110,22 тыс. руб.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в 2019 году – 35132,99 тыс. руб.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в 2020 году – 35556,33 тыс. руб.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в 2021 году – 35574,58 тыс. руб.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в 2022 году – 35589,58 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2023 году – 35612,92 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2024 году – 35612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в 2025 году – 35612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47672" w:rsidRPr="007D4C10" w:rsidTr="0081763A">
        <w:tc>
          <w:tcPr>
            <w:tcW w:w="3168" w:type="dxa"/>
          </w:tcPr>
          <w:p w:rsidR="00A47672" w:rsidRPr="007D4C10" w:rsidRDefault="00A47672" w:rsidP="008176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lastRenderedPageBreak/>
              <w:t>Ожидаемые конечные результаты подпр</w:t>
            </w:r>
            <w:r w:rsidRPr="007D4C10">
              <w:rPr>
                <w:sz w:val="28"/>
                <w:szCs w:val="28"/>
              </w:rPr>
              <w:t>о</w:t>
            </w:r>
            <w:r w:rsidRPr="007D4C10">
              <w:rPr>
                <w:sz w:val="28"/>
                <w:szCs w:val="28"/>
              </w:rPr>
              <w:t>граммы 3</w:t>
            </w:r>
          </w:p>
        </w:tc>
        <w:tc>
          <w:tcPr>
            <w:tcW w:w="6402" w:type="dxa"/>
          </w:tcPr>
          <w:p w:rsidR="00A47672" w:rsidRPr="007D4C10" w:rsidRDefault="00A47672" w:rsidP="0081763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Показатели ожидаемых результатов согласно пр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ложению 1: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4C10">
              <w:rPr>
                <w:rFonts w:eastAsiaTheme="minorHAnsi"/>
                <w:sz w:val="28"/>
                <w:szCs w:val="28"/>
                <w:lang w:eastAsia="en-US"/>
              </w:rPr>
              <w:t>доля муниципальных услуг, предоставляемых в МБУ «МФЦ», от общего количества муниципал</w:t>
            </w:r>
            <w:r w:rsidRPr="007D4C10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7D4C10">
              <w:rPr>
                <w:rFonts w:eastAsiaTheme="minorHAnsi"/>
                <w:sz w:val="28"/>
                <w:szCs w:val="28"/>
                <w:lang w:eastAsia="en-US"/>
              </w:rPr>
              <w:t>ных услуг, предоставляемых органами местного самоуправления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4C10">
              <w:rPr>
                <w:sz w:val="28"/>
                <w:szCs w:val="28"/>
              </w:rPr>
              <w:t>доля заявителей, обратившихся за предоставлен</w:t>
            </w:r>
            <w:r w:rsidRPr="007D4C10">
              <w:rPr>
                <w:sz w:val="28"/>
                <w:szCs w:val="28"/>
              </w:rPr>
              <w:t>и</w:t>
            </w:r>
            <w:r w:rsidRPr="007D4C10">
              <w:rPr>
                <w:sz w:val="28"/>
                <w:szCs w:val="28"/>
              </w:rPr>
              <w:t>ем государственных и муниципальных услуг, пр</w:t>
            </w:r>
            <w:r w:rsidRPr="007D4C10">
              <w:rPr>
                <w:sz w:val="28"/>
                <w:szCs w:val="28"/>
              </w:rPr>
              <w:t>е</w:t>
            </w:r>
            <w:r w:rsidRPr="007D4C10">
              <w:rPr>
                <w:sz w:val="28"/>
                <w:szCs w:val="28"/>
              </w:rPr>
              <w:t>доставляемых органами местного самоуправления города-курорта Пятигорска в МБУ «МФЦ»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4C10">
              <w:rPr>
                <w:rFonts w:eastAsiaTheme="minorHAnsi"/>
                <w:sz w:val="28"/>
                <w:szCs w:val="28"/>
                <w:lang w:eastAsia="en-US"/>
              </w:rPr>
              <w:t>доля регламентированных муниципальных услуг, предоставляемых органами местного самоупра</w:t>
            </w:r>
            <w:r w:rsidRPr="007D4C1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7D4C10">
              <w:rPr>
                <w:rFonts w:eastAsiaTheme="minorHAnsi"/>
                <w:sz w:val="28"/>
                <w:szCs w:val="28"/>
                <w:lang w:eastAsia="en-US"/>
              </w:rPr>
              <w:t>ления города-курорта Пятигорска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10">
              <w:rPr>
                <w:rFonts w:eastAsiaTheme="minorHAnsi"/>
                <w:sz w:val="28"/>
                <w:szCs w:val="28"/>
                <w:lang w:eastAsia="en-US"/>
              </w:rPr>
              <w:t>количество запросов о получении муниципальной услуги в электронном виде</w:t>
            </w:r>
          </w:p>
        </w:tc>
      </w:tr>
    </w:tbl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672" w:rsidRPr="007D4C10" w:rsidRDefault="00A47672" w:rsidP="00A47672">
      <w:pPr>
        <w:spacing w:line="240" w:lineRule="atLeast"/>
        <w:jc w:val="center"/>
        <w:rPr>
          <w:color w:val="000000"/>
          <w:sz w:val="28"/>
          <w:szCs w:val="28"/>
        </w:rPr>
      </w:pPr>
      <w:r w:rsidRPr="007D4C10">
        <w:rPr>
          <w:color w:val="000000"/>
          <w:sz w:val="28"/>
          <w:szCs w:val="28"/>
        </w:rPr>
        <w:t>Характеристика основных мероприятий подпрограммы 3</w:t>
      </w:r>
    </w:p>
    <w:p w:rsidR="00A47672" w:rsidRPr="007D4C10" w:rsidRDefault="00A47672" w:rsidP="00A47672">
      <w:pPr>
        <w:spacing w:line="240" w:lineRule="atLeast"/>
        <w:jc w:val="center"/>
        <w:rPr>
          <w:color w:val="000000"/>
          <w:sz w:val="28"/>
          <w:szCs w:val="28"/>
        </w:rPr>
      </w:pP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1.Повышение доступности государственных и муниципальных услуг, пр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>доставляемых по принципу «одного окна»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Данное основное мероприятие включает в себя: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проведение мониторинга качества предоставления государственных и м</w:t>
      </w:r>
      <w:r w:rsidRPr="007D4C10">
        <w:rPr>
          <w:sz w:val="28"/>
          <w:szCs w:val="28"/>
        </w:rPr>
        <w:t>у</w:t>
      </w:r>
      <w:r w:rsidRPr="007D4C10">
        <w:rPr>
          <w:sz w:val="28"/>
          <w:szCs w:val="28"/>
        </w:rPr>
        <w:t>ниципальных услуг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информирование получателей муниципальных услуг о возможностях пр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>доставления муниципальных услуг по принципу «одного окна» в МБУ «МФЦ»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обеспечение предоставления государственных и муниципальных услуг по принципу «одного окна»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2. Подготовка предложений по расширению перечня муниципальных у</w:t>
      </w:r>
      <w:r w:rsidRPr="007D4C10">
        <w:rPr>
          <w:sz w:val="28"/>
          <w:szCs w:val="28"/>
        </w:rPr>
        <w:t>с</w:t>
      </w:r>
      <w:r w:rsidRPr="007D4C10">
        <w:rPr>
          <w:sz w:val="28"/>
          <w:szCs w:val="28"/>
        </w:rPr>
        <w:t>луг, предоставляемых многофункциональным центром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Данное основное</w:t>
      </w:r>
      <w:r>
        <w:rPr>
          <w:sz w:val="28"/>
          <w:szCs w:val="28"/>
        </w:rPr>
        <w:t xml:space="preserve"> </w:t>
      </w:r>
      <w:r w:rsidRPr="007D4C10">
        <w:rPr>
          <w:sz w:val="28"/>
          <w:szCs w:val="28"/>
        </w:rPr>
        <w:t>мероприятие включает в себя: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непосредственную работу по выработке предложений для расширения п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>речня муниципальных услуг, предоставляемых многофункциональным це</w:t>
      </w:r>
      <w:r w:rsidRPr="007D4C10">
        <w:rPr>
          <w:sz w:val="28"/>
          <w:szCs w:val="28"/>
        </w:rPr>
        <w:t>н</w:t>
      </w:r>
      <w:r w:rsidRPr="007D4C10">
        <w:rPr>
          <w:sz w:val="28"/>
          <w:szCs w:val="28"/>
        </w:rPr>
        <w:t>тром, включающую в себя разработку проекта постановления о внесении изм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 xml:space="preserve">нений в Перечень муниципальных услуг, предоставляемых органами местного </w:t>
      </w:r>
      <w:r w:rsidRPr="007D4C10">
        <w:rPr>
          <w:sz w:val="28"/>
          <w:szCs w:val="28"/>
        </w:rPr>
        <w:lastRenderedPageBreak/>
        <w:t>самоуправления по принципу «одного окна», а также в административный ре</w:t>
      </w:r>
      <w:r w:rsidRPr="007D4C10">
        <w:rPr>
          <w:sz w:val="28"/>
          <w:szCs w:val="28"/>
        </w:rPr>
        <w:t>г</w:t>
      </w:r>
      <w:r w:rsidRPr="007D4C10">
        <w:rPr>
          <w:sz w:val="28"/>
          <w:szCs w:val="28"/>
        </w:rPr>
        <w:t>ламент предоставления соответствующей</w:t>
      </w:r>
      <w:r>
        <w:rPr>
          <w:sz w:val="28"/>
          <w:szCs w:val="28"/>
        </w:rPr>
        <w:t xml:space="preserve"> </w:t>
      </w:r>
      <w:r w:rsidRPr="007D4C10">
        <w:rPr>
          <w:sz w:val="28"/>
          <w:szCs w:val="28"/>
        </w:rPr>
        <w:t>муниципальной услуги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заключение соглашений о взаимодействии с МБУ «МФЦ» при организ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ции предоставления муниципальных услуг (по каждой услуге) по принципу «одного окна»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3.Актуализация административных регламентов предоставления муниц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пальных услуг в соответствии с действующим законодательством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Постоянная работа отраслевых (функциональных) органов (структурных подразделений) администрации города Пятигорска ответственных за организ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 xml:space="preserve">цию предоставления соответствующей муниципальной </w:t>
      </w:r>
      <w:proofErr w:type="gramStart"/>
      <w:r w:rsidRPr="007D4C10">
        <w:rPr>
          <w:sz w:val="28"/>
          <w:szCs w:val="28"/>
        </w:rPr>
        <w:t>услуги</w:t>
      </w:r>
      <w:proofErr w:type="gramEnd"/>
      <w:r w:rsidRPr="007D4C10">
        <w:rPr>
          <w:sz w:val="28"/>
          <w:szCs w:val="28"/>
        </w:rPr>
        <w:t xml:space="preserve"> по мониторингу действующего законодательства регулирующего правоотношения в рамках предоставления услуги и своевременное внесение изменений в администрати</w:t>
      </w:r>
      <w:r w:rsidRPr="007D4C10">
        <w:rPr>
          <w:sz w:val="28"/>
          <w:szCs w:val="28"/>
        </w:rPr>
        <w:t>в</w:t>
      </w:r>
      <w:r w:rsidRPr="007D4C10">
        <w:rPr>
          <w:sz w:val="28"/>
          <w:szCs w:val="28"/>
        </w:rPr>
        <w:t>ный регламент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4.Проведение мероприятий по популяризации предоставления муниц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пальных услуг в электронной форме.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Данное основное мероприятие включает в себя: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разработку и распространение печатной продукции о преимуществах п</w:t>
      </w:r>
      <w:r w:rsidRPr="007D4C10">
        <w:rPr>
          <w:sz w:val="28"/>
          <w:szCs w:val="28"/>
        </w:rPr>
        <w:t>о</w:t>
      </w:r>
      <w:r w:rsidRPr="007D4C10">
        <w:rPr>
          <w:sz w:val="28"/>
          <w:szCs w:val="28"/>
        </w:rPr>
        <w:t>лучения услуг в электронной форме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публикацию материалов в СМИ и на официальном сайте муниципального образования города-курорта Пятигорска;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 xml:space="preserve">проведение разъяснительных мероприятий в организациях и учреждениях. </w:t>
      </w:r>
    </w:p>
    <w:p w:rsidR="00A47672" w:rsidRPr="007D4C10" w:rsidRDefault="00A47672" w:rsidP="00A47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Исполнитель по каждому программному мероприятию несет ответстве</w:t>
      </w:r>
      <w:r w:rsidRPr="007D4C10">
        <w:rPr>
          <w:sz w:val="28"/>
          <w:szCs w:val="28"/>
        </w:rPr>
        <w:t>н</w:t>
      </w:r>
      <w:r w:rsidRPr="007D4C10">
        <w:rPr>
          <w:sz w:val="28"/>
          <w:szCs w:val="28"/>
        </w:rPr>
        <w:t>ность за качественное и своевременное исполнение мероприятий подпрогра</w:t>
      </w:r>
      <w:r w:rsidRPr="007D4C10">
        <w:rPr>
          <w:sz w:val="28"/>
          <w:szCs w:val="28"/>
        </w:rPr>
        <w:t>м</w:t>
      </w:r>
      <w:r w:rsidRPr="007D4C10">
        <w:rPr>
          <w:sz w:val="28"/>
          <w:szCs w:val="28"/>
        </w:rPr>
        <w:t>мы 3, целевое и эффективное использование средств, выделенных на их реал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зацию.</w:t>
      </w:r>
    </w:p>
    <w:p w:rsidR="00A47672" w:rsidRPr="007D4C10" w:rsidRDefault="00A47672" w:rsidP="00A47672">
      <w:pPr>
        <w:rPr>
          <w:sz w:val="28"/>
          <w:szCs w:val="28"/>
        </w:rPr>
      </w:pPr>
    </w:p>
    <w:p w:rsidR="00A47672" w:rsidRPr="007D4C10" w:rsidRDefault="00A47672" w:rsidP="00A47672">
      <w:pPr>
        <w:spacing w:line="240" w:lineRule="exact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одпрограмма</w:t>
      </w:r>
      <w:proofErr w:type="gramStart"/>
      <w:r w:rsidRPr="007D4C10">
        <w:rPr>
          <w:sz w:val="28"/>
          <w:szCs w:val="28"/>
        </w:rPr>
        <w:t>4</w:t>
      </w:r>
      <w:proofErr w:type="gramEnd"/>
      <w:r w:rsidRPr="007D4C10">
        <w:rPr>
          <w:sz w:val="28"/>
          <w:szCs w:val="28"/>
        </w:rPr>
        <w:t xml:space="preserve"> «Обеспечение реализации программы и </w:t>
      </w:r>
      <w:proofErr w:type="spellStart"/>
      <w:r w:rsidRPr="007D4C10">
        <w:rPr>
          <w:sz w:val="28"/>
          <w:szCs w:val="28"/>
        </w:rPr>
        <w:t>общепрограммные</w:t>
      </w:r>
      <w:proofErr w:type="spellEnd"/>
      <w:r w:rsidRPr="007D4C10">
        <w:rPr>
          <w:sz w:val="28"/>
          <w:szCs w:val="28"/>
        </w:rPr>
        <w:t xml:space="preserve"> м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>роприятия» муниципальной программы</w:t>
      </w:r>
    </w:p>
    <w:p w:rsidR="00A47672" w:rsidRPr="007D4C10" w:rsidRDefault="00A47672" w:rsidP="00A47672">
      <w:pPr>
        <w:spacing w:line="240" w:lineRule="atLeast"/>
        <w:ind w:firstLine="720"/>
        <w:jc w:val="both"/>
        <w:rPr>
          <w:sz w:val="28"/>
          <w:szCs w:val="28"/>
        </w:rPr>
      </w:pPr>
    </w:p>
    <w:p w:rsidR="00A47672" w:rsidRPr="007D4C10" w:rsidRDefault="00A47672" w:rsidP="00A47672">
      <w:pPr>
        <w:spacing w:line="240" w:lineRule="atLeast"/>
        <w:ind w:firstLine="72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 xml:space="preserve">Сферой реализации подпрограммы «Обеспечение реализации программы и </w:t>
      </w:r>
      <w:proofErr w:type="spellStart"/>
      <w:r w:rsidRPr="007D4C10">
        <w:rPr>
          <w:sz w:val="28"/>
          <w:szCs w:val="28"/>
        </w:rPr>
        <w:t>общепрограммные</w:t>
      </w:r>
      <w:proofErr w:type="spellEnd"/>
      <w:r w:rsidRPr="007D4C10">
        <w:rPr>
          <w:sz w:val="28"/>
          <w:szCs w:val="28"/>
        </w:rPr>
        <w:t xml:space="preserve"> мероприятия» муниципальной программы</w:t>
      </w:r>
      <w:proofErr w:type="gramStart"/>
      <w:r w:rsidRPr="007D4C10">
        <w:rPr>
          <w:sz w:val="28"/>
          <w:szCs w:val="28"/>
        </w:rPr>
        <w:t>«Р</w:t>
      </w:r>
      <w:proofErr w:type="gramEnd"/>
      <w:r w:rsidRPr="007D4C10">
        <w:rPr>
          <w:sz w:val="28"/>
          <w:szCs w:val="28"/>
        </w:rPr>
        <w:t>азвитие и</w:t>
      </w:r>
      <w:r w:rsidRPr="007D4C10">
        <w:rPr>
          <w:sz w:val="28"/>
          <w:szCs w:val="28"/>
        </w:rPr>
        <w:t>н</w:t>
      </w:r>
      <w:r w:rsidRPr="007D4C10">
        <w:rPr>
          <w:sz w:val="28"/>
          <w:szCs w:val="28"/>
        </w:rPr>
        <w:t>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 (далее – подпрограмма 4) является управленческая и о</w:t>
      </w:r>
      <w:r w:rsidRPr="007D4C10">
        <w:rPr>
          <w:sz w:val="28"/>
          <w:szCs w:val="28"/>
        </w:rPr>
        <w:t>р</w:t>
      </w:r>
      <w:r w:rsidRPr="007D4C10">
        <w:rPr>
          <w:sz w:val="28"/>
          <w:szCs w:val="28"/>
        </w:rPr>
        <w:t>ганизационная деятельность отраслевых (функциональных) органов (структу</w:t>
      </w:r>
      <w:r w:rsidRPr="007D4C10">
        <w:rPr>
          <w:sz w:val="28"/>
          <w:szCs w:val="28"/>
        </w:rPr>
        <w:t>р</w:t>
      </w:r>
      <w:r w:rsidRPr="007D4C10">
        <w:rPr>
          <w:sz w:val="28"/>
          <w:szCs w:val="28"/>
        </w:rPr>
        <w:t xml:space="preserve">ных подразделений) администрации города Пятигорска. </w:t>
      </w:r>
    </w:p>
    <w:p w:rsidR="00A47672" w:rsidRPr="007D4C10" w:rsidRDefault="00A47672" w:rsidP="00A47672">
      <w:pPr>
        <w:spacing w:line="240" w:lineRule="atLeast"/>
        <w:ind w:firstLine="72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Управление реализацией подпрограммы  осуществляется отраслевыми (функциональными) органами (структурными подразделениями) администр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 xml:space="preserve">ции города Пятигорска в соответствие с их функциями и полномочиями. </w:t>
      </w:r>
    </w:p>
    <w:p w:rsidR="00A47672" w:rsidRPr="007D4C10" w:rsidRDefault="00A47672" w:rsidP="00A47672">
      <w:pPr>
        <w:spacing w:line="240" w:lineRule="atLeast"/>
        <w:ind w:firstLine="72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Практическое управление реализацией подпрограммы 4 основывается на использовании программно-целевого метода, развитии и оптимальном испол</w:t>
      </w:r>
      <w:r w:rsidRPr="007D4C10">
        <w:rPr>
          <w:sz w:val="28"/>
          <w:szCs w:val="28"/>
        </w:rPr>
        <w:t>ь</w:t>
      </w:r>
      <w:r w:rsidRPr="007D4C10">
        <w:rPr>
          <w:sz w:val="28"/>
          <w:szCs w:val="28"/>
        </w:rPr>
        <w:t>зовании профессиональных навыков специалистов отраслевых (функционал</w:t>
      </w:r>
      <w:r w:rsidRPr="007D4C10">
        <w:rPr>
          <w:sz w:val="28"/>
          <w:szCs w:val="28"/>
        </w:rPr>
        <w:t>ь</w:t>
      </w:r>
      <w:r w:rsidRPr="007D4C10">
        <w:rPr>
          <w:sz w:val="28"/>
          <w:szCs w:val="28"/>
        </w:rPr>
        <w:t xml:space="preserve">ных) органов (структурных подразделений) администрации города Пятигорска. </w:t>
      </w:r>
    </w:p>
    <w:p w:rsidR="00A47672" w:rsidRPr="007D4C10" w:rsidRDefault="00A47672" w:rsidP="00A47672">
      <w:pPr>
        <w:spacing w:line="240" w:lineRule="atLeast"/>
        <w:ind w:firstLine="720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Основным мероприятием подпрограммы 4 является обеспечение деятел</w:t>
      </w:r>
      <w:r w:rsidRPr="007D4C10">
        <w:rPr>
          <w:sz w:val="28"/>
          <w:szCs w:val="28"/>
        </w:rPr>
        <w:t>ь</w:t>
      </w:r>
      <w:r w:rsidRPr="007D4C10">
        <w:rPr>
          <w:sz w:val="28"/>
          <w:szCs w:val="28"/>
        </w:rPr>
        <w:t xml:space="preserve">ности по реализации программы, </w:t>
      </w:r>
      <w:proofErr w:type="gramStart"/>
      <w:r w:rsidRPr="007D4C10">
        <w:rPr>
          <w:sz w:val="28"/>
          <w:szCs w:val="28"/>
        </w:rPr>
        <w:t>механизм</w:t>
      </w:r>
      <w:proofErr w:type="gramEnd"/>
      <w:r w:rsidRPr="007D4C10">
        <w:rPr>
          <w:sz w:val="28"/>
          <w:szCs w:val="28"/>
        </w:rPr>
        <w:t xml:space="preserve"> которого предусматривает руков</w:t>
      </w:r>
      <w:r w:rsidRPr="007D4C10">
        <w:rPr>
          <w:sz w:val="28"/>
          <w:szCs w:val="28"/>
        </w:rPr>
        <w:t>о</w:t>
      </w:r>
      <w:r w:rsidRPr="007D4C10">
        <w:rPr>
          <w:sz w:val="28"/>
          <w:szCs w:val="28"/>
        </w:rPr>
        <w:lastRenderedPageBreak/>
        <w:t>дство и управление в сфере установленных функций администрации города П</w:t>
      </w:r>
      <w:r w:rsidRPr="007D4C10">
        <w:rPr>
          <w:sz w:val="28"/>
          <w:szCs w:val="28"/>
        </w:rPr>
        <w:t>я</w:t>
      </w:r>
      <w:r w:rsidRPr="007D4C10">
        <w:rPr>
          <w:sz w:val="28"/>
          <w:szCs w:val="28"/>
        </w:rPr>
        <w:t xml:space="preserve">тигорска. </w:t>
      </w:r>
    </w:p>
    <w:p w:rsidR="00A47672" w:rsidRPr="007D4C10" w:rsidRDefault="00A47672" w:rsidP="00A47672">
      <w:pPr>
        <w:spacing w:line="240" w:lineRule="atLeast"/>
        <w:ind w:firstLine="720"/>
        <w:jc w:val="both"/>
        <w:rPr>
          <w:sz w:val="28"/>
          <w:szCs w:val="28"/>
        </w:rPr>
      </w:pPr>
    </w:p>
    <w:p w:rsidR="00A47672" w:rsidRPr="007D4C10" w:rsidRDefault="00A47672" w:rsidP="00A47672">
      <w:pPr>
        <w:spacing w:line="240" w:lineRule="atLeast"/>
        <w:ind w:firstLine="720"/>
        <w:jc w:val="both"/>
        <w:rPr>
          <w:sz w:val="28"/>
          <w:szCs w:val="28"/>
        </w:rPr>
      </w:pPr>
    </w:p>
    <w:p w:rsidR="00A47672" w:rsidRPr="007D4C10" w:rsidRDefault="00A47672" w:rsidP="00A47672">
      <w:pPr>
        <w:spacing w:line="240" w:lineRule="exact"/>
        <w:ind w:firstLine="720"/>
        <w:jc w:val="both"/>
        <w:rPr>
          <w:sz w:val="28"/>
          <w:szCs w:val="28"/>
        </w:rPr>
      </w:pPr>
    </w:p>
    <w:p w:rsidR="00A47672" w:rsidRPr="007D4C10" w:rsidRDefault="00A47672" w:rsidP="00A47672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D4C10">
        <w:rPr>
          <w:sz w:val="28"/>
          <w:szCs w:val="28"/>
        </w:rPr>
        <w:t xml:space="preserve">Заместитель главы </w:t>
      </w:r>
    </w:p>
    <w:p w:rsidR="00A47672" w:rsidRPr="007D4C10" w:rsidRDefault="00A47672" w:rsidP="00A47672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D4C10">
        <w:rPr>
          <w:sz w:val="28"/>
          <w:szCs w:val="28"/>
        </w:rPr>
        <w:t xml:space="preserve">администрации города Пятигорска, </w:t>
      </w:r>
    </w:p>
    <w:p w:rsidR="00A47672" w:rsidRPr="007D4C10" w:rsidRDefault="00A47672" w:rsidP="00A47672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D4C10">
        <w:rPr>
          <w:sz w:val="28"/>
          <w:szCs w:val="28"/>
        </w:rPr>
        <w:t>управляющий делами администрации</w:t>
      </w:r>
    </w:p>
    <w:p w:rsidR="00A47672" w:rsidRPr="007D4C10" w:rsidRDefault="00A47672" w:rsidP="00A47672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D4C10">
        <w:rPr>
          <w:sz w:val="28"/>
          <w:szCs w:val="28"/>
        </w:rPr>
        <w:t xml:space="preserve">города Пятигорска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4C10">
        <w:rPr>
          <w:sz w:val="28"/>
          <w:szCs w:val="28"/>
        </w:rPr>
        <w:t>А.А.Малыгина</w:t>
      </w:r>
    </w:p>
    <w:p w:rsidR="00A47672" w:rsidRPr="007D4C10" w:rsidRDefault="00A47672" w:rsidP="00A47672">
      <w:pPr>
        <w:spacing w:line="240" w:lineRule="exact"/>
        <w:rPr>
          <w:sz w:val="28"/>
          <w:szCs w:val="28"/>
        </w:rPr>
      </w:pPr>
      <w:r w:rsidRPr="007D4C10">
        <w:rPr>
          <w:sz w:val="28"/>
          <w:szCs w:val="28"/>
        </w:rPr>
        <w:br w:type="page"/>
      </w:r>
    </w:p>
    <w:p w:rsidR="00A47672" w:rsidRPr="007D4C10" w:rsidRDefault="00A47672" w:rsidP="00A47672">
      <w:pPr>
        <w:autoSpaceDN w:val="0"/>
        <w:adjustRightInd w:val="0"/>
        <w:spacing w:line="240" w:lineRule="exact"/>
        <w:jc w:val="both"/>
        <w:rPr>
          <w:sz w:val="28"/>
          <w:szCs w:val="28"/>
        </w:rPr>
        <w:sectPr w:rsidR="00A47672" w:rsidRPr="007D4C10" w:rsidSect="007638B2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lastRenderedPageBreak/>
        <w:t>Приложение 1</w:t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к муниципальной программе</w:t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города-курорта Пятигорска</w:t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 xml:space="preserve">«Развитие информационного общества, </w:t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оптимизация</w:t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муниципальной службы и повышение качества</w:t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 xml:space="preserve">предоставления </w:t>
      </w:r>
      <w:proofErr w:type="gramStart"/>
      <w:r w:rsidRPr="007D4C10">
        <w:rPr>
          <w:sz w:val="28"/>
          <w:szCs w:val="28"/>
        </w:rPr>
        <w:t>государственных</w:t>
      </w:r>
      <w:proofErr w:type="gramEnd"/>
      <w:r w:rsidRPr="007D4C10">
        <w:rPr>
          <w:sz w:val="28"/>
          <w:szCs w:val="28"/>
        </w:rPr>
        <w:t xml:space="preserve"> и</w:t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 xml:space="preserve">муниципальных услуг в городе-курорте </w:t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proofErr w:type="gramStart"/>
      <w:r w:rsidRPr="007D4C10">
        <w:rPr>
          <w:sz w:val="28"/>
          <w:szCs w:val="28"/>
        </w:rPr>
        <w:t>Пятигорске</w:t>
      </w:r>
      <w:proofErr w:type="gramEnd"/>
      <w:r w:rsidRPr="007D4C10">
        <w:rPr>
          <w:sz w:val="28"/>
          <w:szCs w:val="28"/>
        </w:rPr>
        <w:t>»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7D4C10">
        <w:rPr>
          <w:caps/>
          <w:sz w:val="28"/>
          <w:szCs w:val="28"/>
        </w:rPr>
        <w:t>Сведения</w:t>
      </w:r>
    </w:p>
    <w:p w:rsidR="00A47672" w:rsidRPr="007D4C10" w:rsidRDefault="00A47672" w:rsidP="00A47672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C10">
        <w:rPr>
          <w:rFonts w:ascii="Times New Roman" w:hAnsi="Times New Roman" w:cs="Times New Roman"/>
          <w:color w:val="000000" w:themeColor="text1"/>
          <w:sz w:val="28"/>
          <w:szCs w:val="28"/>
        </w:rPr>
        <w:t>об индикаторах достижения цели муниципальной Программы и показателях решения задач подпрограмм Пр</w:t>
      </w:r>
      <w:r w:rsidRPr="007D4C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4C10">
        <w:rPr>
          <w:rFonts w:ascii="Times New Roman" w:hAnsi="Times New Roman" w:cs="Times New Roman"/>
          <w:color w:val="000000" w:themeColor="text1"/>
          <w:sz w:val="28"/>
          <w:szCs w:val="28"/>
        </w:rPr>
        <w:t>граммы и их значениях</w:t>
      </w:r>
    </w:p>
    <w:p w:rsidR="00A47672" w:rsidRPr="007D4C10" w:rsidRDefault="00A47672" w:rsidP="00A47672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753" w:type="dxa"/>
        <w:tblInd w:w="-318" w:type="dxa"/>
        <w:tblLayout w:type="fixed"/>
        <w:tblLook w:val="04A0"/>
      </w:tblPr>
      <w:tblGrid>
        <w:gridCol w:w="842"/>
        <w:gridCol w:w="3404"/>
        <w:gridCol w:w="849"/>
        <w:gridCol w:w="11"/>
        <w:gridCol w:w="10"/>
        <w:gridCol w:w="17"/>
        <w:gridCol w:w="19"/>
        <w:gridCol w:w="6"/>
        <w:gridCol w:w="7"/>
        <w:gridCol w:w="9"/>
        <w:gridCol w:w="12"/>
        <w:gridCol w:w="10"/>
        <w:gridCol w:w="6"/>
        <w:gridCol w:w="768"/>
        <w:gridCol w:w="18"/>
        <w:gridCol w:w="21"/>
        <w:gridCol w:w="7"/>
        <w:gridCol w:w="11"/>
        <w:gridCol w:w="13"/>
        <w:gridCol w:w="7"/>
        <w:gridCol w:w="10"/>
        <w:gridCol w:w="38"/>
        <w:gridCol w:w="1001"/>
        <w:gridCol w:w="16"/>
        <w:gridCol w:w="17"/>
        <w:gridCol w:w="22"/>
        <w:gridCol w:w="31"/>
        <w:gridCol w:w="10"/>
        <w:gridCol w:w="873"/>
        <w:gridCol w:w="36"/>
        <w:gridCol w:w="24"/>
        <w:gridCol w:w="63"/>
        <w:gridCol w:w="711"/>
        <w:gridCol w:w="150"/>
        <w:gridCol w:w="36"/>
        <w:gridCol w:w="817"/>
        <w:gridCol w:w="36"/>
        <w:gridCol w:w="97"/>
        <w:gridCol w:w="114"/>
        <w:gridCol w:w="747"/>
        <w:gridCol w:w="36"/>
        <w:gridCol w:w="240"/>
        <w:gridCol w:w="77"/>
        <w:gridCol w:w="925"/>
        <w:gridCol w:w="36"/>
        <w:gridCol w:w="99"/>
        <w:gridCol w:w="40"/>
        <w:gridCol w:w="1113"/>
        <w:gridCol w:w="26"/>
        <w:gridCol w:w="2229"/>
        <w:gridCol w:w="36"/>
      </w:tblGrid>
      <w:tr w:rsidR="00A47672" w:rsidRPr="007D4C10" w:rsidTr="0081763A">
        <w:trPr>
          <w:gridAfter w:val="1"/>
          <w:wAfter w:w="36" w:type="dxa"/>
        </w:trPr>
        <w:tc>
          <w:tcPr>
            <w:tcW w:w="843" w:type="dxa"/>
            <w:vMerge w:val="restart"/>
          </w:tcPr>
          <w:p w:rsidR="00A47672" w:rsidRPr="007D4C10" w:rsidRDefault="00A47672" w:rsidP="0081763A">
            <w:r w:rsidRPr="007D4C10">
              <w:t xml:space="preserve">№ </w:t>
            </w:r>
          </w:p>
          <w:p w:rsidR="00A47672" w:rsidRPr="007D4C10" w:rsidRDefault="00A47672" w:rsidP="0081763A">
            <w:proofErr w:type="spellStart"/>
            <w:proofErr w:type="gramStart"/>
            <w:r w:rsidRPr="007D4C10">
              <w:t>п</w:t>
            </w:r>
            <w:proofErr w:type="spellEnd"/>
            <w:proofErr w:type="gramEnd"/>
            <w:r w:rsidRPr="007D4C10">
              <w:t>/</w:t>
            </w:r>
            <w:proofErr w:type="spellStart"/>
            <w:r w:rsidRPr="007D4C10">
              <w:t>п</w:t>
            </w:r>
            <w:proofErr w:type="spellEnd"/>
          </w:p>
        </w:tc>
        <w:tc>
          <w:tcPr>
            <w:tcW w:w="3406" w:type="dxa"/>
            <w:vMerge w:val="restart"/>
          </w:tcPr>
          <w:p w:rsidR="00A47672" w:rsidRPr="007D4C10" w:rsidRDefault="00A47672" w:rsidP="0081763A">
            <w:pPr>
              <w:jc w:val="both"/>
            </w:pPr>
            <w:r w:rsidRPr="007D4C10">
              <w:t>Наименование индикатора достижения цели   Программы (далее – индикатор) и показ</w:t>
            </w:r>
            <w:r w:rsidRPr="007D4C10">
              <w:t>а</w:t>
            </w:r>
            <w:r w:rsidRPr="007D4C10">
              <w:t>теля решения задачи подпр</w:t>
            </w:r>
            <w:r w:rsidRPr="007D4C10">
              <w:t>о</w:t>
            </w:r>
            <w:r w:rsidRPr="007D4C10">
              <w:t>граммы Программы (далее – показатель)</w:t>
            </w:r>
          </w:p>
        </w:tc>
        <w:tc>
          <w:tcPr>
            <w:tcW w:w="850" w:type="dxa"/>
            <w:vMerge w:val="restart"/>
          </w:tcPr>
          <w:p w:rsidR="00A47672" w:rsidRPr="007D4C10" w:rsidRDefault="00A47672" w:rsidP="0081763A">
            <w:pPr>
              <w:ind w:left="-79" w:right="-108"/>
              <w:jc w:val="center"/>
            </w:pPr>
            <w:r w:rsidRPr="007D4C10">
              <w:t>Един</w:t>
            </w:r>
            <w:r w:rsidRPr="007D4C10">
              <w:t>и</w:t>
            </w:r>
            <w:r w:rsidRPr="007D4C10">
              <w:t>ца       изм</w:t>
            </w:r>
            <w:r w:rsidRPr="007D4C10">
              <w:t>е</w:t>
            </w:r>
            <w:r w:rsidRPr="007D4C10">
              <w:t>рения</w:t>
            </w:r>
          </w:p>
        </w:tc>
        <w:tc>
          <w:tcPr>
            <w:tcW w:w="8362" w:type="dxa"/>
            <w:gridSpan w:val="45"/>
          </w:tcPr>
          <w:p w:rsidR="00A47672" w:rsidRPr="007D4C10" w:rsidRDefault="00A47672" w:rsidP="0081763A">
            <w:pPr>
              <w:jc w:val="center"/>
            </w:pPr>
            <w:r w:rsidRPr="007D4C10">
              <w:t>Значение индикатора достижения цели Программы и показателя решения з</w:t>
            </w:r>
            <w:r w:rsidRPr="007D4C10">
              <w:t>а</w:t>
            </w:r>
            <w:r w:rsidRPr="007D4C10">
              <w:t xml:space="preserve">дачи подпрограммы Программы по годам </w:t>
            </w:r>
          </w:p>
          <w:p w:rsidR="00A47672" w:rsidRPr="007D4C10" w:rsidRDefault="00A47672" w:rsidP="0081763A"/>
        </w:tc>
        <w:tc>
          <w:tcPr>
            <w:tcW w:w="2256" w:type="dxa"/>
            <w:gridSpan w:val="2"/>
            <w:vMerge w:val="restart"/>
          </w:tcPr>
          <w:p w:rsidR="00A47672" w:rsidRPr="007D4C10" w:rsidRDefault="00A47672" w:rsidP="0081763A">
            <w:pPr>
              <w:jc w:val="center"/>
            </w:pPr>
            <w:r w:rsidRPr="007D4C10">
              <w:t>Источник</w:t>
            </w:r>
          </w:p>
          <w:p w:rsidR="00A47672" w:rsidRPr="007D4C10" w:rsidRDefault="00A47672" w:rsidP="0081763A">
            <w:pPr>
              <w:jc w:val="center"/>
            </w:pPr>
            <w:r w:rsidRPr="007D4C10">
              <w:t>информации</w:t>
            </w:r>
          </w:p>
          <w:p w:rsidR="00A47672" w:rsidRPr="007D4C10" w:rsidRDefault="00A47672" w:rsidP="0081763A">
            <w:pPr>
              <w:jc w:val="center"/>
            </w:pPr>
            <w:r w:rsidRPr="007D4C10">
              <w:t>(методика расчета)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  <w:vMerge/>
          </w:tcPr>
          <w:p w:rsidR="00A47672" w:rsidRPr="007D4C10" w:rsidRDefault="00A47672" w:rsidP="0081763A"/>
        </w:tc>
        <w:tc>
          <w:tcPr>
            <w:tcW w:w="3406" w:type="dxa"/>
            <w:vMerge/>
          </w:tcPr>
          <w:p w:rsidR="00A47672" w:rsidRPr="007D4C10" w:rsidRDefault="00A47672" w:rsidP="0081763A"/>
        </w:tc>
        <w:tc>
          <w:tcPr>
            <w:tcW w:w="850" w:type="dxa"/>
            <w:vMerge/>
          </w:tcPr>
          <w:p w:rsidR="00A47672" w:rsidRPr="007D4C10" w:rsidRDefault="00A47672" w:rsidP="0081763A"/>
        </w:tc>
        <w:tc>
          <w:tcPr>
            <w:tcW w:w="995" w:type="dxa"/>
            <w:gridSpan w:val="19"/>
          </w:tcPr>
          <w:p w:rsidR="00A47672" w:rsidRPr="007D4C10" w:rsidRDefault="00A47672" w:rsidP="0081763A">
            <w:pPr>
              <w:jc w:val="center"/>
            </w:pPr>
            <w:r w:rsidRPr="007D4C10">
              <w:t>2018</w:t>
            </w:r>
          </w:p>
        </w:tc>
        <w:tc>
          <w:tcPr>
            <w:tcW w:w="1001" w:type="dxa"/>
          </w:tcPr>
          <w:p w:rsidR="00A47672" w:rsidRPr="007D4C10" w:rsidRDefault="00A47672" w:rsidP="0081763A">
            <w:pPr>
              <w:jc w:val="center"/>
            </w:pPr>
            <w:r w:rsidRPr="007D4C10">
              <w:t>2019</w:t>
            </w:r>
          </w:p>
        </w:tc>
        <w:tc>
          <w:tcPr>
            <w:tcW w:w="969" w:type="dxa"/>
            <w:gridSpan w:val="6"/>
          </w:tcPr>
          <w:p w:rsidR="00A47672" w:rsidRPr="007D4C10" w:rsidRDefault="00A47672" w:rsidP="0081763A">
            <w:pPr>
              <w:jc w:val="center"/>
            </w:pPr>
            <w:r w:rsidRPr="007D4C10">
              <w:t>2020</w:t>
            </w:r>
          </w:p>
          <w:p w:rsidR="00A47672" w:rsidRPr="007D4C10" w:rsidRDefault="00A47672" w:rsidP="0081763A">
            <w:pPr>
              <w:jc w:val="center"/>
            </w:pPr>
          </w:p>
        </w:tc>
        <w:tc>
          <w:tcPr>
            <w:tcW w:w="984" w:type="dxa"/>
            <w:gridSpan w:val="5"/>
          </w:tcPr>
          <w:p w:rsidR="00A47672" w:rsidRPr="007D4C10" w:rsidRDefault="00A47672" w:rsidP="0081763A">
            <w:pPr>
              <w:ind w:right="-108"/>
              <w:jc w:val="center"/>
            </w:pPr>
            <w:r w:rsidRPr="007D4C10">
              <w:t>2021</w:t>
            </w:r>
          </w:p>
          <w:p w:rsidR="00A47672" w:rsidRPr="007D4C10" w:rsidRDefault="00A47672" w:rsidP="0081763A">
            <w:pPr>
              <w:jc w:val="center"/>
            </w:pPr>
          </w:p>
        </w:tc>
        <w:tc>
          <w:tcPr>
            <w:tcW w:w="853" w:type="dxa"/>
            <w:gridSpan w:val="2"/>
          </w:tcPr>
          <w:p w:rsidR="00A47672" w:rsidRPr="007D4C10" w:rsidRDefault="00A47672" w:rsidP="0081763A">
            <w:pPr>
              <w:ind w:right="-108"/>
              <w:jc w:val="center"/>
            </w:pPr>
            <w:r w:rsidRPr="007D4C10">
              <w:t>2022</w:t>
            </w:r>
          </w:p>
        </w:tc>
        <w:tc>
          <w:tcPr>
            <w:tcW w:w="994" w:type="dxa"/>
            <w:gridSpan w:val="4"/>
          </w:tcPr>
          <w:p w:rsidR="00A47672" w:rsidRPr="007D4C10" w:rsidRDefault="00A47672" w:rsidP="0081763A">
            <w:pPr>
              <w:ind w:right="-108"/>
              <w:jc w:val="center"/>
            </w:pPr>
            <w:r w:rsidRPr="007D4C10">
              <w:t>2023</w:t>
            </w:r>
          </w:p>
        </w:tc>
        <w:tc>
          <w:tcPr>
            <w:tcW w:w="1278" w:type="dxa"/>
            <w:gridSpan w:val="4"/>
          </w:tcPr>
          <w:p w:rsidR="00A47672" w:rsidRPr="007D4C10" w:rsidRDefault="00A47672" w:rsidP="0081763A">
            <w:pPr>
              <w:ind w:right="-108"/>
              <w:jc w:val="center"/>
            </w:pPr>
            <w:r w:rsidRPr="007D4C10">
              <w:t>2024</w:t>
            </w:r>
          </w:p>
        </w:tc>
        <w:tc>
          <w:tcPr>
            <w:tcW w:w="1288" w:type="dxa"/>
            <w:gridSpan w:val="4"/>
          </w:tcPr>
          <w:p w:rsidR="00A47672" w:rsidRPr="007D4C10" w:rsidRDefault="00A47672" w:rsidP="0081763A">
            <w:pPr>
              <w:ind w:right="-108"/>
              <w:jc w:val="center"/>
            </w:pPr>
            <w:r w:rsidRPr="007D4C10">
              <w:t>2025</w:t>
            </w:r>
          </w:p>
        </w:tc>
        <w:tc>
          <w:tcPr>
            <w:tcW w:w="2256" w:type="dxa"/>
            <w:gridSpan w:val="2"/>
            <w:vMerge/>
          </w:tcPr>
          <w:p w:rsidR="00A47672" w:rsidRPr="007D4C10" w:rsidRDefault="00A47672" w:rsidP="0081763A"/>
        </w:tc>
      </w:tr>
      <w:tr w:rsidR="00A47672" w:rsidRPr="007D4C10" w:rsidTr="0081763A">
        <w:tc>
          <w:tcPr>
            <w:tcW w:w="843" w:type="dxa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1</w:t>
            </w:r>
          </w:p>
        </w:tc>
        <w:tc>
          <w:tcPr>
            <w:tcW w:w="3406" w:type="dxa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</w:t>
            </w:r>
          </w:p>
        </w:tc>
        <w:tc>
          <w:tcPr>
            <w:tcW w:w="861" w:type="dxa"/>
            <w:gridSpan w:val="2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3</w:t>
            </w:r>
          </w:p>
        </w:tc>
        <w:tc>
          <w:tcPr>
            <w:tcW w:w="984" w:type="dxa"/>
            <w:gridSpan w:val="18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4</w:t>
            </w:r>
          </w:p>
        </w:tc>
        <w:tc>
          <w:tcPr>
            <w:tcW w:w="1001" w:type="dxa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5</w:t>
            </w:r>
          </w:p>
        </w:tc>
        <w:tc>
          <w:tcPr>
            <w:tcW w:w="1005" w:type="dxa"/>
            <w:gridSpan w:val="7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6</w:t>
            </w:r>
          </w:p>
        </w:tc>
        <w:tc>
          <w:tcPr>
            <w:tcW w:w="984" w:type="dxa"/>
            <w:gridSpan w:val="5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7</w:t>
            </w:r>
          </w:p>
        </w:tc>
        <w:tc>
          <w:tcPr>
            <w:tcW w:w="853" w:type="dxa"/>
            <w:gridSpan w:val="2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8</w:t>
            </w:r>
          </w:p>
        </w:tc>
        <w:tc>
          <w:tcPr>
            <w:tcW w:w="994" w:type="dxa"/>
            <w:gridSpan w:val="4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9</w:t>
            </w:r>
          </w:p>
        </w:tc>
        <w:tc>
          <w:tcPr>
            <w:tcW w:w="1278" w:type="dxa"/>
            <w:gridSpan w:val="4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10</w:t>
            </w:r>
          </w:p>
        </w:tc>
        <w:tc>
          <w:tcPr>
            <w:tcW w:w="1278" w:type="dxa"/>
            <w:gridSpan w:val="4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11</w:t>
            </w:r>
          </w:p>
        </w:tc>
        <w:tc>
          <w:tcPr>
            <w:tcW w:w="2266" w:type="dxa"/>
            <w:gridSpan w:val="2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12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15717" w:type="dxa"/>
            <w:gridSpan w:val="50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rPr>
                <w:lang w:val="en-US"/>
              </w:rPr>
              <w:t>I</w:t>
            </w:r>
            <w:r w:rsidRPr="007D4C10">
              <w:t xml:space="preserve"> Цель 1 Программы:«Повышение открытости и эффективности деятельности администрации города Пятигорска»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r w:rsidRPr="007D4C10">
              <w:t>1.</w:t>
            </w:r>
            <w:r w:rsidRPr="007D4C10">
              <w:rPr>
                <w:lang w:val="en-US"/>
              </w:rPr>
              <w:t>1</w:t>
            </w:r>
            <w:r w:rsidRPr="007D4C10">
              <w:t>.</w:t>
            </w:r>
          </w:p>
        </w:tc>
        <w:tc>
          <w:tcPr>
            <w:tcW w:w="3406" w:type="dxa"/>
          </w:tcPr>
          <w:p w:rsidR="00A47672" w:rsidRPr="007D4C10" w:rsidRDefault="00A47672" w:rsidP="0081763A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Доля проектов муниципал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ных нормативных правовых актов города-курорта Пят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горска, вынесенных на общ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ственное обсуждение в и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ионной сети «Интернет»</w:t>
            </w:r>
          </w:p>
        </w:tc>
        <w:tc>
          <w:tcPr>
            <w:tcW w:w="850" w:type="dxa"/>
          </w:tcPr>
          <w:p w:rsidR="00A47672" w:rsidRPr="007D4C10" w:rsidRDefault="00A47672" w:rsidP="0081763A"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995" w:type="dxa"/>
            <w:gridSpan w:val="19"/>
          </w:tcPr>
          <w:p w:rsidR="00A47672" w:rsidRPr="007D4C10" w:rsidRDefault="00A47672" w:rsidP="0081763A">
            <w:pPr>
              <w:jc w:val="center"/>
            </w:pPr>
            <w:r w:rsidRPr="007D4C10">
              <w:t>85,00</w:t>
            </w:r>
          </w:p>
        </w:tc>
        <w:tc>
          <w:tcPr>
            <w:tcW w:w="1001" w:type="dxa"/>
          </w:tcPr>
          <w:p w:rsidR="00A47672" w:rsidRPr="007D4C10" w:rsidRDefault="00A47672" w:rsidP="0081763A">
            <w:pPr>
              <w:jc w:val="center"/>
            </w:pPr>
            <w:r w:rsidRPr="007D4C10">
              <w:t>90,00</w:t>
            </w:r>
          </w:p>
        </w:tc>
        <w:tc>
          <w:tcPr>
            <w:tcW w:w="969" w:type="dxa"/>
            <w:gridSpan w:val="6"/>
          </w:tcPr>
          <w:p w:rsidR="00A47672" w:rsidRPr="007D4C10" w:rsidRDefault="00A47672" w:rsidP="0081763A">
            <w:pPr>
              <w:jc w:val="center"/>
            </w:pPr>
            <w:r w:rsidRPr="007D4C10">
              <w:t>92,00</w:t>
            </w:r>
          </w:p>
        </w:tc>
        <w:tc>
          <w:tcPr>
            <w:tcW w:w="984" w:type="dxa"/>
            <w:gridSpan w:val="5"/>
          </w:tcPr>
          <w:p w:rsidR="00A47672" w:rsidRPr="007D4C10" w:rsidRDefault="00A47672" w:rsidP="0081763A">
            <w:pPr>
              <w:jc w:val="center"/>
            </w:pPr>
            <w:r w:rsidRPr="007D4C10">
              <w:t>95,00</w:t>
            </w:r>
          </w:p>
        </w:tc>
        <w:tc>
          <w:tcPr>
            <w:tcW w:w="853" w:type="dxa"/>
            <w:gridSpan w:val="2"/>
          </w:tcPr>
          <w:p w:rsidR="00A47672" w:rsidRPr="007D4C10" w:rsidRDefault="00A47672" w:rsidP="0081763A">
            <w:pPr>
              <w:jc w:val="center"/>
            </w:pPr>
            <w:r w:rsidRPr="007D4C10">
              <w:t>96,00</w:t>
            </w:r>
          </w:p>
        </w:tc>
        <w:tc>
          <w:tcPr>
            <w:tcW w:w="994" w:type="dxa"/>
            <w:gridSpan w:val="4"/>
          </w:tcPr>
          <w:p w:rsidR="00A47672" w:rsidRPr="007D4C10" w:rsidRDefault="00A47672" w:rsidP="0081763A">
            <w:pPr>
              <w:jc w:val="center"/>
            </w:pPr>
            <w:r w:rsidRPr="007D4C10">
              <w:t>96,50</w:t>
            </w:r>
          </w:p>
        </w:tc>
        <w:tc>
          <w:tcPr>
            <w:tcW w:w="1278" w:type="dxa"/>
            <w:gridSpan w:val="4"/>
          </w:tcPr>
          <w:p w:rsidR="00A47672" w:rsidRPr="007D4C10" w:rsidRDefault="00A47672" w:rsidP="0081763A">
            <w:pPr>
              <w:jc w:val="center"/>
            </w:pPr>
            <w:r w:rsidRPr="007D4C10">
              <w:t>97,00</w:t>
            </w:r>
          </w:p>
        </w:tc>
        <w:tc>
          <w:tcPr>
            <w:tcW w:w="1288" w:type="dxa"/>
            <w:gridSpan w:val="4"/>
          </w:tcPr>
          <w:p w:rsidR="00A47672" w:rsidRPr="007D4C10" w:rsidRDefault="00A47672" w:rsidP="0081763A">
            <w:pPr>
              <w:jc w:val="center"/>
            </w:pPr>
            <w:r w:rsidRPr="007D4C10">
              <w:t>97,50</w:t>
            </w:r>
          </w:p>
        </w:tc>
        <w:tc>
          <w:tcPr>
            <w:tcW w:w="2256" w:type="dxa"/>
            <w:gridSpan w:val="2"/>
          </w:tcPr>
          <w:p w:rsidR="00A47672" w:rsidRPr="007D4C10" w:rsidRDefault="00A47672" w:rsidP="0081763A">
            <w:pPr>
              <w:ind w:left="34" w:hanging="34"/>
              <w:jc w:val="both"/>
            </w:pPr>
            <w:r w:rsidRPr="007D4C10">
              <w:t>Рассчитывается по формуле:</w:t>
            </w:r>
          </w:p>
          <w:p w:rsidR="00A47672" w:rsidRPr="007D4C10" w:rsidRDefault="00A47672" w:rsidP="0081763A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</w:t>
            </w:r>
            <w:proofErr w:type="spellStart"/>
            <w:r w:rsidRPr="007D4C10">
              <w:t>x</w:t>
            </w:r>
            <w:proofErr w:type="spellEnd"/>
            <w:r w:rsidRPr="007D4C10">
              <w:t xml:space="preserve"> 100% / </w:t>
            </w:r>
            <w:r w:rsidRPr="007D4C10">
              <w:rPr>
                <w:lang w:val="en-US"/>
              </w:rPr>
              <w:t>B</w:t>
            </w:r>
            <w:r w:rsidRPr="007D4C10">
              <w:t>, где</w:t>
            </w:r>
          </w:p>
          <w:p w:rsidR="00A47672" w:rsidRPr="007D4C10" w:rsidRDefault="00A47672" w:rsidP="0081763A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м</w:t>
            </w:r>
            <w:r w:rsidRPr="007D4C10">
              <w:t>у</w:t>
            </w:r>
            <w:r w:rsidRPr="007D4C10">
              <w:t>ниципальных пр</w:t>
            </w:r>
            <w:r w:rsidRPr="007D4C10">
              <w:t>а</w:t>
            </w:r>
            <w:r w:rsidRPr="007D4C10">
              <w:t>вовых актов вын</w:t>
            </w:r>
            <w:r w:rsidRPr="007D4C10">
              <w:t>е</w:t>
            </w:r>
            <w:r w:rsidRPr="007D4C10">
              <w:t>сенных на общес</w:t>
            </w:r>
            <w:r w:rsidRPr="007D4C10">
              <w:t>т</w:t>
            </w:r>
            <w:r w:rsidRPr="007D4C10">
              <w:t xml:space="preserve">венное обсуждение </w:t>
            </w:r>
            <w:r w:rsidRPr="007D4C10">
              <w:lastRenderedPageBreak/>
              <w:t>на официальном сайте муниципал</w:t>
            </w:r>
            <w:r w:rsidRPr="007D4C10">
              <w:t>ь</w:t>
            </w:r>
            <w:r w:rsidRPr="007D4C10">
              <w:t>ного образования города-курорта Пятигорска в и</w:t>
            </w:r>
            <w:r w:rsidRPr="007D4C10">
              <w:t>н</w:t>
            </w:r>
            <w:r w:rsidRPr="007D4C10">
              <w:t>формационно-телекоммуникац</w:t>
            </w:r>
            <w:r w:rsidRPr="007D4C10">
              <w:t>и</w:t>
            </w:r>
            <w:r w:rsidRPr="007D4C10">
              <w:t>онной сети «И</w:t>
            </w:r>
            <w:r w:rsidRPr="007D4C10">
              <w:t>н</w:t>
            </w:r>
            <w:r w:rsidRPr="007D4C10">
              <w:t>тернет»;</w:t>
            </w:r>
          </w:p>
          <w:p w:rsidR="00A47672" w:rsidRPr="007D4C10" w:rsidRDefault="00A47672" w:rsidP="0081763A">
            <w:pPr>
              <w:ind w:left="34" w:hanging="34"/>
              <w:jc w:val="both"/>
            </w:pPr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муниципал</w:t>
            </w:r>
            <w:r w:rsidRPr="007D4C10">
              <w:t>ь</w:t>
            </w:r>
            <w:r w:rsidRPr="007D4C10">
              <w:t>ных нормативных правовых актов, утвержденных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r w:rsidRPr="007D4C10">
              <w:lastRenderedPageBreak/>
              <w:t>1.2.</w:t>
            </w:r>
          </w:p>
        </w:tc>
        <w:tc>
          <w:tcPr>
            <w:tcW w:w="3406" w:type="dxa"/>
          </w:tcPr>
          <w:p w:rsidR="00A47672" w:rsidRPr="007D4C10" w:rsidRDefault="00A47672" w:rsidP="00817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Доля граждан, опрошенных в ходе мониторинга обществе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ного мнения, удовлетворе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ных информационной откр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тостью деятельности органов местного самоуправления</w:t>
            </w:r>
          </w:p>
        </w:tc>
        <w:tc>
          <w:tcPr>
            <w:tcW w:w="850" w:type="dxa"/>
          </w:tcPr>
          <w:p w:rsidR="00A47672" w:rsidRPr="007D4C10" w:rsidRDefault="00A47672" w:rsidP="0081763A"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1000" w:type="dxa"/>
            <w:gridSpan w:val="19"/>
          </w:tcPr>
          <w:p w:rsidR="00A47672" w:rsidRPr="007D4C10" w:rsidRDefault="00A47672" w:rsidP="0081763A">
            <w:pPr>
              <w:jc w:val="center"/>
            </w:pPr>
            <w:r w:rsidRPr="007D4C10">
              <w:t>44,7</w:t>
            </w:r>
          </w:p>
        </w:tc>
        <w:tc>
          <w:tcPr>
            <w:tcW w:w="996" w:type="dxa"/>
          </w:tcPr>
          <w:p w:rsidR="00A47672" w:rsidRPr="007D4C10" w:rsidRDefault="00A47672" w:rsidP="0081763A">
            <w:pPr>
              <w:jc w:val="center"/>
            </w:pPr>
            <w:r w:rsidRPr="007D4C10">
              <w:t>50</w:t>
            </w:r>
          </w:p>
        </w:tc>
        <w:tc>
          <w:tcPr>
            <w:tcW w:w="969" w:type="dxa"/>
            <w:gridSpan w:val="6"/>
          </w:tcPr>
          <w:p w:rsidR="00A47672" w:rsidRPr="007D4C10" w:rsidRDefault="00A47672" w:rsidP="0081763A">
            <w:pPr>
              <w:jc w:val="center"/>
            </w:pPr>
            <w:r w:rsidRPr="007D4C10">
              <w:t>53</w:t>
            </w:r>
          </w:p>
        </w:tc>
        <w:tc>
          <w:tcPr>
            <w:tcW w:w="984" w:type="dxa"/>
            <w:gridSpan w:val="5"/>
          </w:tcPr>
          <w:p w:rsidR="00A47672" w:rsidRPr="007D4C10" w:rsidRDefault="00A47672" w:rsidP="0081763A">
            <w:pPr>
              <w:jc w:val="center"/>
            </w:pPr>
            <w:r w:rsidRPr="007D4C10">
              <w:t>55</w:t>
            </w:r>
          </w:p>
        </w:tc>
        <w:tc>
          <w:tcPr>
            <w:tcW w:w="853" w:type="dxa"/>
            <w:gridSpan w:val="2"/>
          </w:tcPr>
          <w:p w:rsidR="00A47672" w:rsidRPr="007D4C10" w:rsidRDefault="00A47672" w:rsidP="0081763A">
            <w:pPr>
              <w:jc w:val="center"/>
            </w:pPr>
            <w:r w:rsidRPr="007D4C10">
              <w:t>58</w:t>
            </w:r>
          </w:p>
        </w:tc>
        <w:tc>
          <w:tcPr>
            <w:tcW w:w="994" w:type="dxa"/>
            <w:gridSpan w:val="4"/>
          </w:tcPr>
          <w:p w:rsidR="00A47672" w:rsidRPr="007D4C10" w:rsidRDefault="00A47672" w:rsidP="0081763A">
            <w:pPr>
              <w:jc w:val="center"/>
            </w:pPr>
            <w:r w:rsidRPr="007D4C10">
              <w:t>59</w:t>
            </w:r>
          </w:p>
        </w:tc>
        <w:tc>
          <w:tcPr>
            <w:tcW w:w="1278" w:type="dxa"/>
            <w:gridSpan w:val="4"/>
          </w:tcPr>
          <w:p w:rsidR="00A47672" w:rsidRPr="007D4C10" w:rsidRDefault="00A47672" w:rsidP="0081763A">
            <w:pPr>
              <w:jc w:val="center"/>
            </w:pPr>
            <w:r w:rsidRPr="007D4C10">
              <w:t>60</w:t>
            </w:r>
          </w:p>
        </w:tc>
        <w:tc>
          <w:tcPr>
            <w:tcW w:w="1288" w:type="dxa"/>
            <w:gridSpan w:val="4"/>
          </w:tcPr>
          <w:p w:rsidR="00A47672" w:rsidRPr="007D4C10" w:rsidRDefault="00A47672" w:rsidP="0081763A">
            <w:pPr>
              <w:jc w:val="center"/>
            </w:pPr>
            <w:r w:rsidRPr="007D4C10">
              <w:t>62</w:t>
            </w:r>
          </w:p>
        </w:tc>
        <w:tc>
          <w:tcPr>
            <w:tcW w:w="2256" w:type="dxa"/>
            <w:gridSpan w:val="2"/>
          </w:tcPr>
          <w:p w:rsidR="00A47672" w:rsidRPr="007D4C10" w:rsidRDefault="00A47672" w:rsidP="0081763A">
            <w:r w:rsidRPr="007D4C10">
              <w:t>Определяется по результатам опроса на сайте муниц</w:t>
            </w:r>
            <w:r w:rsidRPr="007D4C10">
              <w:t>и</w:t>
            </w:r>
            <w:r w:rsidRPr="007D4C10">
              <w:t>пального образов</w:t>
            </w:r>
            <w:r w:rsidRPr="007D4C10">
              <w:t>а</w:t>
            </w:r>
            <w:r w:rsidRPr="007D4C10">
              <w:t>ния города-курорта Пятигорска, в с</w:t>
            </w:r>
            <w:r w:rsidRPr="007D4C10">
              <w:t>о</w:t>
            </w:r>
            <w:r w:rsidRPr="007D4C10">
              <w:t>ответствии с фо</w:t>
            </w:r>
            <w:r w:rsidRPr="007D4C10">
              <w:t>р</w:t>
            </w:r>
            <w:r w:rsidRPr="007D4C10">
              <w:t xml:space="preserve">мулой </w:t>
            </w:r>
            <w:r w:rsidRPr="007D4C10">
              <w:rPr>
                <w:lang w:val="en-US"/>
              </w:rPr>
              <w:t>A</w:t>
            </w:r>
            <w:r w:rsidRPr="007D4C10">
              <w:t xml:space="preserve"> </w:t>
            </w:r>
            <w:proofErr w:type="spellStart"/>
            <w:r w:rsidRPr="007D4C10">
              <w:t>x</w:t>
            </w:r>
            <w:proofErr w:type="spellEnd"/>
            <w:r w:rsidRPr="007D4C10">
              <w:t xml:space="preserve"> 100% / </w:t>
            </w:r>
            <w:r w:rsidRPr="007D4C10">
              <w:rPr>
                <w:lang w:val="en-US"/>
              </w:rPr>
              <w:t>B</w:t>
            </w:r>
            <w:r w:rsidRPr="007D4C10">
              <w:t xml:space="preserve">, где </w:t>
            </w:r>
          </w:p>
          <w:p w:rsidR="00A47672" w:rsidRPr="007D4C10" w:rsidRDefault="00A47672" w:rsidP="0081763A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граждан, опроше</w:t>
            </w:r>
            <w:r w:rsidRPr="007D4C10">
              <w:t>н</w:t>
            </w:r>
            <w:r w:rsidRPr="007D4C10">
              <w:t>ных в ходе мон</w:t>
            </w:r>
            <w:r w:rsidRPr="007D4C10">
              <w:t>и</w:t>
            </w:r>
            <w:r w:rsidRPr="007D4C10">
              <w:t>торинга общес</w:t>
            </w:r>
            <w:r w:rsidRPr="007D4C10">
              <w:t>т</w:t>
            </w:r>
            <w:r w:rsidRPr="007D4C10">
              <w:t xml:space="preserve">венного мнения, удовлетворенных </w:t>
            </w:r>
            <w:r w:rsidRPr="007D4C10">
              <w:lastRenderedPageBreak/>
              <w:t>информационной открытостью де</w:t>
            </w:r>
            <w:r w:rsidRPr="007D4C10">
              <w:t>я</w:t>
            </w:r>
            <w:r w:rsidRPr="007D4C10">
              <w:t>тельности органов местного сам</w:t>
            </w:r>
            <w:r w:rsidRPr="007D4C10">
              <w:t>о</w:t>
            </w:r>
            <w:r w:rsidRPr="007D4C10">
              <w:t>управления;</w:t>
            </w:r>
          </w:p>
          <w:p w:rsidR="00A47672" w:rsidRPr="007D4C10" w:rsidRDefault="00A47672" w:rsidP="0081763A"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граждан, о</w:t>
            </w:r>
            <w:r w:rsidRPr="007D4C10">
              <w:t>п</w:t>
            </w:r>
            <w:r w:rsidRPr="007D4C10">
              <w:t>рошенных в ходе мониторинга общ</w:t>
            </w:r>
            <w:r w:rsidRPr="007D4C10">
              <w:t>е</w:t>
            </w:r>
            <w:r w:rsidRPr="007D4C10">
              <w:t>ственного мнения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lastRenderedPageBreak/>
              <w:t>1.3.</w:t>
            </w:r>
          </w:p>
        </w:tc>
        <w:tc>
          <w:tcPr>
            <w:tcW w:w="340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Количество структурных по</w:t>
            </w:r>
            <w:r w:rsidRPr="007D4C10">
              <w:t>д</w:t>
            </w:r>
            <w:r w:rsidRPr="007D4C10">
              <w:t>разделений администрации  города Пятигорска, воспол</w:t>
            </w:r>
            <w:r w:rsidRPr="007D4C10">
              <w:t>ь</w:t>
            </w:r>
            <w:r w:rsidRPr="007D4C10">
              <w:t>зовавшихся льготой по з</w:t>
            </w:r>
            <w:r w:rsidRPr="007D4C10">
              <w:t>е</w:t>
            </w:r>
            <w:r w:rsidRPr="007D4C10">
              <w:t>мельному налогу, предусмо</w:t>
            </w:r>
            <w:r w:rsidRPr="007D4C10">
              <w:t>т</w:t>
            </w:r>
            <w:r w:rsidRPr="007D4C10">
              <w:t>ренной муниципальным пр</w:t>
            </w:r>
            <w:r w:rsidRPr="007D4C10">
              <w:t>а</w:t>
            </w:r>
            <w:r w:rsidRPr="007D4C10">
              <w:t>вовым актом муниципального образования города-курорта Пятигорска</w:t>
            </w:r>
          </w:p>
        </w:tc>
        <w:tc>
          <w:tcPr>
            <w:tcW w:w="850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ед</w:t>
            </w:r>
            <w:r w:rsidRPr="007D4C10">
              <w:t>и</w:t>
            </w:r>
            <w:r w:rsidRPr="007D4C10">
              <w:t>ниц</w:t>
            </w:r>
          </w:p>
        </w:tc>
        <w:tc>
          <w:tcPr>
            <w:tcW w:w="1000" w:type="dxa"/>
            <w:gridSpan w:val="19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6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не м</w:t>
            </w:r>
            <w:r w:rsidRPr="007D4C10">
              <w:t>е</w:t>
            </w:r>
            <w:r w:rsidRPr="007D4C10">
              <w:t>нее 1</w:t>
            </w:r>
          </w:p>
        </w:tc>
        <w:tc>
          <w:tcPr>
            <w:tcW w:w="984" w:type="dxa"/>
            <w:gridSpan w:val="5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не м</w:t>
            </w:r>
            <w:r w:rsidRPr="007D4C10">
              <w:t>е</w:t>
            </w:r>
            <w:r w:rsidRPr="007D4C10">
              <w:t>не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е 1</w:t>
            </w:r>
          </w:p>
        </w:tc>
        <w:tc>
          <w:tcPr>
            <w:tcW w:w="853" w:type="dxa"/>
            <w:gridSpan w:val="2"/>
          </w:tcPr>
          <w:p w:rsidR="00A47672" w:rsidRPr="007D4C10" w:rsidRDefault="00A47672" w:rsidP="0081763A">
            <w:pPr>
              <w:jc w:val="center"/>
            </w:pPr>
            <w:r w:rsidRPr="007D4C10">
              <w:t>не менее 1</w:t>
            </w:r>
          </w:p>
        </w:tc>
        <w:tc>
          <w:tcPr>
            <w:tcW w:w="994" w:type="dxa"/>
            <w:gridSpan w:val="4"/>
          </w:tcPr>
          <w:p w:rsidR="00A47672" w:rsidRPr="007D4C10" w:rsidRDefault="00A47672" w:rsidP="0081763A">
            <w:pPr>
              <w:jc w:val="center"/>
            </w:pPr>
            <w:r w:rsidRPr="007D4C10">
              <w:t>не м</w:t>
            </w:r>
            <w:r w:rsidRPr="007D4C10">
              <w:t>е</w:t>
            </w:r>
            <w:r w:rsidRPr="007D4C10">
              <w:t>нее 1</w:t>
            </w:r>
          </w:p>
        </w:tc>
        <w:tc>
          <w:tcPr>
            <w:tcW w:w="1278" w:type="dxa"/>
            <w:gridSpan w:val="4"/>
          </w:tcPr>
          <w:p w:rsidR="00A47672" w:rsidRPr="007D4C10" w:rsidRDefault="00A47672" w:rsidP="0081763A">
            <w:pPr>
              <w:jc w:val="center"/>
            </w:pPr>
            <w:r w:rsidRPr="007D4C10">
              <w:t>не менее 1</w:t>
            </w:r>
          </w:p>
        </w:tc>
        <w:tc>
          <w:tcPr>
            <w:tcW w:w="1288" w:type="dxa"/>
            <w:gridSpan w:val="4"/>
          </w:tcPr>
          <w:p w:rsidR="00A47672" w:rsidRPr="007D4C10" w:rsidRDefault="00A47672" w:rsidP="0081763A">
            <w:pPr>
              <w:jc w:val="center"/>
            </w:pPr>
            <w:r w:rsidRPr="007D4C10">
              <w:t>не менее 1</w:t>
            </w:r>
          </w:p>
        </w:tc>
        <w:tc>
          <w:tcPr>
            <w:tcW w:w="2256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proofErr w:type="gramStart"/>
            <w:r w:rsidRPr="007D4C10">
              <w:t>Не требует расчета, данные о количес</w:t>
            </w:r>
            <w:r w:rsidRPr="007D4C10">
              <w:t>т</w:t>
            </w:r>
            <w:r w:rsidRPr="007D4C10">
              <w:t>ве структурных подразделений а</w:t>
            </w:r>
            <w:r w:rsidRPr="007D4C10">
              <w:t>д</w:t>
            </w:r>
            <w:r w:rsidRPr="007D4C10">
              <w:t>министрации  г</w:t>
            </w:r>
            <w:r w:rsidRPr="007D4C10">
              <w:t>о</w:t>
            </w:r>
            <w:r w:rsidRPr="007D4C10">
              <w:t>рода Пятигорска, воспользовавшихся льготой по земел</w:t>
            </w:r>
            <w:r w:rsidRPr="007D4C10">
              <w:t>ь</w:t>
            </w:r>
            <w:r w:rsidRPr="007D4C10">
              <w:t>ному налогу за о</w:t>
            </w:r>
            <w:r w:rsidRPr="007D4C10">
              <w:t>т</w:t>
            </w:r>
            <w:r w:rsidRPr="007D4C10">
              <w:t>четный год опред</w:t>
            </w:r>
            <w:r w:rsidRPr="007D4C10">
              <w:t>е</w:t>
            </w:r>
            <w:r w:rsidRPr="007D4C10">
              <w:t>ляются на основ</w:t>
            </w:r>
            <w:r w:rsidRPr="007D4C10">
              <w:t>а</w:t>
            </w:r>
            <w:r w:rsidRPr="007D4C10">
              <w:t>нии сведений УФНС по СК (ИФНС России по г. Пятигорску СК), а также одновр</w:t>
            </w:r>
            <w:r w:rsidRPr="007D4C10">
              <w:t>е</w:t>
            </w:r>
            <w:r w:rsidRPr="007D4C10">
              <w:t>менно проверяются сведения о земел</w:t>
            </w:r>
            <w:r w:rsidRPr="007D4C10">
              <w:t>ь</w:t>
            </w:r>
            <w:r w:rsidRPr="007D4C10">
              <w:t>ных участках, н</w:t>
            </w:r>
            <w:r w:rsidRPr="007D4C10">
              <w:t>а</w:t>
            </w:r>
            <w:r w:rsidRPr="007D4C10">
              <w:lastRenderedPageBreak/>
              <w:t>ходящихся в мун</w:t>
            </w:r>
            <w:r w:rsidRPr="007D4C10">
              <w:t>и</w:t>
            </w:r>
            <w:r w:rsidRPr="007D4C10">
              <w:t>ципальной собс</w:t>
            </w:r>
            <w:r w:rsidRPr="007D4C10">
              <w:t>т</w:t>
            </w:r>
            <w:r w:rsidRPr="007D4C10">
              <w:t>венности, в отн</w:t>
            </w:r>
            <w:r w:rsidRPr="007D4C10">
              <w:t>о</w:t>
            </w:r>
            <w:r w:rsidRPr="007D4C10">
              <w:t>шении которых применена льгота, - на основании соо</w:t>
            </w:r>
            <w:r w:rsidRPr="007D4C10">
              <w:t>т</w:t>
            </w:r>
            <w:r w:rsidRPr="007D4C10">
              <w:t>ветствующих у</w:t>
            </w:r>
            <w:r w:rsidRPr="007D4C10">
              <w:t>т</w:t>
            </w:r>
            <w:r w:rsidRPr="007D4C10">
              <w:t>вержденных мун</w:t>
            </w:r>
            <w:r w:rsidRPr="007D4C10">
              <w:t>и</w:t>
            </w:r>
            <w:r w:rsidRPr="007D4C10">
              <w:t>ципальных прав</w:t>
            </w:r>
            <w:r w:rsidRPr="007D4C10">
              <w:t>о</w:t>
            </w:r>
            <w:r w:rsidRPr="007D4C10">
              <w:t>вых актах города-курорта Пятиго</w:t>
            </w:r>
            <w:r w:rsidRPr="007D4C10">
              <w:t>р</w:t>
            </w:r>
            <w:r w:rsidRPr="007D4C10">
              <w:t>ска и выписок</w:t>
            </w:r>
            <w:proofErr w:type="gramEnd"/>
            <w:r w:rsidRPr="007D4C10">
              <w:t xml:space="preserve"> из ЕГРН ФГБУ «Ф</w:t>
            </w:r>
            <w:r w:rsidRPr="007D4C10">
              <w:t>е</w:t>
            </w:r>
            <w:r w:rsidRPr="007D4C10">
              <w:t>деральная кадас</w:t>
            </w:r>
            <w:r w:rsidRPr="007D4C10">
              <w:t>т</w:t>
            </w:r>
            <w:r w:rsidRPr="007D4C10">
              <w:t>ровая палата Фед</w:t>
            </w:r>
            <w:r w:rsidRPr="007D4C10">
              <w:t>е</w:t>
            </w:r>
            <w:r w:rsidRPr="007D4C10">
              <w:t>ральной службы государственной регистрации, кад</w:t>
            </w:r>
            <w:r w:rsidRPr="007D4C10">
              <w:t>а</w:t>
            </w:r>
            <w:r w:rsidRPr="007D4C10">
              <w:t>стра и картогр</w:t>
            </w:r>
            <w:r w:rsidRPr="007D4C10">
              <w:t>а</w:t>
            </w:r>
            <w:r w:rsidRPr="007D4C10">
              <w:t>фии» по СК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15717" w:type="dxa"/>
            <w:gridSpan w:val="50"/>
            <w:vAlign w:val="center"/>
          </w:tcPr>
          <w:p w:rsidR="00A47672" w:rsidRPr="007D4C10" w:rsidRDefault="00A47672" w:rsidP="00817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Pr="007D4C1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7D4C10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ационного общества в городе-курорте Пятигорска» (далее – Подпрограмма 1)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15717" w:type="dxa"/>
            <w:gridSpan w:val="50"/>
            <w:vAlign w:val="center"/>
          </w:tcPr>
          <w:p w:rsidR="00A47672" w:rsidRPr="007D4C10" w:rsidRDefault="00A47672" w:rsidP="0081763A">
            <w:pPr>
              <w:jc w:val="center"/>
            </w:pPr>
            <w:r w:rsidRPr="007D4C10">
              <w:t>Задача 1 Подпрограммы 1 :«Информирование населения о деятельности администрации города Пятигорска и о реализации приоритетных направл</w:t>
            </w:r>
            <w:r w:rsidRPr="007D4C10">
              <w:t>е</w:t>
            </w:r>
            <w:r w:rsidRPr="007D4C10">
              <w:t>ний социально-экономического развития города-курорта Пятигорска»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r w:rsidRPr="007D4C10">
              <w:t>1.1.1.</w:t>
            </w:r>
          </w:p>
        </w:tc>
        <w:tc>
          <w:tcPr>
            <w:tcW w:w="3406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</w:pPr>
            <w:r w:rsidRPr="007D4C10">
              <w:t>Количество муниципальных нормативных правовых актов города–курорта Пятигорска, официально опубликованных в СМИ</w:t>
            </w:r>
          </w:p>
          <w:p w:rsidR="00A47672" w:rsidRPr="007D4C10" w:rsidRDefault="00A47672" w:rsidP="0081763A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3"/>
          </w:tcPr>
          <w:p w:rsidR="00A47672" w:rsidRPr="007D4C10" w:rsidRDefault="00A47672" w:rsidP="0081763A">
            <w:pPr>
              <w:jc w:val="center"/>
            </w:pPr>
            <w:r w:rsidRPr="007D4C10">
              <w:t>ед</w:t>
            </w:r>
            <w:r w:rsidRPr="007D4C10">
              <w:t>и</w:t>
            </w:r>
            <w:r w:rsidRPr="007D4C10">
              <w:t>ниц</w:t>
            </w:r>
          </w:p>
        </w:tc>
        <w:tc>
          <w:tcPr>
            <w:tcW w:w="854" w:type="dxa"/>
            <w:gridSpan w:val="9"/>
          </w:tcPr>
          <w:p w:rsidR="00A47672" w:rsidRPr="008C0932" w:rsidRDefault="00A47672" w:rsidP="0081763A">
            <w:pPr>
              <w:jc w:val="center"/>
            </w:pPr>
            <w:r w:rsidRPr="008C0932">
              <w:t>415</w:t>
            </w:r>
          </w:p>
        </w:tc>
        <w:tc>
          <w:tcPr>
            <w:tcW w:w="1137" w:type="dxa"/>
            <w:gridSpan w:val="10"/>
          </w:tcPr>
          <w:p w:rsidR="00A47672" w:rsidRPr="008C0932" w:rsidRDefault="00A47672" w:rsidP="0081763A">
            <w:pPr>
              <w:jc w:val="center"/>
            </w:pPr>
            <w:r w:rsidRPr="008C0932">
              <w:t>420</w:t>
            </w:r>
          </w:p>
        </w:tc>
        <w:tc>
          <w:tcPr>
            <w:tcW w:w="1013" w:type="dxa"/>
            <w:gridSpan w:val="7"/>
          </w:tcPr>
          <w:p w:rsidR="00A47672" w:rsidRPr="008C0932" w:rsidRDefault="00A47672" w:rsidP="0081763A">
            <w:pPr>
              <w:jc w:val="center"/>
            </w:pPr>
            <w:r w:rsidRPr="008C0932">
              <w:t>425</w:t>
            </w:r>
          </w:p>
        </w:tc>
        <w:tc>
          <w:tcPr>
            <w:tcW w:w="924" w:type="dxa"/>
            <w:gridSpan w:val="3"/>
          </w:tcPr>
          <w:p w:rsidR="00A47672" w:rsidRPr="008C0932" w:rsidRDefault="00A47672" w:rsidP="0081763A">
            <w:pPr>
              <w:ind w:right="-108"/>
              <w:jc w:val="center"/>
            </w:pPr>
            <w:r w:rsidRPr="008C0932">
              <w:t>430</w:t>
            </w:r>
          </w:p>
        </w:tc>
        <w:tc>
          <w:tcPr>
            <w:tcW w:w="853" w:type="dxa"/>
            <w:gridSpan w:val="2"/>
          </w:tcPr>
          <w:p w:rsidR="00A47672" w:rsidRPr="008C0932" w:rsidRDefault="00A47672" w:rsidP="0081763A">
            <w:pPr>
              <w:ind w:right="-108"/>
              <w:jc w:val="center"/>
            </w:pPr>
            <w:r w:rsidRPr="008C0932">
              <w:t>435</w:t>
            </w:r>
          </w:p>
        </w:tc>
        <w:tc>
          <w:tcPr>
            <w:tcW w:w="994" w:type="dxa"/>
            <w:gridSpan w:val="4"/>
          </w:tcPr>
          <w:p w:rsidR="00A47672" w:rsidRPr="008C0932" w:rsidRDefault="00A47672" w:rsidP="0081763A">
            <w:pPr>
              <w:ind w:right="-108"/>
              <w:jc w:val="center"/>
            </w:pPr>
            <w:r w:rsidRPr="008C0932">
              <w:t>440</w:t>
            </w:r>
          </w:p>
        </w:tc>
        <w:tc>
          <w:tcPr>
            <w:tcW w:w="1278" w:type="dxa"/>
            <w:gridSpan w:val="4"/>
          </w:tcPr>
          <w:p w:rsidR="00A47672" w:rsidRPr="008C0932" w:rsidRDefault="00A47672" w:rsidP="0081763A">
            <w:pPr>
              <w:ind w:right="-108"/>
              <w:jc w:val="center"/>
            </w:pPr>
            <w:r w:rsidRPr="008C0932">
              <w:t>445</w:t>
            </w:r>
          </w:p>
        </w:tc>
        <w:tc>
          <w:tcPr>
            <w:tcW w:w="1288" w:type="dxa"/>
            <w:gridSpan w:val="4"/>
          </w:tcPr>
          <w:p w:rsidR="00A47672" w:rsidRPr="008C0932" w:rsidRDefault="00A47672" w:rsidP="0081763A">
            <w:pPr>
              <w:ind w:right="-108"/>
              <w:jc w:val="center"/>
            </w:pPr>
            <w:r w:rsidRPr="008C0932">
              <w:t>450</w:t>
            </w:r>
          </w:p>
        </w:tc>
        <w:tc>
          <w:tcPr>
            <w:tcW w:w="2256" w:type="dxa"/>
            <w:gridSpan w:val="2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10">
              <w:t>Не требует расчета, данные об опубл</w:t>
            </w:r>
            <w:r w:rsidRPr="007D4C10">
              <w:t>и</w:t>
            </w:r>
            <w:r w:rsidRPr="007D4C10">
              <w:t>кованных муниц</w:t>
            </w:r>
            <w:r w:rsidRPr="007D4C10">
              <w:t>и</w:t>
            </w:r>
            <w:r w:rsidRPr="007D4C10">
              <w:t>пальных нормати</w:t>
            </w:r>
            <w:r w:rsidRPr="007D4C10">
              <w:t>в</w:t>
            </w:r>
            <w:r w:rsidRPr="007D4C10">
              <w:t>ных правовых а</w:t>
            </w:r>
            <w:r w:rsidRPr="007D4C10">
              <w:t>к</w:t>
            </w:r>
            <w:r w:rsidRPr="007D4C10">
              <w:t xml:space="preserve">тах города-курорта </w:t>
            </w:r>
            <w:r w:rsidRPr="007D4C10">
              <w:lastRenderedPageBreak/>
              <w:t>Пятигорска за о</w:t>
            </w:r>
            <w:r w:rsidRPr="007D4C10">
              <w:t>т</w:t>
            </w:r>
            <w:r w:rsidRPr="007D4C10">
              <w:t>четный год (да</w:t>
            </w:r>
            <w:r w:rsidRPr="007D4C10">
              <w:t>н</w:t>
            </w:r>
            <w:r w:rsidRPr="007D4C10">
              <w:t>ные общего отдела администрации г</w:t>
            </w:r>
            <w:r w:rsidRPr="007D4C10">
              <w:t>о</w:t>
            </w:r>
            <w:r w:rsidRPr="007D4C10">
              <w:t>рода Пятиго</w:t>
            </w:r>
            <w:r w:rsidRPr="007D4C10">
              <w:t>р</w:t>
            </w:r>
            <w:r w:rsidRPr="007D4C10">
              <w:t>ска, реестр опубл</w:t>
            </w:r>
            <w:r w:rsidRPr="007D4C10">
              <w:t>и</w:t>
            </w:r>
            <w:r w:rsidRPr="007D4C10">
              <w:t>кованных муниц</w:t>
            </w:r>
            <w:r w:rsidRPr="007D4C10">
              <w:t>и</w:t>
            </w:r>
            <w:r w:rsidRPr="007D4C10">
              <w:t>пальных нормати</w:t>
            </w:r>
            <w:r w:rsidRPr="007D4C10">
              <w:t>в</w:t>
            </w:r>
            <w:r w:rsidRPr="007D4C10">
              <w:t>ных правовых а</w:t>
            </w:r>
            <w:r w:rsidRPr="007D4C10">
              <w:t>к</w:t>
            </w:r>
            <w:r w:rsidRPr="007D4C10">
              <w:t>тов в общественно-политической газ</w:t>
            </w:r>
            <w:r w:rsidRPr="007D4C10">
              <w:t>е</w:t>
            </w:r>
            <w:r w:rsidRPr="007D4C10">
              <w:t>те «Пятигорская правда»)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15717" w:type="dxa"/>
            <w:gridSpan w:val="50"/>
            <w:vAlign w:val="center"/>
          </w:tcPr>
          <w:p w:rsidR="00A47672" w:rsidRPr="007D4C10" w:rsidRDefault="00A47672" w:rsidP="0081763A">
            <w:pPr>
              <w:jc w:val="center"/>
            </w:pPr>
            <w:r w:rsidRPr="007D4C10">
              <w:lastRenderedPageBreak/>
              <w:t>Задача 2 Подпрограммы 1 :«Обеспечение необходимого уровня  информационной безопасности, формируемой единой информационной системой и обеспечение устойчивого развития различных отраслей деятельности в городе-курорте Пятигорске на базе широкого использования информацио</w:t>
            </w:r>
            <w:r w:rsidRPr="007D4C10">
              <w:t>н</w:t>
            </w:r>
            <w:r w:rsidRPr="007D4C10">
              <w:t>ных технологий»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r w:rsidRPr="007D4C10">
              <w:t>1.2.1.</w:t>
            </w:r>
          </w:p>
        </w:tc>
        <w:tc>
          <w:tcPr>
            <w:tcW w:w="3406" w:type="dxa"/>
          </w:tcPr>
          <w:p w:rsidR="00A47672" w:rsidRPr="008C0932" w:rsidRDefault="00A47672" w:rsidP="0081763A">
            <w:pPr>
              <w:autoSpaceDE w:val="0"/>
              <w:autoSpaceDN w:val="0"/>
              <w:adjustRightInd w:val="0"/>
            </w:pPr>
            <w:r w:rsidRPr="008C0932">
              <w:t>Доля приобретенной компь</w:t>
            </w:r>
            <w:r w:rsidRPr="008C0932">
              <w:t>ю</w:t>
            </w:r>
            <w:r w:rsidRPr="008C0932">
              <w:t>терной техники в администр</w:t>
            </w:r>
            <w:r w:rsidRPr="008C0932">
              <w:t>а</w:t>
            </w:r>
            <w:r w:rsidRPr="008C0932">
              <w:t>ции города Пятигорска</w:t>
            </w:r>
          </w:p>
        </w:tc>
        <w:tc>
          <w:tcPr>
            <w:tcW w:w="871" w:type="dxa"/>
            <w:gridSpan w:val="3"/>
          </w:tcPr>
          <w:p w:rsidR="00A47672" w:rsidRPr="008C0932" w:rsidRDefault="00A47672" w:rsidP="0081763A">
            <w:r w:rsidRPr="008C0932">
              <w:t>пр</w:t>
            </w:r>
            <w:r w:rsidRPr="008C0932">
              <w:t>о</w:t>
            </w:r>
            <w:r w:rsidRPr="008C0932">
              <w:t>це</w:t>
            </w:r>
            <w:r w:rsidRPr="008C0932">
              <w:t>н</w:t>
            </w:r>
            <w:r w:rsidRPr="008C0932">
              <w:t>тов</w:t>
            </w:r>
          </w:p>
        </w:tc>
        <w:tc>
          <w:tcPr>
            <w:tcW w:w="974" w:type="dxa"/>
            <w:gridSpan w:val="17"/>
          </w:tcPr>
          <w:p w:rsidR="00A47672" w:rsidRPr="008C0932" w:rsidRDefault="00A47672" w:rsidP="0081763A">
            <w:pPr>
              <w:jc w:val="center"/>
            </w:pPr>
            <w:r w:rsidRPr="008C0932">
              <w:t>5</w:t>
            </w:r>
          </w:p>
        </w:tc>
        <w:tc>
          <w:tcPr>
            <w:tcW w:w="1017" w:type="dxa"/>
            <w:gridSpan w:val="2"/>
          </w:tcPr>
          <w:p w:rsidR="00A47672" w:rsidRPr="008C0932" w:rsidRDefault="00A47672" w:rsidP="0081763A">
            <w:pPr>
              <w:jc w:val="center"/>
            </w:pPr>
            <w:r w:rsidRPr="008C0932">
              <w:t>6</w:t>
            </w:r>
          </w:p>
        </w:tc>
        <w:tc>
          <w:tcPr>
            <w:tcW w:w="1013" w:type="dxa"/>
            <w:gridSpan w:val="7"/>
          </w:tcPr>
          <w:p w:rsidR="00A47672" w:rsidRPr="008C0932" w:rsidRDefault="00A47672" w:rsidP="0081763A">
            <w:pPr>
              <w:jc w:val="center"/>
            </w:pPr>
            <w:r w:rsidRPr="008C0932">
              <w:t>7</w:t>
            </w:r>
          </w:p>
        </w:tc>
        <w:tc>
          <w:tcPr>
            <w:tcW w:w="924" w:type="dxa"/>
            <w:gridSpan w:val="3"/>
          </w:tcPr>
          <w:p w:rsidR="00A47672" w:rsidRPr="008C0932" w:rsidRDefault="00A47672" w:rsidP="0081763A">
            <w:pPr>
              <w:ind w:right="-108"/>
              <w:jc w:val="center"/>
            </w:pPr>
            <w:r w:rsidRPr="008C0932">
              <w:t>8</w:t>
            </w:r>
          </w:p>
        </w:tc>
        <w:tc>
          <w:tcPr>
            <w:tcW w:w="853" w:type="dxa"/>
            <w:gridSpan w:val="2"/>
          </w:tcPr>
          <w:p w:rsidR="00A47672" w:rsidRPr="008C0932" w:rsidRDefault="00A47672" w:rsidP="0081763A">
            <w:pPr>
              <w:ind w:right="-108"/>
              <w:jc w:val="center"/>
            </w:pPr>
            <w:r w:rsidRPr="008C0932">
              <w:t>10</w:t>
            </w:r>
          </w:p>
        </w:tc>
        <w:tc>
          <w:tcPr>
            <w:tcW w:w="994" w:type="dxa"/>
            <w:gridSpan w:val="4"/>
          </w:tcPr>
          <w:p w:rsidR="00A47672" w:rsidRPr="008C0932" w:rsidRDefault="00A47672" w:rsidP="0081763A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1278" w:type="dxa"/>
            <w:gridSpan w:val="4"/>
          </w:tcPr>
          <w:p w:rsidR="00A47672" w:rsidRPr="008C0932" w:rsidRDefault="00A47672" w:rsidP="0081763A">
            <w:pPr>
              <w:ind w:right="-108"/>
              <w:jc w:val="center"/>
            </w:pPr>
            <w:r w:rsidRPr="008C0932">
              <w:t>12</w:t>
            </w:r>
          </w:p>
        </w:tc>
        <w:tc>
          <w:tcPr>
            <w:tcW w:w="1288" w:type="dxa"/>
            <w:gridSpan w:val="4"/>
          </w:tcPr>
          <w:p w:rsidR="00A47672" w:rsidRPr="008C0932" w:rsidRDefault="00A47672" w:rsidP="0081763A">
            <w:pPr>
              <w:ind w:right="-108"/>
              <w:jc w:val="center"/>
            </w:pPr>
            <w:r w:rsidRPr="008C0932">
              <w:t>13</w:t>
            </w:r>
          </w:p>
        </w:tc>
        <w:tc>
          <w:tcPr>
            <w:tcW w:w="2256" w:type="dxa"/>
            <w:gridSpan w:val="2"/>
          </w:tcPr>
          <w:p w:rsidR="00A47672" w:rsidRPr="008C0932" w:rsidRDefault="00A47672" w:rsidP="0081763A">
            <w:pPr>
              <w:ind w:left="34" w:hanging="34"/>
              <w:jc w:val="both"/>
            </w:pPr>
            <w:r w:rsidRPr="008C0932">
              <w:t>В соответствии с данными бухга</w:t>
            </w:r>
            <w:r w:rsidRPr="008C0932">
              <w:t>л</w:t>
            </w:r>
            <w:r w:rsidRPr="008C0932">
              <w:t>терского учета, рассчитывается по формуле:</w:t>
            </w:r>
          </w:p>
          <w:p w:rsidR="00A47672" w:rsidRPr="008C0932" w:rsidRDefault="00A47672" w:rsidP="0081763A">
            <w:pPr>
              <w:ind w:left="34" w:hanging="34"/>
              <w:jc w:val="both"/>
            </w:pPr>
            <w:r w:rsidRPr="008C0932">
              <w:rPr>
                <w:lang w:val="en-US"/>
              </w:rPr>
              <w:t>A</w:t>
            </w:r>
            <w:r w:rsidRPr="008C0932">
              <w:t xml:space="preserve"> </w:t>
            </w:r>
            <w:proofErr w:type="spellStart"/>
            <w:r w:rsidRPr="008C0932">
              <w:t>x</w:t>
            </w:r>
            <w:proofErr w:type="spellEnd"/>
            <w:r w:rsidRPr="008C0932">
              <w:t xml:space="preserve"> 100% / </w:t>
            </w:r>
            <w:r w:rsidRPr="008C0932">
              <w:rPr>
                <w:lang w:val="en-US"/>
              </w:rPr>
              <w:t>B</w:t>
            </w:r>
            <w:r w:rsidRPr="008C0932">
              <w:t>, где</w:t>
            </w:r>
          </w:p>
          <w:p w:rsidR="00A47672" w:rsidRPr="008C0932" w:rsidRDefault="00A47672" w:rsidP="0081763A">
            <w:pPr>
              <w:ind w:left="34" w:hanging="34"/>
              <w:jc w:val="both"/>
            </w:pPr>
            <w:r w:rsidRPr="008C0932">
              <w:rPr>
                <w:lang w:val="en-US"/>
              </w:rPr>
              <w:t>A</w:t>
            </w:r>
            <w:r w:rsidRPr="008C0932">
              <w:t xml:space="preserve"> – количество приобретенной компьютерной техники админис</w:t>
            </w:r>
            <w:r w:rsidRPr="008C0932">
              <w:t>т</w:t>
            </w:r>
            <w:r w:rsidRPr="008C0932">
              <w:t>рации города П</w:t>
            </w:r>
            <w:r w:rsidRPr="008C0932">
              <w:t>я</w:t>
            </w:r>
            <w:r w:rsidRPr="008C0932">
              <w:t>тигорска;</w:t>
            </w:r>
          </w:p>
          <w:p w:rsidR="00A47672" w:rsidRPr="008C0932" w:rsidRDefault="00A47672" w:rsidP="0081763A">
            <w:pPr>
              <w:ind w:left="34" w:hanging="34"/>
              <w:jc w:val="both"/>
            </w:pPr>
            <w:r w:rsidRPr="008C0932">
              <w:rPr>
                <w:lang w:val="en-US"/>
              </w:rPr>
              <w:t>B</w:t>
            </w:r>
            <w:r w:rsidRPr="008C0932">
              <w:t xml:space="preserve"> – общее колич</w:t>
            </w:r>
            <w:r w:rsidRPr="008C0932">
              <w:t>е</w:t>
            </w:r>
            <w:r w:rsidRPr="008C0932">
              <w:lastRenderedPageBreak/>
              <w:t>ство компьюте</w:t>
            </w:r>
            <w:r w:rsidRPr="008C0932">
              <w:t>р</w:t>
            </w:r>
            <w:r w:rsidRPr="008C0932">
              <w:t>ной техники в а</w:t>
            </w:r>
            <w:r w:rsidRPr="008C0932">
              <w:t>д</w:t>
            </w:r>
            <w:r w:rsidRPr="008C0932">
              <w:t>министрации гор</w:t>
            </w:r>
            <w:r w:rsidRPr="008C0932">
              <w:t>о</w:t>
            </w:r>
            <w:r w:rsidRPr="008C0932">
              <w:t>да Пятигорска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r w:rsidRPr="007D4C10">
              <w:lastRenderedPageBreak/>
              <w:t>1.2.2.</w:t>
            </w:r>
          </w:p>
        </w:tc>
        <w:tc>
          <w:tcPr>
            <w:tcW w:w="3406" w:type="dxa"/>
          </w:tcPr>
          <w:p w:rsidR="00A47672" w:rsidRPr="008C0932" w:rsidRDefault="00A47672" w:rsidP="0081763A">
            <w:pPr>
              <w:autoSpaceDE w:val="0"/>
              <w:autoSpaceDN w:val="0"/>
              <w:adjustRightInd w:val="0"/>
            </w:pPr>
            <w:r w:rsidRPr="008C0932">
              <w:t>Количество муниципальных автоматизированных инфо</w:t>
            </w:r>
            <w:r w:rsidRPr="008C0932">
              <w:t>р</w:t>
            </w:r>
            <w:r w:rsidRPr="008C0932">
              <w:t>мационных систем в админ</w:t>
            </w:r>
            <w:r w:rsidRPr="008C0932">
              <w:t>и</w:t>
            </w:r>
            <w:r w:rsidRPr="008C0932">
              <w:t>страции города Пятигорска</w:t>
            </w:r>
          </w:p>
        </w:tc>
        <w:tc>
          <w:tcPr>
            <w:tcW w:w="871" w:type="dxa"/>
            <w:gridSpan w:val="3"/>
          </w:tcPr>
          <w:p w:rsidR="00A47672" w:rsidRPr="008C0932" w:rsidRDefault="00A47672" w:rsidP="0081763A">
            <w:r w:rsidRPr="008C0932">
              <w:t>ед</w:t>
            </w:r>
            <w:r w:rsidRPr="008C0932">
              <w:t>и</w:t>
            </w:r>
            <w:r w:rsidRPr="008C0932">
              <w:t>ниц</w:t>
            </w:r>
          </w:p>
        </w:tc>
        <w:tc>
          <w:tcPr>
            <w:tcW w:w="974" w:type="dxa"/>
            <w:gridSpan w:val="17"/>
          </w:tcPr>
          <w:p w:rsidR="00A47672" w:rsidRPr="008C0932" w:rsidRDefault="00A47672" w:rsidP="0081763A">
            <w:pPr>
              <w:jc w:val="center"/>
            </w:pPr>
            <w:r w:rsidRPr="008C0932">
              <w:t>11</w:t>
            </w:r>
          </w:p>
        </w:tc>
        <w:tc>
          <w:tcPr>
            <w:tcW w:w="1017" w:type="dxa"/>
            <w:gridSpan w:val="2"/>
          </w:tcPr>
          <w:p w:rsidR="00A47672" w:rsidRPr="008C0932" w:rsidRDefault="00A47672" w:rsidP="0081763A">
            <w:pPr>
              <w:jc w:val="center"/>
            </w:pPr>
            <w:r w:rsidRPr="008C0932">
              <w:t>11</w:t>
            </w:r>
          </w:p>
        </w:tc>
        <w:tc>
          <w:tcPr>
            <w:tcW w:w="1013" w:type="dxa"/>
            <w:gridSpan w:val="7"/>
          </w:tcPr>
          <w:p w:rsidR="00A47672" w:rsidRPr="008C0932" w:rsidRDefault="00A47672" w:rsidP="0081763A">
            <w:pPr>
              <w:jc w:val="center"/>
            </w:pPr>
            <w:r w:rsidRPr="008C0932">
              <w:t>11</w:t>
            </w:r>
          </w:p>
        </w:tc>
        <w:tc>
          <w:tcPr>
            <w:tcW w:w="924" w:type="dxa"/>
            <w:gridSpan w:val="3"/>
          </w:tcPr>
          <w:p w:rsidR="00A47672" w:rsidRPr="008C0932" w:rsidRDefault="00A47672" w:rsidP="0081763A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853" w:type="dxa"/>
            <w:gridSpan w:val="2"/>
          </w:tcPr>
          <w:p w:rsidR="00A47672" w:rsidRPr="008C0932" w:rsidRDefault="00A47672" w:rsidP="0081763A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994" w:type="dxa"/>
            <w:gridSpan w:val="4"/>
          </w:tcPr>
          <w:p w:rsidR="00A47672" w:rsidRPr="008C0932" w:rsidRDefault="00A47672" w:rsidP="0081763A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1278" w:type="dxa"/>
            <w:gridSpan w:val="4"/>
          </w:tcPr>
          <w:p w:rsidR="00A47672" w:rsidRPr="008C0932" w:rsidRDefault="00A47672" w:rsidP="0081763A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1288" w:type="dxa"/>
            <w:gridSpan w:val="4"/>
          </w:tcPr>
          <w:p w:rsidR="00A47672" w:rsidRPr="008C0932" w:rsidRDefault="00A47672" w:rsidP="0081763A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2256" w:type="dxa"/>
            <w:gridSpan w:val="2"/>
          </w:tcPr>
          <w:p w:rsidR="00A47672" w:rsidRPr="008C0932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8C0932">
              <w:t>Не требует расчета, определяется в с</w:t>
            </w:r>
            <w:r>
              <w:t>о</w:t>
            </w:r>
            <w:r>
              <w:t>ответствии с</w:t>
            </w:r>
            <w:r w:rsidRPr="008C0932">
              <w:t xml:space="preserve"> да</w:t>
            </w:r>
            <w:r w:rsidRPr="008C0932">
              <w:t>н</w:t>
            </w:r>
            <w:r w:rsidRPr="008C0932">
              <w:t>ными предоста</w:t>
            </w:r>
            <w:r w:rsidRPr="008C0932">
              <w:t>в</w:t>
            </w:r>
            <w:r w:rsidRPr="008C0932">
              <w:t>ляемыми отделом автоматизации и информационных технологий адм</w:t>
            </w:r>
            <w:r w:rsidRPr="008C0932">
              <w:t>и</w:t>
            </w:r>
            <w:r w:rsidRPr="008C0932">
              <w:t>нистрации города Пятигорска</w:t>
            </w:r>
          </w:p>
          <w:p w:rsidR="00A47672" w:rsidRPr="008C0932" w:rsidRDefault="00A47672" w:rsidP="0081763A">
            <w:pPr>
              <w:ind w:left="34" w:hanging="34"/>
              <w:jc w:val="both"/>
            </w:pP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15717" w:type="dxa"/>
            <w:gridSpan w:val="50"/>
          </w:tcPr>
          <w:p w:rsidR="00A47672" w:rsidRPr="007D4C10" w:rsidRDefault="00A47672" w:rsidP="0081763A">
            <w:pPr>
              <w:ind w:left="34" w:hanging="34"/>
              <w:jc w:val="both"/>
            </w:pPr>
            <w:r w:rsidRPr="007D4C10">
              <w:t>Задача 3 Подпрограммы 1 :«Формирование и хранение единой нормативно-правовой базы информационного общества в городе-курорте Пятигорске»</w:t>
            </w:r>
          </w:p>
        </w:tc>
      </w:tr>
      <w:tr w:rsidR="00A47672" w:rsidRPr="00B6638D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8C0932" w:rsidRDefault="00A47672" w:rsidP="0081763A">
            <w:r w:rsidRPr="008C0932">
              <w:t>1.3.1.</w:t>
            </w:r>
          </w:p>
        </w:tc>
        <w:tc>
          <w:tcPr>
            <w:tcW w:w="3406" w:type="dxa"/>
          </w:tcPr>
          <w:p w:rsidR="00A47672" w:rsidRPr="008C0932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0932">
              <w:t>Объем архивного фонда</w:t>
            </w:r>
          </w:p>
        </w:tc>
        <w:tc>
          <w:tcPr>
            <w:tcW w:w="888" w:type="dxa"/>
            <w:gridSpan w:val="4"/>
          </w:tcPr>
          <w:p w:rsidR="00A47672" w:rsidRPr="008C0932" w:rsidRDefault="00A47672" w:rsidP="0081763A">
            <w:r w:rsidRPr="008C0932">
              <w:t>ед</w:t>
            </w:r>
            <w:r w:rsidRPr="008C0932">
              <w:t>и</w:t>
            </w:r>
            <w:r w:rsidRPr="008C0932">
              <w:t>ниц</w:t>
            </w:r>
          </w:p>
        </w:tc>
        <w:tc>
          <w:tcPr>
            <w:tcW w:w="959" w:type="dxa"/>
            <w:gridSpan w:val="16"/>
          </w:tcPr>
          <w:p w:rsidR="00A47672" w:rsidRPr="008C0932" w:rsidRDefault="00A47672" w:rsidP="0081763A">
            <w:r w:rsidRPr="008C0932">
              <w:t>59 500</w:t>
            </w:r>
          </w:p>
        </w:tc>
        <w:tc>
          <w:tcPr>
            <w:tcW w:w="1034" w:type="dxa"/>
            <w:gridSpan w:val="3"/>
          </w:tcPr>
          <w:p w:rsidR="00A47672" w:rsidRPr="008C0932" w:rsidRDefault="00A47672" w:rsidP="0081763A">
            <w:r w:rsidRPr="008C0932">
              <w:t>60 000</w:t>
            </w:r>
          </w:p>
        </w:tc>
        <w:tc>
          <w:tcPr>
            <w:tcW w:w="994" w:type="dxa"/>
            <w:gridSpan w:val="6"/>
          </w:tcPr>
          <w:p w:rsidR="00A47672" w:rsidRPr="008C0932" w:rsidRDefault="00A47672" w:rsidP="0081763A">
            <w:r w:rsidRPr="008C0932">
              <w:t>61 000</w:t>
            </w:r>
          </w:p>
        </w:tc>
        <w:tc>
          <w:tcPr>
            <w:tcW w:w="924" w:type="dxa"/>
            <w:gridSpan w:val="3"/>
          </w:tcPr>
          <w:p w:rsidR="00A47672" w:rsidRPr="008C0932" w:rsidRDefault="00A47672" w:rsidP="0081763A">
            <w:r w:rsidRPr="008C0932">
              <w:t>62 000</w:t>
            </w:r>
          </w:p>
        </w:tc>
        <w:tc>
          <w:tcPr>
            <w:tcW w:w="1100" w:type="dxa"/>
            <w:gridSpan w:val="5"/>
          </w:tcPr>
          <w:p w:rsidR="00A47672" w:rsidRPr="008C0932" w:rsidRDefault="00A47672" w:rsidP="0081763A">
            <w:r w:rsidRPr="008C0932">
              <w:t>63 000</w:t>
            </w:r>
          </w:p>
        </w:tc>
        <w:tc>
          <w:tcPr>
            <w:tcW w:w="1100" w:type="dxa"/>
            <w:gridSpan w:val="4"/>
          </w:tcPr>
          <w:p w:rsidR="00A47672" w:rsidRPr="008C0932" w:rsidRDefault="00A47672" w:rsidP="0081763A">
            <w:r w:rsidRPr="008C0932">
              <w:t>64 000</w:t>
            </w:r>
          </w:p>
        </w:tc>
        <w:tc>
          <w:tcPr>
            <w:tcW w:w="1100" w:type="dxa"/>
            <w:gridSpan w:val="4"/>
          </w:tcPr>
          <w:p w:rsidR="00A47672" w:rsidRPr="008C0932" w:rsidRDefault="00A47672" w:rsidP="0081763A">
            <w:r w:rsidRPr="008C0932">
              <w:t>65 000</w:t>
            </w:r>
          </w:p>
        </w:tc>
        <w:tc>
          <w:tcPr>
            <w:tcW w:w="1113" w:type="dxa"/>
          </w:tcPr>
          <w:p w:rsidR="00A47672" w:rsidRPr="008C0932" w:rsidRDefault="00A47672" w:rsidP="0081763A">
            <w:r w:rsidRPr="008C0932">
              <w:t>66 000</w:t>
            </w:r>
          </w:p>
        </w:tc>
        <w:tc>
          <w:tcPr>
            <w:tcW w:w="2256" w:type="dxa"/>
            <w:gridSpan w:val="2"/>
          </w:tcPr>
          <w:p w:rsidR="00A47672" w:rsidRPr="008C0932" w:rsidRDefault="00A47672" w:rsidP="0081763A">
            <w:r w:rsidRPr="008C0932">
              <w:t>Не требует расчета, определяется да</w:t>
            </w:r>
            <w:r w:rsidRPr="008C0932">
              <w:t>н</w:t>
            </w:r>
            <w:r w:rsidRPr="008C0932">
              <w:t>ными предоста</w:t>
            </w:r>
            <w:r w:rsidRPr="008C0932">
              <w:t>в</w:t>
            </w:r>
            <w:r w:rsidRPr="008C0932">
              <w:t>ленными архивным отделом админис</w:t>
            </w:r>
            <w:r w:rsidRPr="008C0932">
              <w:t>т</w:t>
            </w:r>
            <w:r w:rsidRPr="008C0932">
              <w:t>рации города Пят</w:t>
            </w:r>
            <w:r w:rsidRPr="008C0932">
              <w:t>и</w:t>
            </w:r>
            <w:r w:rsidRPr="008C0932">
              <w:t>горска «Показатели основных напра</w:t>
            </w:r>
            <w:r w:rsidRPr="008C0932">
              <w:t>в</w:t>
            </w:r>
            <w:r w:rsidRPr="008C0932">
              <w:t>лений и результ</w:t>
            </w:r>
            <w:r w:rsidRPr="008C0932">
              <w:t>а</w:t>
            </w:r>
            <w:r w:rsidRPr="008C0932">
              <w:t xml:space="preserve">тов </w:t>
            </w:r>
            <w:proofErr w:type="gramStart"/>
            <w:r w:rsidRPr="008C0932">
              <w:t>деятельности архивного отдела администрации г</w:t>
            </w:r>
            <w:r w:rsidRPr="008C0932">
              <w:t>о</w:t>
            </w:r>
            <w:r w:rsidRPr="008C0932">
              <w:t>рода Пятигорска</w:t>
            </w:r>
            <w:proofErr w:type="gramEnd"/>
            <w:r w:rsidRPr="008C0932">
              <w:t>»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15717" w:type="dxa"/>
            <w:gridSpan w:val="50"/>
          </w:tcPr>
          <w:p w:rsidR="00A47672" w:rsidRPr="007D4C10" w:rsidRDefault="00A47672" w:rsidP="0081763A">
            <w:r w:rsidRPr="007D4C10">
              <w:rPr>
                <w:rFonts w:eastAsia="Calibri"/>
              </w:rPr>
              <w:lastRenderedPageBreak/>
              <w:t>Задача 4 Подпрограммы 1:«Внедрение юридически значимого документооборота в органах местного самоуправления города-курорта Пятигорска и муниципальных учреждениях»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r w:rsidRPr="007D4C10">
              <w:t>1.4.1.</w:t>
            </w:r>
          </w:p>
        </w:tc>
        <w:tc>
          <w:tcPr>
            <w:tcW w:w="340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Доля внутриведомственного и межведомственного юридич</w:t>
            </w:r>
            <w:r w:rsidRPr="007D4C10">
              <w:t>е</w:t>
            </w:r>
            <w:r w:rsidRPr="007D4C10">
              <w:t>ски значимого электронного документооборота органов местного самоуправления г</w:t>
            </w:r>
            <w:r w:rsidRPr="007D4C10">
              <w:t>о</w:t>
            </w:r>
            <w:r w:rsidRPr="007D4C10">
              <w:t>рода-курорта Пятигорск и м</w:t>
            </w:r>
            <w:r w:rsidRPr="007D4C10">
              <w:t>у</w:t>
            </w:r>
            <w:r w:rsidRPr="007D4C10">
              <w:t>ниципальных учреждений</w:t>
            </w:r>
          </w:p>
        </w:tc>
        <w:tc>
          <w:tcPr>
            <w:tcW w:w="888" w:type="dxa"/>
            <w:gridSpan w:val="4"/>
          </w:tcPr>
          <w:p w:rsidR="00A47672" w:rsidRPr="007D4C10" w:rsidRDefault="00A47672" w:rsidP="0081763A"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5" w:type="dxa"/>
            <w:gridSpan w:val="9"/>
          </w:tcPr>
          <w:p w:rsidR="00A47672" w:rsidRPr="007D4C10" w:rsidRDefault="00A47672" w:rsidP="0081763A">
            <w:r w:rsidRPr="007D4C10">
              <w:t>-</w:t>
            </w:r>
          </w:p>
        </w:tc>
        <w:tc>
          <w:tcPr>
            <w:tcW w:w="1138" w:type="dxa"/>
            <w:gridSpan w:val="10"/>
          </w:tcPr>
          <w:p w:rsidR="00A47672" w:rsidRPr="007D4C10" w:rsidRDefault="00A47672" w:rsidP="0081763A">
            <w:r w:rsidRPr="007D4C10">
              <w:t>-</w:t>
            </w:r>
          </w:p>
        </w:tc>
        <w:tc>
          <w:tcPr>
            <w:tcW w:w="994" w:type="dxa"/>
            <w:gridSpan w:val="6"/>
          </w:tcPr>
          <w:p w:rsidR="00A47672" w:rsidRPr="007D4C10" w:rsidRDefault="00A47672" w:rsidP="0081763A">
            <w:r w:rsidRPr="007D4C10">
              <w:t>40</w:t>
            </w:r>
          </w:p>
        </w:tc>
        <w:tc>
          <w:tcPr>
            <w:tcW w:w="924" w:type="dxa"/>
            <w:gridSpan w:val="3"/>
          </w:tcPr>
          <w:p w:rsidR="00A47672" w:rsidRPr="007D4C10" w:rsidRDefault="00A47672" w:rsidP="0081763A">
            <w:r w:rsidRPr="007D4C10">
              <w:t>50</w:t>
            </w:r>
          </w:p>
        </w:tc>
        <w:tc>
          <w:tcPr>
            <w:tcW w:w="1100" w:type="dxa"/>
            <w:gridSpan w:val="5"/>
          </w:tcPr>
          <w:p w:rsidR="00A47672" w:rsidRPr="007D4C10" w:rsidRDefault="00A47672" w:rsidP="0081763A">
            <w:r w:rsidRPr="007D4C10">
              <w:t>60</w:t>
            </w:r>
          </w:p>
        </w:tc>
        <w:tc>
          <w:tcPr>
            <w:tcW w:w="1100" w:type="dxa"/>
            <w:gridSpan w:val="4"/>
          </w:tcPr>
          <w:p w:rsidR="00A47672" w:rsidRPr="007D4C10" w:rsidRDefault="00A47672" w:rsidP="0081763A">
            <w:r w:rsidRPr="007D4C10">
              <w:t>65</w:t>
            </w:r>
          </w:p>
        </w:tc>
        <w:tc>
          <w:tcPr>
            <w:tcW w:w="1100" w:type="dxa"/>
            <w:gridSpan w:val="4"/>
          </w:tcPr>
          <w:p w:rsidR="00A47672" w:rsidRPr="007D4C10" w:rsidRDefault="00A47672" w:rsidP="0081763A">
            <w:r w:rsidRPr="007D4C10">
              <w:t>70</w:t>
            </w:r>
          </w:p>
        </w:tc>
        <w:tc>
          <w:tcPr>
            <w:tcW w:w="1113" w:type="dxa"/>
          </w:tcPr>
          <w:p w:rsidR="00A47672" w:rsidRPr="007D4C10" w:rsidRDefault="00A47672" w:rsidP="0081763A">
            <w:r w:rsidRPr="007D4C10">
              <w:t>75</w:t>
            </w:r>
          </w:p>
        </w:tc>
        <w:tc>
          <w:tcPr>
            <w:tcW w:w="2256" w:type="dxa"/>
            <w:gridSpan w:val="2"/>
          </w:tcPr>
          <w:p w:rsidR="00A47672" w:rsidRPr="007D4C10" w:rsidRDefault="00A47672" w:rsidP="0081763A">
            <w:pPr>
              <w:ind w:left="34" w:hanging="34"/>
              <w:jc w:val="both"/>
            </w:pPr>
            <w:r w:rsidRPr="007D4C10">
              <w:t xml:space="preserve">Рассчитывается по формуле,  </w:t>
            </w:r>
            <w:r w:rsidRPr="007D4C10">
              <w:rPr>
                <w:lang w:val="en-US"/>
              </w:rPr>
              <w:t>A</w:t>
            </w:r>
            <w:r w:rsidRPr="007D4C10">
              <w:t xml:space="preserve"> </w:t>
            </w:r>
            <w:proofErr w:type="spellStart"/>
            <w:r w:rsidRPr="007D4C10">
              <w:t>x</w:t>
            </w:r>
            <w:proofErr w:type="spellEnd"/>
            <w:r w:rsidRPr="007D4C10">
              <w:t xml:space="preserve"> 100% / </w:t>
            </w:r>
            <w:r w:rsidRPr="007D4C10">
              <w:rPr>
                <w:lang w:val="en-US"/>
              </w:rPr>
              <w:t>B</w:t>
            </w:r>
            <w:r w:rsidRPr="007D4C10">
              <w:t>, где</w:t>
            </w:r>
          </w:p>
          <w:p w:rsidR="00A47672" w:rsidRPr="007D4C10" w:rsidRDefault="00A47672" w:rsidP="0081763A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и</w:t>
            </w:r>
            <w:r w:rsidRPr="007D4C10">
              <w:t>с</w:t>
            </w:r>
            <w:r w:rsidRPr="007D4C10">
              <w:t>ходящих/входящих документов в о</w:t>
            </w:r>
            <w:r w:rsidRPr="007D4C10">
              <w:t>р</w:t>
            </w:r>
            <w:r w:rsidRPr="007D4C10">
              <w:t>ганах местного с</w:t>
            </w:r>
            <w:r w:rsidRPr="007D4C10">
              <w:t>а</w:t>
            </w:r>
            <w:r w:rsidRPr="007D4C10">
              <w:t>моуправления г</w:t>
            </w:r>
            <w:r w:rsidRPr="007D4C10">
              <w:t>о</w:t>
            </w:r>
            <w:r w:rsidRPr="007D4C10">
              <w:t>рода-курорта П</w:t>
            </w:r>
            <w:r w:rsidRPr="007D4C10">
              <w:t>я</w:t>
            </w:r>
            <w:r w:rsidRPr="007D4C10">
              <w:t>тигорска получе</w:t>
            </w:r>
            <w:r w:rsidRPr="007D4C10">
              <w:t>н</w:t>
            </w:r>
            <w:r w:rsidRPr="007D4C10">
              <w:t>ных/отправленных в электронном в</w:t>
            </w:r>
            <w:r w:rsidRPr="007D4C10">
              <w:t>и</w:t>
            </w:r>
            <w:r w:rsidRPr="007D4C10">
              <w:t>де;</w:t>
            </w:r>
          </w:p>
          <w:p w:rsidR="00A47672" w:rsidRPr="007D4C10" w:rsidRDefault="00A47672" w:rsidP="0081763A"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исход</w:t>
            </w:r>
            <w:r w:rsidRPr="007D4C10">
              <w:t>я</w:t>
            </w:r>
            <w:r w:rsidRPr="007D4C10">
              <w:t>щих/входящих д</w:t>
            </w:r>
            <w:r w:rsidRPr="007D4C10">
              <w:t>о</w:t>
            </w:r>
            <w:r w:rsidRPr="007D4C10">
              <w:t>кументов в органах местного сам</w:t>
            </w:r>
            <w:r w:rsidRPr="007D4C10">
              <w:t>о</w:t>
            </w:r>
            <w:r w:rsidRPr="007D4C10">
              <w:t>управления города-курорта Пятиго</w:t>
            </w:r>
            <w:r w:rsidRPr="007D4C10">
              <w:t>р</w:t>
            </w:r>
            <w:r w:rsidRPr="007D4C10">
              <w:t>ска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15717" w:type="dxa"/>
            <w:gridSpan w:val="50"/>
          </w:tcPr>
          <w:p w:rsidR="00A47672" w:rsidRPr="007D4C10" w:rsidRDefault="00A47672" w:rsidP="0081763A">
            <w:r w:rsidRPr="007D4C10">
              <w:rPr>
                <w:rFonts w:eastAsia="Calibri"/>
              </w:rPr>
              <w:t>Задача 5 Подпрограммы 1: «Размещение открытых данных на информационных ресурсах органов местного самоуправления города-курорта Пятиго</w:t>
            </w:r>
            <w:r w:rsidRPr="007D4C10">
              <w:rPr>
                <w:rFonts w:eastAsia="Calibri"/>
              </w:rPr>
              <w:t>р</w:t>
            </w:r>
            <w:r w:rsidRPr="007D4C10">
              <w:rPr>
                <w:rFonts w:eastAsia="Calibri"/>
              </w:rPr>
              <w:t>ска»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r w:rsidRPr="007D4C10">
              <w:t>1.5.1.</w:t>
            </w:r>
          </w:p>
        </w:tc>
        <w:tc>
          <w:tcPr>
            <w:tcW w:w="3406" w:type="dxa"/>
          </w:tcPr>
          <w:p w:rsidR="00A47672" w:rsidRPr="007D4C10" w:rsidRDefault="00A47672" w:rsidP="0081763A">
            <w:pPr>
              <w:spacing w:line="240" w:lineRule="atLeast"/>
              <w:jc w:val="both"/>
            </w:pPr>
            <w:r w:rsidRPr="007D4C10">
              <w:t>Доля открытых данных орг</w:t>
            </w:r>
            <w:r w:rsidRPr="007D4C10">
              <w:t>а</w:t>
            </w:r>
            <w:r w:rsidRPr="007D4C10">
              <w:t>нов местного самоуправления, прошедших гармонизацию</w:t>
            </w:r>
          </w:p>
        </w:tc>
        <w:tc>
          <w:tcPr>
            <w:tcW w:w="907" w:type="dxa"/>
            <w:gridSpan w:val="5"/>
          </w:tcPr>
          <w:p w:rsidR="00A47672" w:rsidRPr="007D4C10" w:rsidRDefault="00A47672" w:rsidP="0081763A"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7" w:type="dxa"/>
            <w:gridSpan w:val="9"/>
          </w:tcPr>
          <w:p w:rsidR="00A47672" w:rsidRPr="007D4C10" w:rsidRDefault="00A47672" w:rsidP="0081763A">
            <w:r w:rsidRPr="007D4C10">
              <w:t>-</w:t>
            </w:r>
          </w:p>
        </w:tc>
        <w:tc>
          <w:tcPr>
            <w:tcW w:w="1142" w:type="dxa"/>
            <w:gridSpan w:val="10"/>
          </w:tcPr>
          <w:p w:rsidR="00A47672" w:rsidRPr="007D4C10" w:rsidRDefault="00A47672" w:rsidP="0081763A">
            <w:r w:rsidRPr="007D4C10">
              <w:t>-</w:t>
            </w:r>
          </w:p>
        </w:tc>
        <w:tc>
          <w:tcPr>
            <w:tcW w:w="1037" w:type="dxa"/>
            <w:gridSpan w:val="6"/>
          </w:tcPr>
          <w:p w:rsidR="00A47672" w:rsidRPr="007D4C10" w:rsidRDefault="00A47672" w:rsidP="0081763A">
            <w:r w:rsidRPr="007D4C10">
              <w:t>85</w:t>
            </w:r>
          </w:p>
        </w:tc>
        <w:tc>
          <w:tcPr>
            <w:tcW w:w="856" w:type="dxa"/>
            <w:gridSpan w:val="2"/>
          </w:tcPr>
          <w:p w:rsidR="00A47672" w:rsidRPr="007D4C10" w:rsidRDefault="00A47672" w:rsidP="0081763A">
            <w:r w:rsidRPr="007D4C10">
              <w:t>90</w:t>
            </w:r>
          </w:p>
        </w:tc>
        <w:tc>
          <w:tcPr>
            <w:tcW w:w="1100" w:type="dxa"/>
            <w:gridSpan w:val="5"/>
          </w:tcPr>
          <w:p w:rsidR="00A47672" w:rsidRPr="007D4C10" w:rsidRDefault="00A47672" w:rsidP="0081763A">
            <w:r w:rsidRPr="007D4C10">
              <w:t>100</w:t>
            </w:r>
          </w:p>
        </w:tc>
        <w:tc>
          <w:tcPr>
            <w:tcW w:w="1100" w:type="dxa"/>
            <w:gridSpan w:val="4"/>
          </w:tcPr>
          <w:p w:rsidR="00A47672" w:rsidRPr="007D4C10" w:rsidRDefault="00A47672" w:rsidP="0081763A">
            <w:r w:rsidRPr="007D4C10">
              <w:t>100</w:t>
            </w:r>
          </w:p>
        </w:tc>
        <w:tc>
          <w:tcPr>
            <w:tcW w:w="1100" w:type="dxa"/>
            <w:gridSpan w:val="4"/>
          </w:tcPr>
          <w:p w:rsidR="00A47672" w:rsidRPr="007D4C10" w:rsidRDefault="00A47672" w:rsidP="0081763A">
            <w:r w:rsidRPr="007D4C10">
              <w:t>100</w:t>
            </w:r>
          </w:p>
        </w:tc>
        <w:tc>
          <w:tcPr>
            <w:tcW w:w="1113" w:type="dxa"/>
          </w:tcPr>
          <w:p w:rsidR="00A47672" w:rsidRPr="007D4C10" w:rsidRDefault="00A47672" w:rsidP="0081763A">
            <w:r w:rsidRPr="007D4C10">
              <w:t>100</w:t>
            </w:r>
          </w:p>
        </w:tc>
        <w:tc>
          <w:tcPr>
            <w:tcW w:w="2256" w:type="dxa"/>
            <w:gridSpan w:val="2"/>
          </w:tcPr>
          <w:p w:rsidR="00A47672" w:rsidRPr="007D4C10" w:rsidRDefault="00A47672" w:rsidP="0081763A">
            <w:pPr>
              <w:ind w:left="34" w:hanging="34"/>
              <w:jc w:val="both"/>
            </w:pPr>
            <w:r w:rsidRPr="007D4C10">
              <w:t xml:space="preserve">Рассчитывается по формуле, </w:t>
            </w:r>
            <w:r w:rsidRPr="007D4C10">
              <w:rPr>
                <w:lang w:val="en-US"/>
              </w:rPr>
              <w:t>A</w:t>
            </w:r>
            <w:r w:rsidRPr="007D4C10">
              <w:t xml:space="preserve"> </w:t>
            </w:r>
            <w:proofErr w:type="spellStart"/>
            <w:r w:rsidRPr="007D4C10">
              <w:t>x</w:t>
            </w:r>
            <w:proofErr w:type="spellEnd"/>
            <w:r w:rsidRPr="007D4C10">
              <w:t xml:space="preserve"> 100% / </w:t>
            </w:r>
            <w:r w:rsidRPr="007D4C10">
              <w:rPr>
                <w:lang w:val="en-US"/>
              </w:rPr>
              <w:t>B</w:t>
            </w:r>
            <w:r w:rsidRPr="007D4C10">
              <w:t>, где</w:t>
            </w:r>
          </w:p>
          <w:p w:rsidR="00A47672" w:rsidRPr="007D4C10" w:rsidRDefault="00A47672" w:rsidP="0081763A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о</w:t>
            </w:r>
            <w:r w:rsidRPr="007D4C10">
              <w:t>т</w:t>
            </w:r>
            <w:r w:rsidRPr="007D4C10">
              <w:lastRenderedPageBreak/>
              <w:t>крытых данных органов местного самоуправления, прошедших гарм</w:t>
            </w:r>
            <w:r w:rsidRPr="007D4C10">
              <w:t>о</w:t>
            </w:r>
            <w:r w:rsidRPr="007D4C10">
              <w:t>низацию;</w:t>
            </w:r>
          </w:p>
          <w:p w:rsidR="00A47672" w:rsidRPr="007D4C10" w:rsidRDefault="00A47672" w:rsidP="0081763A"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открытых данных органов местного сам</w:t>
            </w:r>
            <w:r w:rsidRPr="007D4C10">
              <w:t>о</w:t>
            </w:r>
            <w:r w:rsidRPr="007D4C10">
              <w:t>управления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15717" w:type="dxa"/>
            <w:gridSpan w:val="50"/>
          </w:tcPr>
          <w:p w:rsidR="00A47672" w:rsidRPr="007D4C10" w:rsidRDefault="00A47672" w:rsidP="0081763A">
            <w:r w:rsidRPr="007D4C10">
              <w:rPr>
                <w:lang w:val="en-US"/>
              </w:rPr>
              <w:lastRenderedPageBreak/>
              <w:t>II</w:t>
            </w:r>
            <w:r w:rsidRPr="007D4C10">
              <w:t>. Цель 2 «Повышение результативности деятельности муниципальных служащих, уменьшение коррупционных рисков»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r w:rsidRPr="007D4C10">
              <w:t>2.1.</w:t>
            </w:r>
          </w:p>
        </w:tc>
        <w:tc>
          <w:tcPr>
            <w:tcW w:w="3406" w:type="dxa"/>
          </w:tcPr>
          <w:p w:rsidR="00A47672" w:rsidRPr="007D4C10" w:rsidRDefault="00A47672" w:rsidP="0081763A">
            <w:pPr>
              <w:spacing w:line="240" w:lineRule="atLeast"/>
              <w:jc w:val="both"/>
            </w:pPr>
            <w:r w:rsidRPr="007D4C10">
              <w:t>Количество муниципальных служащих, прошедших пов</w:t>
            </w:r>
            <w:r w:rsidRPr="007D4C10">
              <w:t>ы</w:t>
            </w:r>
            <w:r w:rsidRPr="007D4C10">
              <w:t>шение квалификации</w:t>
            </w:r>
          </w:p>
        </w:tc>
        <w:tc>
          <w:tcPr>
            <w:tcW w:w="907" w:type="dxa"/>
            <w:gridSpan w:val="5"/>
          </w:tcPr>
          <w:p w:rsidR="00A47672" w:rsidRPr="007D4C10" w:rsidRDefault="00A47672" w:rsidP="0081763A">
            <w:r w:rsidRPr="007D4C10">
              <w:t>ед</w:t>
            </w:r>
            <w:r w:rsidRPr="007D4C10">
              <w:t>и</w:t>
            </w:r>
            <w:r w:rsidRPr="007D4C10">
              <w:t>ниц</w:t>
            </w:r>
          </w:p>
        </w:tc>
        <w:tc>
          <w:tcPr>
            <w:tcW w:w="857" w:type="dxa"/>
            <w:gridSpan w:val="9"/>
          </w:tcPr>
          <w:p w:rsidR="00A47672" w:rsidRPr="007D4C10" w:rsidRDefault="00A47672" w:rsidP="0081763A">
            <w:pPr>
              <w:jc w:val="center"/>
            </w:pPr>
            <w:r w:rsidRPr="007D4C10">
              <w:t>7</w:t>
            </w:r>
          </w:p>
        </w:tc>
        <w:tc>
          <w:tcPr>
            <w:tcW w:w="1142" w:type="dxa"/>
            <w:gridSpan w:val="10"/>
          </w:tcPr>
          <w:p w:rsidR="00A47672" w:rsidRPr="007D4C10" w:rsidRDefault="00A47672" w:rsidP="0081763A">
            <w:pPr>
              <w:jc w:val="center"/>
            </w:pPr>
            <w:r w:rsidRPr="007D4C10">
              <w:t>8</w:t>
            </w:r>
          </w:p>
        </w:tc>
        <w:tc>
          <w:tcPr>
            <w:tcW w:w="1037" w:type="dxa"/>
            <w:gridSpan w:val="6"/>
          </w:tcPr>
          <w:p w:rsidR="00A47672" w:rsidRPr="007D4C10" w:rsidRDefault="00A47672" w:rsidP="0081763A">
            <w:pPr>
              <w:jc w:val="center"/>
            </w:pPr>
            <w:r w:rsidRPr="007D4C10">
              <w:t>9</w:t>
            </w:r>
          </w:p>
        </w:tc>
        <w:tc>
          <w:tcPr>
            <w:tcW w:w="856" w:type="dxa"/>
            <w:gridSpan w:val="2"/>
          </w:tcPr>
          <w:p w:rsidR="00A47672" w:rsidRPr="007D4C10" w:rsidRDefault="00A47672" w:rsidP="0081763A">
            <w:pPr>
              <w:jc w:val="center"/>
            </w:pPr>
            <w:r w:rsidRPr="007D4C10">
              <w:t>10</w:t>
            </w:r>
          </w:p>
        </w:tc>
        <w:tc>
          <w:tcPr>
            <w:tcW w:w="1100" w:type="dxa"/>
            <w:gridSpan w:val="5"/>
          </w:tcPr>
          <w:p w:rsidR="00A47672" w:rsidRPr="007D4C10" w:rsidRDefault="00A47672" w:rsidP="0081763A">
            <w:pPr>
              <w:jc w:val="center"/>
            </w:pPr>
            <w:r w:rsidRPr="007D4C10">
              <w:t>10</w:t>
            </w:r>
          </w:p>
        </w:tc>
        <w:tc>
          <w:tcPr>
            <w:tcW w:w="1100" w:type="dxa"/>
            <w:gridSpan w:val="4"/>
          </w:tcPr>
          <w:p w:rsidR="00A47672" w:rsidRPr="007D4C10" w:rsidRDefault="00A47672" w:rsidP="0081763A">
            <w:pPr>
              <w:jc w:val="center"/>
            </w:pPr>
            <w:r w:rsidRPr="007D4C10">
              <w:t>10</w:t>
            </w:r>
          </w:p>
        </w:tc>
        <w:tc>
          <w:tcPr>
            <w:tcW w:w="1100" w:type="dxa"/>
            <w:gridSpan w:val="4"/>
          </w:tcPr>
          <w:p w:rsidR="00A47672" w:rsidRPr="007D4C10" w:rsidRDefault="00A47672" w:rsidP="0081763A">
            <w:pPr>
              <w:jc w:val="center"/>
            </w:pPr>
            <w:r w:rsidRPr="007D4C10">
              <w:t>10</w:t>
            </w:r>
          </w:p>
        </w:tc>
        <w:tc>
          <w:tcPr>
            <w:tcW w:w="1113" w:type="dxa"/>
          </w:tcPr>
          <w:p w:rsidR="00A47672" w:rsidRPr="007D4C10" w:rsidRDefault="00A47672" w:rsidP="0081763A">
            <w:pPr>
              <w:jc w:val="center"/>
            </w:pPr>
            <w:r w:rsidRPr="007D4C10">
              <w:t>10</w:t>
            </w:r>
          </w:p>
        </w:tc>
        <w:tc>
          <w:tcPr>
            <w:tcW w:w="2256" w:type="dxa"/>
            <w:gridSpan w:val="2"/>
          </w:tcPr>
          <w:p w:rsidR="00A47672" w:rsidRPr="007D4C10" w:rsidRDefault="00A47672" w:rsidP="0081763A">
            <w:pPr>
              <w:rPr>
                <w:rFonts w:eastAsiaTheme="minorHAnsi"/>
                <w:lang w:eastAsia="en-US"/>
              </w:rPr>
            </w:pPr>
            <w:r w:rsidRPr="007D4C10">
              <w:t>Не требует расчета, данные предоста</w:t>
            </w:r>
            <w:r w:rsidRPr="007D4C10">
              <w:t>в</w:t>
            </w:r>
            <w:r w:rsidRPr="007D4C10">
              <w:t>ляются отделом муниципальной службы и спец</w:t>
            </w:r>
            <w:r w:rsidRPr="007D4C10">
              <w:t>и</w:t>
            </w:r>
            <w:r w:rsidRPr="007D4C10">
              <w:t>ального делопрои</w:t>
            </w:r>
            <w:r w:rsidRPr="007D4C10">
              <w:t>з</w:t>
            </w:r>
            <w:r w:rsidRPr="007D4C10">
              <w:t>водства админис</w:t>
            </w:r>
            <w:r w:rsidRPr="007D4C10">
              <w:t>т</w:t>
            </w:r>
            <w:r w:rsidRPr="007D4C10">
              <w:t>рации города Пят</w:t>
            </w:r>
            <w:r w:rsidRPr="007D4C10">
              <w:t>и</w:t>
            </w:r>
            <w:r w:rsidRPr="007D4C10">
              <w:t>горска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15717" w:type="dxa"/>
            <w:gridSpan w:val="50"/>
          </w:tcPr>
          <w:p w:rsidR="00A47672" w:rsidRPr="007D4C10" w:rsidRDefault="00A47672" w:rsidP="0081763A">
            <w:r w:rsidRPr="007D4C10">
              <w:t>Подпрограмма 2 «Развитие муниципальной службы и противодействие коррупции в городе-курорте Пятигорске» (далее - Подпрограмма 2)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15717" w:type="dxa"/>
            <w:gridSpan w:val="50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7D4C10">
              <w:t xml:space="preserve">Задача 1 </w:t>
            </w:r>
            <w:r w:rsidRPr="00824126">
              <w:t xml:space="preserve">Подпрограмма 2: «Формирование </w:t>
            </w:r>
            <w:proofErr w:type="spellStart"/>
            <w:r w:rsidRPr="00824126">
              <w:t>антикоррупционного</w:t>
            </w:r>
            <w:proofErr w:type="spellEnd"/>
            <w:r w:rsidRPr="00824126">
              <w:t xml:space="preserve"> сознания граждан, в том числе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 и исключение коррупционных рисков»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r w:rsidRPr="007D4C10">
              <w:t>2.1.1</w:t>
            </w:r>
          </w:p>
        </w:tc>
        <w:tc>
          <w:tcPr>
            <w:tcW w:w="340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C10">
              <w:t xml:space="preserve">Количество информационных материалов по </w:t>
            </w:r>
            <w:proofErr w:type="spellStart"/>
            <w:r w:rsidRPr="007D4C10">
              <w:t>антикоррупц</w:t>
            </w:r>
            <w:r w:rsidRPr="007D4C10">
              <w:t>и</w:t>
            </w:r>
            <w:r w:rsidRPr="007D4C10">
              <w:t>онной</w:t>
            </w:r>
            <w:proofErr w:type="spellEnd"/>
            <w:r w:rsidRPr="007D4C10">
              <w:t xml:space="preserve"> тематике, опубликова</w:t>
            </w:r>
            <w:r w:rsidRPr="007D4C10">
              <w:t>н</w:t>
            </w:r>
            <w:r w:rsidRPr="007D4C10">
              <w:t xml:space="preserve">ных в печатных изданиях, размещенных на официальном </w:t>
            </w:r>
            <w:r w:rsidRPr="007D4C10">
              <w:lastRenderedPageBreak/>
              <w:t>сайте муниципального образ</w:t>
            </w:r>
            <w:r w:rsidRPr="007D4C10">
              <w:t>о</w:t>
            </w:r>
            <w:r w:rsidRPr="007D4C10">
              <w:t>вания города-курорта Пят</w:t>
            </w:r>
            <w:r w:rsidRPr="007D4C10">
              <w:t>и</w:t>
            </w:r>
            <w:r w:rsidRPr="007D4C10">
              <w:t>горска в информационно-телекоммуникационной сети «Интернет»</w:t>
            </w:r>
          </w:p>
        </w:tc>
        <w:tc>
          <w:tcPr>
            <w:tcW w:w="913" w:type="dxa"/>
            <w:gridSpan w:val="6"/>
          </w:tcPr>
          <w:p w:rsidR="00A47672" w:rsidRPr="007D4C10" w:rsidRDefault="00A47672" w:rsidP="0081763A">
            <w:r w:rsidRPr="007D4C10">
              <w:lastRenderedPageBreak/>
              <w:t>ед</w:t>
            </w:r>
            <w:r w:rsidRPr="007D4C10">
              <w:t>и</w:t>
            </w:r>
            <w:r w:rsidRPr="007D4C10">
              <w:t>ниц</w:t>
            </w:r>
          </w:p>
        </w:tc>
        <w:tc>
          <w:tcPr>
            <w:tcW w:w="851" w:type="dxa"/>
            <w:gridSpan w:val="8"/>
          </w:tcPr>
          <w:p w:rsidR="00A47672" w:rsidRPr="007D4C10" w:rsidRDefault="00A47672" w:rsidP="0081763A">
            <w:pPr>
              <w:jc w:val="center"/>
            </w:pPr>
            <w:r w:rsidRPr="007D4C10">
              <w:t>25</w:t>
            </w:r>
          </w:p>
        </w:tc>
        <w:tc>
          <w:tcPr>
            <w:tcW w:w="1142" w:type="dxa"/>
            <w:gridSpan w:val="10"/>
          </w:tcPr>
          <w:p w:rsidR="00A47672" w:rsidRPr="007D4C10" w:rsidRDefault="00A47672" w:rsidP="0081763A">
            <w:pPr>
              <w:jc w:val="center"/>
            </w:pPr>
            <w:r w:rsidRPr="007D4C10">
              <w:t>30</w:t>
            </w:r>
          </w:p>
        </w:tc>
        <w:tc>
          <w:tcPr>
            <w:tcW w:w="1037" w:type="dxa"/>
            <w:gridSpan w:val="6"/>
          </w:tcPr>
          <w:p w:rsidR="00A47672" w:rsidRPr="007D4C10" w:rsidRDefault="00A47672" w:rsidP="0081763A">
            <w:pPr>
              <w:jc w:val="center"/>
            </w:pPr>
            <w:r w:rsidRPr="007D4C10">
              <w:t>35</w:t>
            </w:r>
          </w:p>
        </w:tc>
        <w:tc>
          <w:tcPr>
            <w:tcW w:w="856" w:type="dxa"/>
            <w:gridSpan w:val="2"/>
          </w:tcPr>
          <w:p w:rsidR="00A47672" w:rsidRPr="007D4C10" w:rsidRDefault="00A47672" w:rsidP="0081763A">
            <w:pPr>
              <w:ind w:right="-108"/>
              <w:jc w:val="center"/>
            </w:pPr>
            <w:r w:rsidRPr="007D4C10">
              <w:t>40</w:t>
            </w:r>
          </w:p>
        </w:tc>
        <w:tc>
          <w:tcPr>
            <w:tcW w:w="1100" w:type="dxa"/>
            <w:gridSpan w:val="5"/>
          </w:tcPr>
          <w:p w:rsidR="00A47672" w:rsidRPr="007D4C10" w:rsidRDefault="00A47672" w:rsidP="0081763A">
            <w:pPr>
              <w:ind w:right="-108"/>
              <w:jc w:val="center"/>
            </w:pPr>
            <w:r w:rsidRPr="007D4C10">
              <w:t>42</w:t>
            </w:r>
          </w:p>
        </w:tc>
        <w:tc>
          <w:tcPr>
            <w:tcW w:w="1100" w:type="dxa"/>
            <w:gridSpan w:val="4"/>
          </w:tcPr>
          <w:p w:rsidR="00A47672" w:rsidRPr="007D4C10" w:rsidRDefault="00A47672" w:rsidP="0081763A">
            <w:pPr>
              <w:ind w:right="-108"/>
              <w:jc w:val="center"/>
            </w:pPr>
            <w:r w:rsidRPr="007D4C10">
              <w:t>43</w:t>
            </w:r>
          </w:p>
        </w:tc>
        <w:tc>
          <w:tcPr>
            <w:tcW w:w="1100" w:type="dxa"/>
            <w:gridSpan w:val="4"/>
          </w:tcPr>
          <w:p w:rsidR="00A47672" w:rsidRPr="007D4C10" w:rsidRDefault="00A47672" w:rsidP="0081763A">
            <w:pPr>
              <w:ind w:right="-108"/>
              <w:jc w:val="center"/>
            </w:pPr>
            <w:r w:rsidRPr="007D4C10">
              <w:t>44</w:t>
            </w:r>
          </w:p>
        </w:tc>
        <w:tc>
          <w:tcPr>
            <w:tcW w:w="1113" w:type="dxa"/>
          </w:tcPr>
          <w:p w:rsidR="00A47672" w:rsidRPr="007D4C10" w:rsidRDefault="00A47672" w:rsidP="0081763A">
            <w:pPr>
              <w:ind w:right="-108"/>
              <w:jc w:val="center"/>
            </w:pPr>
            <w:r w:rsidRPr="007D4C10">
              <w:t>45</w:t>
            </w:r>
          </w:p>
        </w:tc>
        <w:tc>
          <w:tcPr>
            <w:tcW w:w="2256" w:type="dxa"/>
            <w:gridSpan w:val="2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</w:pPr>
            <w:r w:rsidRPr="007D4C10">
              <w:t>Не требует расчета, данные монит</w:t>
            </w:r>
            <w:r w:rsidRPr="007D4C10">
              <w:t>о</w:t>
            </w:r>
            <w:r w:rsidRPr="007D4C10">
              <w:t>ринга СМИ и оф</w:t>
            </w:r>
            <w:r w:rsidRPr="007D4C10">
              <w:t>и</w:t>
            </w:r>
            <w:r w:rsidRPr="007D4C10">
              <w:t xml:space="preserve">циального сайта муниципального </w:t>
            </w:r>
            <w:r w:rsidRPr="007D4C10">
              <w:lastRenderedPageBreak/>
              <w:t>образования города Пятигорска</w:t>
            </w:r>
          </w:p>
        </w:tc>
      </w:tr>
      <w:tr w:rsidR="00A47672" w:rsidRPr="007D4C10" w:rsidTr="0081763A">
        <w:trPr>
          <w:gridAfter w:val="1"/>
          <w:wAfter w:w="36" w:type="dxa"/>
          <w:trHeight w:val="537"/>
        </w:trPr>
        <w:tc>
          <w:tcPr>
            <w:tcW w:w="15717" w:type="dxa"/>
            <w:gridSpan w:val="50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lastRenderedPageBreak/>
              <w:t>Задача 2 Подпрограммы 2: «Повышение результативности деятельности и ответственности муниципальных служащих администрации города Пят</w:t>
            </w:r>
            <w:r w:rsidRPr="007D4C10">
              <w:t>и</w:t>
            </w:r>
            <w:r w:rsidRPr="007D4C10">
              <w:t>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r w:rsidRPr="007D4C10">
              <w:t>2.2.1.</w:t>
            </w:r>
          </w:p>
        </w:tc>
        <w:tc>
          <w:tcPr>
            <w:tcW w:w="340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Доля муниципальных служ</w:t>
            </w:r>
            <w:r w:rsidRPr="007D4C10">
              <w:t>а</w:t>
            </w:r>
            <w:r w:rsidRPr="007D4C10">
              <w:t>щих, включенных в кадровый резерв</w:t>
            </w:r>
          </w:p>
        </w:tc>
        <w:tc>
          <w:tcPr>
            <w:tcW w:w="920" w:type="dxa"/>
            <w:gridSpan w:val="7"/>
          </w:tcPr>
          <w:p w:rsidR="00A47672" w:rsidRPr="007D4C10" w:rsidRDefault="00A47672" w:rsidP="0081763A">
            <w:r w:rsidRPr="007D4C10">
              <w:t>пр</w:t>
            </w:r>
            <w:r w:rsidRPr="007D4C10">
              <w:t>о</w:t>
            </w:r>
            <w:r w:rsidRPr="007D4C10">
              <w:t>центов</w:t>
            </w:r>
          </w:p>
        </w:tc>
        <w:tc>
          <w:tcPr>
            <w:tcW w:w="851" w:type="dxa"/>
            <w:gridSpan w:val="8"/>
          </w:tcPr>
          <w:p w:rsidR="00A47672" w:rsidRPr="007D4C10" w:rsidRDefault="00A47672" w:rsidP="0081763A">
            <w:pPr>
              <w:jc w:val="center"/>
            </w:pPr>
            <w:r w:rsidRPr="007D4C10">
              <w:t>не менее 18</w:t>
            </w:r>
          </w:p>
        </w:tc>
        <w:tc>
          <w:tcPr>
            <w:tcW w:w="1135" w:type="dxa"/>
            <w:gridSpan w:val="9"/>
          </w:tcPr>
          <w:p w:rsidR="00A47672" w:rsidRPr="007D4C10" w:rsidRDefault="00A47672" w:rsidP="0081763A">
            <w:pPr>
              <w:jc w:val="center"/>
            </w:pPr>
            <w:r w:rsidRPr="007D4C10">
              <w:t>не менее 18</w:t>
            </w:r>
          </w:p>
        </w:tc>
        <w:tc>
          <w:tcPr>
            <w:tcW w:w="1037" w:type="dxa"/>
            <w:gridSpan w:val="6"/>
          </w:tcPr>
          <w:p w:rsidR="00A47672" w:rsidRPr="007D4C10" w:rsidRDefault="00A47672" w:rsidP="0081763A">
            <w:pPr>
              <w:jc w:val="center"/>
            </w:pPr>
            <w:r w:rsidRPr="007D4C10">
              <w:t>не м</w:t>
            </w:r>
            <w:r w:rsidRPr="007D4C10">
              <w:t>е</w:t>
            </w:r>
            <w:r w:rsidRPr="007D4C10">
              <w:t>нее 18</w:t>
            </w:r>
          </w:p>
        </w:tc>
        <w:tc>
          <w:tcPr>
            <w:tcW w:w="856" w:type="dxa"/>
            <w:gridSpan w:val="2"/>
          </w:tcPr>
          <w:p w:rsidR="00A47672" w:rsidRPr="007D4C10" w:rsidRDefault="00A47672" w:rsidP="0081763A">
            <w:pPr>
              <w:ind w:right="-108"/>
              <w:jc w:val="center"/>
            </w:pPr>
            <w:r w:rsidRPr="007D4C10">
              <w:t>не м</w:t>
            </w:r>
            <w:r w:rsidRPr="007D4C10">
              <w:t>е</w:t>
            </w:r>
            <w:r w:rsidRPr="007D4C10">
              <w:t>нее 18</w:t>
            </w:r>
          </w:p>
        </w:tc>
        <w:tc>
          <w:tcPr>
            <w:tcW w:w="1100" w:type="dxa"/>
            <w:gridSpan w:val="5"/>
          </w:tcPr>
          <w:p w:rsidR="00A47672" w:rsidRPr="007D4C10" w:rsidRDefault="00A47672" w:rsidP="0081763A">
            <w:pPr>
              <w:ind w:right="-108"/>
              <w:jc w:val="center"/>
            </w:pPr>
            <w:r w:rsidRPr="007D4C10">
              <w:t xml:space="preserve">не менее 18 </w:t>
            </w:r>
          </w:p>
        </w:tc>
        <w:tc>
          <w:tcPr>
            <w:tcW w:w="1100" w:type="dxa"/>
            <w:gridSpan w:val="4"/>
          </w:tcPr>
          <w:p w:rsidR="00A47672" w:rsidRPr="007D4C10" w:rsidRDefault="00A47672" w:rsidP="0081763A">
            <w:r w:rsidRPr="007D4C10">
              <w:t>не м</w:t>
            </w:r>
            <w:r w:rsidRPr="007D4C10">
              <w:t>е</w:t>
            </w:r>
            <w:r w:rsidRPr="007D4C10">
              <w:t xml:space="preserve">нее 18 </w:t>
            </w:r>
          </w:p>
        </w:tc>
        <w:tc>
          <w:tcPr>
            <w:tcW w:w="1100" w:type="dxa"/>
            <w:gridSpan w:val="4"/>
          </w:tcPr>
          <w:p w:rsidR="00A47672" w:rsidRPr="007D4C10" w:rsidRDefault="00A47672" w:rsidP="0081763A">
            <w:r w:rsidRPr="007D4C10">
              <w:t>не м</w:t>
            </w:r>
            <w:r w:rsidRPr="007D4C10">
              <w:t>е</w:t>
            </w:r>
            <w:r w:rsidRPr="007D4C10">
              <w:t xml:space="preserve">нее 18 </w:t>
            </w:r>
          </w:p>
        </w:tc>
        <w:tc>
          <w:tcPr>
            <w:tcW w:w="1113" w:type="dxa"/>
          </w:tcPr>
          <w:p w:rsidR="00A47672" w:rsidRPr="007D4C10" w:rsidRDefault="00A47672" w:rsidP="0081763A">
            <w:r w:rsidRPr="007D4C10">
              <w:t xml:space="preserve">не менее 18 </w:t>
            </w:r>
          </w:p>
        </w:tc>
        <w:tc>
          <w:tcPr>
            <w:tcW w:w="2256" w:type="dxa"/>
            <w:gridSpan w:val="2"/>
          </w:tcPr>
          <w:p w:rsidR="00A47672" w:rsidRPr="007D4C10" w:rsidRDefault="00A47672" w:rsidP="0081763A">
            <w:pPr>
              <w:ind w:left="34" w:hanging="34"/>
              <w:jc w:val="both"/>
            </w:pPr>
            <w:r w:rsidRPr="007D4C10">
              <w:t>Рассчитывается по формуле</w:t>
            </w:r>
            <w:proofErr w:type="gramStart"/>
            <w:r w:rsidRPr="007D4C10">
              <w:rPr>
                <w:lang w:val="en-US"/>
              </w:rPr>
              <w:t>A</w:t>
            </w:r>
            <w:proofErr w:type="gramEnd"/>
            <w:r w:rsidRPr="007D4C10">
              <w:t xml:space="preserve"> </w:t>
            </w:r>
            <w:proofErr w:type="spellStart"/>
            <w:r w:rsidRPr="007D4C10">
              <w:t>x</w:t>
            </w:r>
            <w:proofErr w:type="spellEnd"/>
            <w:r w:rsidRPr="007D4C10">
              <w:t xml:space="preserve"> 100% / </w:t>
            </w:r>
            <w:r w:rsidRPr="007D4C10">
              <w:rPr>
                <w:lang w:val="en-US"/>
              </w:rPr>
              <w:t>B</w:t>
            </w:r>
            <w:r w:rsidRPr="007D4C10">
              <w:t>, где</w:t>
            </w:r>
          </w:p>
          <w:p w:rsidR="00A47672" w:rsidRPr="007D4C10" w:rsidRDefault="00A47672" w:rsidP="0081763A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м</w:t>
            </w:r>
            <w:r w:rsidRPr="007D4C10">
              <w:t>у</w:t>
            </w:r>
            <w:r w:rsidRPr="007D4C10">
              <w:t>ниципальных сл</w:t>
            </w:r>
            <w:r w:rsidRPr="007D4C10">
              <w:t>у</w:t>
            </w:r>
            <w:r w:rsidRPr="007D4C10">
              <w:t>жащих включе</w:t>
            </w:r>
            <w:r w:rsidRPr="007D4C10">
              <w:t>н</w:t>
            </w:r>
            <w:r w:rsidRPr="007D4C10">
              <w:t>ных в кадровый резерв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муниципал</w:t>
            </w:r>
            <w:r w:rsidRPr="007D4C10">
              <w:t>ь</w:t>
            </w:r>
            <w:r w:rsidRPr="007D4C10">
              <w:t>ных служащих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15717" w:type="dxa"/>
            <w:gridSpan w:val="50"/>
          </w:tcPr>
          <w:p w:rsidR="00A47672" w:rsidRPr="007D4C10" w:rsidRDefault="00A47672" w:rsidP="0081763A">
            <w:pPr>
              <w:jc w:val="center"/>
            </w:pPr>
            <w:r w:rsidRPr="007D4C10">
              <w:t>Задача 3 Подпрограммы 2 :«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</w:t>
            </w:r>
            <w:r w:rsidRPr="007D4C10">
              <w:t>и</w:t>
            </w:r>
            <w:r w:rsidRPr="007D4C10">
              <w:t>горска»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r w:rsidRPr="007D4C10">
              <w:t>2.3.1.</w:t>
            </w:r>
          </w:p>
        </w:tc>
        <w:tc>
          <w:tcPr>
            <w:tcW w:w="340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Доля муниципальных служ</w:t>
            </w:r>
            <w:r w:rsidRPr="007D4C10">
              <w:t>а</w:t>
            </w:r>
            <w:r w:rsidRPr="007D4C10">
              <w:t>щих, прошедших аттестацию</w:t>
            </w:r>
          </w:p>
        </w:tc>
        <w:tc>
          <w:tcPr>
            <w:tcW w:w="929" w:type="dxa"/>
            <w:gridSpan w:val="8"/>
          </w:tcPr>
          <w:p w:rsidR="00A47672" w:rsidRPr="007D4C10" w:rsidRDefault="00A47672" w:rsidP="0081763A">
            <w:r w:rsidRPr="007D4C10">
              <w:t>пр</w:t>
            </w:r>
            <w:r w:rsidRPr="007D4C10">
              <w:t>о</w:t>
            </w:r>
            <w:r w:rsidRPr="007D4C10">
              <w:t>центов</w:t>
            </w:r>
          </w:p>
        </w:tc>
        <w:tc>
          <w:tcPr>
            <w:tcW w:w="853" w:type="dxa"/>
            <w:gridSpan w:val="8"/>
          </w:tcPr>
          <w:p w:rsidR="00A47672" w:rsidRPr="007D4C10" w:rsidRDefault="00A47672" w:rsidP="0081763A">
            <w:pPr>
              <w:jc w:val="center"/>
            </w:pPr>
            <w:r w:rsidRPr="007D4C10">
              <w:t>не менее 95</w:t>
            </w:r>
          </w:p>
        </w:tc>
        <w:tc>
          <w:tcPr>
            <w:tcW w:w="1155" w:type="dxa"/>
            <w:gridSpan w:val="9"/>
          </w:tcPr>
          <w:p w:rsidR="00A47672" w:rsidRPr="007D4C10" w:rsidRDefault="00A47672" w:rsidP="0081763A">
            <w:pPr>
              <w:jc w:val="center"/>
            </w:pPr>
            <w:r w:rsidRPr="007D4C10">
              <w:t>не менее 95</w:t>
            </w:r>
          </w:p>
        </w:tc>
        <w:tc>
          <w:tcPr>
            <w:tcW w:w="1006" w:type="dxa"/>
            <w:gridSpan w:val="5"/>
          </w:tcPr>
          <w:p w:rsidR="00A47672" w:rsidRPr="007D4C10" w:rsidRDefault="00A47672" w:rsidP="0081763A">
            <w:pPr>
              <w:jc w:val="center"/>
            </w:pPr>
            <w:r w:rsidRPr="007D4C10">
              <w:t>не м</w:t>
            </w:r>
            <w:r w:rsidRPr="007D4C10">
              <w:t>е</w:t>
            </w:r>
            <w:r w:rsidRPr="007D4C10">
              <w:t>нее 95</w:t>
            </w:r>
          </w:p>
        </w:tc>
        <w:tc>
          <w:tcPr>
            <w:tcW w:w="856" w:type="dxa"/>
            <w:gridSpan w:val="2"/>
          </w:tcPr>
          <w:p w:rsidR="00A47672" w:rsidRPr="007D4C10" w:rsidRDefault="00A47672" w:rsidP="0081763A">
            <w:pPr>
              <w:ind w:right="-108"/>
              <w:jc w:val="center"/>
            </w:pPr>
            <w:r w:rsidRPr="007D4C10">
              <w:t>не м</w:t>
            </w:r>
            <w:r w:rsidRPr="007D4C10">
              <w:t>е</w:t>
            </w:r>
            <w:r w:rsidRPr="007D4C10">
              <w:t>нее 95</w:t>
            </w:r>
          </w:p>
        </w:tc>
        <w:tc>
          <w:tcPr>
            <w:tcW w:w="1100" w:type="dxa"/>
            <w:gridSpan w:val="5"/>
          </w:tcPr>
          <w:p w:rsidR="00A47672" w:rsidRPr="007D4C10" w:rsidRDefault="00A47672" w:rsidP="0081763A">
            <w:pPr>
              <w:ind w:right="-108"/>
              <w:jc w:val="center"/>
            </w:pPr>
            <w:r w:rsidRPr="007D4C10">
              <w:t>не менее 95</w:t>
            </w:r>
          </w:p>
        </w:tc>
        <w:tc>
          <w:tcPr>
            <w:tcW w:w="1100" w:type="dxa"/>
            <w:gridSpan w:val="4"/>
          </w:tcPr>
          <w:p w:rsidR="00A47672" w:rsidRPr="007D4C10" w:rsidRDefault="00A47672" w:rsidP="0081763A">
            <w:r w:rsidRPr="007D4C10">
              <w:t>не м</w:t>
            </w:r>
            <w:r w:rsidRPr="007D4C10">
              <w:t>е</w:t>
            </w:r>
            <w:r w:rsidRPr="007D4C10">
              <w:t>нее 95</w:t>
            </w:r>
          </w:p>
        </w:tc>
        <w:tc>
          <w:tcPr>
            <w:tcW w:w="1100" w:type="dxa"/>
            <w:gridSpan w:val="4"/>
          </w:tcPr>
          <w:p w:rsidR="00A47672" w:rsidRPr="007D4C10" w:rsidRDefault="00A47672" w:rsidP="0081763A">
            <w:r w:rsidRPr="007D4C10">
              <w:t>не м</w:t>
            </w:r>
            <w:r w:rsidRPr="007D4C10">
              <w:t>е</w:t>
            </w:r>
            <w:r w:rsidRPr="007D4C10">
              <w:t>нее 95</w:t>
            </w:r>
          </w:p>
        </w:tc>
        <w:tc>
          <w:tcPr>
            <w:tcW w:w="1113" w:type="dxa"/>
          </w:tcPr>
          <w:p w:rsidR="00A47672" w:rsidRPr="007D4C10" w:rsidRDefault="00A47672" w:rsidP="0081763A">
            <w:r w:rsidRPr="007D4C10">
              <w:t>не менее 95</w:t>
            </w:r>
          </w:p>
        </w:tc>
        <w:tc>
          <w:tcPr>
            <w:tcW w:w="2256" w:type="dxa"/>
            <w:gridSpan w:val="2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</w:pPr>
            <w:r w:rsidRPr="007D4C10">
              <w:t>Рассчитывается по формуле в соотве</w:t>
            </w:r>
            <w:r w:rsidRPr="007D4C10">
              <w:t>т</w:t>
            </w:r>
            <w:r w:rsidRPr="007D4C10">
              <w:t>ствии с данными предоставляемыми отделом муниц</w:t>
            </w:r>
            <w:r w:rsidRPr="007D4C10">
              <w:t>и</w:t>
            </w:r>
            <w:r w:rsidRPr="007D4C10">
              <w:t>пальной службы и специального д</w:t>
            </w:r>
            <w:r w:rsidRPr="007D4C10">
              <w:t>е</w:t>
            </w:r>
            <w:r w:rsidRPr="007D4C10">
              <w:t xml:space="preserve">лопроизводства </w:t>
            </w:r>
            <w:r w:rsidRPr="007D4C10">
              <w:lastRenderedPageBreak/>
              <w:t>администрации г</w:t>
            </w:r>
            <w:r w:rsidRPr="007D4C10">
              <w:t>о</w:t>
            </w:r>
            <w:r w:rsidRPr="007D4C10">
              <w:t>рода Пятигорска по формуле</w:t>
            </w:r>
          </w:p>
          <w:p w:rsidR="00A47672" w:rsidRPr="007D4C10" w:rsidRDefault="00A47672" w:rsidP="0081763A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</w:t>
            </w:r>
            <w:proofErr w:type="spellStart"/>
            <w:r w:rsidRPr="007D4C10">
              <w:t>x</w:t>
            </w:r>
            <w:proofErr w:type="spellEnd"/>
            <w:r w:rsidRPr="007D4C10">
              <w:t xml:space="preserve"> 100% / </w:t>
            </w:r>
            <w:r w:rsidRPr="007D4C10">
              <w:rPr>
                <w:lang w:val="en-US"/>
              </w:rPr>
              <w:t>B</w:t>
            </w:r>
            <w:r w:rsidRPr="007D4C10">
              <w:t>, где</w:t>
            </w:r>
          </w:p>
          <w:p w:rsidR="00A47672" w:rsidRPr="007D4C10" w:rsidRDefault="00A47672" w:rsidP="0081763A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м</w:t>
            </w:r>
            <w:r w:rsidRPr="007D4C10">
              <w:t>у</w:t>
            </w:r>
            <w:r w:rsidRPr="007D4C10">
              <w:t>ниципальных сл</w:t>
            </w:r>
            <w:r w:rsidRPr="007D4C10">
              <w:t>у</w:t>
            </w:r>
            <w:r w:rsidRPr="007D4C10">
              <w:t>жащих прошедших аттестацию в т</w:t>
            </w:r>
            <w:r w:rsidRPr="007D4C10">
              <w:t>е</w:t>
            </w:r>
            <w:r w:rsidRPr="007D4C10">
              <w:t>кущем году;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</w:pPr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муниципал</w:t>
            </w:r>
            <w:r w:rsidRPr="007D4C10">
              <w:t>ь</w:t>
            </w:r>
            <w:r w:rsidRPr="007D4C10">
              <w:t>ных служащих, подлежащих атт</w:t>
            </w:r>
            <w:r w:rsidRPr="007D4C10">
              <w:t>е</w:t>
            </w:r>
            <w:r w:rsidRPr="007D4C10">
              <w:t>стации в текущем году в соответс</w:t>
            </w:r>
            <w:r w:rsidRPr="007D4C10">
              <w:t>т</w:t>
            </w:r>
            <w:r w:rsidRPr="007D4C10">
              <w:t>вии со списком у</w:t>
            </w:r>
            <w:r w:rsidRPr="007D4C10">
              <w:t>т</w:t>
            </w:r>
            <w:r w:rsidRPr="007D4C10">
              <w:t>вержденным п</w:t>
            </w:r>
            <w:r w:rsidRPr="007D4C10">
              <w:t>о</w:t>
            </w:r>
            <w:r w:rsidRPr="007D4C10">
              <w:t>становлением а</w:t>
            </w:r>
            <w:r w:rsidRPr="007D4C10">
              <w:t>д</w:t>
            </w:r>
            <w:r w:rsidRPr="007D4C10">
              <w:t>министрации город Пятигорска «О проведении атт</w:t>
            </w:r>
            <w:r w:rsidRPr="007D4C10">
              <w:t>е</w:t>
            </w:r>
            <w:r w:rsidRPr="007D4C10">
              <w:t>стации»</w:t>
            </w:r>
          </w:p>
        </w:tc>
      </w:tr>
      <w:tr w:rsidR="00A47672" w:rsidRPr="007D4C10" w:rsidTr="0081763A">
        <w:trPr>
          <w:gridAfter w:val="1"/>
          <w:wAfter w:w="36" w:type="dxa"/>
          <w:trHeight w:val="617"/>
        </w:trPr>
        <w:tc>
          <w:tcPr>
            <w:tcW w:w="15717" w:type="dxa"/>
            <w:gridSpan w:val="50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rPr>
                <w:lang w:val="en-US"/>
              </w:rPr>
              <w:lastRenderedPageBreak/>
              <w:t>III</w:t>
            </w:r>
            <w:r w:rsidRPr="007D4C10">
              <w:t>. Цель 3 Программы «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»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r w:rsidRPr="007D4C10">
              <w:t>3.1.</w:t>
            </w:r>
          </w:p>
        </w:tc>
        <w:tc>
          <w:tcPr>
            <w:tcW w:w="3406" w:type="dxa"/>
          </w:tcPr>
          <w:p w:rsidR="00A47672" w:rsidRPr="007D4C10" w:rsidRDefault="00A47672" w:rsidP="0081763A">
            <w:pPr>
              <w:spacing w:line="240" w:lineRule="atLeast"/>
              <w:jc w:val="both"/>
            </w:pPr>
            <w:r w:rsidRPr="007D4C10">
              <w:t>Количество жителей города-курорта Пятигорска зарегис</w:t>
            </w:r>
            <w:r w:rsidRPr="007D4C10">
              <w:t>т</w:t>
            </w:r>
            <w:r w:rsidRPr="007D4C10">
              <w:t>рированных на Едином порт</w:t>
            </w:r>
            <w:r w:rsidRPr="007D4C10">
              <w:t>а</w:t>
            </w:r>
            <w:r w:rsidRPr="007D4C10">
              <w:t>ле государственных и мун</w:t>
            </w:r>
            <w:r w:rsidRPr="007D4C10">
              <w:t>и</w:t>
            </w:r>
            <w:r w:rsidRPr="007D4C10">
              <w:t>ципальных услуг</w:t>
            </w:r>
          </w:p>
        </w:tc>
        <w:tc>
          <w:tcPr>
            <w:tcW w:w="929" w:type="dxa"/>
            <w:gridSpan w:val="8"/>
          </w:tcPr>
          <w:p w:rsidR="00A47672" w:rsidRPr="007D4C10" w:rsidRDefault="00A47672" w:rsidP="0081763A">
            <w:r w:rsidRPr="007D4C10">
              <w:t>Тыс. чел</w:t>
            </w:r>
            <w:r w:rsidRPr="007D4C10">
              <w:t>о</w:t>
            </w:r>
            <w:r w:rsidRPr="007D4C10">
              <w:t>век</w:t>
            </w:r>
          </w:p>
        </w:tc>
        <w:tc>
          <w:tcPr>
            <w:tcW w:w="853" w:type="dxa"/>
            <w:gridSpan w:val="8"/>
          </w:tcPr>
          <w:p w:rsidR="00A47672" w:rsidRPr="008C0932" w:rsidRDefault="00A47672" w:rsidP="0081763A">
            <w:pPr>
              <w:jc w:val="center"/>
            </w:pPr>
            <w:r w:rsidRPr="008C0932">
              <w:t xml:space="preserve">70 </w:t>
            </w:r>
          </w:p>
        </w:tc>
        <w:tc>
          <w:tcPr>
            <w:tcW w:w="1155" w:type="dxa"/>
            <w:gridSpan w:val="9"/>
          </w:tcPr>
          <w:p w:rsidR="00A47672" w:rsidRPr="008C0932" w:rsidRDefault="00A47672" w:rsidP="0081763A">
            <w:pPr>
              <w:jc w:val="center"/>
            </w:pPr>
            <w:r w:rsidRPr="008C0932">
              <w:t xml:space="preserve">100 </w:t>
            </w:r>
          </w:p>
        </w:tc>
        <w:tc>
          <w:tcPr>
            <w:tcW w:w="1006" w:type="dxa"/>
            <w:gridSpan w:val="5"/>
          </w:tcPr>
          <w:p w:rsidR="00A47672" w:rsidRPr="008C0932" w:rsidRDefault="00A47672" w:rsidP="0081763A">
            <w:pPr>
              <w:jc w:val="center"/>
            </w:pPr>
            <w:r w:rsidRPr="008C0932">
              <w:t xml:space="preserve">120 </w:t>
            </w:r>
          </w:p>
        </w:tc>
        <w:tc>
          <w:tcPr>
            <w:tcW w:w="856" w:type="dxa"/>
            <w:gridSpan w:val="2"/>
          </w:tcPr>
          <w:p w:rsidR="00A47672" w:rsidRPr="008C0932" w:rsidRDefault="00A47672" w:rsidP="0081763A">
            <w:pPr>
              <w:ind w:right="-108"/>
              <w:jc w:val="center"/>
            </w:pPr>
            <w:r w:rsidRPr="008C0932">
              <w:t xml:space="preserve">140 </w:t>
            </w:r>
          </w:p>
        </w:tc>
        <w:tc>
          <w:tcPr>
            <w:tcW w:w="1100" w:type="dxa"/>
            <w:gridSpan w:val="5"/>
          </w:tcPr>
          <w:p w:rsidR="00A47672" w:rsidRPr="008C0932" w:rsidRDefault="00A47672" w:rsidP="0081763A">
            <w:pPr>
              <w:ind w:right="-108"/>
              <w:jc w:val="center"/>
            </w:pPr>
            <w:r w:rsidRPr="008C0932">
              <w:t xml:space="preserve">150 </w:t>
            </w:r>
          </w:p>
        </w:tc>
        <w:tc>
          <w:tcPr>
            <w:tcW w:w="1100" w:type="dxa"/>
            <w:gridSpan w:val="4"/>
          </w:tcPr>
          <w:p w:rsidR="00A47672" w:rsidRPr="008C0932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8C0932">
              <w:t>155</w:t>
            </w:r>
          </w:p>
        </w:tc>
        <w:tc>
          <w:tcPr>
            <w:tcW w:w="1100" w:type="dxa"/>
            <w:gridSpan w:val="4"/>
          </w:tcPr>
          <w:p w:rsidR="00A47672" w:rsidRPr="008C0932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8C0932">
              <w:t>160</w:t>
            </w:r>
          </w:p>
        </w:tc>
        <w:tc>
          <w:tcPr>
            <w:tcW w:w="1113" w:type="dxa"/>
          </w:tcPr>
          <w:p w:rsidR="00A47672" w:rsidRPr="008C0932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8C0932">
              <w:t>170</w:t>
            </w:r>
          </w:p>
        </w:tc>
        <w:tc>
          <w:tcPr>
            <w:tcW w:w="2256" w:type="dxa"/>
            <w:gridSpan w:val="2"/>
          </w:tcPr>
          <w:p w:rsidR="00A47672" w:rsidRPr="008C0932" w:rsidRDefault="00A47672" w:rsidP="0081763A">
            <w:r w:rsidRPr="008C0932">
              <w:t xml:space="preserve">Не требует расчета. </w:t>
            </w:r>
            <w:r w:rsidRPr="008C0932">
              <w:rPr>
                <w:rFonts w:eastAsiaTheme="minorHAnsi"/>
                <w:lang w:eastAsia="en-US"/>
              </w:rPr>
              <w:t>Определяется св</w:t>
            </w:r>
            <w:r w:rsidRPr="008C0932">
              <w:rPr>
                <w:rFonts w:eastAsiaTheme="minorHAnsi"/>
                <w:lang w:eastAsia="en-US"/>
              </w:rPr>
              <w:t>е</w:t>
            </w:r>
            <w:r w:rsidRPr="008C0932">
              <w:rPr>
                <w:rFonts w:eastAsiaTheme="minorHAnsi"/>
                <w:lang w:eastAsia="en-US"/>
              </w:rPr>
              <w:t>дениями, публ</w:t>
            </w:r>
            <w:r w:rsidRPr="008C0932">
              <w:rPr>
                <w:rFonts w:eastAsiaTheme="minorHAnsi"/>
                <w:lang w:eastAsia="en-US"/>
              </w:rPr>
              <w:t>и</w:t>
            </w:r>
            <w:r w:rsidRPr="008C0932">
              <w:rPr>
                <w:rFonts w:eastAsiaTheme="minorHAnsi"/>
                <w:lang w:eastAsia="en-US"/>
              </w:rPr>
              <w:t>куемыми на оф</w:t>
            </w:r>
            <w:r w:rsidRPr="008C0932">
              <w:rPr>
                <w:rFonts w:eastAsiaTheme="minorHAnsi"/>
                <w:lang w:eastAsia="en-US"/>
              </w:rPr>
              <w:t>и</w:t>
            </w:r>
            <w:r w:rsidRPr="008C0932">
              <w:rPr>
                <w:rFonts w:eastAsiaTheme="minorHAnsi"/>
                <w:lang w:eastAsia="en-US"/>
              </w:rPr>
              <w:t xml:space="preserve">циальном сайте </w:t>
            </w:r>
            <w:r w:rsidRPr="008C0932">
              <w:rPr>
                <w:rFonts w:eastAsiaTheme="minorHAnsi"/>
                <w:lang w:eastAsia="en-US"/>
              </w:rPr>
              <w:lastRenderedPageBreak/>
              <w:t xml:space="preserve">Министерства коммуникаций и связи Российской Федерации 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r w:rsidRPr="007D4C10">
              <w:lastRenderedPageBreak/>
              <w:t>3.2.</w:t>
            </w:r>
          </w:p>
        </w:tc>
        <w:tc>
          <w:tcPr>
            <w:tcW w:w="3406" w:type="dxa"/>
          </w:tcPr>
          <w:p w:rsidR="00A47672" w:rsidRPr="007D4C10" w:rsidRDefault="00A47672" w:rsidP="0081763A">
            <w:pPr>
              <w:spacing w:line="240" w:lineRule="atLeast"/>
              <w:jc w:val="both"/>
            </w:pPr>
            <w:r w:rsidRPr="007D4C10">
              <w:t>Доля заявителей, удовлетв</w:t>
            </w:r>
            <w:r w:rsidRPr="007D4C10">
              <w:t>о</w:t>
            </w:r>
            <w:r w:rsidRPr="007D4C10">
              <w:t>ренных качеством и доступн</w:t>
            </w:r>
            <w:r w:rsidRPr="007D4C10">
              <w:t>о</w:t>
            </w:r>
            <w:r w:rsidRPr="007D4C10">
              <w:t>стью государственных и м</w:t>
            </w:r>
            <w:r w:rsidRPr="007D4C10">
              <w:t>у</w:t>
            </w:r>
            <w:r w:rsidRPr="007D4C10">
              <w:t>ниципальных услуг, предо</w:t>
            </w:r>
            <w:r w:rsidRPr="007D4C10">
              <w:t>с</w:t>
            </w:r>
            <w:r w:rsidRPr="007D4C10">
              <w:t>тавляемых органами местного самоуправления города-курорта Пятигорска в МБУ «МФЦ»</w:t>
            </w:r>
          </w:p>
        </w:tc>
        <w:tc>
          <w:tcPr>
            <w:tcW w:w="929" w:type="dxa"/>
            <w:gridSpan w:val="8"/>
          </w:tcPr>
          <w:p w:rsidR="00A47672" w:rsidRPr="007D4C10" w:rsidRDefault="00A47672" w:rsidP="0081763A">
            <w:r w:rsidRPr="007D4C10">
              <w:t>пр</w:t>
            </w:r>
            <w:r w:rsidRPr="007D4C10">
              <w:t>о</w:t>
            </w:r>
            <w:r w:rsidRPr="007D4C10">
              <w:t>центов</w:t>
            </w:r>
          </w:p>
        </w:tc>
        <w:tc>
          <w:tcPr>
            <w:tcW w:w="853" w:type="dxa"/>
            <w:gridSpan w:val="8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80 </w:t>
            </w:r>
          </w:p>
        </w:tc>
        <w:tc>
          <w:tcPr>
            <w:tcW w:w="1155" w:type="dxa"/>
            <w:gridSpan w:val="9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85 </w:t>
            </w:r>
          </w:p>
        </w:tc>
        <w:tc>
          <w:tcPr>
            <w:tcW w:w="1006" w:type="dxa"/>
            <w:gridSpan w:val="5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90 </w:t>
            </w:r>
          </w:p>
        </w:tc>
        <w:tc>
          <w:tcPr>
            <w:tcW w:w="856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91 </w:t>
            </w:r>
          </w:p>
        </w:tc>
        <w:tc>
          <w:tcPr>
            <w:tcW w:w="1100" w:type="dxa"/>
            <w:gridSpan w:val="5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92 </w:t>
            </w:r>
          </w:p>
        </w:tc>
        <w:tc>
          <w:tcPr>
            <w:tcW w:w="1100" w:type="dxa"/>
            <w:gridSpan w:val="4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93</w:t>
            </w:r>
          </w:p>
        </w:tc>
        <w:tc>
          <w:tcPr>
            <w:tcW w:w="1100" w:type="dxa"/>
            <w:gridSpan w:val="4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94</w:t>
            </w:r>
          </w:p>
        </w:tc>
        <w:tc>
          <w:tcPr>
            <w:tcW w:w="111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95</w:t>
            </w:r>
          </w:p>
        </w:tc>
        <w:tc>
          <w:tcPr>
            <w:tcW w:w="2256" w:type="dxa"/>
            <w:gridSpan w:val="2"/>
          </w:tcPr>
          <w:p w:rsidR="00A47672" w:rsidRPr="007D4C10" w:rsidRDefault="00A47672" w:rsidP="0081763A">
            <w:r w:rsidRPr="007D4C10">
              <w:t xml:space="preserve">Определяется, в соответствии с формулой </w:t>
            </w:r>
          </w:p>
          <w:p w:rsidR="00A47672" w:rsidRPr="007D4C10" w:rsidRDefault="00A47672" w:rsidP="0081763A">
            <w:r w:rsidRPr="007D4C10">
              <w:rPr>
                <w:lang w:val="en-US"/>
              </w:rPr>
              <w:t>A</w:t>
            </w:r>
            <w:r w:rsidRPr="007D4C10">
              <w:t xml:space="preserve"> </w:t>
            </w:r>
            <w:proofErr w:type="spellStart"/>
            <w:r w:rsidRPr="007D4C10">
              <w:t>x</w:t>
            </w:r>
            <w:proofErr w:type="spellEnd"/>
            <w:r w:rsidRPr="007D4C10">
              <w:t xml:space="preserve"> 100% / </w:t>
            </w:r>
            <w:r w:rsidRPr="007D4C10">
              <w:rPr>
                <w:lang w:val="en-US"/>
              </w:rPr>
              <w:t>B</w:t>
            </w:r>
            <w:r w:rsidRPr="007D4C10">
              <w:t xml:space="preserve">, где </w:t>
            </w:r>
          </w:p>
          <w:p w:rsidR="00A47672" w:rsidRPr="007D4C10" w:rsidRDefault="00A47672" w:rsidP="0081763A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заявителей обр</w:t>
            </w:r>
            <w:r w:rsidRPr="007D4C10">
              <w:t>а</w:t>
            </w:r>
            <w:r w:rsidRPr="007D4C10">
              <w:t>тившихся в МБУ «МФЦ», удовл</w:t>
            </w:r>
            <w:r w:rsidRPr="007D4C10">
              <w:t>е</w:t>
            </w:r>
            <w:r w:rsidRPr="007D4C10">
              <w:t>творенных качес</w:t>
            </w:r>
            <w:r w:rsidRPr="007D4C10">
              <w:t>т</w:t>
            </w:r>
            <w:r w:rsidRPr="007D4C10">
              <w:t>вом и доступн</w:t>
            </w:r>
            <w:r w:rsidRPr="007D4C10">
              <w:t>о</w:t>
            </w:r>
            <w:r w:rsidRPr="007D4C10">
              <w:t>стью государс</w:t>
            </w:r>
            <w:r w:rsidRPr="007D4C10">
              <w:t>т</w:t>
            </w:r>
            <w:r w:rsidRPr="007D4C10">
              <w:t>венных и муниц</w:t>
            </w:r>
            <w:r w:rsidRPr="007D4C10">
              <w:t>и</w:t>
            </w:r>
            <w:r w:rsidRPr="007D4C10">
              <w:t>пальных услуг, предоставляемых органами местного самоуправления города-курорта Пятигорска;</w:t>
            </w:r>
          </w:p>
          <w:p w:rsidR="00A47672" w:rsidRPr="007D4C10" w:rsidRDefault="00A47672" w:rsidP="0081763A">
            <w:pPr>
              <w:rPr>
                <w:rFonts w:eastAsiaTheme="minorHAnsi"/>
                <w:lang w:eastAsia="en-US"/>
              </w:rPr>
            </w:pPr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опрошенных заявителей обр</w:t>
            </w:r>
            <w:r w:rsidRPr="007D4C10">
              <w:t>а</w:t>
            </w:r>
            <w:r w:rsidRPr="007D4C10">
              <w:t>тившихся в МБУ «МФЦ», опроше</w:t>
            </w:r>
            <w:r w:rsidRPr="007D4C10">
              <w:t>н</w:t>
            </w:r>
            <w:r w:rsidRPr="007D4C10">
              <w:t>ных в ходе мон</w:t>
            </w:r>
            <w:r w:rsidRPr="007D4C10">
              <w:t>и</w:t>
            </w:r>
            <w:r w:rsidRPr="007D4C10">
              <w:t>торинга общес</w:t>
            </w:r>
            <w:r w:rsidRPr="007D4C10">
              <w:t>т</w:t>
            </w:r>
            <w:r w:rsidRPr="007D4C10">
              <w:lastRenderedPageBreak/>
              <w:t>венного мнения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15717" w:type="dxa"/>
            <w:gridSpan w:val="50"/>
          </w:tcPr>
          <w:p w:rsidR="00A47672" w:rsidRPr="007D4C10" w:rsidRDefault="00A47672" w:rsidP="0081763A">
            <w:pPr>
              <w:jc w:val="center"/>
            </w:pPr>
            <w:r w:rsidRPr="007D4C10">
              <w:lastRenderedPageBreak/>
              <w:t>Подпрограмма 3 :«Повышение качества предоставления государственных и муниципальных услуг</w:t>
            </w:r>
            <w:proofErr w:type="gramStart"/>
            <w:r w:rsidRPr="007D4C10">
              <w:t>»(</w:t>
            </w:r>
            <w:proofErr w:type="gramEnd"/>
            <w:r w:rsidRPr="007D4C10">
              <w:t>далее - Подпрограмма 3)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15717" w:type="dxa"/>
            <w:gridSpan w:val="50"/>
          </w:tcPr>
          <w:p w:rsidR="00A47672" w:rsidRPr="007D4C10" w:rsidRDefault="00A47672" w:rsidP="0081763A">
            <w:pPr>
              <w:jc w:val="center"/>
            </w:pPr>
            <w:r w:rsidRPr="007D4C10">
              <w:t>Задача 1 Подпрограммы 3: «Снижение административных барьеров в рамках предоставления государственных и муниципальных услуг в городе-курорте Пятигорске»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r w:rsidRPr="007D4C10">
              <w:t>3.1.1.</w:t>
            </w:r>
          </w:p>
        </w:tc>
        <w:tc>
          <w:tcPr>
            <w:tcW w:w="340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Доля муниципальных услуг, предоставляемых в МБУ «МФЦ», от общего количества муниципальных услуг, пр</w:t>
            </w:r>
            <w:r w:rsidRPr="007D4C10">
              <w:t>е</w:t>
            </w:r>
            <w:r w:rsidRPr="007D4C10">
              <w:t>доставляемых органами мес</w:t>
            </w:r>
            <w:r w:rsidRPr="007D4C10">
              <w:t>т</w:t>
            </w:r>
            <w:r w:rsidRPr="007D4C10">
              <w:t>ного самоуправления</w:t>
            </w:r>
          </w:p>
        </w:tc>
        <w:tc>
          <w:tcPr>
            <w:tcW w:w="929" w:type="dxa"/>
            <w:gridSpan w:val="8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пр</w:t>
            </w:r>
            <w:r w:rsidRPr="007D4C10">
              <w:t>о</w:t>
            </w:r>
            <w:r w:rsidRPr="007D4C10">
              <w:t>центов</w:t>
            </w:r>
          </w:p>
        </w:tc>
        <w:tc>
          <w:tcPr>
            <w:tcW w:w="853" w:type="dxa"/>
            <w:gridSpan w:val="8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46</w:t>
            </w:r>
          </w:p>
        </w:tc>
        <w:tc>
          <w:tcPr>
            <w:tcW w:w="1155" w:type="dxa"/>
            <w:gridSpan w:val="9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50</w:t>
            </w:r>
          </w:p>
        </w:tc>
        <w:tc>
          <w:tcPr>
            <w:tcW w:w="1006" w:type="dxa"/>
            <w:gridSpan w:val="5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55</w:t>
            </w:r>
          </w:p>
        </w:tc>
        <w:tc>
          <w:tcPr>
            <w:tcW w:w="856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58</w:t>
            </w:r>
          </w:p>
        </w:tc>
        <w:tc>
          <w:tcPr>
            <w:tcW w:w="1100" w:type="dxa"/>
            <w:gridSpan w:val="5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60</w:t>
            </w:r>
          </w:p>
        </w:tc>
        <w:tc>
          <w:tcPr>
            <w:tcW w:w="1100" w:type="dxa"/>
            <w:gridSpan w:val="4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62</w:t>
            </w:r>
          </w:p>
        </w:tc>
        <w:tc>
          <w:tcPr>
            <w:tcW w:w="1100" w:type="dxa"/>
            <w:gridSpan w:val="4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66</w:t>
            </w:r>
          </w:p>
        </w:tc>
        <w:tc>
          <w:tcPr>
            <w:tcW w:w="111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68</w:t>
            </w:r>
          </w:p>
        </w:tc>
        <w:tc>
          <w:tcPr>
            <w:tcW w:w="2256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Определяется в с</w:t>
            </w:r>
            <w:r w:rsidRPr="007D4C10">
              <w:t>о</w:t>
            </w:r>
            <w:r w:rsidRPr="007D4C10">
              <w:t>ответствии с П</w:t>
            </w:r>
            <w:r w:rsidRPr="007D4C10">
              <w:t>е</w:t>
            </w:r>
            <w:r w:rsidRPr="007D4C10">
              <w:t>речнем муниц</w:t>
            </w:r>
            <w:r w:rsidRPr="007D4C10">
              <w:t>и</w:t>
            </w:r>
            <w:r w:rsidRPr="007D4C10">
              <w:t>пальных услуг, предоставляемых органами местного самоуправления по принципу «одного окна», по формуле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 xml:space="preserve">A </w:t>
            </w:r>
            <w:proofErr w:type="spellStart"/>
            <w:r w:rsidRPr="007D4C10">
              <w:t>x</w:t>
            </w:r>
            <w:proofErr w:type="spellEnd"/>
            <w:r w:rsidRPr="007D4C10">
              <w:t xml:space="preserve"> 100% / B, где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A - количество м</w:t>
            </w:r>
            <w:r w:rsidRPr="007D4C10">
              <w:t>у</w:t>
            </w:r>
            <w:r w:rsidRPr="007D4C10">
              <w:t>ниципальных у</w:t>
            </w:r>
            <w:r w:rsidRPr="007D4C10">
              <w:t>с</w:t>
            </w:r>
            <w:r w:rsidRPr="007D4C10">
              <w:t>луг, предоставля</w:t>
            </w:r>
            <w:r w:rsidRPr="007D4C10">
              <w:t>е</w:t>
            </w:r>
            <w:r w:rsidRPr="007D4C10">
              <w:t>мых в МБУ «МФЦ»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B - общее колич</w:t>
            </w:r>
            <w:r w:rsidRPr="007D4C10">
              <w:t>е</w:t>
            </w:r>
            <w:r w:rsidRPr="007D4C10">
              <w:t>ство муниципал</w:t>
            </w:r>
            <w:r w:rsidRPr="007D4C10">
              <w:t>ь</w:t>
            </w:r>
            <w:r w:rsidRPr="007D4C10">
              <w:t>ных услуг, предо</w:t>
            </w:r>
            <w:r w:rsidRPr="007D4C10">
              <w:t>с</w:t>
            </w:r>
            <w:r w:rsidRPr="007D4C10">
              <w:t>тавляемых орган</w:t>
            </w:r>
            <w:r w:rsidRPr="007D4C10">
              <w:t>а</w:t>
            </w:r>
            <w:r w:rsidRPr="007D4C10">
              <w:t>ми местного сам</w:t>
            </w:r>
            <w:r w:rsidRPr="007D4C10">
              <w:t>о</w:t>
            </w:r>
            <w:r w:rsidRPr="007D4C10">
              <w:t>управления города-курорта Пятиго</w:t>
            </w:r>
            <w:r w:rsidRPr="007D4C10">
              <w:t>р</w:t>
            </w:r>
            <w:r w:rsidRPr="007D4C10">
              <w:t>ска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15717" w:type="dxa"/>
            <w:gridSpan w:val="50"/>
            <w:vAlign w:val="center"/>
          </w:tcPr>
          <w:p w:rsidR="00A47672" w:rsidRPr="007D4C10" w:rsidRDefault="00A47672" w:rsidP="0081763A">
            <w:pPr>
              <w:jc w:val="center"/>
            </w:pPr>
            <w:r w:rsidRPr="007D4C10">
              <w:t>Задача 2 Подпрограммы 3: «Развитие МБУ «МФЦ», приведение его деятельности в соответствие с установленными требованиями действующего з</w:t>
            </w:r>
            <w:r w:rsidRPr="007D4C10">
              <w:t>а</w:t>
            </w:r>
            <w:r w:rsidRPr="007D4C10">
              <w:t>конодательства»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pPr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lastRenderedPageBreak/>
              <w:t>3.2.1.</w:t>
            </w:r>
          </w:p>
        </w:tc>
        <w:tc>
          <w:tcPr>
            <w:tcW w:w="340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C10">
              <w:t>Доля заявителей обративши</w:t>
            </w:r>
            <w:r w:rsidRPr="007D4C10">
              <w:t>х</w:t>
            </w:r>
            <w:r w:rsidRPr="007D4C10">
              <w:t>ся за предоставлением гос</w:t>
            </w:r>
            <w:r w:rsidRPr="007D4C10">
              <w:t>у</w:t>
            </w:r>
            <w:r w:rsidRPr="007D4C10">
              <w:t>дарственных и муниципал</w:t>
            </w:r>
            <w:r w:rsidRPr="007D4C10">
              <w:t>ь</w:t>
            </w:r>
            <w:r w:rsidRPr="007D4C10">
              <w:t>ных услуг, предоставляемых органами местного сам</w:t>
            </w:r>
            <w:r w:rsidRPr="007D4C10">
              <w:t>о</w:t>
            </w:r>
            <w:r w:rsidRPr="007D4C10">
              <w:t>управления города-курорта Пятигорска в МБУ «МФЦ»</w:t>
            </w:r>
          </w:p>
        </w:tc>
        <w:tc>
          <w:tcPr>
            <w:tcW w:w="941" w:type="dxa"/>
            <w:gridSpan w:val="9"/>
          </w:tcPr>
          <w:p w:rsidR="00A47672" w:rsidRPr="007D4C10" w:rsidRDefault="00A47672" w:rsidP="0081763A">
            <w:pPr>
              <w:rPr>
                <w:rFonts w:eastAsiaTheme="minorHAnsi"/>
                <w:lang w:eastAsia="en-US"/>
              </w:rPr>
            </w:pPr>
            <w:r w:rsidRPr="007D4C10">
              <w:t>пр</w:t>
            </w:r>
            <w:r w:rsidRPr="007D4C10">
              <w:t>о</w:t>
            </w:r>
            <w:r w:rsidRPr="007D4C10">
              <w:t>центов</w:t>
            </w:r>
          </w:p>
        </w:tc>
        <w:tc>
          <w:tcPr>
            <w:tcW w:w="854" w:type="dxa"/>
            <w:gridSpan w:val="8"/>
          </w:tcPr>
          <w:p w:rsidR="00A47672" w:rsidRPr="007D4C10" w:rsidRDefault="00A47672" w:rsidP="0081763A">
            <w:pPr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142" w:type="dxa"/>
            <w:gridSpan w:val="8"/>
          </w:tcPr>
          <w:p w:rsidR="00A47672" w:rsidRPr="007D4C10" w:rsidRDefault="00A47672" w:rsidP="0081763A">
            <w:pPr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006" w:type="dxa"/>
            <w:gridSpan w:val="5"/>
          </w:tcPr>
          <w:p w:rsidR="00A47672" w:rsidRPr="007D4C10" w:rsidRDefault="00A47672" w:rsidP="0081763A">
            <w:pPr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11" w:type="dxa"/>
          </w:tcPr>
          <w:p w:rsidR="00A47672" w:rsidRPr="007D4C10" w:rsidRDefault="00A47672" w:rsidP="0081763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136" w:type="dxa"/>
            <w:gridSpan w:val="5"/>
          </w:tcPr>
          <w:p w:rsidR="00A47672" w:rsidRPr="007D4C10" w:rsidRDefault="00A47672" w:rsidP="0081763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137" w:type="dxa"/>
            <w:gridSpan w:val="4"/>
          </w:tcPr>
          <w:p w:rsidR="00A47672" w:rsidRPr="007D4C10" w:rsidRDefault="00A47672" w:rsidP="0081763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137" w:type="dxa"/>
            <w:gridSpan w:val="4"/>
          </w:tcPr>
          <w:p w:rsidR="00A47672" w:rsidRPr="007D4C10" w:rsidRDefault="00A47672" w:rsidP="0081763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148" w:type="dxa"/>
            <w:gridSpan w:val="2"/>
          </w:tcPr>
          <w:p w:rsidR="00A47672" w:rsidRPr="007D4C10" w:rsidRDefault="00A47672" w:rsidP="0081763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256" w:type="dxa"/>
            <w:gridSpan w:val="2"/>
          </w:tcPr>
          <w:p w:rsidR="00A47672" w:rsidRPr="007D4C10" w:rsidRDefault="00A47672" w:rsidP="0081763A">
            <w:pPr>
              <w:jc w:val="both"/>
            </w:pPr>
            <w:r w:rsidRPr="007D4C10">
              <w:t>Определяется  по формуле:</w:t>
            </w:r>
          </w:p>
          <w:p w:rsidR="00A47672" w:rsidRPr="007D4C10" w:rsidRDefault="00A47672" w:rsidP="0081763A">
            <w:pPr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</w:t>
            </w:r>
            <w:proofErr w:type="spellStart"/>
            <w:r w:rsidRPr="007D4C10">
              <w:t>x</w:t>
            </w:r>
            <w:proofErr w:type="spellEnd"/>
            <w:r w:rsidRPr="007D4C10">
              <w:t xml:space="preserve"> 100% / </w:t>
            </w:r>
            <w:r w:rsidRPr="007D4C10">
              <w:rPr>
                <w:lang w:val="en-US"/>
              </w:rPr>
              <w:t>B</w:t>
            </w:r>
            <w:r w:rsidRPr="007D4C10">
              <w:t>; Где:</w:t>
            </w:r>
          </w:p>
          <w:p w:rsidR="00A47672" w:rsidRPr="007D4C10" w:rsidRDefault="00A47672" w:rsidP="0081763A">
            <w:pPr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заявителей обр</w:t>
            </w:r>
            <w:r w:rsidRPr="007D4C10">
              <w:t>а</w:t>
            </w:r>
            <w:r w:rsidRPr="007D4C10">
              <w:t>тившихся в МБУ «МФЦ» за предо</w:t>
            </w:r>
            <w:r w:rsidRPr="007D4C10">
              <w:t>с</w:t>
            </w:r>
            <w:r w:rsidRPr="007D4C10">
              <w:t>тавлением госуда</w:t>
            </w:r>
            <w:r w:rsidRPr="007D4C10">
              <w:t>р</w:t>
            </w:r>
            <w:r w:rsidRPr="007D4C10">
              <w:t>ственных и мун</w:t>
            </w:r>
            <w:r w:rsidRPr="007D4C10">
              <w:t>и</w:t>
            </w:r>
            <w:r w:rsidRPr="007D4C10">
              <w:t>ципальных услуг предоставляемых органами местного самоуправления города-курорта П</w:t>
            </w:r>
            <w:r w:rsidRPr="007D4C10">
              <w:t>я</w:t>
            </w:r>
            <w:r w:rsidRPr="007D4C10">
              <w:t>тигорска, за тек</w:t>
            </w:r>
            <w:r w:rsidRPr="007D4C10">
              <w:t>у</w:t>
            </w:r>
            <w:r w:rsidRPr="007D4C10">
              <w:t>щий год согласно годовому отчету о деятельности МБУ «МФЦ» по орган</w:t>
            </w:r>
            <w:r w:rsidRPr="007D4C10">
              <w:t>и</w:t>
            </w:r>
            <w:r w:rsidRPr="007D4C10">
              <w:t>зации предоставл</w:t>
            </w:r>
            <w:r w:rsidRPr="007D4C10">
              <w:t>е</w:t>
            </w:r>
            <w:r w:rsidRPr="007D4C10">
              <w:t>ния государстве</w:t>
            </w:r>
            <w:r w:rsidRPr="007D4C10">
              <w:t>н</w:t>
            </w:r>
            <w:r w:rsidRPr="007D4C10">
              <w:t>ных и муниципал</w:t>
            </w:r>
            <w:r w:rsidRPr="007D4C10">
              <w:t>ь</w:t>
            </w:r>
            <w:r w:rsidRPr="007D4C10">
              <w:t>ных услуг, по фо</w:t>
            </w:r>
            <w:r w:rsidRPr="007D4C10">
              <w:t>р</w:t>
            </w:r>
            <w:r w:rsidRPr="007D4C10">
              <w:t>ме утвержденной приказом уполн</w:t>
            </w:r>
            <w:r w:rsidRPr="007D4C10">
              <w:t>о</w:t>
            </w:r>
            <w:r w:rsidRPr="007D4C10">
              <w:t>моченного МБУ «МФЦ» от 31 д</w:t>
            </w:r>
            <w:r w:rsidRPr="007D4C10">
              <w:t>е</w:t>
            </w:r>
            <w:r w:rsidRPr="007D4C10">
              <w:t>кабря 2013 г № 79.;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lastRenderedPageBreak/>
              <w:t xml:space="preserve">ство заявителей обратившихся за государственными и </w:t>
            </w:r>
            <w:proofErr w:type="spellStart"/>
            <w:r w:rsidRPr="007D4C10">
              <w:t>муниципальн</w:t>
            </w:r>
            <w:r w:rsidRPr="007D4C10">
              <w:t>ы</w:t>
            </w:r>
            <w:r w:rsidRPr="007D4C10">
              <w:t>миуслугами</w:t>
            </w:r>
            <w:proofErr w:type="spellEnd"/>
            <w:r w:rsidRPr="007D4C10">
              <w:t xml:space="preserve"> пр</w:t>
            </w:r>
            <w:r w:rsidRPr="007D4C10">
              <w:t>е</w:t>
            </w:r>
            <w:r w:rsidRPr="007D4C10">
              <w:t>доставляемыми о</w:t>
            </w:r>
            <w:r w:rsidRPr="007D4C10">
              <w:t>р</w:t>
            </w:r>
            <w:r w:rsidRPr="007D4C10">
              <w:t>ганами местного самоуправления города-курорта П</w:t>
            </w:r>
            <w:r w:rsidRPr="007D4C10">
              <w:t>я</w:t>
            </w:r>
            <w:r w:rsidRPr="007D4C10">
              <w:t>тигорска за тек</w:t>
            </w:r>
            <w:r w:rsidRPr="007D4C10">
              <w:t>у</w:t>
            </w:r>
            <w:r w:rsidRPr="007D4C10">
              <w:t>щий год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15717" w:type="dxa"/>
            <w:gridSpan w:val="50"/>
            <w:vAlign w:val="center"/>
          </w:tcPr>
          <w:p w:rsidR="00A47672" w:rsidRPr="007D4C10" w:rsidRDefault="00A47672" w:rsidP="0081763A">
            <w:pPr>
              <w:jc w:val="center"/>
            </w:pPr>
            <w:r w:rsidRPr="007D4C10">
              <w:lastRenderedPageBreak/>
              <w:t>Задача 3 Подпрограммы 3 :«Упрощение процедур и повышение комфортности получения гражданами и юридическими лицами муниципальных услуг за счет реализации принципа «одного окна»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r w:rsidRPr="007D4C10">
              <w:t>3.3.1.</w:t>
            </w:r>
          </w:p>
        </w:tc>
        <w:tc>
          <w:tcPr>
            <w:tcW w:w="3406" w:type="dxa"/>
          </w:tcPr>
          <w:p w:rsidR="00A47672" w:rsidRPr="007D4C10" w:rsidRDefault="00A47672" w:rsidP="0081763A">
            <w:r w:rsidRPr="007D4C10">
              <w:t>Доля регламентированных муниципальных услуг, пр</w:t>
            </w:r>
            <w:r w:rsidRPr="007D4C10">
              <w:t>е</w:t>
            </w:r>
            <w:r w:rsidRPr="007D4C10">
              <w:t>доставляемых органами мес</w:t>
            </w:r>
            <w:r w:rsidRPr="007D4C10">
              <w:t>т</w:t>
            </w:r>
            <w:r w:rsidRPr="007D4C10">
              <w:t>ного самоуправления города-курорта Пятигорска</w:t>
            </w:r>
          </w:p>
        </w:tc>
        <w:tc>
          <w:tcPr>
            <w:tcW w:w="951" w:type="dxa"/>
            <w:gridSpan w:val="10"/>
          </w:tcPr>
          <w:p w:rsidR="00A47672" w:rsidRPr="007D4C10" w:rsidRDefault="00A47672" w:rsidP="0081763A">
            <w:r w:rsidRPr="007D4C10">
              <w:t>пр</w:t>
            </w:r>
            <w:r w:rsidRPr="007D4C10">
              <w:t>о</w:t>
            </w:r>
            <w:r w:rsidRPr="007D4C10">
              <w:t>центов</w:t>
            </w:r>
          </w:p>
        </w:tc>
        <w:tc>
          <w:tcPr>
            <w:tcW w:w="851" w:type="dxa"/>
            <w:gridSpan w:val="8"/>
          </w:tcPr>
          <w:p w:rsidR="00A47672" w:rsidRPr="007D4C10" w:rsidRDefault="00A47672" w:rsidP="0081763A">
            <w:pPr>
              <w:jc w:val="both"/>
            </w:pPr>
            <w:r w:rsidRPr="007D4C10">
              <w:t>Не менее</w:t>
            </w:r>
          </w:p>
          <w:p w:rsidR="00A47672" w:rsidRPr="007D4C10" w:rsidRDefault="00A47672" w:rsidP="0081763A">
            <w:pPr>
              <w:jc w:val="both"/>
            </w:pPr>
            <w:r w:rsidRPr="007D4C10">
              <w:t>100</w:t>
            </w:r>
          </w:p>
        </w:tc>
        <w:tc>
          <w:tcPr>
            <w:tcW w:w="1135" w:type="dxa"/>
            <w:gridSpan w:val="7"/>
          </w:tcPr>
          <w:p w:rsidR="00A47672" w:rsidRPr="007D4C10" w:rsidRDefault="00A47672" w:rsidP="0081763A">
            <w:pPr>
              <w:jc w:val="both"/>
            </w:pPr>
            <w:r w:rsidRPr="007D4C10">
              <w:t>Не м</w:t>
            </w:r>
            <w:r w:rsidRPr="007D4C10">
              <w:t>е</w:t>
            </w:r>
            <w:r w:rsidRPr="007D4C10">
              <w:t>нее</w:t>
            </w:r>
          </w:p>
          <w:p w:rsidR="00A47672" w:rsidRPr="007D4C10" w:rsidRDefault="00A47672" w:rsidP="0081763A">
            <w:pPr>
              <w:jc w:val="both"/>
            </w:pPr>
            <w:r w:rsidRPr="007D4C10">
              <w:t>100</w:t>
            </w:r>
          </w:p>
        </w:tc>
        <w:tc>
          <w:tcPr>
            <w:tcW w:w="1006" w:type="dxa"/>
            <w:gridSpan w:val="5"/>
          </w:tcPr>
          <w:p w:rsidR="00A47672" w:rsidRPr="007D4C10" w:rsidRDefault="00A47672" w:rsidP="0081763A">
            <w:pPr>
              <w:jc w:val="both"/>
            </w:pPr>
            <w:r w:rsidRPr="007D4C10">
              <w:t>Не м</w:t>
            </w:r>
            <w:r w:rsidRPr="007D4C10">
              <w:t>е</w:t>
            </w:r>
            <w:r w:rsidRPr="007D4C10">
              <w:t>нее</w:t>
            </w:r>
          </w:p>
          <w:p w:rsidR="00A47672" w:rsidRPr="007D4C10" w:rsidRDefault="00A47672" w:rsidP="0081763A">
            <w:pPr>
              <w:jc w:val="both"/>
            </w:pPr>
            <w:r w:rsidRPr="007D4C10">
              <w:t>100</w:t>
            </w:r>
          </w:p>
        </w:tc>
        <w:tc>
          <w:tcPr>
            <w:tcW w:w="711" w:type="dxa"/>
          </w:tcPr>
          <w:p w:rsidR="00A47672" w:rsidRPr="007D4C10" w:rsidRDefault="00A47672" w:rsidP="0081763A">
            <w:pPr>
              <w:jc w:val="both"/>
            </w:pPr>
            <w:r w:rsidRPr="007D4C10">
              <w:t>Не м</w:t>
            </w:r>
            <w:r w:rsidRPr="007D4C10">
              <w:t>е</w:t>
            </w:r>
            <w:r w:rsidRPr="007D4C10">
              <w:t>нее</w:t>
            </w:r>
          </w:p>
          <w:p w:rsidR="00A47672" w:rsidRPr="007D4C10" w:rsidRDefault="00A47672" w:rsidP="0081763A">
            <w:pPr>
              <w:jc w:val="both"/>
            </w:pPr>
            <w:r w:rsidRPr="007D4C10">
              <w:t>100</w:t>
            </w:r>
          </w:p>
        </w:tc>
        <w:tc>
          <w:tcPr>
            <w:tcW w:w="1136" w:type="dxa"/>
            <w:gridSpan w:val="5"/>
          </w:tcPr>
          <w:p w:rsidR="00A47672" w:rsidRPr="007D4C10" w:rsidRDefault="00A47672" w:rsidP="0081763A">
            <w:pPr>
              <w:jc w:val="both"/>
            </w:pPr>
            <w:r w:rsidRPr="007D4C10">
              <w:t>Не м</w:t>
            </w:r>
            <w:r w:rsidRPr="007D4C10">
              <w:t>е</w:t>
            </w:r>
            <w:r w:rsidRPr="007D4C10">
              <w:t>нее</w:t>
            </w:r>
          </w:p>
          <w:p w:rsidR="00A47672" w:rsidRPr="007D4C10" w:rsidRDefault="00A47672" w:rsidP="0081763A">
            <w:pPr>
              <w:jc w:val="both"/>
            </w:pPr>
            <w:r w:rsidRPr="007D4C10">
              <w:t>100</w:t>
            </w:r>
          </w:p>
        </w:tc>
        <w:tc>
          <w:tcPr>
            <w:tcW w:w="1137" w:type="dxa"/>
            <w:gridSpan w:val="4"/>
          </w:tcPr>
          <w:p w:rsidR="00A47672" w:rsidRPr="007D4C10" w:rsidRDefault="00A47672" w:rsidP="0081763A">
            <w:pPr>
              <w:jc w:val="both"/>
            </w:pPr>
            <w:r w:rsidRPr="007D4C10">
              <w:t>Не м</w:t>
            </w:r>
            <w:r w:rsidRPr="007D4C10">
              <w:t>е</w:t>
            </w:r>
            <w:r w:rsidRPr="007D4C10">
              <w:t>нее</w:t>
            </w:r>
          </w:p>
          <w:p w:rsidR="00A47672" w:rsidRPr="007D4C10" w:rsidRDefault="00A47672" w:rsidP="0081763A">
            <w:pPr>
              <w:jc w:val="both"/>
            </w:pPr>
            <w:r w:rsidRPr="007D4C10">
              <w:t>100</w:t>
            </w:r>
          </w:p>
        </w:tc>
        <w:tc>
          <w:tcPr>
            <w:tcW w:w="1137" w:type="dxa"/>
            <w:gridSpan w:val="4"/>
          </w:tcPr>
          <w:p w:rsidR="00A47672" w:rsidRPr="007D4C10" w:rsidRDefault="00A47672" w:rsidP="0081763A">
            <w:pPr>
              <w:jc w:val="both"/>
            </w:pPr>
            <w:r w:rsidRPr="007D4C10">
              <w:t>Не м</w:t>
            </w:r>
            <w:r w:rsidRPr="007D4C10">
              <w:t>е</w:t>
            </w:r>
            <w:r w:rsidRPr="007D4C10">
              <w:t>нее</w:t>
            </w:r>
          </w:p>
          <w:p w:rsidR="00A47672" w:rsidRPr="007D4C10" w:rsidRDefault="00A47672" w:rsidP="0081763A">
            <w:r w:rsidRPr="007D4C10">
              <w:t>100</w:t>
            </w:r>
          </w:p>
        </w:tc>
        <w:tc>
          <w:tcPr>
            <w:tcW w:w="1148" w:type="dxa"/>
            <w:gridSpan w:val="2"/>
          </w:tcPr>
          <w:p w:rsidR="00A47672" w:rsidRPr="007D4C10" w:rsidRDefault="00A47672" w:rsidP="0081763A">
            <w:pPr>
              <w:jc w:val="both"/>
            </w:pPr>
            <w:r w:rsidRPr="007D4C10">
              <w:t>Не м</w:t>
            </w:r>
            <w:r w:rsidRPr="007D4C10">
              <w:t>е</w:t>
            </w:r>
            <w:r w:rsidRPr="007D4C10">
              <w:t>нее</w:t>
            </w:r>
          </w:p>
          <w:p w:rsidR="00A47672" w:rsidRPr="007D4C10" w:rsidRDefault="00A47672" w:rsidP="0081763A">
            <w:r w:rsidRPr="007D4C10">
              <w:t>100</w:t>
            </w:r>
          </w:p>
        </w:tc>
        <w:tc>
          <w:tcPr>
            <w:tcW w:w="2256" w:type="dxa"/>
            <w:gridSpan w:val="2"/>
          </w:tcPr>
          <w:p w:rsidR="00A47672" w:rsidRPr="007D4C10" w:rsidRDefault="00A47672" w:rsidP="0081763A">
            <w:pPr>
              <w:jc w:val="both"/>
            </w:pPr>
            <w:r w:rsidRPr="007D4C10">
              <w:t xml:space="preserve">Определяется </w:t>
            </w:r>
            <w:proofErr w:type="gramStart"/>
            <w:r w:rsidRPr="007D4C10">
              <w:t>в</w:t>
            </w:r>
            <w:proofErr w:type="gramEnd"/>
            <w:r w:rsidRPr="007D4C10">
              <w:t xml:space="preserve"> по формуле:</w:t>
            </w:r>
          </w:p>
          <w:p w:rsidR="00A47672" w:rsidRPr="007D4C10" w:rsidRDefault="00A47672" w:rsidP="0081763A">
            <w:pPr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</w:t>
            </w:r>
            <w:proofErr w:type="spellStart"/>
            <w:r w:rsidRPr="007D4C10">
              <w:t>x</w:t>
            </w:r>
            <w:proofErr w:type="spellEnd"/>
            <w:r w:rsidRPr="007D4C10">
              <w:t xml:space="preserve"> 100% / </w:t>
            </w:r>
            <w:r w:rsidRPr="007D4C10">
              <w:rPr>
                <w:lang w:val="en-US"/>
              </w:rPr>
              <w:t>B</w:t>
            </w:r>
            <w:r w:rsidRPr="007D4C10">
              <w:t>; Где:</w:t>
            </w:r>
          </w:p>
          <w:p w:rsidR="00A47672" w:rsidRPr="007D4C10" w:rsidRDefault="00A47672" w:rsidP="0081763A">
            <w:pPr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м</w:t>
            </w:r>
            <w:r w:rsidRPr="007D4C10">
              <w:t>у</w:t>
            </w:r>
            <w:r w:rsidRPr="007D4C10">
              <w:t>ниципальных услуг предоставляемых органами местного самоуправления города-курорта в соответствии с у</w:t>
            </w:r>
            <w:r w:rsidRPr="007D4C10">
              <w:t>т</w:t>
            </w:r>
            <w:r w:rsidRPr="007D4C10">
              <w:t>вержденным п</w:t>
            </w:r>
            <w:r w:rsidRPr="007D4C10">
              <w:t>о</w:t>
            </w:r>
            <w:r w:rsidRPr="007D4C10">
              <w:t>становлением а</w:t>
            </w:r>
            <w:r w:rsidRPr="007D4C10">
              <w:t>д</w:t>
            </w:r>
            <w:r w:rsidRPr="007D4C10">
              <w:t>министрации гор</w:t>
            </w:r>
            <w:r w:rsidRPr="007D4C10">
              <w:t>о</w:t>
            </w:r>
            <w:r w:rsidRPr="007D4C10">
              <w:t>да Пятигорска П</w:t>
            </w:r>
            <w:r w:rsidRPr="007D4C10">
              <w:t>е</w:t>
            </w:r>
            <w:r w:rsidRPr="007D4C10">
              <w:t>речнем;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lastRenderedPageBreak/>
              <w:t>ство администр</w:t>
            </w:r>
            <w:r w:rsidRPr="007D4C10">
              <w:t>а</w:t>
            </w:r>
            <w:r w:rsidRPr="007D4C10">
              <w:t>тивных регламе</w:t>
            </w:r>
            <w:r w:rsidRPr="007D4C10">
              <w:t>н</w:t>
            </w:r>
            <w:r w:rsidRPr="007D4C10">
              <w:t>тов предоставления муниципальных услуг предоста</w:t>
            </w:r>
            <w:r w:rsidRPr="007D4C10">
              <w:t>в</w:t>
            </w:r>
            <w:r w:rsidRPr="007D4C10">
              <w:t>ляемых органами местного сам</w:t>
            </w:r>
            <w:r w:rsidRPr="007D4C10">
              <w:t>о</w:t>
            </w:r>
            <w:r w:rsidRPr="007D4C10">
              <w:t>управления города-курорта Пятиго</w:t>
            </w:r>
            <w:r w:rsidRPr="007D4C10">
              <w:t>р</w:t>
            </w:r>
            <w:r w:rsidRPr="007D4C10">
              <w:t>ска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15717" w:type="dxa"/>
            <w:gridSpan w:val="50"/>
            <w:vAlign w:val="center"/>
          </w:tcPr>
          <w:p w:rsidR="00A47672" w:rsidRPr="007D4C10" w:rsidRDefault="00A47672" w:rsidP="0081763A">
            <w:pPr>
              <w:jc w:val="center"/>
            </w:pPr>
            <w:r w:rsidRPr="007D4C10">
              <w:lastRenderedPageBreak/>
              <w:t>Задача 4 Подпрограммы 3: «Повышение качества предоставления и доступности муниципальных услуг, перевод муниципальных услуг в электро</w:t>
            </w:r>
            <w:r w:rsidRPr="007D4C10">
              <w:t>н</w:t>
            </w:r>
            <w:r w:rsidRPr="007D4C10">
              <w:t>ный вид»</w:t>
            </w:r>
          </w:p>
        </w:tc>
      </w:tr>
      <w:tr w:rsidR="00A47672" w:rsidRPr="007D4C10" w:rsidTr="0081763A">
        <w:trPr>
          <w:gridAfter w:val="1"/>
          <w:wAfter w:w="36" w:type="dxa"/>
        </w:trPr>
        <w:tc>
          <w:tcPr>
            <w:tcW w:w="843" w:type="dxa"/>
          </w:tcPr>
          <w:p w:rsidR="00A47672" w:rsidRPr="007D4C10" w:rsidRDefault="00A47672" w:rsidP="0081763A">
            <w:r w:rsidRPr="007D4C10">
              <w:t>3.4.1.</w:t>
            </w:r>
          </w:p>
        </w:tc>
        <w:tc>
          <w:tcPr>
            <w:tcW w:w="340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Количество запросов о пол</w:t>
            </w:r>
            <w:r w:rsidRPr="007D4C10">
              <w:t>у</w:t>
            </w:r>
            <w:r w:rsidRPr="007D4C10">
              <w:t>чении муниципальной услуги в электронном виде</w:t>
            </w:r>
          </w:p>
        </w:tc>
        <w:tc>
          <w:tcPr>
            <w:tcW w:w="957" w:type="dxa"/>
            <w:gridSpan w:val="11"/>
          </w:tcPr>
          <w:p w:rsidR="00A47672" w:rsidRPr="007D4C10" w:rsidRDefault="00A47672" w:rsidP="0081763A">
            <w:r w:rsidRPr="007D4C10">
              <w:t>ед</w:t>
            </w:r>
            <w:r w:rsidRPr="007D4C10">
              <w:t>и</w:t>
            </w:r>
            <w:r w:rsidRPr="007D4C10">
              <w:t>ниц</w:t>
            </w:r>
          </w:p>
        </w:tc>
        <w:tc>
          <w:tcPr>
            <w:tcW w:w="855" w:type="dxa"/>
            <w:gridSpan w:val="8"/>
          </w:tcPr>
          <w:p w:rsidR="00A47672" w:rsidRPr="007D4C10" w:rsidRDefault="00A47672" w:rsidP="0081763A">
            <w:pPr>
              <w:jc w:val="center"/>
            </w:pPr>
            <w:r w:rsidRPr="007D4C10">
              <w:t>200</w:t>
            </w:r>
          </w:p>
        </w:tc>
        <w:tc>
          <w:tcPr>
            <w:tcW w:w="1135" w:type="dxa"/>
            <w:gridSpan w:val="7"/>
          </w:tcPr>
          <w:p w:rsidR="00A47672" w:rsidRPr="007D4C10" w:rsidRDefault="00A47672" w:rsidP="0081763A">
            <w:pPr>
              <w:jc w:val="center"/>
            </w:pPr>
            <w:r w:rsidRPr="007D4C10">
              <w:t>250</w:t>
            </w:r>
          </w:p>
        </w:tc>
        <w:tc>
          <w:tcPr>
            <w:tcW w:w="996" w:type="dxa"/>
            <w:gridSpan w:val="4"/>
          </w:tcPr>
          <w:p w:rsidR="00A47672" w:rsidRPr="007D4C10" w:rsidRDefault="00A47672" w:rsidP="0081763A">
            <w:pPr>
              <w:jc w:val="center"/>
            </w:pPr>
            <w:r w:rsidRPr="007D4C10">
              <w:t>300</w:t>
            </w:r>
          </w:p>
        </w:tc>
        <w:tc>
          <w:tcPr>
            <w:tcW w:w="711" w:type="dxa"/>
          </w:tcPr>
          <w:p w:rsidR="00A47672" w:rsidRPr="007D4C10" w:rsidRDefault="00A47672" w:rsidP="0081763A">
            <w:pPr>
              <w:jc w:val="center"/>
            </w:pPr>
            <w:r w:rsidRPr="007D4C10">
              <w:t>350</w:t>
            </w:r>
          </w:p>
        </w:tc>
        <w:tc>
          <w:tcPr>
            <w:tcW w:w="1136" w:type="dxa"/>
            <w:gridSpan w:val="5"/>
          </w:tcPr>
          <w:p w:rsidR="00A47672" w:rsidRPr="007D4C10" w:rsidRDefault="00A47672" w:rsidP="0081763A">
            <w:pPr>
              <w:jc w:val="center"/>
            </w:pPr>
            <w:r w:rsidRPr="007D4C10">
              <w:t>350</w:t>
            </w:r>
          </w:p>
        </w:tc>
        <w:tc>
          <w:tcPr>
            <w:tcW w:w="1137" w:type="dxa"/>
            <w:gridSpan w:val="4"/>
          </w:tcPr>
          <w:p w:rsidR="00A47672" w:rsidRPr="007D4C10" w:rsidRDefault="00A47672" w:rsidP="0081763A">
            <w:pPr>
              <w:jc w:val="center"/>
            </w:pPr>
            <w:r w:rsidRPr="007D4C10">
              <w:t>400</w:t>
            </w:r>
          </w:p>
        </w:tc>
        <w:tc>
          <w:tcPr>
            <w:tcW w:w="1137" w:type="dxa"/>
            <w:gridSpan w:val="4"/>
          </w:tcPr>
          <w:p w:rsidR="00A47672" w:rsidRPr="007D4C10" w:rsidRDefault="00A47672" w:rsidP="0081763A">
            <w:pPr>
              <w:jc w:val="center"/>
            </w:pPr>
            <w:r w:rsidRPr="007D4C10">
              <w:t>450</w:t>
            </w:r>
          </w:p>
        </w:tc>
        <w:tc>
          <w:tcPr>
            <w:tcW w:w="1148" w:type="dxa"/>
            <w:gridSpan w:val="2"/>
          </w:tcPr>
          <w:p w:rsidR="00A47672" w:rsidRPr="007D4C10" w:rsidRDefault="00A47672" w:rsidP="0081763A">
            <w:pPr>
              <w:jc w:val="center"/>
            </w:pPr>
            <w:r w:rsidRPr="007D4C10">
              <w:t>500</w:t>
            </w:r>
          </w:p>
        </w:tc>
        <w:tc>
          <w:tcPr>
            <w:tcW w:w="2256" w:type="dxa"/>
            <w:gridSpan w:val="2"/>
          </w:tcPr>
          <w:p w:rsidR="00A47672" w:rsidRPr="007D4C10" w:rsidRDefault="00A47672" w:rsidP="0081763A">
            <w:r w:rsidRPr="007D4C10">
              <w:t xml:space="preserve">Не </w:t>
            </w:r>
            <w:proofErr w:type="gramStart"/>
            <w:r w:rsidRPr="007D4C10">
              <w:t>требует расчета определяется</w:t>
            </w:r>
            <w:proofErr w:type="gramEnd"/>
            <w:r w:rsidRPr="007D4C10">
              <w:t xml:space="preserve"> с</w:t>
            </w:r>
            <w:r w:rsidRPr="007D4C10">
              <w:t>о</w:t>
            </w:r>
            <w:r w:rsidRPr="007D4C10">
              <w:t>гласно сведениям журналов регис</w:t>
            </w:r>
            <w:r w:rsidRPr="007D4C10">
              <w:t>т</w:t>
            </w:r>
            <w:r w:rsidRPr="007D4C10">
              <w:t>рации электронных запросов предо</w:t>
            </w:r>
            <w:r w:rsidRPr="007D4C10">
              <w:t>с</w:t>
            </w:r>
            <w:r w:rsidRPr="007D4C10">
              <w:t xml:space="preserve">тавления </w:t>
            </w:r>
            <w:proofErr w:type="spellStart"/>
            <w:r w:rsidRPr="007D4C10">
              <w:t>муниц</w:t>
            </w:r>
            <w:r w:rsidRPr="007D4C10">
              <w:t>и</w:t>
            </w:r>
            <w:r w:rsidRPr="007D4C10">
              <w:t>пальныхуслуг</w:t>
            </w:r>
            <w:proofErr w:type="spellEnd"/>
            <w:r w:rsidRPr="007D4C10">
              <w:t>. Журналы регис</w:t>
            </w:r>
            <w:r w:rsidRPr="007D4C10">
              <w:t>т</w:t>
            </w:r>
            <w:r w:rsidRPr="007D4C10">
              <w:t>рации ведутся уполномоченными лицами за предо</w:t>
            </w:r>
            <w:r w:rsidRPr="007D4C10">
              <w:t>с</w:t>
            </w:r>
            <w:r w:rsidRPr="007D4C10">
              <w:t>тавление муниц</w:t>
            </w:r>
            <w:r w:rsidRPr="007D4C10">
              <w:t>и</w:t>
            </w:r>
            <w:r w:rsidRPr="007D4C10">
              <w:t>пальных услуг в электронном виде</w:t>
            </w:r>
          </w:p>
        </w:tc>
      </w:tr>
    </w:tbl>
    <w:p w:rsidR="00A47672" w:rsidRDefault="00A47672" w:rsidP="00A47672">
      <w:pPr>
        <w:widowControl w:val="0"/>
        <w:autoSpaceDE w:val="0"/>
        <w:autoSpaceDN w:val="0"/>
        <w:adjustRightInd w:val="0"/>
        <w:ind w:firstLine="9072"/>
        <w:jc w:val="center"/>
        <w:rPr>
          <w:sz w:val="28"/>
          <w:szCs w:val="28"/>
        </w:rPr>
      </w:pPr>
    </w:p>
    <w:p w:rsidR="00A47672" w:rsidRDefault="00A47672" w:rsidP="00A476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ind w:firstLine="9072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риложение 2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к муниципальной программе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города-курорта Пятигорска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 xml:space="preserve">«Развитие информационного общества, 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 xml:space="preserve">оптимизация 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муниципальной службы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 xml:space="preserve">и повышение качества предоставления 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государственных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 xml:space="preserve">и муниципальных услуг в городе-курорте 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proofErr w:type="gramStart"/>
      <w:r w:rsidRPr="007D4C10">
        <w:rPr>
          <w:sz w:val="28"/>
          <w:szCs w:val="28"/>
        </w:rPr>
        <w:t>Пятигорске</w:t>
      </w:r>
      <w:proofErr w:type="gramEnd"/>
      <w:r w:rsidRPr="007D4C10">
        <w:rPr>
          <w:sz w:val="28"/>
          <w:szCs w:val="28"/>
        </w:rPr>
        <w:t>»</w:t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firstLine="540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города-курорта Пятигорска «Развитие информационного общества, оптимизация муниципальной службы и повыш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>ние качества предоставления государственных и муниципальных услуг в городе-курорте Пятигорске»</w:t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ind w:firstLine="540"/>
        <w:jc w:val="center"/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12"/>
        <w:tblW w:w="15669" w:type="dxa"/>
        <w:tblInd w:w="-318" w:type="dxa"/>
        <w:tblLayout w:type="fixed"/>
        <w:tblLook w:val="04A0"/>
      </w:tblPr>
      <w:tblGrid>
        <w:gridCol w:w="568"/>
        <w:gridCol w:w="3335"/>
        <w:gridCol w:w="6521"/>
        <w:gridCol w:w="3185"/>
        <w:gridCol w:w="2060"/>
      </w:tblGrid>
      <w:tr w:rsidR="00A47672" w:rsidRPr="007D4C10" w:rsidTr="0081763A">
        <w:trPr>
          <w:cantSplit/>
        </w:trPr>
        <w:tc>
          <w:tcPr>
            <w:tcW w:w="568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10">
              <w:t xml:space="preserve">№ </w:t>
            </w:r>
            <w:proofErr w:type="spellStart"/>
            <w:proofErr w:type="gramStart"/>
            <w:r w:rsidRPr="007D4C10">
              <w:t>п</w:t>
            </w:r>
            <w:proofErr w:type="spellEnd"/>
            <w:proofErr w:type="gramEnd"/>
            <w:r w:rsidRPr="007D4C10">
              <w:t>/</w:t>
            </w:r>
            <w:proofErr w:type="spellStart"/>
            <w:r w:rsidRPr="007D4C10">
              <w:t>п</w:t>
            </w:r>
            <w:proofErr w:type="spellEnd"/>
          </w:p>
        </w:tc>
        <w:tc>
          <w:tcPr>
            <w:tcW w:w="3335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t>Вид муниципального прав</w:t>
            </w:r>
            <w:r w:rsidRPr="007D4C10">
              <w:t>о</w:t>
            </w:r>
            <w:r w:rsidRPr="007D4C10">
              <w:t>вого акта города-курорта П</w:t>
            </w:r>
            <w:r w:rsidRPr="007D4C10">
              <w:t>я</w:t>
            </w:r>
            <w:r w:rsidRPr="007D4C10">
              <w:t>тигорска</w:t>
            </w:r>
          </w:p>
        </w:tc>
        <w:tc>
          <w:tcPr>
            <w:tcW w:w="6521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t>Основные положения муниципального правового акта</w:t>
            </w:r>
          </w:p>
        </w:tc>
        <w:tc>
          <w:tcPr>
            <w:tcW w:w="3185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t>Ответственный исполн</w:t>
            </w:r>
            <w:r w:rsidRPr="007D4C10">
              <w:t>и</w:t>
            </w:r>
            <w:r w:rsidRPr="007D4C10">
              <w:t>тель, соисполнитель Пр</w:t>
            </w:r>
            <w:r w:rsidRPr="007D4C10">
              <w:t>о</w:t>
            </w:r>
            <w:r w:rsidRPr="007D4C10">
              <w:t>граммы, подпрограммы Программы</w:t>
            </w:r>
          </w:p>
        </w:tc>
        <w:tc>
          <w:tcPr>
            <w:tcW w:w="2060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t>Ожидаемые ср</w:t>
            </w:r>
            <w:r w:rsidRPr="007D4C10">
              <w:t>о</w:t>
            </w:r>
            <w:r w:rsidRPr="007D4C10">
              <w:t>ки принятия нормативно-правового акта</w:t>
            </w:r>
          </w:p>
        </w:tc>
      </w:tr>
      <w:tr w:rsidR="00A47672" w:rsidRPr="007D4C10" w:rsidTr="0081763A">
        <w:trPr>
          <w:cantSplit/>
        </w:trPr>
        <w:tc>
          <w:tcPr>
            <w:tcW w:w="568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10">
              <w:t>1.</w:t>
            </w:r>
          </w:p>
        </w:tc>
        <w:tc>
          <w:tcPr>
            <w:tcW w:w="3335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10">
              <w:t>Постановление администр</w:t>
            </w:r>
            <w:r w:rsidRPr="007D4C10">
              <w:t>а</w:t>
            </w:r>
            <w:r w:rsidRPr="007D4C10">
              <w:t>ции города Пятигорска</w:t>
            </w:r>
          </w:p>
        </w:tc>
        <w:tc>
          <w:tcPr>
            <w:tcW w:w="6521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Актуализация регламентов предоставления муниципальных услуг (функций) в соответствии с действующим законод</w:t>
            </w:r>
            <w:r w:rsidRPr="007D4C10">
              <w:t>а</w:t>
            </w:r>
            <w:r w:rsidRPr="007D4C10">
              <w:t>тельством</w:t>
            </w:r>
          </w:p>
          <w:p w:rsidR="00A47672" w:rsidRPr="007D4C10" w:rsidRDefault="00A47672" w:rsidP="0081763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8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bCs/>
              </w:rPr>
            </w:pPr>
            <w:r w:rsidRPr="007D4C10">
              <w:rPr>
                <w:bCs/>
              </w:rPr>
              <w:t>администрация города П</w:t>
            </w:r>
            <w:r w:rsidRPr="007D4C10">
              <w:rPr>
                <w:bCs/>
              </w:rPr>
              <w:t>я</w:t>
            </w:r>
            <w:r w:rsidRPr="007D4C10">
              <w:rPr>
                <w:bCs/>
              </w:rPr>
              <w:t>тигорска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60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ежегодно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47672" w:rsidRPr="007D4C10" w:rsidTr="0081763A">
        <w:trPr>
          <w:cantSplit/>
          <w:trHeight w:val="1199"/>
        </w:trPr>
        <w:tc>
          <w:tcPr>
            <w:tcW w:w="568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10">
              <w:t>2.</w:t>
            </w:r>
          </w:p>
        </w:tc>
        <w:tc>
          <w:tcPr>
            <w:tcW w:w="3335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10">
              <w:t>Постановление администр</w:t>
            </w:r>
            <w:r w:rsidRPr="007D4C10">
              <w:t>а</w:t>
            </w:r>
            <w:r w:rsidRPr="007D4C10">
              <w:t>ции города Пятигорска</w:t>
            </w:r>
          </w:p>
        </w:tc>
        <w:tc>
          <w:tcPr>
            <w:tcW w:w="6521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>
              <w:t>Актуализация Перечня муниципальных услуг, предоставл</w:t>
            </w:r>
            <w:r>
              <w:t>е</w:t>
            </w:r>
            <w:r>
              <w:t>ние которых осуществляется по принципу "одного окна" в многофункциональных центрах предоставления государс</w:t>
            </w:r>
            <w:r>
              <w:t>т</w:t>
            </w:r>
            <w:r>
              <w:t>венных и муниципальных услуг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8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bCs/>
              </w:rPr>
            </w:pPr>
            <w:r w:rsidRPr="007D4C10">
              <w:rPr>
                <w:bCs/>
              </w:rPr>
              <w:t>администрация города П</w:t>
            </w:r>
            <w:r w:rsidRPr="007D4C10">
              <w:rPr>
                <w:bCs/>
              </w:rPr>
              <w:t>я</w:t>
            </w:r>
            <w:r w:rsidRPr="007D4C10">
              <w:rPr>
                <w:bCs/>
              </w:rPr>
              <w:t>тигорска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0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ежегодно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47672" w:rsidRPr="007D4C10" w:rsidRDefault="00A47672" w:rsidP="00A47672">
      <w:pPr>
        <w:ind w:left="9073" w:firstLine="708"/>
        <w:jc w:val="center"/>
        <w:sectPr w:rsidR="00A47672" w:rsidRPr="007D4C10" w:rsidSect="0057013E">
          <w:pgSz w:w="16838" w:h="11906" w:orient="landscape"/>
          <w:pgMar w:top="1985" w:right="1418" w:bottom="1701" w:left="1134" w:header="709" w:footer="709" w:gutter="0"/>
          <w:cols w:space="708"/>
          <w:docGrid w:linePitch="360"/>
        </w:sectPr>
      </w:pP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lastRenderedPageBreak/>
        <w:t>Приложение 3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к муниципальной программе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города-курорта Пятигорска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left="9072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«Развитие информационного общества, оптимизация</w:t>
      </w:r>
    </w:p>
    <w:p w:rsidR="00A47672" w:rsidRPr="007D4C10" w:rsidRDefault="00A47672" w:rsidP="00A47672">
      <w:pPr>
        <w:tabs>
          <w:tab w:val="center" w:pos="9624"/>
          <w:tab w:val="left" w:pos="11610"/>
        </w:tabs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</w:t>
      </w:r>
      <w:r w:rsidRPr="007D4C10">
        <w:rPr>
          <w:sz w:val="28"/>
          <w:szCs w:val="28"/>
        </w:rPr>
        <w:t xml:space="preserve">и повышение </w:t>
      </w:r>
    </w:p>
    <w:p w:rsidR="00A47672" w:rsidRPr="007D4C10" w:rsidRDefault="00A47672" w:rsidP="00A47672">
      <w:pPr>
        <w:tabs>
          <w:tab w:val="center" w:pos="9624"/>
          <w:tab w:val="left" w:pos="11610"/>
        </w:tabs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 xml:space="preserve">качества предоставления </w:t>
      </w:r>
      <w:proofErr w:type="gramStart"/>
      <w:r w:rsidRPr="007D4C10">
        <w:rPr>
          <w:sz w:val="28"/>
          <w:szCs w:val="28"/>
        </w:rPr>
        <w:t>государственных</w:t>
      </w:r>
      <w:proofErr w:type="gramEnd"/>
      <w:r w:rsidRPr="007D4C10">
        <w:rPr>
          <w:sz w:val="28"/>
          <w:szCs w:val="28"/>
        </w:rPr>
        <w:t xml:space="preserve"> </w:t>
      </w:r>
    </w:p>
    <w:p w:rsidR="00A47672" w:rsidRPr="007D4C10" w:rsidRDefault="00A47672" w:rsidP="00A47672">
      <w:pPr>
        <w:tabs>
          <w:tab w:val="center" w:pos="9624"/>
          <w:tab w:val="left" w:pos="11610"/>
        </w:tabs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и муниципальных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услуг в городе-курорте Пятигорске»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ОБЪЕМЫ И ИСТОЧНИКИ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финансового обеспечения муниципальной программы города-курорта Пятигорска «Развитие информационного общ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>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A47672" w:rsidRPr="007D4C10" w:rsidRDefault="00A47672" w:rsidP="00A47672">
      <w:pPr>
        <w:spacing w:line="14" w:lineRule="auto"/>
        <w:rPr>
          <w:color w:val="FF0000"/>
        </w:rPr>
      </w:pPr>
    </w:p>
    <w:tbl>
      <w:tblPr>
        <w:tblStyle w:val="a7"/>
        <w:tblW w:w="14979" w:type="dxa"/>
        <w:tblInd w:w="-318" w:type="dxa"/>
        <w:tblLayout w:type="fixed"/>
        <w:tblLook w:val="04A0"/>
      </w:tblPr>
      <w:tblGrid>
        <w:gridCol w:w="707"/>
        <w:gridCol w:w="1846"/>
        <w:gridCol w:w="1653"/>
        <w:gridCol w:w="1418"/>
        <w:gridCol w:w="1417"/>
        <w:gridCol w:w="1418"/>
        <w:gridCol w:w="1417"/>
        <w:gridCol w:w="1276"/>
        <w:gridCol w:w="1276"/>
        <w:gridCol w:w="1134"/>
        <w:gridCol w:w="141"/>
        <w:gridCol w:w="1276"/>
      </w:tblGrid>
      <w:tr w:rsidR="00A47672" w:rsidRPr="007D4C10" w:rsidTr="0081763A">
        <w:trPr>
          <w:trHeight w:val="20"/>
        </w:trPr>
        <w:tc>
          <w:tcPr>
            <w:tcW w:w="707" w:type="dxa"/>
            <w:vMerge w:val="restart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№</w:t>
            </w:r>
            <w:r w:rsidRPr="007D4C10">
              <w:br/>
            </w:r>
            <w:proofErr w:type="spellStart"/>
            <w:proofErr w:type="gramStart"/>
            <w:r w:rsidRPr="007D4C10">
              <w:t>п</w:t>
            </w:r>
            <w:proofErr w:type="spellEnd"/>
            <w:proofErr w:type="gramEnd"/>
            <w:r w:rsidRPr="007D4C10">
              <w:t>/</w:t>
            </w:r>
            <w:proofErr w:type="spellStart"/>
            <w:r w:rsidRPr="007D4C10">
              <w:t>п</w:t>
            </w:r>
            <w:proofErr w:type="spellEnd"/>
          </w:p>
        </w:tc>
        <w:tc>
          <w:tcPr>
            <w:tcW w:w="1846" w:type="dxa"/>
            <w:vMerge w:val="restart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7D4C10">
              <w:t>Наименование Программы, подпрограммы Программы, основного м</w:t>
            </w:r>
            <w:r w:rsidRPr="007D4C10">
              <w:t>е</w:t>
            </w:r>
            <w:r w:rsidRPr="007D4C10">
              <w:t>роприятия по</w:t>
            </w:r>
            <w:r w:rsidRPr="007D4C10">
              <w:t>д</w:t>
            </w:r>
            <w:r w:rsidRPr="007D4C10">
              <w:t xml:space="preserve">программы Программы </w:t>
            </w:r>
          </w:p>
        </w:tc>
        <w:tc>
          <w:tcPr>
            <w:tcW w:w="1653" w:type="dxa"/>
            <w:vMerge w:val="restart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10">
              <w:t>Источники финансового обеспечения по ответс</w:t>
            </w:r>
            <w:r w:rsidRPr="007D4C10">
              <w:t>т</w:t>
            </w:r>
            <w:r w:rsidRPr="007D4C10">
              <w:t>венному и</w:t>
            </w:r>
            <w:r w:rsidRPr="007D4C10">
              <w:t>с</w:t>
            </w:r>
            <w:r w:rsidRPr="007D4C10">
              <w:t>полнителю, соисполнит</w:t>
            </w:r>
            <w:r w:rsidRPr="007D4C10">
              <w:t>е</w:t>
            </w:r>
            <w:r w:rsidRPr="007D4C10">
              <w:t>лю Програ</w:t>
            </w:r>
            <w:r w:rsidRPr="007D4C10">
              <w:t>м</w:t>
            </w:r>
            <w:r w:rsidRPr="007D4C10">
              <w:t>мы, подпр</w:t>
            </w:r>
            <w:r w:rsidRPr="007D4C10">
              <w:t>о</w:t>
            </w:r>
            <w:r w:rsidRPr="007D4C10">
              <w:t>граммы Пр</w:t>
            </w:r>
            <w:r w:rsidRPr="007D4C10">
              <w:t>о</w:t>
            </w:r>
            <w:r w:rsidRPr="007D4C10">
              <w:t>граммы, о</w:t>
            </w:r>
            <w:r w:rsidRPr="007D4C10">
              <w:t>с</w:t>
            </w:r>
            <w:r w:rsidRPr="007D4C10">
              <w:t>новному м</w:t>
            </w:r>
            <w:r w:rsidRPr="007D4C10">
              <w:t>е</w:t>
            </w:r>
            <w:r w:rsidRPr="007D4C10">
              <w:t>роприятию подпрогра</w:t>
            </w:r>
            <w:r w:rsidRPr="007D4C10">
              <w:t>м</w:t>
            </w:r>
            <w:r w:rsidRPr="007D4C10">
              <w:t>мы Програ</w:t>
            </w:r>
            <w:r w:rsidRPr="007D4C10">
              <w:t>м</w:t>
            </w:r>
            <w:r w:rsidRPr="007D4C10">
              <w:t>мы</w:t>
            </w:r>
          </w:p>
        </w:tc>
        <w:tc>
          <w:tcPr>
            <w:tcW w:w="10773" w:type="dxa"/>
            <w:gridSpan w:val="9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t>Объемы финансового обеспечения по годам (тыс</w:t>
            </w:r>
            <w:proofErr w:type="gramStart"/>
            <w:r w:rsidRPr="007D4C10">
              <w:t>.р</w:t>
            </w:r>
            <w:proofErr w:type="gramEnd"/>
            <w:r w:rsidRPr="007D4C10">
              <w:t>ублей)</w:t>
            </w: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  <w:vMerge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6" w:type="dxa"/>
            <w:vMerge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1653" w:type="dxa"/>
            <w:vMerge/>
          </w:tcPr>
          <w:p w:rsidR="00A47672" w:rsidRPr="007D4C10" w:rsidRDefault="00A47672" w:rsidP="0081763A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7D4C10">
              <w:t>2018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7D4C10">
              <w:t xml:space="preserve"> год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7D4C10">
              <w:t xml:space="preserve">2019 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391" w:right="-94" w:firstLine="329"/>
              <w:jc w:val="center"/>
            </w:pPr>
            <w:r w:rsidRPr="007D4C10">
              <w:t>год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7D4C10">
              <w:t>2020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7D4C10">
              <w:t>год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7D4C10">
              <w:t>2021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7D4C10">
              <w:t>год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7D4C10">
              <w:t>2022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7D4C10">
              <w:t xml:space="preserve">год 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7D4C10">
              <w:t>2023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7D4C10">
              <w:t>год</w:t>
            </w:r>
          </w:p>
        </w:tc>
        <w:tc>
          <w:tcPr>
            <w:tcW w:w="1134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7D4C10">
              <w:t>2024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7D4C10">
              <w:t>год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7D4C10">
              <w:t>2025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7D4C10">
              <w:t>год</w:t>
            </w: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7D4C10">
              <w:t>1</w:t>
            </w:r>
          </w:p>
        </w:tc>
        <w:tc>
          <w:tcPr>
            <w:tcW w:w="1846" w:type="dxa"/>
          </w:tcPr>
          <w:p w:rsidR="00A47672" w:rsidRPr="007D4C10" w:rsidRDefault="00A47672" w:rsidP="0081763A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</w:pPr>
            <w:r w:rsidRPr="007D4C10">
              <w:t>2</w:t>
            </w: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3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7D4C10">
              <w:t>4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ind w:left="-108" w:right="-108"/>
              <w:jc w:val="center"/>
            </w:pPr>
            <w:r w:rsidRPr="007D4C10">
              <w:t>5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ind w:left="-108" w:right="-108"/>
              <w:jc w:val="center"/>
            </w:pPr>
            <w:r w:rsidRPr="007D4C10">
              <w:t>6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ind w:left="-108" w:right="-108"/>
              <w:jc w:val="center"/>
            </w:pPr>
            <w:r w:rsidRPr="007D4C10">
              <w:t>7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ind w:left="-108" w:right="-108"/>
              <w:jc w:val="center"/>
            </w:pPr>
            <w:r w:rsidRPr="007D4C10">
              <w:t>8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ind w:left="-108" w:right="-108"/>
              <w:jc w:val="center"/>
            </w:pPr>
            <w:r w:rsidRPr="007D4C10">
              <w:t>9</w:t>
            </w:r>
          </w:p>
        </w:tc>
        <w:tc>
          <w:tcPr>
            <w:tcW w:w="1134" w:type="dxa"/>
          </w:tcPr>
          <w:p w:rsidR="00A47672" w:rsidRPr="007D4C10" w:rsidRDefault="00A47672" w:rsidP="0081763A">
            <w:pPr>
              <w:ind w:left="-108" w:right="-108"/>
              <w:jc w:val="center"/>
            </w:pPr>
            <w:r w:rsidRPr="007D4C10">
              <w:t>10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pPr>
              <w:ind w:left="-108" w:right="-108"/>
              <w:jc w:val="center"/>
            </w:pPr>
            <w:r w:rsidRPr="007D4C10">
              <w:t>11</w:t>
            </w:r>
          </w:p>
        </w:tc>
      </w:tr>
      <w:tr w:rsidR="00A47672" w:rsidRPr="007D4C10" w:rsidTr="0081763A">
        <w:trPr>
          <w:trHeight w:val="462"/>
        </w:trPr>
        <w:tc>
          <w:tcPr>
            <w:tcW w:w="707" w:type="dxa"/>
            <w:vMerge w:val="restart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7D4C10">
              <w:t>1.</w:t>
            </w:r>
          </w:p>
        </w:tc>
        <w:tc>
          <w:tcPr>
            <w:tcW w:w="1846" w:type="dxa"/>
            <w:vMerge w:val="restart"/>
          </w:tcPr>
          <w:p w:rsidR="00A47672" w:rsidRPr="007D4C10" w:rsidRDefault="00A47672" w:rsidP="0081763A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  <w:r w:rsidRPr="007D4C10">
              <w:t xml:space="preserve">Муниципальная </w:t>
            </w:r>
            <w:r w:rsidRPr="007D4C10">
              <w:lastRenderedPageBreak/>
              <w:t>программа г</w:t>
            </w:r>
            <w:r w:rsidRPr="007D4C10">
              <w:t>о</w:t>
            </w:r>
            <w:r w:rsidRPr="007D4C10">
              <w:t>рода-курорта Пятигорска «Развитие и</w:t>
            </w:r>
            <w:r w:rsidRPr="007D4C10">
              <w:t>н</w:t>
            </w:r>
            <w:r w:rsidRPr="007D4C10">
              <w:t>формационного общества, о</w:t>
            </w:r>
            <w:r w:rsidRPr="007D4C10">
              <w:t>п</w:t>
            </w:r>
            <w:r w:rsidRPr="007D4C10">
              <w:t>тимизация м</w:t>
            </w:r>
            <w:r w:rsidRPr="007D4C10">
              <w:t>у</w:t>
            </w:r>
            <w:r w:rsidRPr="007D4C10">
              <w:t>ниципальной службы и п</w:t>
            </w:r>
            <w:r w:rsidRPr="007D4C10">
              <w:t>о</w:t>
            </w:r>
            <w:r w:rsidRPr="007D4C10">
              <w:t>вышение кач</w:t>
            </w:r>
            <w:r w:rsidRPr="007D4C10">
              <w:t>е</w:t>
            </w:r>
            <w:r w:rsidRPr="007D4C10">
              <w:t>ства предоста</w:t>
            </w:r>
            <w:r w:rsidRPr="007D4C10">
              <w:t>в</w:t>
            </w:r>
            <w:r w:rsidRPr="007D4C10">
              <w:t>ления госуда</w:t>
            </w:r>
            <w:r w:rsidRPr="007D4C10">
              <w:t>р</w:t>
            </w:r>
            <w:r w:rsidRPr="007D4C10">
              <w:t>ственных и м</w:t>
            </w:r>
            <w:r w:rsidRPr="007D4C10">
              <w:t>у</w:t>
            </w:r>
            <w:r w:rsidRPr="007D4C10">
              <w:t>ниципальных услуг в городе-курорте Пят</w:t>
            </w:r>
            <w:r w:rsidRPr="007D4C10">
              <w:t>и</w:t>
            </w:r>
            <w:r w:rsidRPr="007D4C10">
              <w:t>горске», всего</w:t>
            </w: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lastRenderedPageBreak/>
              <w:t>Всего: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183549,06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  <w:rPr>
                <w:bCs/>
                <w:color w:val="000000"/>
              </w:rPr>
            </w:pPr>
            <w:r w:rsidRPr="007D4C10">
              <w:rPr>
                <w:bCs/>
                <w:color w:val="000000"/>
              </w:rPr>
              <w:t>181746,88</w:t>
            </w:r>
          </w:p>
        </w:tc>
        <w:tc>
          <w:tcPr>
            <w:tcW w:w="1418" w:type="dxa"/>
          </w:tcPr>
          <w:p w:rsidR="00A47672" w:rsidRPr="000F32FC" w:rsidRDefault="00A47672" w:rsidP="008176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73,42</w:t>
            </w:r>
          </w:p>
        </w:tc>
        <w:tc>
          <w:tcPr>
            <w:tcW w:w="1417" w:type="dxa"/>
          </w:tcPr>
          <w:p w:rsidR="00A47672" w:rsidRPr="000F32FC" w:rsidRDefault="00A47672" w:rsidP="008176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564,34</w:t>
            </w:r>
          </w:p>
        </w:tc>
        <w:tc>
          <w:tcPr>
            <w:tcW w:w="1276" w:type="dxa"/>
          </w:tcPr>
          <w:p w:rsidR="00A47672" w:rsidRPr="000F32FC" w:rsidRDefault="00A47672" w:rsidP="008176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444,85</w:t>
            </w:r>
          </w:p>
        </w:tc>
        <w:tc>
          <w:tcPr>
            <w:tcW w:w="1276" w:type="dxa"/>
          </w:tcPr>
          <w:p w:rsidR="00A47672" w:rsidRPr="000F32FC" w:rsidRDefault="00A47672" w:rsidP="008176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882,29</w:t>
            </w:r>
          </w:p>
        </w:tc>
        <w:tc>
          <w:tcPr>
            <w:tcW w:w="1134" w:type="dxa"/>
          </w:tcPr>
          <w:p w:rsidR="00A47672" w:rsidRPr="000F32FC" w:rsidRDefault="00A47672" w:rsidP="008176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91882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417" w:type="dxa"/>
            <w:gridSpan w:val="2"/>
          </w:tcPr>
          <w:p w:rsidR="00A47672" w:rsidRPr="000F32FC" w:rsidRDefault="00A47672" w:rsidP="008176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1882, 29</w:t>
            </w:r>
          </w:p>
        </w:tc>
      </w:tr>
      <w:tr w:rsidR="00A47672" w:rsidRPr="007D4C10" w:rsidTr="0081763A">
        <w:trPr>
          <w:trHeight w:val="461"/>
        </w:trPr>
        <w:tc>
          <w:tcPr>
            <w:tcW w:w="707" w:type="dxa"/>
            <w:vMerge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A47672" w:rsidRPr="007D4C10" w:rsidRDefault="00A47672" w:rsidP="0081763A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C10">
              <w:t>средства м</w:t>
            </w:r>
            <w:r w:rsidRPr="007D4C10">
              <w:t>е</w:t>
            </w:r>
            <w:r w:rsidRPr="007D4C10">
              <w:t>стного бю</w:t>
            </w:r>
            <w:r w:rsidRPr="007D4C10">
              <w:t>д</w:t>
            </w:r>
            <w:r w:rsidRPr="007D4C10">
              <w:t>жета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181490,85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  <w:rPr>
                <w:bCs/>
                <w:color w:val="000000"/>
              </w:rPr>
            </w:pPr>
            <w:r w:rsidRPr="007D4C10">
              <w:rPr>
                <w:bCs/>
                <w:color w:val="000000"/>
              </w:rPr>
              <w:t>179592,23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jc w:val="center"/>
            </w:pPr>
            <w:r w:rsidRPr="007D4C10">
              <w:t>197277,07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</w:pPr>
            <w:r w:rsidRPr="007D4C10">
              <w:t>189267,99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189148,50</w:t>
            </w:r>
          </w:p>
        </w:tc>
        <w:tc>
          <w:tcPr>
            <w:tcW w:w="1276" w:type="dxa"/>
          </w:tcPr>
          <w:p w:rsidR="00A47672" w:rsidRPr="007D4C10" w:rsidRDefault="00A47672" w:rsidP="0081763A">
            <w:r w:rsidRPr="007D4C10">
              <w:t>188585,94</w:t>
            </w:r>
          </w:p>
        </w:tc>
        <w:tc>
          <w:tcPr>
            <w:tcW w:w="1134" w:type="dxa"/>
          </w:tcPr>
          <w:p w:rsidR="00A47672" w:rsidRPr="007D4C10" w:rsidRDefault="00A47672" w:rsidP="0081763A">
            <w:r w:rsidRPr="007D4C10">
              <w:t>188585,94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r w:rsidRPr="007D4C10">
              <w:t>188585,94</w:t>
            </w:r>
          </w:p>
        </w:tc>
      </w:tr>
      <w:tr w:rsidR="00A47672" w:rsidRPr="007D4C10" w:rsidTr="0081763A">
        <w:trPr>
          <w:trHeight w:val="885"/>
        </w:trPr>
        <w:tc>
          <w:tcPr>
            <w:tcW w:w="707" w:type="dxa"/>
            <w:vMerge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A47672" w:rsidRPr="007D4C10" w:rsidRDefault="00A47672" w:rsidP="0081763A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58,21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154,65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jc w:val="center"/>
            </w:pPr>
            <w:r w:rsidRPr="007D4C10">
              <w:t>2 386, 80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</w:pPr>
            <w:r w:rsidRPr="007D4C10">
              <w:t>2386,80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2386,80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2386,80</w:t>
            </w:r>
          </w:p>
        </w:tc>
        <w:tc>
          <w:tcPr>
            <w:tcW w:w="1134" w:type="dxa"/>
          </w:tcPr>
          <w:p w:rsidR="00A47672" w:rsidRPr="007D4C10" w:rsidRDefault="00A47672" w:rsidP="0081763A">
            <w:pPr>
              <w:jc w:val="center"/>
            </w:pPr>
            <w:r w:rsidRPr="007D4C10">
              <w:t>2386,80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pPr>
              <w:jc w:val="center"/>
            </w:pPr>
            <w:r w:rsidRPr="007D4C10">
              <w:t>2386,80</w:t>
            </w:r>
          </w:p>
        </w:tc>
      </w:tr>
      <w:tr w:rsidR="00A47672" w:rsidRPr="00836FC6" w:rsidTr="0081763A">
        <w:trPr>
          <w:trHeight w:val="885"/>
        </w:trPr>
        <w:tc>
          <w:tcPr>
            <w:tcW w:w="707" w:type="dxa"/>
            <w:vMerge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A47672" w:rsidRPr="007D4C10" w:rsidRDefault="00A47672" w:rsidP="0081763A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653" w:type="dxa"/>
          </w:tcPr>
          <w:p w:rsidR="00A47672" w:rsidRPr="000F32FC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F32FC">
              <w:rPr>
                <w:rFonts w:eastAsiaTheme="minorHAnsi"/>
                <w:lang w:eastAsia="en-US"/>
              </w:rPr>
              <w:t>Налоговые Расходы Программы</w:t>
            </w:r>
          </w:p>
        </w:tc>
        <w:tc>
          <w:tcPr>
            <w:tcW w:w="1418" w:type="dxa"/>
          </w:tcPr>
          <w:p w:rsidR="00A47672" w:rsidRPr="000F32FC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0F32FC">
              <w:t>-</w:t>
            </w:r>
          </w:p>
        </w:tc>
        <w:tc>
          <w:tcPr>
            <w:tcW w:w="1417" w:type="dxa"/>
          </w:tcPr>
          <w:p w:rsidR="00A47672" w:rsidRPr="000F32FC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0F32FC">
              <w:t>-</w:t>
            </w:r>
          </w:p>
        </w:tc>
        <w:tc>
          <w:tcPr>
            <w:tcW w:w="1418" w:type="dxa"/>
          </w:tcPr>
          <w:p w:rsidR="00A47672" w:rsidRPr="000F32FC" w:rsidRDefault="00A47672" w:rsidP="0081763A">
            <w:pPr>
              <w:jc w:val="center"/>
            </w:pPr>
            <w:r w:rsidRPr="000F32FC">
              <w:t>909,55</w:t>
            </w:r>
          </w:p>
        </w:tc>
        <w:tc>
          <w:tcPr>
            <w:tcW w:w="1417" w:type="dxa"/>
          </w:tcPr>
          <w:p w:rsidR="00A47672" w:rsidRPr="000F32FC" w:rsidRDefault="00A47672" w:rsidP="0081763A">
            <w:r w:rsidRPr="000F32FC">
              <w:t>909,55</w:t>
            </w:r>
          </w:p>
        </w:tc>
        <w:tc>
          <w:tcPr>
            <w:tcW w:w="1276" w:type="dxa"/>
          </w:tcPr>
          <w:p w:rsidR="00A47672" w:rsidRPr="000F32FC" w:rsidRDefault="00A47672" w:rsidP="0081763A">
            <w:r w:rsidRPr="000F32FC">
              <w:t>909,55</w:t>
            </w:r>
          </w:p>
        </w:tc>
        <w:tc>
          <w:tcPr>
            <w:tcW w:w="1276" w:type="dxa"/>
          </w:tcPr>
          <w:p w:rsidR="00A47672" w:rsidRPr="000F32FC" w:rsidRDefault="00A47672" w:rsidP="0081763A">
            <w:r w:rsidRPr="000F32FC">
              <w:t>909,55</w:t>
            </w:r>
          </w:p>
        </w:tc>
        <w:tc>
          <w:tcPr>
            <w:tcW w:w="1134" w:type="dxa"/>
          </w:tcPr>
          <w:p w:rsidR="00A47672" w:rsidRPr="000F32FC" w:rsidRDefault="00A47672" w:rsidP="0081763A">
            <w:r w:rsidRPr="000F32FC">
              <w:t>909,55</w:t>
            </w:r>
          </w:p>
        </w:tc>
        <w:tc>
          <w:tcPr>
            <w:tcW w:w="1417" w:type="dxa"/>
            <w:gridSpan w:val="2"/>
          </w:tcPr>
          <w:p w:rsidR="00A47672" w:rsidRPr="000F32FC" w:rsidRDefault="00A47672" w:rsidP="0081763A">
            <w:r w:rsidRPr="000F32FC">
              <w:t>909,55</w:t>
            </w:r>
          </w:p>
        </w:tc>
      </w:tr>
      <w:tr w:rsidR="00A47672" w:rsidRPr="007D4C10" w:rsidTr="0081763A">
        <w:trPr>
          <w:trHeight w:val="431"/>
        </w:trPr>
        <w:tc>
          <w:tcPr>
            <w:tcW w:w="707" w:type="dxa"/>
            <w:vMerge w:val="restart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  <w:r w:rsidRPr="007D4C10">
              <w:t>2.</w:t>
            </w:r>
          </w:p>
        </w:tc>
        <w:tc>
          <w:tcPr>
            <w:tcW w:w="1846" w:type="dxa"/>
            <w:vMerge w:val="restart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</w:pPr>
            <w:r w:rsidRPr="007D4C10">
              <w:t>Подпрограмма 1 «Развитие информацио</w:t>
            </w:r>
            <w:r w:rsidRPr="007D4C10">
              <w:t>н</w:t>
            </w:r>
            <w:r w:rsidRPr="007D4C10">
              <w:t>ного общества в городе-курорте Пят</w:t>
            </w:r>
            <w:r w:rsidRPr="007D4C10">
              <w:t>и</w:t>
            </w:r>
            <w:r w:rsidRPr="007D4C10">
              <w:t>горска», всего</w:t>
            </w: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3143,76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</w:pPr>
            <w:r w:rsidRPr="007D4C10">
              <w:t>23162,68</w:t>
            </w:r>
          </w:p>
          <w:p w:rsidR="00A47672" w:rsidRPr="007D4C10" w:rsidRDefault="00A47672" w:rsidP="0081763A">
            <w:pPr>
              <w:jc w:val="center"/>
            </w:pPr>
          </w:p>
        </w:tc>
        <w:tc>
          <w:tcPr>
            <w:tcW w:w="1418" w:type="dxa"/>
          </w:tcPr>
          <w:p w:rsidR="00A47672" w:rsidRPr="007D4C10" w:rsidRDefault="00A47672" w:rsidP="0081763A">
            <w:pPr>
              <w:jc w:val="center"/>
            </w:pPr>
            <w:r w:rsidRPr="007D4C10">
              <w:t>22280, 29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</w:pPr>
            <w:r w:rsidRPr="007D4C10">
              <w:t>28023,68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28024,28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27438,38</w:t>
            </w:r>
          </w:p>
        </w:tc>
        <w:tc>
          <w:tcPr>
            <w:tcW w:w="1134" w:type="dxa"/>
          </w:tcPr>
          <w:p w:rsidR="00A47672" w:rsidRPr="007D4C10" w:rsidRDefault="00A47672" w:rsidP="0081763A">
            <w:r w:rsidRPr="007D4C10">
              <w:t>27438,38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r w:rsidRPr="007D4C10">
              <w:t>27438,38</w:t>
            </w:r>
          </w:p>
        </w:tc>
      </w:tr>
      <w:tr w:rsidR="00A47672" w:rsidRPr="007D4C10" w:rsidTr="0081763A">
        <w:trPr>
          <w:trHeight w:val="430"/>
        </w:trPr>
        <w:tc>
          <w:tcPr>
            <w:tcW w:w="707" w:type="dxa"/>
            <w:vMerge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C10">
              <w:t>средства м</w:t>
            </w:r>
            <w:r w:rsidRPr="007D4C10">
              <w:t>е</w:t>
            </w:r>
            <w:r w:rsidRPr="007D4C10">
              <w:t>стного бю</w:t>
            </w:r>
            <w:r w:rsidRPr="007D4C10">
              <w:t>д</w:t>
            </w:r>
            <w:r w:rsidRPr="007D4C10">
              <w:t>жета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1085,55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</w:pPr>
            <w:r w:rsidRPr="007D4C10">
              <w:t>21008,03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jc w:val="center"/>
            </w:pPr>
            <w:r w:rsidRPr="007D4C10">
              <w:t>19893,49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</w:pPr>
            <w:r w:rsidRPr="007D4C10">
              <w:t>25636,88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25637,48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25051,58</w:t>
            </w:r>
          </w:p>
        </w:tc>
        <w:tc>
          <w:tcPr>
            <w:tcW w:w="1134" w:type="dxa"/>
          </w:tcPr>
          <w:p w:rsidR="00A47672" w:rsidRPr="007D4C10" w:rsidRDefault="00A47672" w:rsidP="0081763A">
            <w:pPr>
              <w:jc w:val="center"/>
            </w:pPr>
            <w:r w:rsidRPr="007D4C10">
              <w:t>25051,58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pPr>
              <w:jc w:val="center"/>
            </w:pPr>
            <w:r w:rsidRPr="007D4C10">
              <w:t>25051,58</w:t>
            </w:r>
          </w:p>
        </w:tc>
      </w:tr>
      <w:tr w:rsidR="00A47672" w:rsidRPr="007D4C10" w:rsidTr="0081763A">
        <w:trPr>
          <w:trHeight w:val="277"/>
        </w:trPr>
        <w:tc>
          <w:tcPr>
            <w:tcW w:w="707" w:type="dxa"/>
            <w:vMerge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58,21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154,65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jc w:val="center"/>
            </w:pPr>
            <w:r w:rsidRPr="007D4C10">
              <w:t>2 386, 80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</w:pPr>
            <w:r w:rsidRPr="007D4C10">
              <w:t>2386,80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2386,80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2386,80</w:t>
            </w:r>
          </w:p>
        </w:tc>
        <w:tc>
          <w:tcPr>
            <w:tcW w:w="1134" w:type="dxa"/>
          </w:tcPr>
          <w:p w:rsidR="00A47672" w:rsidRPr="007D4C10" w:rsidRDefault="00A47672" w:rsidP="0081763A">
            <w:pPr>
              <w:jc w:val="center"/>
            </w:pPr>
            <w:r w:rsidRPr="007D4C10">
              <w:t>2386,80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pPr>
              <w:jc w:val="center"/>
            </w:pPr>
            <w:r w:rsidRPr="007D4C10">
              <w:t>2386,80</w:t>
            </w: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в том числе следующие о</w:t>
            </w:r>
            <w:r w:rsidRPr="007D4C10">
              <w:t>с</w:t>
            </w:r>
            <w:r w:rsidRPr="007D4C10">
              <w:t>новные мер</w:t>
            </w:r>
            <w:r w:rsidRPr="007D4C10">
              <w:t>о</w:t>
            </w:r>
            <w:r w:rsidRPr="007D4C10">
              <w:t>приятия по</w:t>
            </w:r>
            <w:r w:rsidRPr="007D4C10">
              <w:t>д</w:t>
            </w:r>
            <w:r w:rsidRPr="007D4C10">
              <w:t>программы 1:</w:t>
            </w: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A47672" w:rsidRPr="007D4C10" w:rsidRDefault="00A47672" w:rsidP="0081763A"/>
        </w:tc>
        <w:tc>
          <w:tcPr>
            <w:tcW w:w="1417" w:type="dxa"/>
          </w:tcPr>
          <w:p w:rsidR="00A47672" w:rsidRPr="007D4C10" w:rsidRDefault="00A47672" w:rsidP="0081763A"/>
        </w:tc>
        <w:tc>
          <w:tcPr>
            <w:tcW w:w="1418" w:type="dxa"/>
          </w:tcPr>
          <w:p w:rsidR="00A47672" w:rsidRPr="007D4C10" w:rsidRDefault="00A47672" w:rsidP="0081763A"/>
        </w:tc>
        <w:tc>
          <w:tcPr>
            <w:tcW w:w="1417" w:type="dxa"/>
          </w:tcPr>
          <w:p w:rsidR="00A47672" w:rsidRPr="007D4C10" w:rsidRDefault="00A47672" w:rsidP="0081763A"/>
        </w:tc>
        <w:tc>
          <w:tcPr>
            <w:tcW w:w="1276" w:type="dxa"/>
          </w:tcPr>
          <w:p w:rsidR="00A47672" w:rsidRPr="007D4C10" w:rsidRDefault="00A47672" w:rsidP="0081763A"/>
        </w:tc>
        <w:tc>
          <w:tcPr>
            <w:tcW w:w="1276" w:type="dxa"/>
          </w:tcPr>
          <w:p w:rsidR="00A47672" w:rsidRPr="007D4C10" w:rsidRDefault="00A47672" w:rsidP="0081763A"/>
        </w:tc>
        <w:tc>
          <w:tcPr>
            <w:tcW w:w="1134" w:type="dxa"/>
          </w:tcPr>
          <w:p w:rsidR="00A47672" w:rsidRPr="007D4C10" w:rsidRDefault="00A47672" w:rsidP="0081763A"/>
        </w:tc>
        <w:tc>
          <w:tcPr>
            <w:tcW w:w="1417" w:type="dxa"/>
            <w:gridSpan w:val="2"/>
          </w:tcPr>
          <w:p w:rsidR="00A47672" w:rsidRPr="007D4C10" w:rsidRDefault="00A47672" w:rsidP="0081763A"/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2.1.</w:t>
            </w: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 xml:space="preserve">Освещение </w:t>
            </w:r>
            <w:r w:rsidRPr="007D4C10">
              <w:lastRenderedPageBreak/>
              <w:t>деятельности администрации города Пят</w:t>
            </w:r>
            <w:r w:rsidRPr="007D4C10">
              <w:t>и</w:t>
            </w:r>
            <w:r w:rsidRPr="007D4C10">
              <w:t>горска и о</w:t>
            </w:r>
            <w:r w:rsidRPr="007D4C10">
              <w:t>с</w:t>
            </w:r>
            <w:r w:rsidRPr="007D4C10">
              <w:t>новных соб</w:t>
            </w:r>
            <w:r w:rsidRPr="007D4C10">
              <w:t>ы</w:t>
            </w:r>
            <w:r w:rsidRPr="007D4C10">
              <w:t>тий общес</w:t>
            </w:r>
            <w:r w:rsidRPr="007D4C10">
              <w:t>т</w:t>
            </w:r>
            <w:r w:rsidRPr="007D4C10">
              <w:t>венно-политической жизни города-курорт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653" w:type="dxa"/>
          </w:tcPr>
          <w:p w:rsidR="00A47672" w:rsidRPr="007D4C10" w:rsidRDefault="00A47672" w:rsidP="0081763A">
            <w:r w:rsidRPr="007D4C10">
              <w:rPr>
                <w:rFonts w:eastAsiaTheme="minorHAnsi"/>
                <w:lang w:eastAsia="en-US"/>
              </w:rPr>
              <w:lastRenderedPageBreak/>
              <w:t xml:space="preserve">средства </w:t>
            </w:r>
            <w:r w:rsidRPr="007D4C10">
              <w:rPr>
                <w:rFonts w:eastAsiaTheme="minorHAnsi"/>
                <w:lang w:eastAsia="en-US"/>
              </w:rPr>
              <w:lastRenderedPageBreak/>
              <w:t>бюджета г</w:t>
            </w:r>
            <w:r w:rsidRPr="007D4C10">
              <w:rPr>
                <w:rFonts w:eastAsiaTheme="minorHAnsi"/>
                <w:lang w:eastAsia="en-US"/>
              </w:rPr>
              <w:t>о</w:t>
            </w:r>
            <w:r w:rsidRPr="007D4C10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lastRenderedPageBreak/>
              <w:t>16300,00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lastRenderedPageBreak/>
              <w:t>14900,00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47672" w:rsidRPr="007D4C10" w:rsidRDefault="00A47672" w:rsidP="0081763A">
            <w:r w:rsidRPr="007D4C10">
              <w:lastRenderedPageBreak/>
              <w:t>14900,00</w:t>
            </w:r>
          </w:p>
        </w:tc>
        <w:tc>
          <w:tcPr>
            <w:tcW w:w="1417" w:type="dxa"/>
          </w:tcPr>
          <w:p w:rsidR="00A47672" w:rsidRPr="007D4C10" w:rsidRDefault="00A47672" w:rsidP="0081763A">
            <w:r w:rsidRPr="007D4C10">
              <w:t>14900,00</w:t>
            </w:r>
          </w:p>
        </w:tc>
        <w:tc>
          <w:tcPr>
            <w:tcW w:w="1276" w:type="dxa"/>
          </w:tcPr>
          <w:p w:rsidR="00A47672" w:rsidRPr="007D4C10" w:rsidRDefault="00A47672" w:rsidP="0081763A">
            <w:r w:rsidRPr="007D4C10">
              <w:t>14900,00</w:t>
            </w:r>
          </w:p>
        </w:tc>
        <w:tc>
          <w:tcPr>
            <w:tcW w:w="1276" w:type="dxa"/>
          </w:tcPr>
          <w:p w:rsidR="00A47672" w:rsidRPr="007D4C10" w:rsidRDefault="00A47672" w:rsidP="0081763A">
            <w:r w:rsidRPr="007D4C10">
              <w:t>14900,00</w:t>
            </w:r>
          </w:p>
        </w:tc>
        <w:tc>
          <w:tcPr>
            <w:tcW w:w="1134" w:type="dxa"/>
          </w:tcPr>
          <w:p w:rsidR="00A47672" w:rsidRPr="007D4C10" w:rsidRDefault="00A47672" w:rsidP="0081763A">
            <w:r w:rsidRPr="007D4C10">
              <w:t>14900,00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r w:rsidRPr="007D4C10">
              <w:t>14900,00</w:t>
            </w: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lastRenderedPageBreak/>
              <w:t>2.2.</w:t>
            </w: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Развитие и у</w:t>
            </w:r>
            <w:r w:rsidRPr="007D4C10">
              <w:t>к</w:t>
            </w:r>
            <w:r w:rsidRPr="007D4C10">
              <w:t>репление мат</w:t>
            </w:r>
            <w:r w:rsidRPr="007D4C10">
              <w:t>е</w:t>
            </w:r>
            <w:r w:rsidRPr="007D4C10">
              <w:t>риально-технической базы админ</w:t>
            </w:r>
            <w:r w:rsidRPr="007D4C10">
              <w:t>и</w:t>
            </w:r>
            <w:r w:rsidRPr="007D4C10">
              <w:t>страции города Пятигорска</w:t>
            </w:r>
          </w:p>
        </w:tc>
        <w:tc>
          <w:tcPr>
            <w:tcW w:w="1653" w:type="dxa"/>
          </w:tcPr>
          <w:p w:rsidR="00A47672" w:rsidRPr="007D4C10" w:rsidRDefault="00A47672" w:rsidP="0081763A">
            <w:r w:rsidRPr="007D4C10">
              <w:rPr>
                <w:rFonts w:eastAsiaTheme="minorHAnsi"/>
                <w:lang w:eastAsia="en-US"/>
              </w:rPr>
              <w:t>средства бюджета г</w:t>
            </w:r>
            <w:r w:rsidRPr="007D4C10">
              <w:rPr>
                <w:rFonts w:eastAsiaTheme="minorHAnsi"/>
                <w:lang w:eastAsia="en-US"/>
              </w:rPr>
              <w:t>о</w:t>
            </w:r>
            <w:r w:rsidRPr="007D4C10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3042,89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4367,0</w:t>
            </w:r>
          </w:p>
        </w:tc>
        <w:tc>
          <w:tcPr>
            <w:tcW w:w="1418" w:type="dxa"/>
          </w:tcPr>
          <w:p w:rsidR="00A47672" w:rsidRPr="007D4C10" w:rsidRDefault="00A47672" w:rsidP="0081763A">
            <w:r w:rsidRPr="007D4C10">
              <w:t>3000,00</w:t>
            </w:r>
          </w:p>
        </w:tc>
        <w:tc>
          <w:tcPr>
            <w:tcW w:w="1417" w:type="dxa"/>
          </w:tcPr>
          <w:p w:rsidR="00A47672" w:rsidRPr="007D4C10" w:rsidRDefault="00A47672" w:rsidP="0081763A">
            <w:r w:rsidRPr="007D4C10">
              <w:t>3000,00</w:t>
            </w:r>
          </w:p>
        </w:tc>
        <w:tc>
          <w:tcPr>
            <w:tcW w:w="1276" w:type="dxa"/>
          </w:tcPr>
          <w:p w:rsidR="00A47672" w:rsidRPr="007D4C10" w:rsidRDefault="00A47672" w:rsidP="0081763A">
            <w:r w:rsidRPr="007D4C10">
              <w:t>3000,00</w:t>
            </w:r>
          </w:p>
        </w:tc>
        <w:tc>
          <w:tcPr>
            <w:tcW w:w="1276" w:type="dxa"/>
          </w:tcPr>
          <w:p w:rsidR="00A47672" w:rsidRPr="007D4C10" w:rsidRDefault="00A47672" w:rsidP="0081763A">
            <w:r w:rsidRPr="007D4C10">
              <w:t>3000,00</w:t>
            </w:r>
          </w:p>
        </w:tc>
        <w:tc>
          <w:tcPr>
            <w:tcW w:w="1134" w:type="dxa"/>
          </w:tcPr>
          <w:p w:rsidR="00A47672" w:rsidRPr="007D4C10" w:rsidRDefault="00A47672" w:rsidP="0081763A">
            <w:r w:rsidRPr="007D4C10">
              <w:t>3000,00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r w:rsidRPr="007D4C10">
              <w:t>3000,00</w:t>
            </w:r>
          </w:p>
        </w:tc>
      </w:tr>
      <w:tr w:rsidR="00A47672" w:rsidRPr="007D4C10" w:rsidTr="0081763A">
        <w:trPr>
          <w:trHeight w:val="431"/>
        </w:trPr>
        <w:tc>
          <w:tcPr>
            <w:tcW w:w="707" w:type="dxa"/>
            <w:vMerge w:val="restart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2.3.</w:t>
            </w:r>
          </w:p>
        </w:tc>
        <w:tc>
          <w:tcPr>
            <w:tcW w:w="1846" w:type="dxa"/>
            <w:vMerge w:val="restart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Организация комплектов</w:t>
            </w:r>
            <w:r w:rsidRPr="007D4C10">
              <w:t>а</w:t>
            </w:r>
            <w:r w:rsidRPr="007D4C10">
              <w:t>ния, хранения, учета и испол</w:t>
            </w:r>
            <w:r w:rsidRPr="007D4C10">
              <w:t>ь</w:t>
            </w:r>
            <w:r w:rsidRPr="007D4C10">
              <w:t>зования архи</w:t>
            </w:r>
            <w:r w:rsidRPr="007D4C10">
              <w:t>в</w:t>
            </w:r>
            <w:r w:rsidRPr="007D4C10">
              <w:t>ных докум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1653" w:type="dxa"/>
          </w:tcPr>
          <w:p w:rsidR="00A47672" w:rsidRPr="007D4C10" w:rsidRDefault="00A47672" w:rsidP="0081763A">
            <w:r w:rsidRPr="007D4C10">
              <w:rPr>
                <w:rFonts w:eastAsiaTheme="minorHAnsi"/>
                <w:lang w:eastAsia="en-US"/>
              </w:rPr>
              <w:t>средства бюджета г</w:t>
            </w:r>
            <w:r w:rsidRPr="007D4C10">
              <w:rPr>
                <w:rFonts w:eastAsiaTheme="minorHAnsi"/>
                <w:lang w:eastAsia="en-US"/>
              </w:rPr>
              <w:t>о</w:t>
            </w:r>
            <w:r w:rsidRPr="007D4C10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3800,87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</w:pPr>
            <w:r w:rsidRPr="007D4C10">
              <w:t>3 895,68</w:t>
            </w:r>
          </w:p>
          <w:p w:rsidR="00A47672" w:rsidRPr="007D4C10" w:rsidRDefault="00A47672" w:rsidP="0081763A">
            <w:pPr>
              <w:jc w:val="center"/>
            </w:pPr>
          </w:p>
        </w:tc>
        <w:tc>
          <w:tcPr>
            <w:tcW w:w="1418" w:type="dxa"/>
          </w:tcPr>
          <w:p w:rsidR="00A47672" w:rsidRPr="007D4C10" w:rsidRDefault="00A47672" w:rsidP="0081763A">
            <w:pPr>
              <w:jc w:val="center"/>
            </w:pPr>
            <w:r w:rsidRPr="007D4C10">
              <w:t>4 380,29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</w:pPr>
            <w:r w:rsidRPr="007D4C10">
              <w:t>4379,69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4380,29</w:t>
            </w:r>
          </w:p>
        </w:tc>
        <w:tc>
          <w:tcPr>
            <w:tcW w:w="1276" w:type="dxa"/>
          </w:tcPr>
          <w:p w:rsidR="00A47672" w:rsidRPr="007D4C10" w:rsidRDefault="00A47672" w:rsidP="0081763A">
            <w:r w:rsidRPr="007D4C10">
              <w:t>4380,29</w:t>
            </w:r>
          </w:p>
        </w:tc>
        <w:tc>
          <w:tcPr>
            <w:tcW w:w="1134" w:type="dxa"/>
          </w:tcPr>
          <w:p w:rsidR="00A47672" w:rsidRPr="007D4C10" w:rsidRDefault="00A47672" w:rsidP="0081763A">
            <w:r w:rsidRPr="007D4C10">
              <w:t>4380,29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r w:rsidRPr="007D4C10">
              <w:t>4380,29</w:t>
            </w:r>
          </w:p>
        </w:tc>
      </w:tr>
      <w:tr w:rsidR="00A47672" w:rsidRPr="007D4C10" w:rsidTr="0081763A">
        <w:trPr>
          <w:trHeight w:val="430"/>
        </w:trPr>
        <w:tc>
          <w:tcPr>
            <w:tcW w:w="707" w:type="dxa"/>
            <w:vMerge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A47672" w:rsidRPr="007D4C10" w:rsidRDefault="00A47672" w:rsidP="0081763A">
            <w:pPr>
              <w:rPr>
                <w:rFonts w:eastAsiaTheme="minorHAnsi"/>
                <w:lang w:eastAsia="en-US"/>
              </w:rPr>
            </w:pPr>
            <w:r w:rsidRPr="007D4C10">
              <w:t>средства м</w:t>
            </w:r>
            <w:r w:rsidRPr="007D4C10">
              <w:t>е</w:t>
            </w:r>
            <w:r w:rsidRPr="007D4C10">
              <w:t>стного бю</w:t>
            </w:r>
            <w:r w:rsidRPr="007D4C10">
              <w:t>д</w:t>
            </w:r>
            <w:r w:rsidRPr="007D4C10">
              <w:t>жета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1742,66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</w:pPr>
            <w:r w:rsidRPr="007D4C10">
              <w:t>1741,03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jc w:val="center"/>
            </w:pPr>
            <w:r w:rsidRPr="007D4C10">
              <w:t>1993,49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</w:pPr>
            <w:r w:rsidRPr="007D4C10">
              <w:t>1992,89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1993,49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1993,49</w:t>
            </w:r>
          </w:p>
        </w:tc>
        <w:tc>
          <w:tcPr>
            <w:tcW w:w="1134" w:type="dxa"/>
          </w:tcPr>
          <w:p w:rsidR="00A47672" w:rsidRPr="007D4C10" w:rsidRDefault="00A47672" w:rsidP="0081763A">
            <w:pPr>
              <w:jc w:val="center"/>
            </w:pPr>
            <w:r w:rsidRPr="007D4C10">
              <w:t>1993,49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pPr>
              <w:jc w:val="center"/>
            </w:pPr>
            <w:r w:rsidRPr="007D4C10">
              <w:t>1993,49</w:t>
            </w:r>
          </w:p>
        </w:tc>
      </w:tr>
      <w:tr w:rsidR="00A47672" w:rsidRPr="007D4C10" w:rsidTr="0081763A">
        <w:trPr>
          <w:trHeight w:val="232"/>
        </w:trPr>
        <w:tc>
          <w:tcPr>
            <w:tcW w:w="707" w:type="dxa"/>
            <w:vMerge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A47672" w:rsidRPr="007D4C10" w:rsidRDefault="00A47672" w:rsidP="0081763A">
            <w:pPr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58,21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154,65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47672" w:rsidRPr="007D4C10" w:rsidRDefault="00A47672" w:rsidP="0081763A">
            <w:pPr>
              <w:jc w:val="center"/>
            </w:pPr>
            <w:r w:rsidRPr="007D4C10">
              <w:t>2 386, 80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</w:pPr>
            <w:r w:rsidRPr="007D4C10">
              <w:t>2386,80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2386,80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2386,80</w:t>
            </w:r>
          </w:p>
        </w:tc>
        <w:tc>
          <w:tcPr>
            <w:tcW w:w="1134" w:type="dxa"/>
          </w:tcPr>
          <w:p w:rsidR="00A47672" w:rsidRPr="007D4C10" w:rsidRDefault="00A47672" w:rsidP="0081763A">
            <w:pPr>
              <w:jc w:val="center"/>
            </w:pPr>
            <w:r w:rsidRPr="007D4C10">
              <w:t>2386,80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pPr>
              <w:jc w:val="center"/>
            </w:pPr>
            <w:r w:rsidRPr="007D4C10">
              <w:t>2386,80</w:t>
            </w: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2.4.</w:t>
            </w: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Обеспечение деятельности (оказание у</w:t>
            </w:r>
            <w:r w:rsidRPr="007D4C10">
              <w:t>с</w:t>
            </w:r>
            <w:r w:rsidRPr="007D4C10">
              <w:t>луг) учрежд</w:t>
            </w:r>
            <w:r w:rsidRPr="007D4C10">
              <w:t>е</w:t>
            </w:r>
            <w:r w:rsidRPr="007D4C10">
              <w:lastRenderedPageBreak/>
              <w:t>ниями в сфере информацио</w:t>
            </w:r>
            <w:r w:rsidRPr="007D4C10">
              <w:t>н</w:t>
            </w:r>
            <w:r w:rsidRPr="007D4C10">
              <w:t>ной поддержки</w:t>
            </w: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lastRenderedPageBreak/>
              <w:t>средства бюджета г</w:t>
            </w:r>
            <w:r w:rsidRPr="007D4C10">
              <w:rPr>
                <w:rFonts w:eastAsiaTheme="minorHAnsi"/>
                <w:lang w:eastAsia="en-US"/>
              </w:rPr>
              <w:t>о</w:t>
            </w:r>
            <w:r w:rsidRPr="007D4C10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-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-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-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5743,99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5743,99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5158,09</w:t>
            </w:r>
          </w:p>
        </w:tc>
        <w:tc>
          <w:tcPr>
            <w:tcW w:w="1134" w:type="dxa"/>
          </w:tcPr>
          <w:p w:rsidR="00A47672" w:rsidRPr="007D4C10" w:rsidRDefault="00A47672" w:rsidP="0081763A">
            <w:r w:rsidRPr="007D4C10">
              <w:t>5158,09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r w:rsidRPr="007D4C10">
              <w:t>5158,09</w:t>
            </w: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lastRenderedPageBreak/>
              <w:t>2.5.</w:t>
            </w: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Профилактика коррупцио</w:t>
            </w:r>
            <w:r w:rsidRPr="007D4C10">
              <w:t>н</w:t>
            </w:r>
            <w:r w:rsidRPr="007D4C10">
              <w:t>ных рисков в сфере деятел</w:t>
            </w:r>
            <w:r w:rsidRPr="007D4C10">
              <w:t>ь</w:t>
            </w:r>
            <w:r w:rsidRPr="007D4C10">
              <w:t>ности админ</w:t>
            </w:r>
            <w:r w:rsidRPr="007D4C10">
              <w:t>и</w:t>
            </w:r>
            <w:r w:rsidRPr="007D4C10">
              <w:t>стративных о</w:t>
            </w:r>
            <w:r w:rsidRPr="007D4C10">
              <w:t>р</w:t>
            </w:r>
            <w:r w:rsidRPr="007D4C10">
              <w:t>ганов</w:t>
            </w: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2.6.</w:t>
            </w: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Использование электронного юридически значимого д</w:t>
            </w:r>
            <w:r w:rsidRPr="007D4C10">
              <w:t>о</w:t>
            </w:r>
            <w:r w:rsidRPr="007D4C10">
              <w:t>кументообор</w:t>
            </w:r>
            <w:r w:rsidRPr="007D4C10">
              <w:t>о</w:t>
            </w:r>
            <w:r w:rsidRPr="007D4C10">
              <w:t>та в органах местного сам</w:t>
            </w:r>
            <w:r w:rsidRPr="007D4C10">
              <w:t>о</w:t>
            </w:r>
            <w:r w:rsidRPr="007D4C10">
              <w:t>управления а</w:t>
            </w:r>
            <w:r w:rsidRPr="007D4C10">
              <w:t>д</w:t>
            </w:r>
            <w:r w:rsidRPr="007D4C10">
              <w:t>министрации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653" w:type="dxa"/>
          </w:tcPr>
          <w:p w:rsidR="00A47672" w:rsidRPr="007D4C10" w:rsidRDefault="00A47672" w:rsidP="0081763A">
            <w:r w:rsidRPr="007D4C10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2.7.</w:t>
            </w: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Гармонизация открытых да</w:t>
            </w:r>
            <w:r w:rsidRPr="007D4C10">
              <w:t>н</w:t>
            </w:r>
            <w:r w:rsidRPr="007D4C10">
              <w:t>ных их разм</w:t>
            </w:r>
            <w:r w:rsidRPr="007D4C10">
              <w:t>е</w:t>
            </w:r>
            <w:r w:rsidRPr="007D4C10">
              <w:t>щение в и</w:t>
            </w:r>
            <w:r w:rsidRPr="007D4C10">
              <w:t>н</w:t>
            </w:r>
            <w:r w:rsidRPr="007D4C10">
              <w:t>формационных ресурсах</w:t>
            </w:r>
          </w:p>
        </w:tc>
        <w:tc>
          <w:tcPr>
            <w:tcW w:w="1653" w:type="dxa"/>
          </w:tcPr>
          <w:p w:rsidR="00A47672" w:rsidRPr="007D4C10" w:rsidRDefault="00A47672" w:rsidP="0081763A">
            <w:r w:rsidRPr="007D4C10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2.8..</w:t>
            </w:r>
          </w:p>
        </w:tc>
        <w:tc>
          <w:tcPr>
            <w:tcW w:w="1846" w:type="dxa"/>
          </w:tcPr>
          <w:p w:rsidR="00A47672" w:rsidRPr="007D4C10" w:rsidRDefault="00A47672" w:rsidP="0081763A">
            <w:r w:rsidRPr="007D4C10">
              <w:t>Предоставл</w:t>
            </w:r>
            <w:r w:rsidRPr="007D4C10">
              <w:t>е</w:t>
            </w:r>
            <w:r w:rsidRPr="007D4C10">
              <w:t>ние органам местного сам</w:t>
            </w:r>
            <w:r w:rsidRPr="007D4C10">
              <w:t>о</w:t>
            </w:r>
            <w:r w:rsidRPr="007D4C10">
              <w:t>управления г</w:t>
            </w:r>
            <w:r w:rsidRPr="007D4C10">
              <w:t>о</w:t>
            </w:r>
            <w:r w:rsidRPr="007D4C10">
              <w:lastRenderedPageBreak/>
              <w:t>рода-курорта Пятигорска льготы по у</w:t>
            </w:r>
            <w:r w:rsidRPr="007D4C10">
              <w:t>п</w:t>
            </w:r>
            <w:r w:rsidRPr="007D4C10">
              <w:t>лате земельн</w:t>
            </w:r>
            <w:r w:rsidRPr="007D4C10">
              <w:t>о</w:t>
            </w:r>
            <w:r w:rsidRPr="007D4C10">
              <w:t>го налога.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7D4C10">
              <w:tab/>
            </w:r>
          </w:p>
        </w:tc>
        <w:tc>
          <w:tcPr>
            <w:tcW w:w="1653" w:type="dxa"/>
          </w:tcPr>
          <w:p w:rsidR="00A47672" w:rsidRPr="007D4C10" w:rsidRDefault="00A47672" w:rsidP="0081763A">
            <w:pPr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lastRenderedPageBreak/>
              <w:t>не требует финансового обеспечения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lastRenderedPageBreak/>
              <w:t>3.</w:t>
            </w: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Подпрограмма 2 «Развитие муниципальной службы и пр</w:t>
            </w:r>
            <w:r w:rsidRPr="007D4C10">
              <w:t>о</w:t>
            </w:r>
            <w:r w:rsidRPr="007D4C10">
              <w:t>тиводействие коррупции в городе-курорте Пятигорске»</w:t>
            </w:r>
            <w:proofErr w:type="gramStart"/>
            <w:r w:rsidRPr="007D4C10">
              <w:t xml:space="preserve"> ,</w:t>
            </w:r>
            <w:proofErr w:type="gramEnd"/>
            <w:r w:rsidRPr="007D4C10">
              <w:t xml:space="preserve"> всего</w:t>
            </w: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средства бюджета г</w:t>
            </w:r>
            <w:r w:rsidRPr="007D4C10">
              <w:rPr>
                <w:rFonts w:eastAsiaTheme="minorHAnsi"/>
                <w:lang w:eastAsia="en-US"/>
              </w:rPr>
              <w:t>о</w:t>
            </w:r>
            <w:r w:rsidRPr="007D4C10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378,80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412,40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jc w:val="center"/>
            </w:pPr>
            <w:r w:rsidRPr="007D4C10">
              <w:t>370,20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</w:pPr>
            <w:r w:rsidRPr="007D4C10">
              <w:t>370,20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370,20</w:t>
            </w:r>
          </w:p>
        </w:tc>
        <w:tc>
          <w:tcPr>
            <w:tcW w:w="1276" w:type="dxa"/>
          </w:tcPr>
          <w:p w:rsidR="00A47672" w:rsidRPr="007D4C10" w:rsidRDefault="00A47672" w:rsidP="0081763A">
            <w:r w:rsidRPr="007D4C10">
              <w:t>370,20</w:t>
            </w:r>
          </w:p>
        </w:tc>
        <w:tc>
          <w:tcPr>
            <w:tcW w:w="1134" w:type="dxa"/>
          </w:tcPr>
          <w:p w:rsidR="00A47672" w:rsidRPr="007D4C10" w:rsidRDefault="00A47672" w:rsidP="0081763A">
            <w:r w:rsidRPr="007D4C10">
              <w:t>370,20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r w:rsidRPr="007D4C10">
              <w:t>370,20</w:t>
            </w: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в том числе следующие о</w:t>
            </w:r>
            <w:r w:rsidRPr="007D4C10">
              <w:t>с</w:t>
            </w:r>
            <w:r w:rsidRPr="007D4C10">
              <w:t>новные мер</w:t>
            </w:r>
            <w:r w:rsidRPr="007D4C10">
              <w:t>о</w:t>
            </w:r>
            <w:r w:rsidRPr="007D4C10">
              <w:t>приятия по</w:t>
            </w:r>
            <w:r w:rsidRPr="007D4C10">
              <w:t>д</w:t>
            </w:r>
            <w:r w:rsidRPr="007D4C10">
              <w:t>программы 2:</w:t>
            </w: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A47672" w:rsidRPr="007D4C10" w:rsidRDefault="00A47672" w:rsidP="0081763A"/>
        </w:tc>
        <w:tc>
          <w:tcPr>
            <w:tcW w:w="1417" w:type="dxa"/>
          </w:tcPr>
          <w:p w:rsidR="00A47672" w:rsidRPr="007D4C10" w:rsidRDefault="00A47672" w:rsidP="0081763A"/>
        </w:tc>
        <w:tc>
          <w:tcPr>
            <w:tcW w:w="1418" w:type="dxa"/>
          </w:tcPr>
          <w:p w:rsidR="00A47672" w:rsidRPr="007D4C10" w:rsidRDefault="00A47672" w:rsidP="0081763A"/>
        </w:tc>
        <w:tc>
          <w:tcPr>
            <w:tcW w:w="1417" w:type="dxa"/>
          </w:tcPr>
          <w:p w:rsidR="00A47672" w:rsidRPr="007D4C10" w:rsidRDefault="00A47672" w:rsidP="0081763A"/>
        </w:tc>
        <w:tc>
          <w:tcPr>
            <w:tcW w:w="1276" w:type="dxa"/>
          </w:tcPr>
          <w:p w:rsidR="00A47672" w:rsidRPr="007D4C10" w:rsidRDefault="00A47672" w:rsidP="0081763A"/>
        </w:tc>
        <w:tc>
          <w:tcPr>
            <w:tcW w:w="1276" w:type="dxa"/>
          </w:tcPr>
          <w:p w:rsidR="00A47672" w:rsidRPr="007D4C10" w:rsidRDefault="00A47672" w:rsidP="0081763A"/>
        </w:tc>
        <w:tc>
          <w:tcPr>
            <w:tcW w:w="1134" w:type="dxa"/>
          </w:tcPr>
          <w:p w:rsidR="00A47672" w:rsidRPr="007D4C10" w:rsidRDefault="00A47672" w:rsidP="0081763A"/>
        </w:tc>
        <w:tc>
          <w:tcPr>
            <w:tcW w:w="1417" w:type="dxa"/>
            <w:gridSpan w:val="2"/>
          </w:tcPr>
          <w:p w:rsidR="00A47672" w:rsidRPr="007D4C10" w:rsidRDefault="00A47672" w:rsidP="0081763A"/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3.1.</w:t>
            </w: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Проведение аттестации м</w:t>
            </w:r>
            <w:r w:rsidRPr="007D4C10">
              <w:t>у</w:t>
            </w:r>
            <w:r w:rsidRPr="007D4C10">
              <w:t>ниципальных служащих</w:t>
            </w: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  <w:p w:rsidR="00A47672" w:rsidRPr="007D4C10" w:rsidRDefault="00A47672" w:rsidP="0081763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3.2.</w:t>
            </w: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Професси</w:t>
            </w:r>
            <w:r w:rsidRPr="007D4C10">
              <w:t>о</w:t>
            </w:r>
            <w:r w:rsidRPr="007D4C10">
              <w:t>нальная пер</w:t>
            </w:r>
            <w:r w:rsidRPr="007D4C10">
              <w:t>е</w:t>
            </w:r>
            <w:r w:rsidRPr="007D4C10">
              <w:t xml:space="preserve">подготовка и повышение квалификации специалистов отраслевых </w:t>
            </w:r>
            <w:r w:rsidRPr="007D4C10">
              <w:lastRenderedPageBreak/>
              <w:t>(функционал</w:t>
            </w:r>
            <w:r w:rsidRPr="007D4C10">
              <w:t>ь</w:t>
            </w:r>
            <w:r w:rsidRPr="007D4C10">
              <w:t>ных) органов (структурных подразделений) администрации города Пят</w:t>
            </w:r>
            <w:r w:rsidRPr="007D4C10">
              <w:t>и</w:t>
            </w:r>
            <w:r w:rsidRPr="007D4C10">
              <w:t>горска (не я</w:t>
            </w:r>
            <w:r w:rsidRPr="007D4C10">
              <w:t>в</w:t>
            </w:r>
            <w:r w:rsidRPr="007D4C10">
              <w:t>ляющихся юридическими лицами)</w:t>
            </w: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lastRenderedPageBreak/>
              <w:t>средства бюджета г</w:t>
            </w:r>
            <w:r w:rsidRPr="007D4C10">
              <w:rPr>
                <w:rFonts w:eastAsiaTheme="minorHAnsi"/>
                <w:lang w:eastAsia="en-US"/>
              </w:rPr>
              <w:t>о</w:t>
            </w:r>
            <w:r w:rsidRPr="007D4C10">
              <w:rPr>
                <w:rFonts w:eastAsiaTheme="minorHAnsi"/>
                <w:lang w:eastAsia="en-US"/>
              </w:rPr>
              <w:t xml:space="preserve">рода 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43,80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77,40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jc w:val="center"/>
            </w:pPr>
            <w:r w:rsidRPr="007D4C10">
              <w:t>235,20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</w:pPr>
            <w:r w:rsidRPr="007D4C10">
              <w:t>235,20</w:t>
            </w:r>
          </w:p>
        </w:tc>
        <w:tc>
          <w:tcPr>
            <w:tcW w:w="1276" w:type="dxa"/>
          </w:tcPr>
          <w:p w:rsidR="00A47672" w:rsidRPr="007D4C10" w:rsidRDefault="00A47672" w:rsidP="0081763A">
            <w:r w:rsidRPr="007D4C10">
              <w:t>235,20</w:t>
            </w:r>
          </w:p>
        </w:tc>
        <w:tc>
          <w:tcPr>
            <w:tcW w:w="1276" w:type="dxa"/>
          </w:tcPr>
          <w:p w:rsidR="00A47672" w:rsidRPr="007D4C10" w:rsidRDefault="00A47672" w:rsidP="0081763A">
            <w:r w:rsidRPr="007D4C10">
              <w:t>235,20</w:t>
            </w:r>
          </w:p>
        </w:tc>
        <w:tc>
          <w:tcPr>
            <w:tcW w:w="1134" w:type="dxa"/>
          </w:tcPr>
          <w:p w:rsidR="00A47672" w:rsidRPr="007D4C10" w:rsidRDefault="00A47672" w:rsidP="0081763A">
            <w:r w:rsidRPr="007D4C10">
              <w:t>235,20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r w:rsidRPr="007D4C10">
              <w:t>235,20</w:t>
            </w: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lastRenderedPageBreak/>
              <w:t>3.3.</w:t>
            </w:r>
          </w:p>
        </w:tc>
        <w:tc>
          <w:tcPr>
            <w:tcW w:w="1846" w:type="dxa"/>
          </w:tcPr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Освещение сведений о борьбе с ко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рупцией на территории г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7D4C10">
              <w:rPr>
                <w:rFonts w:eastAsiaTheme="minorHAnsi"/>
                <w:lang w:eastAsia="en-US"/>
              </w:rPr>
              <w:t>средства бюджета г</w:t>
            </w:r>
            <w:r w:rsidRPr="007D4C10">
              <w:rPr>
                <w:rFonts w:eastAsiaTheme="minorHAnsi"/>
                <w:lang w:eastAsia="en-US"/>
              </w:rPr>
              <w:t>о</w:t>
            </w:r>
            <w:r w:rsidRPr="007D4C10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135,00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135,00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135,00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135,00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135,00</w:t>
            </w:r>
          </w:p>
        </w:tc>
        <w:tc>
          <w:tcPr>
            <w:tcW w:w="1276" w:type="dxa"/>
          </w:tcPr>
          <w:p w:rsidR="00A47672" w:rsidRPr="007D4C10" w:rsidRDefault="00A47672" w:rsidP="0081763A">
            <w:r w:rsidRPr="007D4C10">
              <w:t>135,00</w:t>
            </w:r>
          </w:p>
        </w:tc>
        <w:tc>
          <w:tcPr>
            <w:tcW w:w="1134" w:type="dxa"/>
          </w:tcPr>
          <w:p w:rsidR="00A47672" w:rsidRPr="007D4C10" w:rsidRDefault="00A47672" w:rsidP="0081763A">
            <w:r w:rsidRPr="007D4C10">
              <w:t>135,00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r w:rsidRPr="007D4C10">
              <w:t>135,00</w:t>
            </w: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4.</w:t>
            </w: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7D4C10">
              <w:t>Подпрограмма 3 «Повышение качества пр</w:t>
            </w:r>
            <w:r w:rsidRPr="007D4C10">
              <w:t>е</w:t>
            </w:r>
            <w:r w:rsidRPr="007D4C10">
              <w:t>доставления государстве</w:t>
            </w:r>
            <w:r w:rsidRPr="007D4C10">
              <w:t>н</w:t>
            </w:r>
            <w:r w:rsidRPr="007D4C10">
              <w:t>ных и муниц</w:t>
            </w:r>
            <w:r w:rsidRPr="007D4C10">
              <w:t>и</w:t>
            </w:r>
            <w:r w:rsidRPr="007D4C10">
              <w:t>пальных у</w:t>
            </w:r>
            <w:r w:rsidRPr="007D4C10">
              <w:t>с</w:t>
            </w:r>
            <w:r w:rsidRPr="007D4C10">
              <w:t>луг», всего</w:t>
            </w: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7D4C10">
              <w:rPr>
                <w:rFonts w:eastAsiaTheme="minorHAnsi"/>
                <w:lang w:eastAsia="en-US"/>
              </w:rPr>
              <w:t>средства бюджета г</w:t>
            </w:r>
            <w:r w:rsidRPr="007D4C10">
              <w:rPr>
                <w:rFonts w:eastAsiaTheme="minorHAnsi"/>
                <w:lang w:eastAsia="en-US"/>
              </w:rPr>
              <w:t>о</w:t>
            </w:r>
            <w:r w:rsidRPr="007D4C10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35110,22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35132,99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jc w:val="center"/>
            </w:pPr>
            <w:r w:rsidRPr="007D4C10">
              <w:t>35 556, 33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</w:pPr>
            <w:r w:rsidRPr="007D4C10">
              <w:t>35 574, 58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35 589, 58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35612,92</w:t>
            </w:r>
          </w:p>
        </w:tc>
        <w:tc>
          <w:tcPr>
            <w:tcW w:w="1134" w:type="dxa"/>
          </w:tcPr>
          <w:p w:rsidR="00A47672" w:rsidRPr="007D4C10" w:rsidRDefault="00A47672" w:rsidP="0081763A">
            <w:pPr>
              <w:jc w:val="center"/>
            </w:pPr>
            <w:r w:rsidRPr="007D4C10">
              <w:t>35612,92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pPr>
              <w:jc w:val="center"/>
            </w:pPr>
            <w:r w:rsidRPr="007D4C10">
              <w:t>35612,92</w:t>
            </w: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7D4C10">
              <w:t>в том числе следующие о</w:t>
            </w:r>
            <w:r w:rsidRPr="007D4C10">
              <w:t>с</w:t>
            </w:r>
            <w:r w:rsidRPr="007D4C10">
              <w:t>новные мер</w:t>
            </w:r>
            <w:r w:rsidRPr="007D4C10">
              <w:t>о</w:t>
            </w:r>
            <w:r w:rsidRPr="007D4C10">
              <w:t>приятия по</w:t>
            </w:r>
            <w:r w:rsidRPr="007D4C10">
              <w:t>д</w:t>
            </w:r>
            <w:r w:rsidRPr="007D4C10">
              <w:t>программы 3:</w:t>
            </w: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4.1.</w:t>
            </w: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 xml:space="preserve">Актуализация </w:t>
            </w:r>
            <w:r w:rsidRPr="007D4C10">
              <w:lastRenderedPageBreak/>
              <w:t>администр</w:t>
            </w:r>
            <w:r w:rsidRPr="007D4C10">
              <w:t>а</w:t>
            </w:r>
            <w:r w:rsidRPr="007D4C10">
              <w:t>тивных регл</w:t>
            </w:r>
            <w:r w:rsidRPr="007D4C10">
              <w:t>а</w:t>
            </w:r>
            <w:r w:rsidRPr="007D4C10">
              <w:t>ментов предо</w:t>
            </w:r>
            <w:r w:rsidRPr="007D4C10">
              <w:t>с</w:t>
            </w:r>
            <w:r w:rsidRPr="007D4C10">
              <w:t>тавления м</w:t>
            </w:r>
            <w:r w:rsidRPr="007D4C10">
              <w:t>у</w:t>
            </w:r>
            <w:r w:rsidRPr="007D4C10">
              <w:t>ниципальных услуг в соо</w:t>
            </w:r>
            <w:r w:rsidRPr="007D4C10">
              <w:t>т</w:t>
            </w:r>
            <w:r w:rsidRPr="007D4C10">
              <w:t>ветствии с де</w:t>
            </w:r>
            <w:r w:rsidRPr="007D4C10">
              <w:t>й</w:t>
            </w:r>
            <w:r w:rsidRPr="007D4C10">
              <w:t>ствующим з</w:t>
            </w:r>
            <w:r w:rsidRPr="007D4C10">
              <w:t>а</w:t>
            </w:r>
            <w:r w:rsidRPr="007D4C10">
              <w:t>конодательс</w:t>
            </w:r>
            <w:r w:rsidRPr="007D4C10">
              <w:t>т</w:t>
            </w:r>
            <w:r w:rsidRPr="007D4C10">
              <w:t>вом</w:t>
            </w:r>
          </w:p>
        </w:tc>
        <w:tc>
          <w:tcPr>
            <w:tcW w:w="1653" w:type="dxa"/>
          </w:tcPr>
          <w:p w:rsidR="00A47672" w:rsidRPr="007D4C10" w:rsidRDefault="00A47672" w:rsidP="0081763A">
            <w:r w:rsidRPr="007D4C10">
              <w:rPr>
                <w:rFonts w:eastAsiaTheme="minorHAnsi"/>
                <w:lang w:eastAsia="en-US"/>
              </w:rPr>
              <w:lastRenderedPageBreak/>
              <w:t xml:space="preserve">не требует </w:t>
            </w:r>
            <w:r w:rsidRPr="007D4C10">
              <w:rPr>
                <w:rFonts w:eastAsiaTheme="minorHAnsi"/>
                <w:lang w:eastAsia="en-US"/>
              </w:rPr>
              <w:lastRenderedPageBreak/>
              <w:t>финансового обеспечения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lastRenderedPageBreak/>
              <w:t>4.2.</w:t>
            </w: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Подготовка предложений по расширению перечня мун</w:t>
            </w:r>
            <w:r w:rsidRPr="007D4C10">
              <w:t>и</w:t>
            </w:r>
            <w:r w:rsidRPr="007D4C10">
              <w:t>ципальных у</w:t>
            </w:r>
            <w:r w:rsidRPr="007D4C10">
              <w:t>с</w:t>
            </w:r>
            <w:r w:rsidRPr="007D4C10">
              <w:t>луг, предоста</w:t>
            </w:r>
            <w:r w:rsidRPr="007D4C10">
              <w:t>в</w:t>
            </w:r>
            <w:r w:rsidRPr="007D4C10">
              <w:t>ляемых мног</w:t>
            </w:r>
            <w:r w:rsidRPr="007D4C10">
              <w:t>о</w:t>
            </w:r>
            <w:r w:rsidRPr="007D4C10">
              <w:t>функционал</w:t>
            </w:r>
            <w:r w:rsidRPr="007D4C10">
              <w:t>ь</w:t>
            </w:r>
            <w:r w:rsidRPr="007D4C10">
              <w:t>ным центром</w:t>
            </w:r>
          </w:p>
        </w:tc>
        <w:tc>
          <w:tcPr>
            <w:tcW w:w="1653" w:type="dxa"/>
          </w:tcPr>
          <w:p w:rsidR="00A47672" w:rsidRPr="007D4C10" w:rsidRDefault="00A47672" w:rsidP="0081763A">
            <w:r w:rsidRPr="007D4C10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4.3.</w:t>
            </w: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Повышение доступности государстве</w:t>
            </w:r>
            <w:r w:rsidRPr="007D4C10">
              <w:t>н</w:t>
            </w:r>
            <w:r w:rsidRPr="007D4C10">
              <w:t>ных и муниц</w:t>
            </w:r>
            <w:r w:rsidRPr="007D4C10">
              <w:t>и</w:t>
            </w:r>
            <w:r w:rsidRPr="007D4C10">
              <w:t>пальных услуг, предоставля</w:t>
            </w:r>
            <w:r w:rsidRPr="007D4C10">
              <w:t>е</w:t>
            </w:r>
            <w:r w:rsidRPr="007D4C10">
              <w:t>мых по при</w:t>
            </w:r>
            <w:r w:rsidRPr="007D4C10">
              <w:t>н</w:t>
            </w:r>
            <w:r w:rsidRPr="007D4C10">
              <w:t>ципу «одного окна»</w:t>
            </w:r>
          </w:p>
        </w:tc>
        <w:tc>
          <w:tcPr>
            <w:tcW w:w="1653" w:type="dxa"/>
          </w:tcPr>
          <w:p w:rsidR="00A47672" w:rsidRPr="007D4C10" w:rsidRDefault="00A47672" w:rsidP="0081763A">
            <w:r w:rsidRPr="007D4C10">
              <w:rPr>
                <w:rFonts w:eastAsiaTheme="minorHAnsi"/>
                <w:lang w:eastAsia="en-US"/>
              </w:rPr>
              <w:t>средства бюджета г</w:t>
            </w:r>
            <w:r w:rsidRPr="007D4C10">
              <w:rPr>
                <w:rFonts w:eastAsiaTheme="minorHAnsi"/>
                <w:lang w:eastAsia="en-US"/>
              </w:rPr>
              <w:t>о</w:t>
            </w:r>
            <w:r w:rsidRPr="007D4C10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35110,22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35132,99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jc w:val="center"/>
            </w:pPr>
            <w:r w:rsidRPr="007D4C10">
              <w:t>35 556, 32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</w:pPr>
            <w:r w:rsidRPr="007D4C10">
              <w:t>35 574, 58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35 589, 58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35612,92</w:t>
            </w:r>
          </w:p>
        </w:tc>
        <w:tc>
          <w:tcPr>
            <w:tcW w:w="1134" w:type="dxa"/>
          </w:tcPr>
          <w:p w:rsidR="00A47672" w:rsidRPr="007D4C10" w:rsidRDefault="00A47672" w:rsidP="0081763A">
            <w:pPr>
              <w:jc w:val="center"/>
            </w:pPr>
            <w:r w:rsidRPr="007D4C10">
              <w:t>35612,92</w:t>
            </w:r>
          </w:p>
        </w:tc>
        <w:tc>
          <w:tcPr>
            <w:tcW w:w="1417" w:type="dxa"/>
            <w:gridSpan w:val="2"/>
          </w:tcPr>
          <w:p w:rsidR="00A47672" w:rsidRPr="007D4C10" w:rsidRDefault="00A47672" w:rsidP="0081763A">
            <w:pPr>
              <w:jc w:val="center"/>
            </w:pPr>
            <w:r w:rsidRPr="007D4C10">
              <w:t>35612,92</w:t>
            </w: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4.4.</w:t>
            </w: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Проведение мероприятий по популяриз</w:t>
            </w:r>
            <w:r w:rsidRPr="007D4C10">
              <w:t>а</w:t>
            </w:r>
            <w:r w:rsidRPr="007D4C10">
              <w:lastRenderedPageBreak/>
              <w:t>ции предоста</w:t>
            </w:r>
            <w:r w:rsidRPr="007D4C10">
              <w:t>в</w:t>
            </w:r>
            <w:r w:rsidRPr="007D4C10">
              <w:t>ления муниц</w:t>
            </w:r>
            <w:r w:rsidRPr="007D4C10">
              <w:t>и</w:t>
            </w:r>
            <w:r w:rsidRPr="007D4C10">
              <w:t>пальных услуг в электронной форме</w:t>
            </w:r>
          </w:p>
        </w:tc>
        <w:tc>
          <w:tcPr>
            <w:tcW w:w="1653" w:type="dxa"/>
          </w:tcPr>
          <w:p w:rsidR="00A47672" w:rsidRPr="007D4C10" w:rsidRDefault="00A47672" w:rsidP="0081763A">
            <w:r w:rsidRPr="007D4C10">
              <w:rPr>
                <w:rFonts w:eastAsiaTheme="minorHAnsi"/>
                <w:lang w:eastAsia="en-US"/>
              </w:rPr>
              <w:lastRenderedPageBreak/>
              <w:t>не требует финансового обеспечения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</w:tr>
      <w:tr w:rsidR="00A47672" w:rsidRPr="007D4C10" w:rsidTr="0081763A">
        <w:trPr>
          <w:trHeight w:val="956"/>
        </w:trPr>
        <w:tc>
          <w:tcPr>
            <w:tcW w:w="707" w:type="dxa"/>
            <w:vMerge w:val="restart"/>
          </w:tcPr>
          <w:p w:rsidR="00A47672" w:rsidRPr="005018B2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5018B2">
              <w:lastRenderedPageBreak/>
              <w:t>5.</w:t>
            </w:r>
          </w:p>
        </w:tc>
        <w:tc>
          <w:tcPr>
            <w:tcW w:w="1846" w:type="dxa"/>
            <w:vMerge w:val="restart"/>
          </w:tcPr>
          <w:p w:rsidR="00A47672" w:rsidRPr="005018B2" w:rsidRDefault="00A47672" w:rsidP="0081763A">
            <w:pPr>
              <w:widowControl w:val="0"/>
              <w:autoSpaceDE w:val="0"/>
              <w:autoSpaceDN w:val="0"/>
              <w:adjustRightInd w:val="0"/>
            </w:pPr>
            <w:r w:rsidRPr="005018B2">
              <w:t>Подпрограмма 4 «Обеспеч</w:t>
            </w:r>
            <w:r w:rsidRPr="005018B2">
              <w:t>е</w:t>
            </w:r>
            <w:r w:rsidRPr="005018B2">
              <w:t xml:space="preserve">ние реализации муниципальной программы и </w:t>
            </w:r>
            <w:proofErr w:type="spellStart"/>
            <w:r w:rsidRPr="005018B2">
              <w:t>общепр</w:t>
            </w:r>
            <w:r w:rsidRPr="005018B2">
              <w:t>о</w:t>
            </w:r>
            <w:r w:rsidRPr="005018B2">
              <w:t>граммные</w:t>
            </w:r>
            <w:proofErr w:type="spellEnd"/>
            <w:r w:rsidRPr="005018B2">
              <w:t xml:space="preserve"> м</w:t>
            </w:r>
            <w:r w:rsidRPr="005018B2">
              <w:t>е</w:t>
            </w:r>
            <w:r w:rsidRPr="005018B2">
              <w:t>роприятия», всего</w:t>
            </w:r>
          </w:p>
        </w:tc>
        <w:tc>
          <w:tcPr>
            <w:tcW w:w="1653" w:type="dxa"/>
          </w:tcPr>
          <w:p w:rsidR="00A47672" w:rsidRPr="005018B2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18B2">
              <w:rPr>
                <w:rFonts w:eastAsiaTheme="minorHAnsi"/>
                <w:lang w:eastAsia="en-US"/>
              </w:rPr>
              <w:t>средства бюджета г</w:t>
            </w:r>
            <w:r w:rsidRPr="005018B2">
              <w:rPr>
                <w:rFonts w:eastAsiaTheme="minorHAnsi"/>
                <w:lang w:eastAsia="en-US"/>
              </w:rPr>
              <w:t>о</w:t>
            </w:r>
            <w:r w:rsidRPr="005018B2">
              <w:rPr>
                <w:rFonts w:eastAsiaTheme="minorHAnsi"/>
                <w:lang w:eastAsia="en-US"/>
              </w:rPr>
              <w:t>рода</w:t>
            </w:r>
          </w:p>
          <w:p w:rsidR="00A47672" w:rsidRPr="005018B2" w:rsidRDefault="00A47672" w:rsidP="008176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47672" w:rsidRPr="005018B2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5018B2">
              <w:t>124 916,28</w:t>
            </w:r>
          </w:p>
        </w:tc>
        <w:tc>
          <w:tcPr>
            <w:tcW w:w="1417" w:type="dxa"/>
          </w:tcPr>
          <w:p w:rsidR="00A47672" w:rsidRPr="005018B2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5018B2">
              <w:t>123 038,81</w:t>
            </w:r>
          </w:p>
        </w:tc>
        <w:tc>
          <w:tcPr>
            <w:tcW w:w="1418" w:type="dxa"/>
          </w:tcPr>
          <w:p w:rsidR="00A47672" w:rsidRPr="005018B2" w:rsidRDefault="00A47672" w:rsidP="0081763A">
            <w:pPr>
              <w:jc w:val="center"/>
              <w:rPr>
                <w:color w:val="000000"/>
              </w:rPr>
            </w:pPr>
            <w:r w:rsidRPr="005018B2">
              <w:rPr>
                <w:color w:val="000000"/>
              </w:rPr>
              <w:t>142366,60</w:t>
            </w:r>
          </w:p>
          <w:p w:rsidR="00A47672" w:rsidRPr="005018B2" w:rsidRDefault="00A47672" w:rsidP="0081763A">
            <w:pPr>
              <w:jc w:val="center"/>
            </w:pPr>
          </w:p>
        </w:tc>
        <w:tc>
          <w:tcPr>
            <w:tcW w:w="1417" w:type="dxa"/>
          </w:tcPr>
          <w:p w:rsidR="00A47672" w:rsidRPr="005018B2" w:rsidRDefault="00A47672" w:rsidP="0081763A">
            <w:pPr>
              <w:jc w:val="center"/>
              <w:rPr>
                <w:color w:val="000000"/>
              </w:rPr>
            </w:pPr>
            <w:r w:rsidRPr="005018B2">
              <w:rPr>
                <w:color w:val="000000"/>
              </w:rPr>
              <w:t>128595,88</w:t>
            </w:r>
          </w:p>
          <w:p w:rsidR="00A47672" w:rsidRPr="005018B2" w:rsidRDefault="00A47672" w:rsidP="0081763A">
            <w:pPr>
              <w:jc w:val="center"/>
            </w:pPr>
          </w:p>
        </w:tc>
        <w:tc>
          <w:tcPr>
            <w:tcW w:w="1276" w:type="dxa"/>
          </w:tcPr>
          <w:p w:rsidR="00A47672" w:rsidRPr="005018B2" w:rsidRDefault="00A47672" w:rsidP="0081763A">
            <w:pPr>
              <w:jc w:val="center"/>
              <w:rPr>
                <w:color w:val="000000"/>
              </w:rPr>
            </w:pPr>
            <w:r w:rsidRPr="005018B2">
              <w:rPr>
                <w:color w:val="000000"/>
              </w:rPr>
              <w:t>128460,80</w:t>
            </w:r>
          </w:p>
          <w:p w:rsidR="00A47672" w:rsidRPr="005018B2" w:rsidRDefault="00A47672" w:rsidP="0081763A">
            <w:pPr>
              <w:jc w:val="center"/>
            </w:pPr>
          </w:p>
        </w:tc>
        <w:tc>
          <w:tcPr>
            <w:tcW w:w="1276" w:type="dxa"/>
          </w:tcPr>
          <w:p w:rsidR="00A47672" w:rsidRPr="005018B2" w:rsidRDefault="00A47672" w:rsidP="0081763A">
            <w:r w:rsidRPr="005018B2">
              <w:rPr>
                <w:color w:val="000000"/>
              </w:rPr>
              <w:t>128460,80</w:t>
            </w:r>
          </w:p>
        </w:tc>
        <w:tc>
          <w:tcPr>
            <w:tcW w:w="1275" w:type="dxa"/>
            <w:gridSpan w:val="2"/>
          </w:tcPr>
          <w:p w:rsidR="00A47672" w:rsidRPr="005018B2" w:rsidRDefault="00A47672" w:rsidP="0081763A">
            <w:r w:rsidRPr="005018B2">
              <w:rPr>
                <w:color w:val="000000"/>
              </w:rPr>
              <w:t>128460,80</w:t>
            </w:r>
          </w:p>
        </w:tc>
        <w:tc>
          <w:tcPr>
            <w:tcW w:w="1276" w:type="dxa"/>
          </w:tcPr>
          <w:p w:rsidR="00A47672" w:rsidRPr="005018B2" w:rsidRDefault="00A47672" w:rsidP="0081763A">
            <w:r w:rsidRPr="005018B2">
              <w:rPr>
                <w:color w:val="000000"/>
              </w:rPr>
              <w:t>128460,80</w:t>
            </w:r>
          </w:p>
        </w:tc>
      </w:tr>
      <w:tr w:rsidR="00A47672" w:rsidRPr="007D4C10" w:rsidTr="0081763A">
        <w:trPr>
          <w:trHeight w:val="956"/>
        </w:trPr>
        <w:tc>
          <w:tcPr>
            <w:tcW w:w="707" w:type="dxa"/>
            <w:vMerge/>
          </w:tcPr>
          <w:p w:rsidR="00A47672" w:rsidRPr="005018B2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A47672" w:rsidRPr="005018B2" w:rsidRDefault="00A47672" w:rsidP="008176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A47672" w:rsidRPr="005018B2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18B2">
              <w:rPr>
                <w:rFonts w:eastAsiaTheme="minorHAnsi"/>
                <w:lang w:eastAsia="en-US"/>
              </w:rPr>
              <w:t>Налоговые Расходы Программы</w:t>
            </w:r>
          </w:p>
        </w:tc>
        <w:tc>
          <w:tcPr>
            <w:tcW w:w="1418" w:type="dxa"/>
          </w:tcPr>
          <w:p w:rsidR="00A47672" w:rsidRPr="005018B2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5018B2">
              <w:t>-</w:t>
            </w:r>
          </w:p>
        </w:tc>
        <w:tc>
          <w:tcPr>
            <w:tcW w:w="1417" w:type="dxa"/>
          </w:tcPr>
          <w:p w:rsidR="00A47672" w:rsidRPr="005018B2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5018B2">
              <w:t>-</w:t>
            </w:r>
          </w:p>
        </w:tc>
        <w:tc>
          <w:tcPr>
            <w:tcW w:w="1418" w:type="dxa"/>
          </w:tcPr>
          <w:p w:rsidR="00A47672" w:rsidRPr="005018B2" w:rsidRDefault="00A47672" w:rsidP="0081763A">
            <w:pPr>
              <w:jc w:val="center"/>
            </w:pPr>
            <w:r w:rsidRPr="005018B2">
              <w:t>909,55</w:t>
            </w:r>
          </w:p>
        </w:tc>
        <w:tc>
          <w:tcPr>
            <w:tcW w:w="1417" w:type="dxa"/>
          </w:tcPr>
          <w:p w:rsidR="00A47672" w:rsidRPr="005018B2" w:rsidRDefault="00A47672" w:rsidP="0081763A">
            <w:r w:rsidRPr="005018B2">
              <w:t>909,55</w:t>
            </w:r>
          </w:p>
        </w:tc>
        <w:tc>
          <w:tcPr>
            <w:tcW w:w="1276" w:type="dxa"/>
          </w:tcPr>
          <w:p w:rsidR="00A47672" w:rsidRPr="005018B2" w:rsidRDefault="00A47672" w:rsidP="0081763A">
            <w:r w:rsidRPr="005018B2">
              <w:t>909,55</w:t>
            </w:r>
          </w:p>
        </w:tc>
        <w:tc>
          <w:tcPr>
            <w:tcW w:w="1276" w:type="dxa"/>
          </w:tcPr>
          <w:p w:rsidR="00A47672" w:rsidRPr="005018B2" w:rsidRDefault="00A47672" w:rsidP="0081763A">
            <w:r w:rsidRPr="005018B2">
              <w:t>909,55</w:t>
            </w:r>
          </w:p>
        </w:tc>
        <w:tc>
          <w:tcPr>
            <w:tcW w:w="1275" w:type="dxa"/>
            <w:gridSpan w:val="2"/>
          </w:tcPr>
          <w:p w:rsidR="00A47672" w:rsidRPr="005018B2" w:rsidRDefault="00A47672" w:rsidP="0081763A">
            <w:r w:rsidRPr="005018B2">
              <w:t>909,55</w:t>
            </w:r>
          </w:p>
        </w:tc>
        <w:tc>
          <w:tcPr>
            <w:tcW w:w="1276" w:type="dxa"/>
          </w:tcPr>
          <w:p w:rsidR="00A47672" w:rsidRPr="005018B2" w:rsidRDefault="00A47672" w:rsidP="0081763A">
            <w:r w:rsidRPr="005018B2">
              <w:t>909,55</w:t>
            </w:r>
          </w:p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в том числе следующие о</w:t>
            </w:r>
            <w:r w:rsidRPr="007D4C10">
              <w:t>с</w:t>
            </w:r>
            <w:r w:rsidRPr="007D4C10">
              <w:t>новные мер</w:t>
            </w:r>
            <w:r w:rsidRPr="007D4C10">
              <w:t>о</w:t>
            </w:r>
            <w:r w:rsidRPr="007D4C10">
              <w:t>приятия по</w:t>
            </w:r>
            <w:r w:rsidRPr="007D4C10">
              <w:t>д</w:t>
            </w:r>
            <w:r w:rsidRPr="007D4C10">
              <w:t>программы 4:</w:t>
            </w: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A47672" w:rsidRPr="007D4C10" w:rsidRDefault="00A47672" w:rsidP="0081763A"/>
        </w:tc>
        <w:tc>
          <w:tcPr>
            <w:tcW w:w="1417" w:type="dxa"/>
          </w:tcPr>
          <w:p w:rsidR="00A47672" w:rsidRPr="007D4C10" w:rsidRDefault="00A47672" w:rsidP="0081763A"/>
        </w:tc>
        <w:tc>
          <w:tcPr>
            <w:tcW w:w="1418" w:type="dxa"/>
          </w:tcPr>
          <w:p w:rsidR="00A47672" w:rsidRPr="007D4C10" w:rsidRDefault="00A47672" w:rsidP="0081763A"/>
        </w:tc>
        <w:tc>
          <w:tcPr>
            <w:tcW w:w="1417" w:type="dxa"/>
          </w:tcPr>
          <w:p w:rsidR="00A47672" w:rsidRPr="007D4C10" w:rsidRDefault="00A47672" w:rsidP="0081763A"/>
        </w:tc>
        <w:tc>
          <w:tcPr>
            <w:tcW w:w="1276" w:type="dxa"/>
          </w:tcPr>
          <w:p w:rsidR="00A47672" w:rsidRPr="007D4C10" w:rsidRDefault="00A47672" w:rsidP="0081763A"/>
        </w:tc>
        <w:tc>
          <w:tcPr>
            <w:tcW w:w="1276" w:type="dxa"/>
          </w:tcPr>
          <w:p w:rsidR="00A47672" w:rsidRPr="007D4C10" w:rsidRDefault="00A47672" w:rsidP="0081763A"/>
        </w:tc>
        <w:tc>
          <w:tcPr>
            <w:tcW w:w="1275" w:type="dxa"/>
            <w:gridSpan w:val="2"/>
          </w:tcPr>
          <w:p w:rsidR="00A47672" w:rsidRPr="007D4C10" w:rsidRDefault="00A47672" w:rsidP="0081763A"/>
        </w:tc>
        <w:tc>
          <w:tcPr>
            <w:tcW w:w="1276" w:type="dxa"/>
          </w:tcPr>
          <w:p w:rsidR="00A47672" w:rsidRPr="007D4C10" w:rsidRDefault="00A47672" w:rsidP="0081763A"/>
        </w:tc>
      </w:tr>
      <w:tr w:rsidR="00A47672" w:rsidRPr="007D4C10" w:rsidTr="0081763A">
        <w:trPr>
          <w:trHeight w:val="20"/>
        </w:trPr>
        <w:tc>
          <w:tcPr>
            <w:tcW w:w="707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5.1</w:t>
            </w:r>
          </w:p>
        </w:tc>
        <w:tc>
          <w:tcPr>
            <w:tcW w:w="1846" w:type="dxa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7D4C10">
              <w:t>Обеспечение реализации м</w:t>
            </w:r>
            <w:r w:rsidRPr="007D4C10">
              <w:t>у</w:t>
            </w:r>
            <w:r w:rsidRPr="007D4C10">
              <w:t>ниципальной программы гор</w:t>
            </w:r>
            <w:r w:rsidRPr="007D4C10">
              <w:t>о</w:t>
            </w:r>
            <w:r w:rsidRPr="007D4C10">
              <w:t>да-курорт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65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rPr>
                <w:rFonts w:eastAsiaTheme="minorHAnsi"/>
                <w:lang w:eastAsia="en-US"/>
              </w:rPr>
              <w:t>средства бюджета г</w:t>
            </w:r>
            <w:r w:rsidRPr="007D4C10">
              <w:rPr>
                <w:rFonts w:eastAsiaTheme="minorHAnsi"/>
                <w:lang w:eastAsia="en-US"/>
              </w:rPr>
              <w:t>о</w:t>
            </w:r>
            <w:r w:rsidRPr="007D4C10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124 916,28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123 038,81</w:t>
            </w:r>
          </w:p>
        </w:tc>
        <w:tc>
          <w:tcPr>
            <w:tcW w:w="1418" w:type="dxa"/>
          </w:tcPr>
          <w:p w:rsidR="00A47672" w:rsidRPr="007D4C10" w:rsidRDefault="00A47672" w:rsidP="0081763A">
            <w:pPr>
              <w:jc w:val="center"/>
            </w:pPr>
            <w:r w:rsidRPr="007D4C10">
              <w:t>141 457, 05</w:t>
            </w:r>
          </w:p>
        </w:tc>
        <w:tc>
          <w:tcPr>
            <w:tcW w:w="1417" w:type="dxa"/>
          </w:tcPr>
          <w:p w:rsidR="00A47672" w:rsidRPr="007D4C10" w:rsidRDefault="00A47672" w:rsidP="0081763A">
            <w:pPr>
              <w:jc w:val="center"/>
            </w:pPr>
            <w:r w:rsidRPr="007D4C10">
              <w:t>127666,33</w:t>
            </w:r>
          </w:p>
        </w:tc>
        <w:tc>
          <w:tcPr>
            <w:tcW w:w="1276" w:type="dxa"/>
          </w:tcPr>
          <w:p w:rsidR="00A47672" w:rsidRPr="007D4C10" w:rsidRDefault="00A47672" w:rsidP="0081763A">
            <w:pPr>
              <w:jc w:val="center"/>
            </w:pPr>
            <w:r w:rsidRPr="007D4C10">
              <w:t>127551,25</w:t>
            </w:r>
          </w:p>
        </w:tc>
        <w:tc>
          <w:tcPr>
            <w:tcW w:w="1276" w:type="dxa"/>
          </w:tcPr>
          <w:p w:rsidR="00A47672" w:rsidRPr="007D4C10" w:rsidRDefault="00A47672" w:rsidP="0081763A">
            <w:r w:rsidRPr="007D4C10">
              <w:t>127551,25</w:t>
            </w:r>
          </w:p>
        </w:tc>
        <w:tc>
          <w:tcPr>
            <w:tcW w:w="1275" w:type="dxa"/>
            <w:gridSpan w:val="2"/>
          </w:tcPr>
          <w:p w:rsidR="00A47672" w:rsidRPr="007D4C10" w:rsidRDefault="00A47672" w:rsidP="0081763A">
            <w:r w:rsidRPr="007D4C10">
              <w:t>127551,25</w:t>
            </w:r>
          </w:p>
        </w:tc>
        <w:tc>
          <w:tcPr>
            <w:tcW w:w="1276" w:type="dxa"/>
          </w:tcPr>
          <w:p w:rsidR="00A47672" w:rsidRPr="007D4C10" w:rsidRDefault="00A47672" w:rsidP="0081763A">
            <w:r w:rsidRPr="007D4C10">
              <w:t>127551,25</w:t>
            </w:r>
          </w:p>
        </w:tc>
      </w:tr>
    </w:tbl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A47672" w:rsidRPr="007D4C10" w:rsidRDefault="00A47672" w:rsidP="00A47672">
      <w:pPr>
        <w:rPr>
          <w:sz w:val="28"/>
          <w:szCs w:val="28"/>
        </w:rPr>
      </w:pP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A47672" w:rsidRPr="007D4C10" w:rsidRDefault="00A47672" w:rsidP="00A47672">
      <w:pPr>
        <w:rPr>
          <w:sz w:val="28"/>
          <w:szCs w:val="28"/>
        </w:rPr>
      </w:pPr>
      <w:r w:rsidRPr="007D4C10">
        <w:rPr>
          <w:sz w:val="28"/>
          <w:szCs w:val="28"/>
        </w:rPr>
        <w:br w:type="page"/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риложение 4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к муниципальной программе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города-курорта Пятигорска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«</w:t>
      </w:r>
      <w:r w:rsidRPr="007D4C10">
        <w:rPr>
          <w:rFonts w:eastAsiaTheme="minorHAnsi"/>
          <w:sz w:val="28"/>
          <w:szCs w:val="28"/>
          <w:lang w:eastAsia="en-US"/>
        </w:rPr>
        <w:t>Развитие информационного общества, оптимиз</w:t>
      </w:r>
      <w:r w:rsidRPr="007D4C10">
        <w:rPr>
          <w:rFonts w:eastAsiaTheme="minorHAnsi"/>
          <w:sz w:val="28"/>
          <w:szCs w:val="28"/>
          <w:lang w:eastAsia="en-US"/>
        </w:rPr>
        <w:t>а</w:t>
      </w:r>
      <w:r w:rsidRPr="007D4C10">
        <w:rPr>
          <w:rFonts w:eastAsiaTheme="minorHAnsi"/>
          <w:sz w:val="28"/>
          <w:szCs w:val="28"/>
          <w:lang w:eastAsia="en-US"/>
        </w:rPr>
        <w:t>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7D4C10">
        <w:rPr>
          <w:sz w:val="28"/>
          <w:szCs w:val="28"/>
        </w:rPr>
        <w:t>»</w:t>
      </w:r>
    </w:p>
    <w:p w:rsidR="00A47672" w:rsidRPr="007D4C10" w:rsidRDefault="00A47672" w:rsidP="00A47672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СВЕДЕНИЯ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D4C10">
        <w:rPr>
          <w:sz w:val="28"/>
          <w:szCs w:val="28"/>
        </w:rPr>
        <w:t>о весовых коэффициентах, присвоенных целям муниципальной программы города-курорта Пятигорска «</w:t>
      </w:r>
      <w:r w:rsidRPr="007D4C10">
        <w:rPr>
          <w:rFonts w:eastAsiaTheme="minorHAnsi"/>
          <w:sz w:val="28"/>
          <w:szCs w:val="28"/>
          <w:lang w:eastAsia="en-US"/>
        </w:rPr>
        <w:t>Развитие и</w:t>
      </w:r>
      <w:r w:rsidRPr="007D4C10">
        <w:rPr>
          <w:rFonts w:eastAsiaTheme="minorHAnsi"/>
          <w:sz w:val="28"/>
          <w:szCs w:val="28"/>
          <w:lang w:eastAsia="en-US"/>
        </w:rPr>
        <w:t>н</w:t>
      </w:r>
      <w:r w:rsidRPr="007D4C10">
        <w:rPr>
          <w:rFonts w:eastAsiaTheme="minorHAnsi"/>
          <w:sz w:val="28"/>
          <w:szCs w:val="28"/>
          <w:lang w:eastAsia="en-US"/>
        </w:rPr>
        <w:t>формационного общества, оптимизация муниципальной службы и повышение качества предоставления государстве</w:t>
      </w:r>
      <w:r w:rsidRPr="007D4C10">
        <w:rPr>
          <w:rFonts w:eastAsiaTheme="minorHAnsi"/>
          <w:sz w:val="28"/>
          <w:szCs w:val="28"/>
          <w:lang w:eastAsia="en-US"/>
        </w:rPr>
        <w:t>н</w:t>
      </w:r>
      <w:r w:rsidRPr="007D4C10">
        <w:rPr>
          <w:rFonts w:eastAsiaTheme="minorHAnsi"/>
          <w:sz w:val="28"/>
          <w:szCs w:val="28"/>
          <w:lang w:eastAsia="en-US"/>
        </w:rPr>
        <w:t>ных и муниципальных услуг в городе-курорте Пятигорске</w:t>
      </w:r>
      <w:r w:rsidRPr="007D4C10">
        <w:rPr>
          <w:sz w:val="28"/>
          <w:szCs w:val="28"/>
        </w:rPr>
        <w:t>», задачам подпрограмм муниципальной, отражающих зн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чимость (вес) цели муниципальной программы в достижении стратегических целей социально-экономического разв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тия города-курорта Пятигорска и задачи подпрограмм в достижении цели муниципальной программы в сравнении с другими задачами подпрограмм муниципальной программы 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7D4C10">
        <w:rPr>
          <w:sz w:val="28"/>
          <w:szCs w:val="28"/>
        </w:rPr>
        <w:t>достижении</w:t>
      </w:r>
      <w:proofErr w:type="gramEnd"/>
      <w:r w:rsidRPr="007D4C10">
        <w:rPr>
          <w:sz w:val="28"/>
          <w:szCs w:val="28"/>
        </w:rPr>
        <w:t xml:space="preserve"> цели муниципальной программы </w:t>
      </w:r>
    </w:p>
    <w:p w:rsidR="00A47672" w:rsidRPr="007D4C10" w:rsidRDefault="00A47672" w:rsidP="00A47672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5"/>
        <w:gridCol w:w="32"/>
        <w:gridCol w:w="5793"/>
        <w:gridCol w:w="1019"/>
        <w:gridCol w:w="1093"/>
        <w:gridCol w:w="1040"/>
        <w:gridCol w:w="53"/>
        <w:gridCol w:w="88"/>
        <w:gridCol w:w="875"/>
        <w:gridCol w:w="208"/>
        <w:gridCol w:w="871"/>
        <w:gridCol w:w="871"/>
        <w:gridCol w:w="871"/>
        <w:gridCol w:w="871"/>
      </w:tblGrid>
      <w:tr w:rsidR="00A47672" w:rsidRPr="007D4C10" w:rsidTr="0081763A">
        <w:trPr>
          <w:cantSplit/>
          <w:trHeight w:val="20"/>
        </w:trPr>
        <w:tc>
          <w:tcPr>
            <w:tcW w:w="757" w:type="dxa"/>
            <w:gridSpan w:val="2"/>
            <w:vMerge w:val="restart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№</w:t>
            </w:r>
            <w:proofErr w:type="spellStart"/>
            <w:proofErr w:type="gramStart"/>
            <w:r w:rsidRPr="007D4C10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7D4C10">
              <w:rPr>
                <w:sz w:val="23"/>
                <w:szCs w:val="23"/>
              </w:rPr>
              <w:t>/</w:t>
            </w:r>
            <w:proofErr w:type="spellStart"/>
            <w:r w:rsidRPr="007D4C10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793" w:type="dxa"/>
            <w:vMerge w:val="restart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Цель Программы, задачи подпрограмм Программы</w:t>
            </w:r>
          </w:p>
        </w:tc>
        <w:tc>
          <w:tcPr>
            <w:tcW w:w="7860" w:type="dxa"/>
            <w:gridSpan w:val="11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Значения весовых коэффициентов, присвоенных цели Программы и задачам подпрограммы Программы по годам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757" w:type="dxa"/>
            <w:gridSpan w:val="2"/>
            <w:vMerge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793" w:type="dxa"/>
            <w:vMerge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019" w:type="dxa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18</w:t>
            </w:r>
          </w:p>
        </w:tc>
        <w:tc>
          <w:tcPr>
            <w:tcW w:w="1093" w:type="dxa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19</w:t>
            </w:r>
          </w:p>
        </w:tc>
        <w:tc>
          <w:tcPr>
            <w:tcW w:w="1093" w:type="dxa"/>
            <w:gridSpan w:val="2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0</w:t>
            </w:r>
          </w:p>
        </w:tc>
        <w:tc>
          <w:tcPr>
            <w:tcW w:w="1171" w:type="dxa"/>
            <w:gridSpan w:val="3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1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2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3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4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5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757" w:type="dxa"/>
            <w:gridSpan w:val="2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</w:t>
            </w:r>
          </w:p>
        </w:tc>
        <w:tc>
          <w:tcPr>
            <w:tcW w:w="5793" w:type="dxa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</w:t>
            </w:r>
          </w:p>
        </w:tc>
        <w:tc>
          <w:tcPr>
            <w:tcW w:w="1019" w:type="dxa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3</w:t>
            </w:r>
          </w:p>
        </w:tc>
        <w:tc>
          <w:tcPr>
            <w:tcW w:w="1093" w:type="dxa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4</w:t>
            </w:r>
          </w:p>
        </w:tc>
        <w:tc>
          <w:tcPr>
            <w:tcW w:w="1093" w:type="dxa"/>
            <w:gridSpan w:val="2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5</w:t>
            </w:r>
          </w:p>
        </w:tc>
        <w:tc>
          <w:tcPr>
            <w:tcW w:w="1171" w:type="dxa"/>
            <w:gridSpan w:val="3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6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7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8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9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0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757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.</w:t>
            </w:r>
          </w:p>
        </w:tc>
        <w:tc>
          <w:tcPr>
            <w:tcW w:w="579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  <w:lang w:val="en-US"/>
              </w:rPr>
              <w:t>I</w:t>
            </w:r>
            <w:r w:rsidRPr="007D4C10">
              <w:rPr>
                <w:sz w:val="23"/>
                <w:szCs w:val="23"/>
              </w:rPr>
              <w:t xml:space="preserve"> Цель 1 Программы :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Повышение открытости и эффе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тивности деятельности администрации города Пятиг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р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ска</w:t>
            </w:r>
          </w:p>
        </w:tc>
        <w:tc>
          <w:tcPr>
            <w:tcW w:w="1019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171" w:type="dxa"/>
            <w:gridSpan w:val="3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757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.</w:t>
            </w:r>
          </w:p>
        </w:tc>
        <w:tc>
          <w:tcPr>
            <w:tcW w:w="579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  <w:lang w:val="en-US"/>
              </w:rPr>
              <w:t>II</w:t>
            </w:r>
            <w:r w:rsidRPr="007D4C10">
              <w:rPr>
                <w:sz w:val="23"/>
                <w:szCs w:val="23"/>
              </w:rPr>
              <w:t xml:space="preserve"> Цель 2 Программы: 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Повышение результативности де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я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тельности муниципальных служащих, уменьшение к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р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рупционных рисков</w:t>
            </w:r>
          </w:p>
        </w:tc>
        <w:tc>
          <w:tcPr>
            <w:tcW w:w="1019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109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1093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1171" w:type="dxa"/>
            <w:gridSpan w:val="3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</w:tr>
      <w:tr w:rsidR="00A47672" w:rsidRPr="007D4C10" w:rsidTr="0081763A">
        <w:trPr>
          <w:cantSplit/>
          <w:trHeight w:val="1501"/>
        </w:trPr>
        <w:tc>
          <w:tcPr>
            <w:tcW w:w="757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5793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III Цель 3 Программы: Организация предоставления до</w:t>
            </w:r>
            <w:r w:rsidRPr="007D4C10">
              <w:rPr>
                <w:sz w:val="23"/>
                <w:szCs w:val="23"/>
              </w:rPr>
              <w:t>с</w:t>
            </w:r>
            <w:r w:rsidRPr="007D4C10">
              <w:rPr>
                <w:sz w:val="23"/>
                <w:szCs w:val="23"/>
              </w:rPr>
              <w:t>тупа населению и организациям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1019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171" w:type="dxa"/>
            <w:gridSpan w:val="3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14410" w:type="dxa"/>
            <w:gridSpan w:val="14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hyperlink w:anchor="Par944" w:history="1">
              <w:r w:rsidRPr="007D4C10">
                <w:rPr>
                  <w:sz w:val="23"/>
                  <w:szCs w:val="23"/>
                </w:rPr>
                <w:t>Подпрограмма</w:t>
              </w:r>
            </w:hyperlink>
            <w:r w:rsidRPr="007D4C10">
              <w:rPr>
                <w:sz w:val="23"/>
                <w:szCs w:val="23"/>
              </w:rPr>
              <w:t xml:space="preserve"> 1 «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Развитие информационного общества в городе-курорте Пятигорска</w:t>
            </w:r>
            <w:r w:rsidRPr="007D4C10">
              <w:rPr>
                <w:sz w:val="23"/>
                <w:szCs w:val="23"/>
              </w:rPr>
              <w:t>» (далее - Подпрограмма 1)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72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4.</w:t>
            </w:r>
          </w:p>
        </w:tc>
        <w:tc>
          <w:tcPr>
            <w:tcW w:w="5825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sz w:val="23"/>
                <w:szCs w:val="23"/>
              </w:rPr>
              <w:t>Задача 1 Подпрограммы 1: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 xml:space="preserve"> Информирование населения о деятельности администрации города Пятигорска и о ре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лизации приоритетных направлений социально-экономического развития города-курорта Пятигорска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19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1093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1181" w:type="dxa"/>
            <w:gridSpan w:val="3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1083" w:type="dxa"/>
            <w:gridSpan w:val="2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72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5.</w:t>
            </w:r>
          </w:p>
        </w:tc>
        <w:tc>
          <w:tcPr>
            <w:tcW w:w="5825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2 Подпрограммы 1: Обеспечение необходимого уровня информационной безопасности, формируемой единой информационной системой, и обеспечение у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тойчивого развития различных отраслей деятельности в городе-курорте Пятигорске на базе широкого использ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вания информационных технологий</w:t>
            </w:r>
          </w:p>
        </w:tc>
        <w:tc>
          <w:tcPr>
            <w:tcW w:w="1019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09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181" w:type="dxa"/>
            <w:gridSpan w:val="3"/>
          </w:tcPr>
          <w:p w:rsidR="00A47672" w:rsidRPr="007D4C10" w:rsidRDefault="00A47672" w:rsidP="0081763A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083" w:type="dxa"/>
            <w:gridSpan w:val="2"/>
          </w:tcPr>
          <w:p w:rsidR="00A47672" w:rsidRPr="007D4C10" w:rsidRDefault="00A47672" w:rsidP="0081763A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72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6.</w:t>
            </w:r>
          </w:p>
        </w:tc>
        <w:tc>
          <w:tcPr>
            <w:tcW w:w="5825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3 Подпрограммы 1: Формирование и хранение единой нормативной правовой базы информационного общества в городе-курорте Пятигорске</w:t>
            </w:r>
          </w:p>
        </w:tc>
        <w:tc>
          <w:tcPr>
            <w:tcW w:w="1019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09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181" w:type="dxa"/>
            <w:gridSpan w:val="3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083" w:type="dxa"/>
            <w:gridSpan w:val="2"/>
          </w:tcPr>
          <w:p w:rsidR="00A47672" w:rsidRPr="007D4C10" w:rsidRDefault="00A47672" w:rsidP="0081763A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72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7.</w:t>
            </w:r>
          </w:p>
        </w:tc>
        <w:tc>
          <w:tcPr>
            <w:tcW w:w="5825" w:type="dxa"/>
            <w:gridSpan w:val="2"/>
          </w:tcPr>
          <w:p w:rsidR="00A47672" w:rsidRPr="007D4C10" w:rsidRDefault="00A47672" w:rsidP="0081763A">
            <w:pPr>
              <w:rPr>
                <w:rFonts w:eastAsia="Calibri"/>
                <w:sz w:val="23"/>
                <w:szCs w:val="23"/>
              </w:rPr>
            </w:pPr>
            <w:r w:rsidRPr="007D4C10">
              <w:rPr>
                <w:rFonts w:eastAsia="Calibri"/>
                <w:sz w:val="23"/>
                <w:szCs w:val="23"/>
              </w:rPr>
              <w:t>Задача 4 Подпрограммы 1: Внедрение юридически зн</w:t>
            </w:r>
            <w:r w:rsidRPr="007D4C10">
              <w:rPr>
                <w:rFonts w:eastAsia="Calibri"/>
                <w:sz w:val="23"/>
                <w:szCs w:val="23"/>
              </w:rPr>
              <w:t>а</w:t>
            </w:r>
            <w:r w:rsidRPr="007D4C10">
              <w:rPr>
                <w:rFonts w:eastAsia="Calibri"/>
                <w:sz w:val="23"/>
                <w:szCs w:val="23"/>
              </w:rPr>
              <w:t>чимого документооборота в органах местного сам</w:t>
            </w:r>
            <w:r w:rsidRPr="007D4C10">
              <w:rPr>
                <w:rFonts w:eastAsia="Calibri"/>
                <w:sz w:val="23"/>
                <w:szCs w:val="23"/>
              </w:rPr>
              <w:t>о</w:t>
            </w:r>
            <w:r w:rsidRPr="007D4C10">
              <w:rPr>
                <w:rFonts w:eastAsia="Calibri"/>
                <w:sz w:val="23"/>
                <w:szCs w:val="23"/>
              </w:rPr>
              <w:t>управления города-курорта Пятигорска и муниципал</w:t>
            </w:r>
            <w:r w:rsidRPr="007D4C10">
              <w:rPr>
                <w:rFonts w:eastAsia="Calibri"/>
                <w:sz w:val="23"/>
                <w:szCs w:val="23"/>
              </w:rPr>
              <w:t>ь</w:t>
            </w:r>
            <w:r w:rsidRPr="007D4C10">
              <w:rPr>
                <w:rFonts w:eastAsia="Calibri"/>
                <w:sz w:val="23"/>
                <w:szCs w:val="23"/>
              </w:rPr>
              <w:t>ных учреждениях</w:t>
            </w:r>
          </w:p>
          <w:p w:rsidR="00A47672" w:rsidRPr="007D4C10" w:rsidRDefault="00A47672" w:rsidP="0081763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19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1093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1181" w:type="dxa"/>
            <w:gridSpan w:val="3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1083" w:type="dxa"/>
            <w:gridSpan w:val="2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72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lastRenderedPageBreak/>
              <w:t>8.</w:t>
            </w:r>
          </w:p>
        </w:tc>
        <w:tc>
          <w:tcPr>
            <w:tcW w:w="5825" w:type="dxa"/>
            <w:gridSpan w:val="2"/>
          </w:tcPr>
          <w:p w:rsidR="00A47672" w:rsidRPr="007D4C10" w:rsidRDefault="00A47672" w:rsidP="0081763A">
            <w:pPr>
              <w:rPr>
                <w:rFonts w:eastAsia="Calibri"/>
                <w:sz w:val="23"/>
                <w:szCs w:val="23"/>
              </w:rPr>
            </w:pPr>
            <w:r w:rsidRPr="007D4C10">
              <w:rPr>
                <w:rFonts w:eastAsia="Calibri"/>
                <w:sz w:val="23"/>
                <w:szCs w:val="23"/>
              </w:rPr>
              <w:t>Задача 5 Подпрограммы 1: Размещение открытых данных на информационных ресурсах органов местного сам</w:t>
            </w:r>
            <w:r w:rsidRPr="007D4C10">
              <w:rPr>
                <w:rFonts w:eastAsia="Calibri"/>
                <w:sz w:val="23"/>
                <w:szCs w:val="23"/>
              </w:rPr>
              <w:t>о</w:t>
            </w:r>
            <w:r w:rsidRPr="007D4C10">
              <w:rPr>
                <w:rFonts w:eastAsia="Calibri"/>
                <w:sz w:val="23"/>
                <w:szCs w:val="23"/>
              </w:rPr>
              <w:t>управления города-курорта Пятигорска</w:t>
            </w:r>
          </w:p>
        </w:tc>
        <w:tc>
          <w:tcPr>
            <w:tcW w:w="1019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1093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1181" w:type="dxa"/>
            <w:gridSpan w:val="3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1083" w:type="dxa"/>
            <w:gridSpan w:val="2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14410" w:type="dxa"/>
            <w:gridSpan w:val="14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Подпрограмма 2 «Развитие муниципальной службы и противодействие коррупции в городе-курорте Пятигорске» (далее – Подпрограмма 2)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72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9.</w:t>
            </w:r>
          </w:p>
        </w:tc>
        <w:tc>
          <w:tcPr>
            <w:tcW w:w="5825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 xml:space="preserve">Задача 1 </w:t>
            </w:r>
            <w:r w:rsidRPr="00824126">
              <w:rPr>
                <w:rFonts w:eastAsiaTheme="minorHAnsi"/>
                <w:lang w:eastAsia="en-US"/>
              </w:rPr>
              <w:t xml:space="preserve">Подпрограммы 2: </w:t>
            </w:r>
            <w:r w:rsidRPr="00824126">
              <w:t xml:space="preserve">Формирование </w:t>
            </w:r>
            <w:proofErr w:type="spellStart"/>
            <w:r w:rsidRPr="00824126">
              <w:t>антикорру</w:t>
            </w:r>
            <w:r w:rsidRPr="00824126">
              <w:t>п</w:t>
            </w:r>
            <w:r w:rsidRPr="00824126">
              <w:t>ционного</w:t>
            </w:r>
            <w:proofErr w:type="spellEnd"/>
            <w:r w:rsidRPr="00824126">
              <w:t xml:space="preserve"> сознания граждан, в том числе муниципал</w:t>
            </w:r>
            <w:r w:rsidRPr="00824126">
              <w:t>ь</w:t>
            </w:r>
            <w:r w:rsidRPr="00824126">
              <w:t>ных служащих администрации города Пятигорска и отраслевых (функциональных) органов (структурных подразделений) администрации города Пятигорска и исключение коррупционных рисков;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19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1093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1040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1016" w:type="dxa"/>
            <w:gridSpan w:val="3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1079" w:type="dxa"/>
            <w:gridSpan w:val="2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72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0.</w:t>
            </w:r>
          </w:p>
        </w:tc>
        <w:tc>
          <w:tcPr>
            <w:tcW w:w="5825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2 Подпрограммы 2: Повышение результативности деятельности и ответственности муниципальных служ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щих администрации города Пятигорска и отраслевых (функциональных) органов (структурных подразделений) администрации города Пятигорска</w:t>
            </w:r>
          </w:p>
        </w:tc>
        <w:tc>
          <w:tcPr>
            <w:tcW w:w="1019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040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  <w:tc>
          <w:tcPr>
            <w:tcW w:w="1016" w:type="dxa"/>
            <w:gridSpan w:val="3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  <w:tc>
          <w:tcPr>
            <w:tcW w:w="1079" w:type="dxa"/>
            <w:gridSpan w:val="2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72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1.</w:t>
            </w:r>
          </w:p>
        </w:tc>
        <w:tc>
          <w:tcPr>
            <w:tcW w:w="5825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3 Подпрограммы 2: Формирование системы пл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номерного повышения квалификации и профессионал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ной переподготовки муниципальных служащих админ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страции города Пятигорска и отраслевых (функционал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ных) органов (структурных подразделений) администр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ции города Пятигорска</w:t>
            </w:r>
          </w:p>
        </w:tc>
        <w:tc>
          <w:tcPr>
            <w:tcW w:w="1019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040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016" w:type="dxa"/>
            <w:gridSpan w:val="3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079" w:type="dxa"/>
            <w:gridSpan w:val="2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14410" w:type="dxa"/>
            <w:gridSpan w:val="14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Подпрограмма 3 «Повышение качества предоставления государственных и муниципальных услуг» (</w:t>
            </w:r>
            <w:proofErr w:type="spellStart"/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далее-Подпрограмма</w:t>
            </w:r>
            <w:proofErr w:type="spellEnd"/>
            <w:r w:rsidRPr="007D4C10">
              <w:rPr>
                <w:rFonts w:eastAsiaTheme="minorHAnsi"/>
                <w:sz w:val="23"/>
                <w:szCs w:val="23"/>
                <w:lang w:eastAsia="en-US"/>
              </w:rPr>
              <w:t xml:space="preserve"> 3)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72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2.</w:t>
            </w:r>
          </w:p>
        </w:tc>
        <w:tc>
          <w:tcPr>
            <w:tcW w:w="5825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1 Подпрограммы 3: Снижение административных барьеров в рамках предоставления государственных и муниципальных услуг в городе-курорте Пятигорске</w:t>
            </w:r>
          </w:p>
        </w:tc>
        <w:tc>
          <w:tcPr>
            <w:tcW w:w="1019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093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040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016" w:type="dxa"/>
            <w:gridSpan w:val="3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079" w:type="dxa"/>
            <w:gridSpan w:val="2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72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lastRenderedPageBreak/>
              <w:t>13.</w:t>
            </w:r>
          </w:p>
        </w:tc>
        <w:tc>
          <w:tcPr>
            <w:tcW w:w="5825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2 Подпрограммы 3: Развитие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МБУ «МФЦ», пр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ведение его деятельности в соответствие с установле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ными требованиями действующим законодательством</w:t>
            </w:r>
          </w:p>
        </w:tc>
        <w:tc>
          <w:tcPr>
            <w:tcW w:w="1019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093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040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016" w:type="dxa"/>
            <w:gridSpan w:val="3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079" w:type="dxa"/>
            <w:gridSpan w:val="2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72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4.</w:t>
            </w:r>
          </w:p>
        </w:tc>
        <w:tc>
          <w:tcPr>
            <w:tcW w:w="5825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3 Подпрограммы 3: Упрощение процедур и п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вышение комфортности получения гражданами и юр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дическими лицами муниципальных услуг за счет реал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ции принципа «одного окна</w:t>
            </w:r>
          </w:p>
        </w:tc>
        <w:tc>
          <w:tcPr>
            <w:tcW w:w="1019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1093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1040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1016" w:type="dxa"/>
            <w:gridSpan w:val="3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1079" w:type="dxa"/>
            <w:gridSpan w:val="2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725" w:type="dxa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5.</w:t>
            </w:r>
          </w:p>
        </w:tc>
        <w:tc>
          <w:tcPr>
            <w:tcW w:w="5825" w:type="dxa"/>
            <w:gridSpan w:val="2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4 Подпрограммы 3: Повышение качества пред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тавления и доступности муниципальных услуг, перевод муниципальных услуг в электронный вид</w:t>
            </w:r>
          </w:p>
        </w:tc>
        <w:tc>
          <w:tcPr>
            <w:tcW w:w="1019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1093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1040" w:type="dxa"/>
          </w:tcPr>
          <w:p w:rsidR="00A47672" w:rsidRPr="007D4C10" w:rsidRDefault="00A47672" w:rsidP="0081763A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1016" w:type="dxa"/>
            <w:gridSpan w:val="3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1079" w:type="dxa"/>
            <w:gridSpan w:val="2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871" w:type="dxa"/>
          </w:tcPr>
          <w:p w:rsidR="00A47672" w:rsidRPr="007D4C10" w:rsidRDefault="00A47672" w:rsidP="0081763A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</w:tr>
    </w:tbl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Default="00A47672" w:rsidP="00A476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риложение 5</w:t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к муниципальной программе</w:t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города-курорта Пятигорска</w:t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«Развитие информационного общества, о</w:t>
      </w:r>
      <w:r w:rsidRPr="007D4C10">
        <w:rPr>
          <w:sz w:val="28"/>
          <w:szCs w:val="28"/>
        </w:rPr>
        <w:t>п</w:t>
      </w:r>
      <w:r w:rsidRPr="007D4C10">
        <w:rPr>
          <w:sz w:val="28"/>
          <w:szCs w:val="28"/>
        </w:rPr>
        <w:t>тимизация</w:t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муниципальной службы и повышение кач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>ства</w:t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 xml:space="preserve">предоставления </w:t>
      </w:r>
      <w:proofErr w:type="gramStart"/>
      <w:r w:rsidRPr="007D4C10">
        <w:rPr>
          <w:sz w:val="28"/>
          <w:szCs w:val="28"/>
        </w:rPr>
        <w:t>государственных</w:t>
      </w:r>
      <w:proofErr w:type="gramEnd"/>
      <w:r w:rsidRPr="007D4C10">
        <w:rPr>
          <w:sz w:val="28"/>
          <w:szCs w:val="28"/>
        </w:rPr>
        <w:t xml:space="preserve"> и</w:t>
      </w:r>
    </w:p>
    <w:p w:rsidR="00A47672" w:rsidRPr="007D4C10" w:rsidRDefault="00A47672" w:rsidP="00A47672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муниципальных услуг в городе-курорте П</w:t>
      </w:r>
      <w:r w:rsidRPr="007D4C10">
        <w:rPr>
          <w:sz w:val="28"/>
          <w:szCs w:val="28"/>
        </w:rPr>
        <w:t>я</w:t>
      </w:r>
      <w:r w:rsidRPr="007D4C10">
        <w:rPr>
          <w:sz w:val="28"/>
          <w:szCs w:val="28"/>
        </w:rPr>
        <w:t>тигорске»</w:t>
      </w:r>
    </w:p>
    <w:p w:rsidR="00A47672" w:rsidRPr="007D4C10" w:rsidRDefault="00A47672" w:rsidP="00A47672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A47672" w:rsidRPr="007D4C10" w:rsidRDefault="00A47672" w:rsidP="00A47672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ПЕРЕЧЕНЬ</w:t>
      </w:r>
    </w:p>
    <w:p w:rsidR="00A47672" w:rsidRPr="007D4C10" w:rsidRDefault="00A47672" w:rsidP="00A4767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 xml:space="preserve"> основных мероприятий муниципальной программы города-курорта Пятигорска «Развитие информационного общес</w:t>
      </w:r>
      <w:r w:rsidRPr="007D4C10">
        <w:rPr>
          <w:sz w:val="28"/>
          <w:szCs w:val="28"/>
        </w:rPr>
        <w:t>т</w:t>
      </w:r>
      <w:r w:rsidRPr="007D4C10">
        <w:rPr>
          <w:sz w:val="28"/>
          <w:szCs w:val="28"/>
        </w:rPr>
        <w:t>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A47672" w:rsidRPr="007D4C10" w:rsidRDefault="00A47672" w:rsidP="00A476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4709" w:type="dxa"/>
        <w:tblLayout w:type="fixed"/>
        <w:tblLook w:val="04A0"/>
      </w:tblPr>
      <w:tblGrid>
        <w:gridCol w:w="533"/>
        <w:gridCol w:w="141"/>
        <w:gridCol w:w="4322"/>
        <w:gridCol w:w="65"/>
        <w:gridCol w:w="3411"/>
        <w:gridCol w:w="1276"/>
        <w:gridCol w:w="1384"/>
        <w:gridCol w:w="34"/>
        <w:gridCol w:w="3543"/>
      </w:tblGrid>
      <w:tr w:rsidR="00A47672" w:rsidRPr="007D4C10" w:rsidTr="0081763A">
        <w:trPr>
          <w:cantSplit/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№</w:t>
            </w:r>
            <w:r w:rsidRPr="007D4C10">
              <w:br/>
            </w:r>
            <w:proofErr w:type="spellStart"/>
            <w:proofErr w:type="gramStart"/>
            <w:r w:rsidRPr="007D4C10">
              <w:t>п</w:t>
            </w:r>
            <w:proofErr w:type="spellEnd"/>
            <w:proofErr w:type="gramEnd"/>
            <w:r w:rsidRPr="007D4C10">
              <w:t>/</w:t>
            </w:r>
            <w:proofErr w:type="spellStart"/>
            <w:r w:rsidRPr="007D4C10">
              <w:t>п</w:t>
            </w:r>
            <w:proofErr w:type="spellEnd"/>
          </w:p>
        </w:tc>
        <w:tc>
          <w:tcPr>
            <w:tcW w:w="4528" w:type="dxa"/>
            <w:gridSpan w:val="3"/>
            <w:vMerge w:val="restart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7D4C10">
              <w:t>Наименование подпрограммы Програ</w:t>
            </w:r>
            <w:r w:rsidRPr="007D4C10">
              <w:t>м</w:t>
            </w:r>
            <w:r w:rsidRPr="007D4C10">
              <w:t>мы, основного мероприятия подпрогра</w:t>
            </w:r>
            <w:r w:rsidRPr="007D4C10">
              <w:t>м</w:t>
            </w:r>
            <w:r w:rsidRPr="007D4C10">
              <w:t xml:space="preserve">мы Программы </w:t>
            </w:r>
          </w:p>
        </w:tc>
        <w:tc>
          <w:tcPr>
            <w:tcW w:w="3411" w:type="dxa"/>
            <w:vMerge w:val="restart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left="-121" w:right="-108"/>
              <w:jc w:val="center"/>
            </w:pPr>
            <w:r w:rsidRPr="007D4C10">
              <w:t>Ответственный исполнитель (соисполнитель, участник) по</w:t>
            </w:r>
            <w:r w:rsidRPr="007D4C10">
              <w:t>д</w:t>
            </w:r>
            <w:r w:rsidRPr="007D4C10">
              <w:t>программы Программы, осно</w:t>
            </w:r>
            <w:r w:rsidRPr="007D4C10">
              <w:t>в</w:t>
            </w:r>
            <w:r w:rsidRPr="007D4C10">
              <w:t>ного мероприятия подпрогра</w:t>
            </w:r>
            <w:r w:rsidRPr="007D4C10">
              <w:t>м</w:t>
            </w:r>
            <w:r w:rsidRPr="007D4C10">
              <w:t>мы Программы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Срок </w:t>
            </w:r>
          </w:p>
        </w:tc>
        <w:tc>
          <w:tcPr>
            <w:tcW w:w="3577" w:type="dxa"/>
            <w:gridSpan w:val="2"/>
            <w:vMerge w:val="restart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Связь с индикаторами достиж</w:t>
            </w:r>
            <w:r w:rsidRPr="007D4C10">
              <w:t>е</w:t>
            </w:r>
            <w:r w:rsidRPr="007D4C10">
              <w:t>ния целей Программы (далее – Индикаторы) и показателями решения задач подпрограммы Программы (далее – Показат</w:t>
            </w:r>
            <w:r w:rsidRPr="007D4C10">
              <w:t>е</w:t>
            </w:r>
            <w:r w:rsidRPr="007D4C10">
              <w:t>ли)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533" w:type="dxa"/>
            <w:vMerge/>
            <w:shd w:val="clear" w:color="auto" w:fill="auto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28" w:type="dxa"/>
            <w:gridSpan w:val="3"/>
            <w:vMerge/>
            <w:shd w:val="clear" w:color="auto" w:fill="auto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3411" w:type="dxa"/>
            <w:vMerge/>
            <w:shd w:val="clear" w:color="auto" w:fill="auto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7D4C10">
              <w:t>начала ре</w:t>
            </w:r>
            <w:r w:rsidRPr="007D4C10">
              <w:t>а</w:t>
            </w:r>
            <w:r w:rsidRPr="007D4C10">
              <w:t>лизации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D4C10">
              <w:t>окончания реализации</w:t>
            </w:r>
          </w:p>
        </w:tc>
        <w:tc>
          <w:tcPr>
            <w:tcW w:w="3577" w:type="dxa"/>
            <w:gridSpan w:val="2"/>
            <w:vMerge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47672" w:rsidRPr="007D4C10" w:rsidTr="0081763A">
        <w:trPr>
          <w:cantSplit/>
          <w:trHeight w:val="20"/>
        </w:trPr>
        <w:tc>
          <w:tcPr>
            <w:tcW w:w="533" w:type="dxa"/>
            <w:shd w:val="clear" w:color="auto" w:fill="auto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1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7D4C10">
              <w:t>2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3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7D4C10">
              <w:t>4</w:t>
            </w:r>
          </w:p>
        </w:tc>
        <w:tc>
          <w:tcPr>
            <w:tcW w:w="1384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D4C10">
              <w:t>5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6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rPr>
                <w:lang w:val="en-US"/>
              </w:rPr>
              <w:t>I</w:t>
            </w:r>
            <w:r w:rsidRPr="007D4C10">
              <w:t>.Цель 1 Программы:</w:t>
            </w:r>
            <w:r>
              <w:t xml:space="preserve"> </w:t>
            </w:r>
            <w:r w:rsidRPr="007D4C10">
              <w:t>Повышение, открытости и эффективности деятельности администрации города Пятигорска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62" w:type="dxa"/>
            <w:gridSpan w:val="2"/>
            <w:shd w:val="clear" w:color="auto" w:fill="auto"/>
          </w:tcPr>
          <w:p w:rsidR="00A47672" w:rsidRPr="007D4C10" w:rsidRDefault="00A47672" w:rsidP="0081763A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Pr="007D4C1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7D4C10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ац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онного общества в городе-курорте Пят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горске» (далее - Подпрограмма 1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A47672" w:rsidRPr="007D4C10" w:rsidRDefault="00A47672" w:rsidP="00817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Индикаторы 1.1. 1.2.1указанные в Приложении 1 Программы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A47672" w:rsidRPr="007D4C10" w:rsidRDefault="00A47672" w:rsidP="0081763A">
            <w:pPr>
              <w:jc w:val="center"/>
            </w:pPr>
            <w:r w:rsidRPr="007D4C10">
              <w:lastRenderedPageBreak/>
              <w:t>Задача 1 Подпрограммы 1: Информирование населения о деятельности администрации города Пятигорска и о реализации приоритетных направлений социально-экономического развития города-курорта Пятигорска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rPr>
                <w:lang w:val="en-US"/>
              </w:rPr>
              <w:t>1</w:t>
            </w:r>
            <w:r w:rsidRPr="007D4C10">
              <w:t>.1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Основное мероприятие 1: Освещение деятельности администрации города Пятигорска и основных событий общ</w:t>
            </w:r>
            <w:r w:rsidRPr="007D4C10">
              <w:t>е</w:t>
            </w:r>
            <w:r w:rsidRPr="007D4C10">
              <w:t>ственно-политической жизн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A47672" w:rsidRPr="007D4C10" w:rsidRDefault="00A47672" w:rsidP="0081763A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Показатель 1.1.1. указанный в Приложении 1 Программы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1.2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Обеспечение деятельности (оказание услуг) учреждениями в сфере информ</w:t>
            </w:r>
            <w:r w:rsidRPr="007D4C10">
              <w:t>а</w:t>
            </w:r>
            <w:r w:rsidRPr="007D4C10">
              <w:t>ционной поддержки.</w:t>
            </w:r>
          </w:p>
        </w:tc>
        <w:tc>
          <w:tcPr>
            <w:tcW w:w="3411" w:type="dxa"/>
            <w:shd w:val="clear" w:color="auto" w:fill="auto"/>
          </w:tcPr>
          <w:p w:rsidR="00A47672" w:rsidRPr="007D4C10" w:rsidRDefault="00A47672" w:rsidP="0081763A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Показатель 1.1.1. указанный в Приложении 1 Программы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Задача 2 Подпрограммы 1: Обеспечение необходимого уровня информационной безопасности, формируемой единой информационной си</w:t>
            </w:r>
            <w:r w:rsidRPr="007D4C10">
              <w:t>с</w:t>
            </w:r>
            <w:r w:rsidRPr="007D4C10">
              <w:t>темой и обеспечение устойчивого развития различных отраслей деятельности в городе - курорте Пятигорске на базе широкого использов</w:t>
            </w:r>
            <w:r w:rsidRPr="007D4C10">
              <w:t>а</w:t>
            </w:r>
            <w:r w:rsidRPr="007D4C10">
              <w:t>ния информационных технологий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1.3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Основное мероприятие 2: Развитие и укрепление материально-технической базы администрации города Пятигорска</w:t>
            </w:r>
          </w:p>
        </w:tc>
        <w:tc>
          <w:tcPr>
            <w:tcW w:w="3411" w:type="dxa"/>
            <w:shd w:val="clear" w:color="auto" w:fill="auto"/>
          </w:tcPr>
          <w:p w:rsidR="00A47672" w:rsidRPr="007D4C10" w:rsidRDefault="00A47672" w:rsidP="0081763A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Показатели 1.2.1. и 1.2.2. ук</w:t>
            </w:r>
            <w:r w:rsidRPr="007D4C10">
              <w:t>а</w:t>
            </w:r>
            <w:r w:rsidRPr="007D4C10">
              <w:t>занные в Приложении 1 Пр</w:t>
            </w:r>
            <w:r w:rsidRPr="007D4C10">
              <w:t>о</w:t>
            </w:r>
            <w:r w:rsidRPr="007D4C10">
              <w:t>граммы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Задача 3 Подпрограммы 1Формирование и хранение единой нормативно-правовой базы информационного общества в городе-курорте П</w:t>
            </w:r>
            <w:r w:rsidRPr="007D4C10">
              <w:t>я</w:t>
            </w:r>
            <w:r w:rsidRPr="007D4C10">
              <w:t>тигорске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1.4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Основное мероприятие 3: Организация комплектования, хранения, учета и и</w:t>
            </w:r>
            <w:r w:rsidRPr="007D4C10">
              <w:t>с</w:t>
            </w:r>
            <w:r w:rsidRPr="007D4C10">
              <w:t>пользования архивных документов</w:t>
            </w:r>
          </w:p>
        </w:tc>
        <w:tc>
          <w:tcPr>
            <w:tcW w:w="3411" w:type="dxa"/>
            <w:shd w:val="clear" w:color="auto" w:fill="auto"/>
          </w:tcPr>
          <w:p w:rsidR="00A47672" w:rsidRPr="007D4C10" w:rsidRDefault="00A47672" w:rsidP="0081763A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Показатель 1.3.1 указанный в приложении 1 Программы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A47672" w:rsidRPr="007D4C10" w:rsidRDefault="00A47672" w:rsidP="0081763A">
            <w:r w:rsidRPr="007D4C10">
              <w:rPr>
                <w:rFonts w:eastAsia="Calibri"/>
              </w:rPr>
              <w:t>Задача 4 Подпрограммы 1: Внедрение юридически значимого документооборота в органах местного самоуправления города-курорта Пят</w:t>
            </w:r>
            <w:r w:rsidRPr="007D4C10">
              <w:rPr>
                <w:rFonts w:eastAsia="Calibri"/>
              </w:rPr>
              <w:t>и</w:t>
            </w:r>
            <w:r w:rsidRPr="007D4C10">
              <w:rPr>
                <w:rFonts w:eastAsia="Calibri"/>
              </w:rPr>
              <w:t>горска и муниципальных учреждениях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1.5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Основное мероприятие 4: Использов</w:t>
            </w:r>
            <w:r w:rsidRPr="007D4C10">
              <w:t>а</w:t>
            </w:r>
            <w:r w:rsidRPr="007D4C10">
              <w:t>ние электронного юридически значим</w:t>
            </w:r>
            <w:r w:rsidRPr="007D4C10">
              <w:t>о</w:t>
            </w:r>
            <w:r w:rsidRPr="007D4C10">
              <w:t>го документооборота в органах местн</w:t>
            </w:r>
            <w:r w:rsidRPr="007D4C10">
              <w:t>о</w:t>
            </w:r>
            <w:r w:rsidRPr="007D4C10">
              <w:t>го самоуправления администрации г</w:t>
            </w:r>
            <w:r w:rsidRPr="007D4C10">
              <w:t>о</w:t>
            </w:r>
            <w:r w:rsidRPr="007D4C10">
              <w:t>рода Пятигорска</w:t>
            </w:r>
          </w:p>
        </w:tc>
        <w:tc>
          <w:tcPr>
            <w:tcW w:w="3411" w:type="dxa"/>
            <w:shd w:val="clear" w:color="auto" w:fill="auto"/>
          </w:tcPr>
          <w:p w:rsidR="00A47672" w:rsidRPr="007D4C10" w:rsidRDefault="00A47672" w:rsidP="0081763A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20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Показатель 1.4.1 указанный в приложении 1 Программы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rPr>
                <w:rFonts w:eastAsia="Calibri"/>
              </w:rPr>
              <w:t>Задача 5 Подпрограммы 1: Размещение открытых данных на информационных ресурсах органов местного самоуправления города-курорта Пятигорска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lastRenderedPageBreak/>
              <w:t>1.6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Основное мероприятие 5: Гармонизация открытых данных их размещение в и</w:t>
            </w:r>
            <w:r w:rsidRPr="007D4C10">
              <w:t>н</w:t>
            </w:r>
            <w:r w:rsidRPr="007D4C10">
              <w:t>формационных ресурсах</w:t>
            </w:r>
          </w:p>
        </w:tc>
        <w:tc>
          <w:tcPr>
            <w:tcW w:w="3411" w:type="dxa"/>
            <w:shd w:val="clear" w:color="auto" w:fill="auto"/>
          </w:tcPr>
          <w:p w:rsidR="00A47672" w:rsidRPr="007D4C10" w:rsidRDefault="00A47672" w:rsidP="0081763A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20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Показатель 1.5.1 указанный в приложении 1 Программы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rPr>
                <w:lang w:val="en-US"/>
              </w:rPr>
              <w:t>II</w:t>
            </w:r>
            <w:r w:rsidRPr="007D4C10">
              <w:t>.Цель 2 Программы: Повышение результативности деятельности муниципальных служащих уменьшение коррупционных рисков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2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A47672" w:rsidRPr="00521B33" w:rsidRDefault="00A47672" w:rsidP="0081763A">
            <w:pPr>
              <w:jc w:val="both"/>
            </w:pPr>
            <w:r w:rsidRPr="00521B33">
              <w:t>Подпрограмма 2 «Развитие муниц</w:t>
            </w:r>
            <w:r w:rsidRPr="00521B33">
              <w:t>и</w:t>
            </w:r>
            <w:r w:rsidRPr="00521B33">
              <w:t>пальной службы и противодействие коррупции в городе-курорте Пятигорске (далее - Подпрограмма 2)</w:t>
            </w:r>
          </w:p>
        </w:tc>
        <w:tc>
          <w:tcPr>
            <w:tcW w:w="3411" w:type="dxa"/>
            <w:shd w:val="clear" w:color="auto" w:fill="auto"/>
          </w:tcPr>
          <w:p w:rsidR="00A47672" w:rsidRPr="007D4C10" w:rsidRDefault="00A47672" w:rsidP="0081763A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pPr>
              <w:jc w:val="both"/>
            </w:pPr>
            <w:r w:rsidRPr="007D4C10">
              <w:t>Индикатор 2.1. указанный в Приложении 1 Программы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A47672" w:rsidRPr="00521B33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521B33">
              <w:t xml:space="preserve">Задача 1 Подпрограммы 2: Формирование </w:t>
            </w:r>
            <w:proofErr w:type="spellStart"/>
            <w:r w:rsidRPr="00521B33">
              <w:t>антикоррупционного</w:t>
            </w:r>
            <w:proofErr w:type="spellEnd"/>
            <w:r w:rsidRPr="00521B33">
              <w:t xml:space="preserve"> сознания граждан, в том числе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 и исключение коррупционных рисков</w:t>
            </w:r>
          </w:p>
          <w:p w:rsidR="00A47672" w:rsidRPr="00521B33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</w:tr>
      <w:tr w:rsidR="00A47672" w:rsidRPr="007D4C10" w:rsidTr="0081763A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2.1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right="-108"/>
            </w:pPr>
            <w:r w:rsidRPr="007D4C10">
              <w:t>Основное мероприятие 6: Освещение сведений о борьбе с коррупцией на те</w:t>
            </w:r>
            <w:r w:rsidRPr="007D4C10">
              <w:t>р</w:t>
            </w:r>
            <w:r w:rsidRPr="007D4C10">
              <w:t>ритори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A47672" w:rsidRPr="007D4C10" w:rsidRDefault="00A47672" w:rsidP="0081763A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Показатель 2.1.1. указанный в Приложении 1 Программы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2.2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right="-108"/>
            </w:pPr>
            <w:r w:rsidRPr="007D4C10">
              <w:t>Основное мероприятие 7: Профилактика коррупционных рисков в сфере деятел</w:t>
            </w:r>
            <w:r w:rsidRPr="007D4C10">
              <w:t>ь</w:t>
            </w:r>
            <w:r w:rsidRPr="007D4C10">
              <w:t>ности административных органов</w:t>
            </w:r>
          </w:p>
        </w:tc>
        <w:tc>
          <w:tcPr>
            <w:tcW w:w="3411" w:type="dxa"/>
            <w:shd w:val="clear" w:color="auto" w:fill="auto"/>
          </w:tcPr>
          <w:p w:rsidR="00A47672" w:rsidRPr="007D4C10" w:rsidRDefault="00A47672" w:rsidP="0081763A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Показатель 2.1.1. указанный в Приложении 1 Программы</w:t>
            </w:r>
          </w:p>
        </w:tc>
      </w:tr>
      <w:tr w:rsidR="00A47672" w:rsidRPr="007D4C10" w:rsidTr="0081763A">
        <w:trPr>
          <w:cantSplit/>
          <w:trHeight w:val="586"/>
        </w:trPr>
        <w:tc>
          <w:tcPr>
            <w:tcW w:w="14709" w:type="dxa"/>
            <w:gridSpan w:val="9"/>
            <w:shd w:val="clear" w:color="auto" w:fill="auto"/>
          </w:tcPr>
          <w:p w:rsidR="00A47672" w:rsidRPr="007D4C10" w:rsidRDefault="00A47672" w:rsidP="0081763A">
            <w:pPr>
              <w:jc w:val="center"/>
            </w:pPr>
            <w:r w:rsidRPr="007D4C10">
              <w:t>Задача 2 Подпрограммы 2: Повышение результативности деятельности и ответственности муниципальных служащих администрации гор</w:t>
            </w:r>
            <w:r w:rsidRPr="007D4C10">
              <w:t>о</w:t>
            </w:r>
            <w:r w:rsidRPr="007D4C10">
              <w:t>да Пятигорска и отраслевых (функциональных) органов (структурных подразделений) администрации города Пятигорска</w:t>
            </w:r>
          </w:p>
        </w:tc>
      </w:tr>
      <w:tr w:rsidR="00A47672" w:rsidRPr="007D4C10" w:rsidTr="0081763A">
        <w:trPr>
          <w:cantSplit/>
          <w:trHeight w:val="838"/>
        </w:trPr>
        <w:tc>
          <w:tcPr>
            <w:tcW w:w="675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</w:pPr>
            <w:r w:rsidRPr="007D4C10">
              <w:t>2.3.</w:t>
            </w:r>
          </w:p>
        </w:tc>
        <w:tc>
          <w:tcPr>
            <w:tcW w:w="4321" w:type="dxa"/>
            <w:shd w:val="clear" w:color="auto" w:fill="auto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</w:pPr>
            <w:r w:rsidRPr="007D4C10">
              <w:t xml:space="preserve">Основное мероприятие 8: 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</w:pPr>
            <w:r w:rsidRPr="007D4C10">
              <w:t>Профессиональная переподготовка и повышение квалификации специал</w:t>
            </w:r>
            <w:r w:rsidRPr="007D4C10">
              <w:t>и</w:t>
            </w:r>
            <w:r w:rsidRPr="007D4C10">
              <w:t>стов отраслевых (функциональных) о</w:t>
            </w:r>
            <w:r w:rsidRPr="007D4C10">
              <w:t>р</w:t>
            </w:r>
            <w:r w:rsidRPr="007D4C10">
              <w:t>ганов (структурных подразделений) администрации города Пятигорска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6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</w:pPr>
            <w:r w:rsidRPr="007D4C10">
              <w:t>Показатель 2.2.1. указанный в приложении 1 Программы</w:t>
            </w:r>
          </w:p>
        </w:tc>
      </w:tr>
      <w:tr w:rsidR="00A47672" w:rsidRPr="007D4C10" w:rsidTr="0081763A">
        <w:trPr>
          <w:cantSplit/>
          <w:trHeight w:val="838"/>
        </w:trPr>
        <w:tc>
          <w:tcPr>
            <w:tcW w:w="14709" w:type="dxa"/>
            <w:gridSpan w:val="9"/>
            <w:shd w:val="clear" w:color="auto" w:fill="auto"/>
          </w:tcPr>
          <w:p w:rsidR="00A47672" w:rsidRPr="007D4C10" w:rsidRDefault="00A47672" w:rsidP="0081763A">
            <w:pPr>
              <w:jc w:val="center"/>
            </w:pPr>
            <w:r w:rsidRPr="007D4C10">
              <w:t>Задача 3 Подпрограммы 2: Формирование системы планомерного повышения квалификации и профессиональной переподготовки муниц</w:t>
            </w:r>
            <w:r w:rsidRPr="007D4C10">
              <w:t>и</w:t>
            </w:r>
            <w:r w:rsidRPr="007D4C10">
              <w:t>пальных служащих администрации города Пятигорска и отраслевых (функциональных) органов (структурных подразделений) администр</w:t>
            </w:r>
            <w:r w:rsidRPr="007D4C10">
              <w:t>а</w:t>
            </w:r>
            <w:r w:rsidRPr="007D4C10">
              <w:t>ции города Пятигорска</w:t>
            </w:r>
          </w:p>
          <w:p w:rsidR="00A47672" w:rsidRPr="007D4C10" w:rsidRDefault="00A47672" w:rsidP="0081763A">
            <w:pPr>
              <w:jc w:val="center"/>
            </w:pPr>
          </w:p>
        </w:tc>
      </w:tr>
      <w:tr w:rsidR="00A47672" w:rsidRPr="007D4C10" w:rsidTr="0081763A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right="-108"/>
            </w:pPr>
            <w:r w:rsidRPr="007D4C10">
              <w:lastRenderedPageBreak/>
              <w:t>2.4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</w:pPr>
            <w:r w:rsidRPr="007D4C10">
              <w:t xml:space="preserve">Основное мероприятие 9: 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</w:pPr>
            <w:r w:rsidRPr="007D4C10">
              <w:t>Проведение аттестации муниципальных служащих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</w:pPr>
            <w:r w:rsidRPr="007D4C10">
              <w:t xml:space="preserve">Показатель 2.3.1. указанный в приложении 1 Программы </w:t>
            </w:r>
          </w:p>
          <w:p w:rsidR="00A47672" w:rsidRPr="007D4C10" w:rsidRDefault="00A47672" w:rsidP="0081763A"/>
        </w:tc>
      </w:tr>
      <w:tr w:rsidR="00A47672" w:rsidRPr="007D4C10" w:rsidTr="0081763A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rPr>
                <w:lang w:val="en-US"/>
              </w:rPr>
              <w:t>III</w:t>
            </w:r>
            <w:r w:rsidRPr="007D4C10">
              <w:t>.Цель 3 Программы: 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</w:p>
        </w:tc>
      </w:tr>
      <w:tr w:rsidR="00A47672" w:rsidRPr="007D4C10" w:rsidTr="0081763A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A47672" w:rsidRPr="007D4C10" w:rsidRDefault="00A47672" w:rsidP="0081763A">
            <w:pPr>
              <w:jc w:val="both"/>
            </w:pPr>
            <w:r w:rsidRPr="007D4C10">
              <w:t>3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A47672" w:rsidRPr="007D4C10" w:rsidRDefault="00A47672" w:rsidP="0081763A">
            <w:pPr>
              <w:jc w:val="both"/>
            </w:pPr>
            <w:r w:rsidRPr="007D4C10">
              <w:t>Подпрограмма 3 «Повышение качества предоставления государственных и м</w:t>
            </w:r>
            <w:r w:rsidRPr="007D4C10">
              <w:t>у</w:t>
            </w:r>
            <w:r w:rsidRPr="007D4C10">
              <w:t>ниципальных услуг» (далее Подпр</w:t>
            </w:r>
            <w:r w:rsidRPr="007D4C10">
              <w:t>о</w:t>
            </w:r>
            <w:r w:rsidRPr="007D4C10">
              <w:t>грамма 3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A47672" w:rsidRPr="007D4C10" w:rsidRDefault="00A47672" w:rsidP="0081763A">
            <w:pPr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pPr>
              <w:jc w:val="both"/>
            </w:pPr>
            <w:r w:rsidRPr="007D4C10">
              <w:t>Индикаторы 3.1. -3.2. указа</w:t>
            </w:r>
            <w:r w:rsidRPr="007D4C10">
              <w:t>н</w:t>
            </w:r>
            <w:r w:rsidRPr="007D4C10">
              <w:t>ные в Приложении 1 Програ</w:t>
            </w:r>
            <w:r w:rsidRPr="007D4C10">
              <w:t>м</w:t>
            </w:r>
            <w:r w:rsidRPr="007D4C10">
              <w:t>мы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A47672" w:rsidRPr="007D4C10" w:rsidRDefault="00A47672" w:rsidP="0081763A">
            <w:pPr>
              <w:jc w:val="center"/>
            </w:pPr>
            <w:r w:rsidRPr="007D4C10">
              <w:t>Задача 1 Подпрограммы 3: Снижение административных барьеров в рамках предоставления государственных и муниципальных услуг в г</w:t>
            </w:r>
            <w:r w:rsidRPr="007D4C10">
              <w:t>о</w:t>
            </w:r>
            <w:r w:rsidRPr="007D4C10">
              <w:t>роде-курорте Пятигорске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right="-108"/>
            </w:pPr>
            <w:r w:rsidRPr="007D4C10">
              <w:t>3.1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</w:pPr>
            <w:r w:rsidRPr="007D4C10">
              <w:t>Основное мероприятие 10: Подготовка предложений по расширению перечня муниципальных услуг, предоставляемых многофункциональным центр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r w:rsidRPr="007D4C10">
              <w:t>Показатель 3.1.1. указанный в приложении 1 Программы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t>Задача 2 Подпрограммы 3: Развитие МБУ «МФЦ», приведение его деятельности в соответствие с установленными требованиями дейс</w:t>
            </w:r>
            <w:r w:rsidRPr="007D4C10">
              <w:t>т</w:t>
            </w:r>
            <w:r w:rsidRPr="007D4C10">
              <w:t>вующего законодательства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47672" w:rsidRPr="007D4C10" w:rsidTr="0081763A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right="-108"/>
            </w:pPr>
            <w:r w:rsidRPr="007D4C10">
              <w:t>3.2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right="-108"/>
            </w:pPr>
            <w:r w:rsidRPr="007D4C10">
              <w:t>Основное мероприятие 11: Повышение доступности государственных и муниц</w:t>
            </w:r>
            <w:r w:rsidRPr="007D4C10">
              <w:t>и</w:t>
            </w:r>
            <w:r w:rsidRPr="007D4C10">
              <w:t>пальных услуг, предоставляемых по принципу «одного окн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r w:rsidRPr="007D4C10">
              <w:t>Показатель 3.2.1. указанный в приложении 1 Программы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t>Задача 3 Подпрограммы 3: Упрощение процедур и повышение комфортности получения гражданами и юридическими лицами муниципал</w:t>
            </w:r>
            <w:r w:rsidRPr="007D4C10">
              <w:t>ь</w:t>
            </w:r>
            <w:r w:rsidRPr="007D4C10">
              <w:t>ных услуг за счет реализации принципа «одного окна»</w:t>
            </w:r>
          </w:p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47672" w:rsidRPr="007D4C10" w:rsidTr="0081763A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right="-108"/>
            </w:pPr>
            <w:r w:rsidRPr="007D4C10">
              <w:t>3.3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7D4C10">
              <w:t>Основное мероприятие 12: Актуализация административных регламентов предо</w:t>
            </w:r>
            <w:r w:rsidRPr="007D4C10">
              <w:t>с</w:t>
            </w:r>
            <w:r w:rsidRPr="007D4C10">
              <w:t>тавления муниципальных услуг в соо</w:t>
            </w:r>
            <w:r w:rsidRPr="007D4C10">
              <w:t>т</w:t>
            </w:r>
            <w:r w:rsidRPr="007D4C10">
              <w:t>ветствии с действующим законодател</w:t>
            </w:r>
            <w:r w:rsidRPr="007D4C10">
              <w:t>ь</w:t>
            </w:r>
            <w:r w:rsidRPr="007D4C10">
              <w:t>ств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r w:rsidRPr="007D4C10">
              <w:t>Показатель 3.3.1, указанный в приложении 1 Программы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A47672" w:rsidRPr="007D4C10" w:rsidRDefault="00A47672" w:rsidP="00817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lastRenderedPageBreak/>
              <w:t>Задача 4 Подпрограммы 3: Повышение качества предоставления и доступности муниципальных услуг, перевод муниципальных услуг в электронный вид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right="-108"/>
            </w:pPr>
            <w:r w:rsidRPr="007D4C10">
              <w:t>3.4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right="-108"/>
            </w:pPr>
            <w:r w:rsidRPr="007D4C10">
              <w:t>Основное мероприятие 13</w:t>
            </w:r>
          </w:p>
          <w:p w:rsidR="00A47672" w:rsidRPr="007D4C10" w:rsidRDefault="00A47672" w:rsidP="0081763A">
            <w:pPr>
              <w:autoSpaceDE w:val="0"/>
              <w:autoSpaceDN w:val="0"/>
              <w:adjustRightInd w:val="0"/>
              <w:ind w:right="-108"/>
            </w:pPr>
            <w:r w:rsidRPr="007D4C10">
              <w:t>Проведение мероприятий по популяриз</w:t>
            </w:r>
            <w:r w:rsidRPr="007D4C10">
              <w:t>а</w:t>
            </w:r>
            <w:r w:rsidRPr="007D4C10">
              <w:t>ции предоставления муниципальных у</w:t>
            </w:r>
            <w:r w:rsidRPr="007D4C10">
              <w:t>с</w:t>
            </w:r>
            <w:r w:rsidRPr="007D4C10">
              <w:t>луг в электронной форме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r w:rsidRPr="007D4C10">
              <w:t>Показатель 3.4.1. указанный в приложении 1 Программы</w:t>
            </w:r>
          </w:p>
        </w:tc>
      </w:tr>
      <w:tr w:rsidR="00A47672" w:rsidRPr="007D4C10" w:rsidTr="0081763A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right="-108"/>
            </w:pPr>
            <w:r w:rsidRPr="007D4C10">
              <w:t>4.</w:t>
            </w:r>
          </w:p>
        </w:tc>
        <w:tc>
          <w:tcPr>
            <w:tcW w:w="14176" w:type="dxa"/>
            <w:gridSpan w:val="8"/>
            <w:shd w:val="clear" w:color="auto" w:fill="auto"/>
          </w:tcPr>
          <w:p w:rsidR="00A47672" w:rsidRPr="007D4C10" w:rsidRDefault="00A47672" w:rsidP="0081763A">
            <w:r w:rsidRPr="007D4C10">
              <w:t xml:space="preserve">Подпрограмма 4 «Обеспечение реализации муниципальной программы и </w:t>
            </w:r>
            <w:proofErr w:type="spellStart"/>
            <w:r w:rsidRPr="007D4C10">
              <w:t>общепрограммные</w:t>
            </w:r>
            <w:proofErr w:type="spellEnd"/>
            <w:r w:rsidRPr="007D4C10">
              <w:t xml:space="preserve"> мероприятия», всего</w:t>
            </w:r>
          </w:p>
        </w:tc>
      </w:tr>
      <w:tr w:rsidR="00A47672" w:rsidRPr="00985A59" w:rsidTr="0081763A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ind w:right="-108"/>
            </w:pPr>
            <w:r w:rsidRPr="007D4C10">
              <w:t>4.1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A47672" w:rsidRPr="007D4C10" w:rsidRDefault="00A47672" w:rsidP="0081763A">
            <w:r w:rsidRPr="007D4C10">
              <w:t>основное мероприятие 1 «Обеспечение реализации муниципальной программы города-курорта Пятигорск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A47672" w:rsidRPr="007D4C10" w:rsidRDefault="00A47672" w:rsidP="0081763A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7672" w:rsidRPr="007D4C10" w:rsidRDefault="00A47672" w:rsidP="0081763A">
            <w:pPr>
              <w:autoSpaceDE w:val="0"/>
              <w:autoSpaceDN w:val="0"/>
              <w:adjustRightInd w:val="0"/>
              <w:jc w:val="center"/>
            </w:pPr>
            <w:r w:rsidRPr="007D4C10">
              <w:t>2025</w:t>
            </w:r>
          </w:p>
        </w:tc>
        <w:tc>
          <w:tcPr>
            <w:tcW w:w="3543" w:type="dxa"/>
            <w:shd w:val="clear" w:color="auto" w:fill="auto"/>
          </w:tcPr>
          <w:p w:rsidR="00A47672" w:rsidRPr="007D4C10" w:rsidRDefault="00A47672" w:rsidP="0081763A">
            <w:r w:rsidRPr="007D4C10">
              <w:t>Показатели 1.1.1. - 3.4.1. ук</w:t>
            </w:r>
            <w:r w:rsidRPr="007D4C10">
              <w:t>а</w:t>
            </w:r>
            <w:r w:rsidRPr="007D4C10">
              <w:t xml:space="preserve">занные </w:t>
            </w:r>
            <w:proofErr w:type="gramStart"/>
            <w:r w:rsidRPr="007D4C10">
              <w:t>в</w:t>
            </w:r>
            <w:proofErr w:type="gramEnd"/>
          </w:p>
          <w:p w:rsidR="00A47672" w:rsidRPr="00985A59" w:rsidRDefault="00A47672" w:rsidP="0081763A">
            <w:proofErr w:type="gramStart"/>
            <w:r w:rsidRPr="007D4C10">
              <w:t>приложении</w:t>
            </w:r>
            <w:proofErr w:type="gramEnd"/>
            <w:r w:rsidRPr="007D4C10">
              <w:t xml:space="preserve"> 1 Программы</w:t>
            </w:r>
          </w:p>
        </w:tc>
      </w:tr>
    </w:tbl>
    <w:p w:rsidR="00A47672" w:rsidRPr="001C1F23" w:rsidRDefault="00A47672" w:rsidP="00A47672">
      <w:pPr>
        <w:rPr>
          <w:sz w:val="28"/>
          <w:szCs w:val="28"/>
        </w:rPr>
      </w:pPr>
    </w:p>
    <w:p w:rsidR="002B311B" w:rsidRPr="00BD45C7" w:rsidRDefault="002B311B" w:rsidP="000349F6">
      <w:pPr>
        <w:jc w:val="both"/>
        <w:rPr>
          <w:sz w:val="28"/>
          <w:szCs w:val="28"/>
        </w:rPr>
      </w:pPr>
    </w:p>
    <w:sectPr w:rsidR="002B311B" w:rsidRPr="00BD45C7" w:rsidSect="00D844A6">
      <w:pgSz w:w="16838" w:h="11906" w:orient="landscape"/>
      <w:pgMar w:top="993" w:right="141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803"/>
    </w:sdtPr>
    <w:sdtEndPr/>
    <w:sdtContent>
      <w:p w:rsidR="00521B33" w:rsidRDefault="00A47672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1B33" w:rsidRDefault="00A4767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32B"/>
    <w:rsid w:val="000068F9"/>
    <w:rsid w:val="000101EA"/>
    <w:rsid w:val="0002216C"/>
    <w:rsid w:val="00024B96"/>
    <w:rsid w:val="000349F6"/>
    <w:rsid w:val="00036E1F"/>
    <w:rsid w:val="0003735B"/>
    <w:rsid w:val="00046720"/>
    <w:rsid w:val="00047A76"/>
    <w:rsid w:val="000515FB"/>
    <w:rsid w:val="00051EC4"/>
    <w:rsid w:val="000560C9"/>
    <w:rsid w:val="00065653"/>
    <w:rsid w:val="00071EB4"/>
    <w:rsid w:val="000824CD"/>
    <w:rsid w:val="000853A0"/>
    <w:rsid w:val="00085538"/>
    <w:rsid w:val="000925FB"/>
    <w:rsid w:val="000A0ADB"/>
    <w:rsid w:val="000C1062"/>
    <w:rsid w:val="000C2B75"/>
    <w:rsid w:val="000C2D93"/>
    <w:rsid w:val="000D5108"/>
    <w:rsid w:val="000D6A2D"/>
    <w:rsid w:val="000D724A"/>
    <w:rsid w:val="000E3B0C"/>
    <w:rsid w:val="0010298D"/>
    <w:rsid w:val="00117E97"/>
    <w:rsid w:val="00137E81"/>
    <w:rsid w:val="00140BB5"/>
    <w:rsid w:val="00142DBE"/>
    <w:rsid w:val="001569EA"/>
    <w:rsid w:val="00163FC1"/>
    <w:rsid w:val="00165F56"/>
    <w:rsid w:val="00166DC5"/>
    <w:rsid w:val="00177888"/>
    <w:rsid w:val="00180742"/>
    <w:rsid w:val="00180B45"/>
    <w:rsid w:val="001843AD"/>
    <w:rsid w:val="001A14F6"/>
    <w:rsid w:val="001A331D"/>
    <w:rsid w:val="001B5C6D"/>
    <w:rsid w:val="001B648D"/>
    <w:rsid w:val="001B6781"/>
    <w:rsid w:val="001C1E76"/>
    <w:rsid w:val="001D461C"/>
    <w:rsid w:val="001E3E3E"/>
    <w:rsid w:val="001F48C8"/>
    <w:rsid w:val="001F4A3A"/>
    <w:rsid w:val="002212E0"/>
    <w:rsid w:val="00223C5E"/>
    <w:rsid w:val="00227C07"/>
    <w:rsid w:val="00232C92"/>
    <w:rsid w:val="00235565"/>
    <w:rsid w:val="00237781"/>
    <w:rsid w:val="00250B50"/>
    <w:rsid w:val="00252BB0"/>
    <w:rsid w:val="00261D48"/>
    <w:rsid w:val="00265D81"/>
    <w:rsid w:val="002706CE"/>
    <w:rsid w:val="00283F59"/>
    <w:rsid w:val="002865DC"/>
    <w:rsid w:val="00287882"/>
    <w:rsid w:val="00291BDE"/>
    <w:rsid w:val="002A1538"/>
    <w:rsid w:val="002A5684"/>
    <w:rsid w:val="002B311B"/>
    <w:rsid w:val="002B598D"/>
    <w:rsid w:val="002C03F5"/>
    <w:rsid w:val="002C2296"/>
    <w:rsid w:val="002D0871"/>
    <w:rsid w:val="002E4A10"/>
    <w:rsid w:val="00302597"/>
    <w:rsid w:val="00302D21"/>
    <w:rsid w:val="00304A4F"/>
    <w:rsid w:val="0030757B"/>
    <w:rsid w:val="00310B85"/>
    <w:rsid w:val="003328C3"/>
    <w:rsid w:val="00333786"/>
    <w:rsid w:val="0033416D"/>
    <w:rsid w:val="00346857"/>
    <w:rsid w:val="00354EDA"/>
    <w:rsid w:val="00360175"/>
    <w:rsid w:val="0036245F"/>
    <w:rsid w:val="00367AD8"/>
    <w:rsid w:val="00383C33"/>
    <w:rsid w:val="003845A1"/>
    <w:rsid w:val="003A2F3B"/>
    <w:rsid w:val="003C4489"/>
    <w:rsid w:val="003C53AF"/>
    <w:rsid w:val="003C690E"/>
    <w:rsid w:val="003D551C"/>
    <w:rsid w:val="003D5B0E"/>
    <w:rsid w:val="003E1ED2"/>
    <w:rsid w:val="003E2BD9"/>
    <w:rsid w:val="003E7B7F"/>
    <w:rsid w:val="003F4F69"/>
    <w:rsid w:val="004100C5"/>
    <w:rsid w:val="004163E6"/>
    <w:rsid w:val="0041704F"/>
    <w:rsid w:val="004301BA"/>
    <w:rsid w:val="00431C75"/>
    <w:rsid w:val="00431E1B"/>
    <w:rsid w:val="00434153"/>
    <w:rsid w:val="004418A1"/>
    <w:rsid w:val="00441966"/>
    <w:rsid w:val="00442CA0"/>
    <w:rsid w:val="0045553D"/>
    <w:rsid w:val="00462578"/>
    <w:rsid w:val="00465F15"/>
    <w:rsid w:val="004708B6"/>
    <w:rsid w:val="00471DA5"/>
    <w:rsid w:val="00490685"/>
    <w:rsid w:val="00491028"/>
    <w:rsid w:val="004A09A1"/>
    <w:rsid w:val="004A3F8D"/>
    <w:rsid w:val="004B6ADB"/>
    <w:rsid w:val="004C1B0B"/>
    <w:rsid w:val="004C7F9E"/>
    <w:rsid w:val="004D48D8"/>
    <w:rsid w:val="004E7017"/>
    <w:rsid w:val="004F4C11"/>
    <w:rsid w:val="0052149E"/>
    <w:rsid w:val="0053296F"/>
    <w:rsid w:val="0054500D"/>
    <w:rsid w:val="005457A7"/>
    <w:rsid w:val="005468A2"/>
    <w:rsid w:val="005716E5"/>
    <w:rsid w:val="00585691"/>
    <w:rsid w:val="00591DB8"/>
    <w:rsid w:val="0059676A"/>
    <w:rsid w:val="00596C84"/>
    <w:rsid w:val="005A00BE"/>
    <w:rsid w:val="005A0210"/>
    <w:rsid w:val="005B29D2"/>
    <w:rsid w:val="005C1297"/>
    <w:rsid w:val="005D1043"/>
    <w:rsid w:val="005D68EC"/>
    <w:rsid w:val="005E29A6"/>
    <w:rsid w:val="00613172"/>
    <w:rsid w:val="0061648E"/>
    <w:rsid w:val="00634759"/>
    <w:rsid w:val="00637B15"/>
    <w:rsid w:val="00637B16"/>
    <w:rsid w:val="00643303"/>
    <w:rsid w:val="00651EE4"/>
    <w:rsid w:val="0066147B"/>
    <w:rsid w:val="0068396D"/>
    <w:rsid w:val="006856F7"/>
    <w:rsid w:val="006866D5"/>
    <w:rsid w:val="00686BFC"/>
    <w:rsid w:val="00686D01"/>
    <w:rsid w:val="006909CB"/>
    <w:rsid w:val="00690A32"/>
    <w:rsid w:val="0069432E"/>
    <w:rsid w:val="00696FB1"/>
    <w:rsid w:val="006A367C"/>
    <w:rsid w:val="006A5078"/>
    <w:rsid w:val="006A63E6"/>
    <w:rsid w:val="006C1A84"/>
    <w:rsid w:val="006C734F"/>
    <w:rsid w:val="006D0766"/>
    <w:rsid w:val="00710944"/>
    <w:rsid w:val="00710A92"/>
    <w:rsid w:val="007301F2"/>
    <w:rsid w:val="0073215E"/>
    <w:rsid w:val="00733D05"/>
    <w:rsid w:val="00736CCA"/>
    <w:rsid w:val="007523B0"/>
    <w:rsid w:val="00757529"/>
    <w:rsid w:val="00762B36"/>
    <w:rsid w:val="0076694E"/>
    <w:rsid w:val="00767FF8"/>
    <w:rsid w:val="00770100"/>
    <w:rsid w:val="00775542"/>
    <w:rsid w:val="0078465A"/>
    <w:rsid w:val="00785F44"/>
    <w:rsid w:val="007A0314"/>
    <w:rsid w:val="007C78C5"/>
    <w:rsid w:val="007D5177"/>
    <w:rsid w:val="007F0F64"/>
    <w:rsid w:val="007F42B6"/>
    <w:rsid w:val="007F562E"/>
    <w:rsid w:val="007F5879"/>
    <w:rsid w:val="00806AD2"/>
    <w:rsid w:val="00807262"/>
    <w:rsid w:val="008121A0"/>
    <w:rsid w:val="00814675"/>
    <w:rsid w:val="0081560F"/>
    <w:rsid w:val="0082159B"/>
    <w:rsid w:val="0082523F"/>
    <w:rsid w:val="00832A73"/>
    <w:rsid w:val="00834DED"/>
    <w:rsid w:val="00835675"/>
    <w:rsid w:val="008447E9"/>
    <w:rsid w:val="00845DFD"/>
    <w:rsid w:val="008524A7"/>
    <w:rsid w:val="00852681"/>
    <w:rsid w:val="00852C1D"/>
    <w:rsid w:val="00856ED0"/>
    <w:rsid w:val="00874AF2"/>
    <w:rsid w:val="00875E68"/>
    <w:rsid w:val="00882511"/>
    <w:rsid w:val="00882B55"/>
    <w:rsid w:val="008860EE"/>
    <w:rsid w:val="00886593"/>
    <w:rsid w:val="00890BF3"/>
    <w:rsid w:val="008948C5"/>
    <w:rsid w:val="0089760D"/>
    <w:rsid w:val="00897902"/>
    <w:rsid w:val="008A7585"/>
    <w:rsid w:val="008B3CC1"/>
    <w:rsid w:val="008B4576"/>
    <w:rsid w:val="008B50BC"/>
    <w:rsid w:val="008B7B26"/>
    <w:rsid w:val="008C0389"/>
    <w:rsid w:val="008C0AB2"/>
    <w:rsid w:val="008C30EB"/>
    <w:rsid w:val="008E06DB"/>
    <w:rsid w:val="0091038E"/>
    <w:rsid w:val="0091232B"/>
    <w:rsid w:val="009176C7"/>
    <w:rsid w:val="00922825"/>
    <w:rsid w:val="00923B18"/>
    <w:rsid w:val="00933492"/>
    <w:rsid w:val="0093524B"/>
    <w:rsid w:val="009403C1"/>
    <w:rsid w:val="00946C44"/>
    <w:rsid w:val="0095391B"/>
    <w:rsid w:val="00954A8A"/>
    <w:rsid w:val="00960D70"/>
    <w:rsid w:val="009808B6"/>
    <w:rsid w:val="009815D3"/>
    <w:rsid w:val="00981CA4"/>
    <w:rsid w:val="00991973"/>
    <w:rsid w:val="00996680"/>
    <w:rsid w:val="00996A46"/>
    <w:rsid w:val="009976C5"/>
    <w:rsid w:val="009B378C"/>
    <w:rsid w:val="009C1AB3"/>
    <w:rsid w:val="009C6D7C"/>
    <w:rsid w:val="009C750D"/>
    <w:rsid w:val="009D46F0"/>
    <w:rsid w:val="009D6163"/>
    <w:rsid w:val="009E0DFE"/>
    <w:rsid w:val="009E1910"/>
    <w:rsid w:val="009E4A40"/>
    <w:rsid w:val="009F0121"/>
    <w:rsid w:val="009F2153"/>
    <w:rsid w:val="009F2DCA"/>
    <w:rsid w:val="00A0563E"/>
    <w:rsid w:val="00A1278C"/>
    <w:rsid w:val="00A16863"/>
    <w:rsid w:val="00A201A1"/>
    <w:rsid w:val="00A3319D"/>
    <w:rsid w:val="00A3594D"/>
    <w:rsid w:val="00A37507"/>
    <w:rsid w:val="00A470D2"/>
    <w:rsid w:val="00A47672"/>
    <w:rsid w:val="00A52DAA"/>
    <w:rsid w:val="00A530F2"/>
    <w:rsid w:val="00A557A1"/>
    <w:rsid w:val="00A64959"/>
    <w:rsid w:val="00A71CD3"/>
    <w:rsid w:val="00A73909"/>
    <w:rsid w:val="00A76230"/>
    <w:rsid w:val="00A85377"/>
    <w:rsid w:val="00A86AC0"/>
    <w:rsid w:val="00A873D9"/>
    <w:rsid w:val="00AA1227"/>
    <w:rsid w:val="00AA1C0A"/>
    <w:rsid w:val="00AA7BCB"/>
    <w:rsid w:val="00AB62E3"/>
    <w:rsid w:val="00AB7E12"/>
    <w:rsid w:val="00AC78B9"/>
    <w:rsid w:val="00AD70D7"/>
    <w:rsid w:val="00AF5C6B"/>
    <w:rsid w:val="00AF6699"/>
    <w:rsid w:val="00B05B57"/>
    <w:rsid w:val="00B10525"/>
    <w:rsid w:val="00B11DE2"/>
    <w:rsid w:val="00B13830"/>
    <w:rsid w:val="00B34B50"/>
    <w:rsid w:val="00B539F4"/>
    <w:rsid w:val="00B540E3"/>
    <w:rsid w:val="00B60351"/>
    <w:rsid w:val="00B70DCA"/>
    <w:rsid w:val="00B7119D"/>
    <w:rsid w:val="00B7409F"/>
    <w:rsid w:val="00B7505C"/>
    <w:rsid w:val="00B75CC2"/>
    <w:rsid w:val="00B77727"/>
    <w:rsid w:val="00B84E03"/>
    <w:rsid w:val="00B862E6"/>
    <w:rsid w:val="00B9026B"/>
    <w:rsid w:val="00B91CFA"/>
    <w:rsid w:val="00B9310C"/>
    <w:rsid w:val="00B9347D"/>
    <w:rsid w:val="00B95135"/>
    <w:rsid w:val="00BA31E0"/>
    <w:rsid w:val="00BA4F26"/>
    <w:rsid w:val="00BB01C3"/>
    <w:rsid w:val="00BB52D0"/>
    <w:rsid w:val="00BD45C7"/>
    <w:rsid w:val="00BD4A3B"/>
    <w:rsid w:val="00BD631C"/>
    <w:rsid w:val="00BE6583"/>
    <w:rsid w:val="00C02D34"/>
    <w:rsid w:val="00C06730"/>
    <w:rsid w:val="00C32B71"/>
    <w:rsid w:val="00C567D4"/>
    <w:rsid w:val="00C57750"/>
    <w:rsid w:val="00C664CD"/>
    <w:rsid w:val="00C7451C"/>
    <w:rsid w:val="00C746C9"/>
    <w:rsid w:val="00C7707C"/>
    <w:rsid w:val="00C92700"/>
    <w:rsid w:val="00CB1F71"/>
    <w:rsid w:val="00CC7B34"/>
    <w:rsid w:val="00CE2B85"/>
    <w:rsid w:val="00CE55C7"/>
    <w:rsid w:val="00CE61D0"/>
    <w:rsid w:val="00CF4498"/>
    <w:rsid w:val="00CF77ED"/>
    <w:rsid w:val="00CF7F52"/>
    <w:rsid w:val="00D0165F"/>
    <w:rsid w:val="00D10895"/>
    <w:rsid w:val="00D11261"/>
    <w:rsid w:val="00D13371"/>
    <w:rsid w:val="00D14787"/>
    <w:rsid w:val="00D14FFB"/>
    <w:rsid w:val="00D20B55"/>
    <w:rsid w:val="00D238FA"/>
    <w:rsid w:val="00D37C1F"/>
    <w:rsid w:val="00D6084F"/>
    <w:rsid w:val="00D62588"/>
    <w:rsid w:val="00D74D15"/>
    <w:rsid w:val="00D94C1A"/>
    <w:rsid w:val="00D956D4"/>
    <w:rsid w:val="00DA2D47"/>
    <w:rsid w:val="00DB0E93"/>
    <w:rsid w:val="00DC28C8"/>
    <w:rsid w:val="00DD2AFA"/>
    <w:rsid w:val="00DE0A7D"/>
    <w:rsid w:val="00DE30F4"/>
    <w:rsid w:val="00DE731C"/>
    <w:rsid w:val="00DF0D42"/>
    <w:rsid w:val="00DF3657"/>
    <w:rsid w:val="00DF68D4"/>
    <w:rsid w:val="00E021A2"/>
    <w:rsid w:val="00E16FB3"/>
    <w:rsid w:val="00E26755"/>
    <w:rsid w:val="00E26E85"/>
    <w:rsid w:val="00E334B1"/>
    <w:rsid w:val="00E414D7"/>
    <w:rsid w:val="00E4370A"/>
    <w:rsid w:val="00E44256"/>
    <w:rsid w:val="00E445E0"/>
    <w:rsid w:val="00E45454"/>
    <w:rsid w:val="00E47B07"/>
    <w:rsid w:val="00E505CA"/>
    <w:rsid w:val="00E53721"/>
    <w:rsid w:val="00E578FF"/>
    <w:rsid w:val="00E609A0"/>
    <w:rsid w:val="00E64D2D"/>
    <w:rsid w:val="00E66B33"/>
    <w:rsid w:val="00E72D96"/>
    <w:rsid w:val="00E747CB"/>
    <w:rsid w:val="00E757B4"/>
    <w:rsid w:val="00E773CD"/>
    <w:rsid w:val="00E94AC8"/>
    <w:rsid w:val="00E97958"/>
    <w:rsid w:val="00EA261D"/>
    <w:rsid w:val="00EA6166"/>
    <w:rsid w:val="00EA63C3"/>
    <w:rsid w:val="00EA68F8"/>
    <w:rsid w:val="00EC50EA"/>
    <w:rsid w:val="00ED71F0"/>
    <w:rsid w:val="00EE3753"/>
    <w:rsid w:val="00EE79B6"/>
    <w:rsid w:val="00EE7E16"/>
    <w:rsid w:val="00EF0F11"/>
    <w:rsid w:val="00F00300"/>
    <w:rsid w:val="00F16634"/>
    <w:rsid w:val="00F2706A"/>
    <w:rsid w:val="00F422BE"/>
    <w:rsid w:val="00F45373"/>
    <w:rsid w:val="00F5555C"/>
    <w:rsid w:val="00F61184"/>
    <w:rsid w:val="00F624CD"/>
    <w:rsid w:val="00F8001C"/>
    <w:rsid w:val="00F83ECD"/>
    <w:rsid w:val="00F85E2E"/>
    <w:rsid w:val="00FA038F"/>
    <w:rsid w:val="00FA49F9"/>
    <w:rsid w:val="00FC25D6"/>
    <w:rsid w:val="00FC3903"/>
    <w:rsid w:val="00FE6C7E"/>
    <w:rsid w:val="00FE7039"/>
    <w:rsid w:val="00FF122A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672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927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7672"/>
    <w:rPr>
      <w:rFonts w:ascii="Arial" w:hAnsi="Arial"/>
      <w:b/>
      <w:bCs/>
      <w:color w:val="000080"/>
      <w:sz w:val="26"/>
      <w:szCs w:val="26"/>
      <w:lang w:eastAsia="ar-SA"/>
    </w:rPr>
  </w:style>
  <w:style w:type="paragraph" w:styleId="aa">
    <w:name w:val="List Paragraph"/>
    <w:basedOn w:val="a"/>
    <w:qFormat/>
    <w:rsid w:val="00A4767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A4767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A47672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47672"/>
    <w:rPr>
      <w:rFonts w:eastAsiaTheme="minorHAnsi" w:cstheme="minorBid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476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476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p">
    <w:name w:val="ep"/>
    <w:basedOn w:val="a0"/>
    <w:uiPriority w:val="99"/>
    <w:rsid w:val="00A47672"/>
  </w:style>
  <w:style w:type="paragraph" w:customStyle="1" w:styleId="ConsPlusTitle">
    <w:name w:val="ConsPlusTitle"/>
    <w:uiPriority w:val="99"/>
    <w:rsid w:val="00A47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2">
    <w:name w:val="Сетка таблицы1"/>
    <w:basedOn w:val="a1"/>
    <w:rsid w:val="00A47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08AD70911CDC3AEFE139283202AC9E2AC0B7F3CE19B844B11E84979048F2456BD34EC08953A7C1U57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08AD70911CDC3AEFE139283202AC9E2AC0B5FACD1AB844B11E84979048F2456BD34EC08953A5C7U575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9CEFC-C562-4F6D-8BFD-CAB7D29E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5</Pages>
  <Words>11033</Words>
  <Characters>6289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776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4-06T13:25:00Z</cp:lastPrinted>
  <dcterms:created xsi:type="dcterms:W3CDTF">2018-01-17T09:58:00Z</dcterms:created>
  <dcterms:modified xsi:type="dcterms:W3CDTF">2021-04-07T08:20:00Z</dcterms:modified>
</cp:coreProperties>
</file>